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D3966" w14:textId="77777777" w:rsidR="005D0C78" w:rsidRDefault="001A3330">
      <w:pPr>
        <w:ind w:left="-864" w:right="-864"/>
      </w:pPr>
      <w:r>
        <w:rPr>
          <w:rFonts w:ascii="Calibri (Body)" w:hAnsi="Calibri (Body)"/>
          <w:b/>
          <w:sz w:val="40"/>
        </w:rPr>
        <w:t>N’OSAIRIS TECHNOLOGY SOLUTIONS                CONFIDENTIAL</w:t>
      </w:r>
    </w:p>
    <w:p w14:paraId="0C6FE53C" w14:textId="77777777" w:rsidR="005D0C78" w:rsidRDefault="001A3330">
      <w:pPr>
        <w:ind w:left="-864" w:right="-864"/>
        <w:jc w:val="center"/>
      </w:pPr>
      <w:r>
        <w:rPr>
          <w:noProof/>
        </w:rPr>
        <w:drawing>
          <wp:inline distT="0" distB="0" distL="0" distR="0" wp14:anchorId="487AE7C9" wp14:editId="2E1AD865">
            <wp:extent cx="6400800" cy="880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E6D8" w14:textId="77777777" w:rsidR="005D0C78" w:rsidRDefault="001A3330">
      <w:r>
        <w:br/>
      </w:r>
    </w:p>
    <w:p w14:paraId="65D9C136" w14:textId="77777777" w:rsidR="005D0C78" w:rsidRDefault="001A3330">
      <w:pPr>
        <w:ind w:left="-1008" w:right="-432"/>
        <w:jc w:val="center"/>
      </w:pPr>
      <w:r>
        <w:rPr>
          <w:noProof/>
        </w:rPr>
        <w:drawing>
          <wp:inline distT="0" distB="0" distL="0" distR="0" wp14:anchorId="56EC7461" wp14:editId="78413F94">
            <wp:extent cx="3478530" cy="10058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853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1F2A" w14:textId="77777777" w:rsidR="005D0C78" w:rsidRDefault="001A3330">
      <w:r>
        <w:br/>
      </w:r>
    </w:p>
    <w:p w14:paraId="4A767356" w14:textId="77777777" w:rsidR="005D0C78" w:rsidRDefault="001A3330">
      <w:pPr>
        <w:jc w:val="center"/>
      </w:pPr>
      <w:r>
        <w:rPr>
          <w:rFonts w:ascii="Calibri (Body)" w:hAnsi="Calibri (Body)"/>
          <w:b/>
          <w:sz w:val="36"/>
        </w:rPr>
        <w:t>PAN MALAYSIAN POOL AVAILABILITY REPORT</w:t>
      </w:r>
    </w:p>
    <w:p w14:paraId="3D33856E" w14:textId="77777777" w:rsidR="005D0C78" w:rsidRDefault="001A3330">
      <w:r>
        <w:br/>
      </w:r>
      <w:r>
        <w:br/>
      </w:r>
    </w:p>
    <w:p w14:paraId="7C92A8F8" w14:textId="77777777" w:rsidR="005D0C78" w:rsidRDefault="001A3330">
      <w:pPr>
        <w:jc w:val="center"/>
      </w:pPr>
      <w:r>
        <w:rPr>
          <w:rFonts w:ascii="Calibri (Body)" w:hAnsi="Calibri (Body)"/>
          <w:b/>
          <w:sz w:val="36"/>
        </w:rPr>
        <w:t>AVAILABILITY REPORT</w:t>
      </w:r>
    </w:p>
    <w:p w14:paraId="21693465" w14:textId="77777777" w:rsidR="005D0C78" w:rsidRDefault="001A3330">
      <w:pPr>
        <w:jc w:val="center"/>
      </w:pPr>
      <w:r>
        <w:rPr>
          <w:rFonts w:ascii="Calibri (Body)" w:hAnsi="Calibri (Body)"/>
          <w:b/>
          <w:sz w:val="36"/>
        </w:rPr>
        <w:t xml:space="preserve">1 April 2020 - 30 April 2020 </w:t>
      </w:r>
    </w:p>
    <w:p w14:paraId="5C0BDBBC" w14:textId="77777777" w:rsidR="005D0C78" w:rsidRDefault="001A3330">
      <w:r>
        <w:br/>
        <w:t xml:space="preserve"> </w:t>
      </w:r>
      <w:r>
        <w:br/>
        <w:t xml:space="preserve"> </w:t>
      </w:r>
      <w:r>
        <w:br/>
      </w:r>
    </w:p>
    <w:p w14:paraId="4DF99B5B" w14:textId="77777777" w:rsidR="005D0C78" w:rsidRDefault="001A3330">
      <w:pPr>
        <w:jc w:val="center"/>
      </w:pPr>
      <w:r>
        <w:rPr>
          <w:rFonts w:ascii="Calibri (Body)" w:hAnsi="Calibri (Body)"/>
          <w:sz w:val="28"/>
        </w:rPr>
        <w:t>Submitted by</w:t>
      </w:r>
    </w:p>
    <w:p w14:paraId="7BC9C6A6" w14:textId="77777777" w:rsidR="005D0C78" w:rsidRDefault="001A3330">
      <w:pPr>
        <w:jc w:val="center"/>
      </w:pPr>
      <w:r>
        <w:rPr>
          <w:noProof/>
        </w:rPr>
        <w:drawing>
          <wp:inline distT="0" distB="0" distL="0" distR="0" wp14:anchorId="646F9FDF" wp14:editId="295521DA">
            <wp:extent cx="1362456" cy="1645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sair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D148" w14:textId="77777777" w:rsidR="005D0C78" w:rsidRDefault="005D0C78">
      <w:pPr>
        <w:sectPr w:rsidR="005D0C78">
          <w:footerReference w:type="default" r:id="rId11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7A277E1C" w14:textId="77777777" w:rsidR="005D0C78" w:rsidRDefault="001A3330">
      <w:pPr>
        <w:ind w:left="-720" w:right="-720"/>
      </w:pPr>
      <w:r>
        <w:rPr>
          <w:rFonts w:ascii="Calibri (Body)" w:hAnsi="Calibri (Body)"/>
          <w:b/>
          <w:sz w:val="28"/>
        </w:rPr>
        <w:lastRenderedPageBreak/>
        <w:t>AVAILABILITY REPORT :</w:t>
      </w:r>
    </w:p>
    <w:p w14:paraId="581DF8E6" w14:textId="77777777" w:rsidR="005D0C78" w:rsidRDefault="001A3330">
      <w:pPr>
        <w:ind w:left="-720" w:right="-720"/>
      </w:pPr>
      <w:r>
        <w:rPr>
          <w:rFonts w:ascii="Calibri (Body)" w:hAnsi="Calibri (Body)"/>
          <w:b/>
          <w:sz w:val="28"/>
        </w:rPr>
        <w:t>Date :</w:t>
      </w:r>
      <w:r>
        <w:rPr>
          <w:rFonts w:ascii="Calibri (Body)" w:hAnsi="Calibri (Body)"/>
          <w:sz w:val="24"/>
        </w:rPr>
        <w:t xml:space="preserve">1 April 2020 - 30 April 2020 </w:t>
      </w:r>
    </w:p>
    <w:p w14:paraId="10E26BCB" w14:textId="77777777" w:rsidR="005D0C78" w:rsidRDefault="005D0C78">
      <w:pPr>
        <w:ind w:left="-720" w:right="-720"/>
      </w:pPr>
    </w:p>
    <w:p w14:paraId="594E1539" w14:textId="77777777" w:rsidR="005D0C78" w:rsidRDefault="001A3330">
      <w:pPr>
        <w:ind w:left="-720" w:right="-720"/>
      </w:pPr>
      <w:r>
        <w:rPr>
          <w:rFonts w:ascii="Calibri (Body)" w:hAnsi="Calibri (Body)"/>
          <w:b/>
          <w:sz w:val="28"/>
        </w:rPr>
        <w:t>SLA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0"/>
        <w:gridCol w:w="984"/>
        <w:gridCol w:w="1151"/>
        <w:gridCol w:w="1002"/>
        <w:gridCol w:w="994"/>
        <w:gridCol w:w="2047"/>
        <w:gridCol w:w="2399"/>
        <w:gridCol w:w="1406"/>
        <w:gridCol w:w="1058"/>
      </w:tblGrid>
      <w:tr w:rsidR="005D0C78" w14:paraId="395C75BD" w14:textId="77777777">
        <w:trPr>
          <w:jc w:val="center"/>
        </w:trPr>
        <w:tc>
          <w:tcPr>
            <w:tcW w:w="1471" w:type="auto"/>
            <w:shd w:val="clear" w:color="auto" w:fill="E6F026"/>
          </w:tcPr>
          <w:p w14:paraId="23911AA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b/>
                <w:sz w:val="18"/>
              </w:rPr>
              <w:t>NO</w:t>
            </w:r>
          </w:p>
        </w:tc>
        <w:tc>
          <w:tcPr>
            <w:tcW w:w="1471" w:type="auto"/>
            <w:shd w:val="clear" w:color="auto" w:fill="E6F026"/>
          </w:tcPr>
          <w:p w14:paraId="10B9391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b/>
                <w:sz w:val="18"/>
              </w:rPr>
              <w:t>Site Na</w:t>
            </w:r>
            <w:r>
              <w:rPr>
                <w:rFonts w:ascii="Calibri (Body)" w:hAnsi="Calibri (Body)"/>
                <w:b/>
                <w:sz w:val="18"/>
              </w:rPr>
              <w:t>me</w:t>
            </w:r>
          </w:p>
        </w:tc>
        <w:tc>
          <w:tcPr>
            <w:tcW w:w="1471" w:type="auto"/>
            <w:shd w:val="clear" w:color="auto" w:fill="E6F026"/>
          </w:tcPr>
          <w:p w14:paraId="2CCEE8F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b/>
                <w:sz w:val="18"/>
              </w:rPr>
              <w:t>Connectivity</w:t>
            </w:r>
          </w:p>
        </w:tc>
        <w:tc>
          <w:tcPr>
            <w:tcW w:w="1471" w:type="auto"/>
            <w:shd w:val="clear" w:color="auto" w:fill="E6F026"/>
          </w:tcPr>
          <w:p w14:paraId="18CC108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b/>
                <w:sz w:val="18"/>
              </w:rPr>
              <w:t>From Date</w:t>
            </w:r>
          </w:p>
        </w:tc>
        <w:tc>
          <w:tcPr>
            <w:tcW w:w="1471" w:type="auto"/>
            <w:shd w:val="clear" w:color="auto" w:fill="E6F026"/>
          </w:tcPr>
          <w:p w14:paraId="67A2680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b/>
                <w:sz w:val="18"/>
              </w:rPr>
              <w:t>To Date</w:t>
            </w:r>
          </w:p>
        </w:tc>
        <w:tc>
          <w:tcPr>
            <w:tcW w:w="1471" w:type="auto"/>
            <w:shd w:val="clear" w:color="auto" w:fill="E6F026"/>
          </w:tcPr>
          <w:p w14:paraId="5C7E9B3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b/>
                <w:sz w:val="18"/>
              </w:rPr>
              <w:t>Exact Site Uptime (mins)</w:t>
            </w:r>
          </w:p>
        </w:tc>
        <w:tc>
          <w:tcPr>
            <w:tcW w:w="1471" w:type="auto"/>
            <w:shd w:val="clear" w:color="auto" w:fill="E6F026"/>
          </w:tcPr>
          <w:p w14:paraId="0015FE7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b/>
                <w:sz w:val="18"/>
              </w:rPr>
              <w:t>Total Availability Time (mins)</w:t>
            </w:r>
          </w:p>
        </w:tc>
        <w:tc>
          <w:tcPr>
            <w:tcW w:w="1471" w:type="auto"/>
            <w:shd w:val="clear" w:color="auto" w:fill="E6F026"/>
          </w:tcPr>
          <w:p w14:paraId="66D0523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b/>
                <w:sz w:val="18"/>
              </w:rPr>
              <w:t>Total downtime</w:t>
            </w:r>
          </w:p>
        </w:tc>
        <w:tc>
          <w:tcPr>
            <w:tcW w:w="1471" w:type="auto"/>
            <w:shd w:val="clear" w:color="auto" w:fill="E6F026"/>
          </w:tcPr>
          <w:p w14:paraId="60EE847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b/>
                <w:sz w:val="18"/>
              </w:rPr>
              <w:t>Uptime (%)</w:t>
            </w:r>
          </w:p>
        </w:tc>
      </w:tr>
      <w:tr w:rsidR="005D0C78" w14:paraId="5EC2EA94" w14:textId="77777777">
        <w:trPr>
          <w:jc w:val="center"/>
        </w:trPr>
        <w:tc>
          <w:tcPr>
            <w:tcW w:w="1471" w:type="auto"/>
          </w:tcPr>
          <w:p w14:paraId="2B1DA97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</w:t>
            </w:r>
          </w:p>
        </w:tc>
        <w:tc>
          <w:tcPr>
            <w:tcW w:w="1471" w:type="auto"/>
          </w:tcPr>
          <w:p w14:paraId="2BFAA028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A003</w:t>
            </w:r>
          </w:p>
        </w:tc>
        <w:tc>
          <w:tcPr>
            <w:tcW w:w="1471" w:type="auto"/>
          </w:tcPr>
          <w:p w14:paraId="48DEF047" w14:textId="77777777" w:rsidR="005D0C78" w:rsidRDefault="005D0C78"/>
        </w:tc>
        <w:tc>
          <w:tcPr>
            <w:tcW w:w="1471" w:type="auto"/>
          </w:tcPr>
          <w:p w14:paraId="2BB4B42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4E70064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3AAD778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BD0716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69B6F0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440068D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5EB64161" w14:textId="77777777">
        <w:trPr>
          <w:jc w:val="center"/>
        </w:trPr>
        <w:tc>
          <w:tcPr>
            <w:tcW w:w="1471" w:type="auto"/>
          </w:tcPr>
          <w:p w14:paraId="76AE0DD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</w:t>
            </w:r>
          </w:p>
        </w:tc>
        <w:tc>
          <w:tcPr>
            <w:tcW w:w="1471" w:type="auto"/>
          </w:tcPr>
          <w:p w14:paraId="0E57299D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A004</w:t>
            </w:r>
          </w:p>
        </w:tc>
        <w:tc>
          <w:tcPr>
            <w:tcW w:w="1471" w:type="auto"/>
          </w:tcPr>
          <w:p w14:paraId="40E41A6B" w14:textId="77777777" w:rsidR="005D0C78" w:rsidRDefault="005D0C78"/>
        </w:tc>
        <w:tc>
          <w:tcPr>
            <w:tcW w:w="1471" w:type="auto"/>
          </w:tcPr>
          <w:p w14:paraId="09D63F0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7B3DE12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0FF3E36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1A66888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A918FA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6D40818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166F80A8" w14:textId="77777777">
        <w:trPr>
          <w:jc w:val="center"/>
        </w:trPr>
        <w:tc>
          <w:tcPr>
            <w:tcW w:w="1471" w:type="auto"/>
          </w:tcPr>
          <w:p w14:paraId="10F7139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</w:t>
            </w:r>
          </w:p>
        </w:tc>
        <w:tc>
          <w:tcPr>
            <w:tcW w:w="1471" w:type="auto"/>
          </w:tcPr>
          <w:p w14:paraId="71B62F4F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A005</w:t>
            </w:r>
          </w:p>
        </w:tc>
        <w:tc>
          <w:tcPr>
            <w:tcW w:w="1471" w:type="auto"/>
          </w:tcPr>
          <w:p w14:paraId="7541EC25" w14:textId="77777777" w:rsidR="005D0C78" w:rsidRDefault="005D0C78"/>
        </w:tc>
        <w:tc>
          <w:tcPr>
            <w:tcW w:w="1471" w:type="auto"/>
          </w:tcPr>
          <w:p w14:paraId="7D0D50C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02E106E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0DD2F50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10F0C5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958A38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0885F75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6CA32EA3" w14:textId="77777777">
        <w:trPr>
          <w:jc w:val="center"/>
        </w:trPr>
        <w:tc>
          <w:tcPr>
            <w:tcW w:w="1471" w:type="auto"/>
          </w:tcPr>
          <w:p w14:paraId="4EA766A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</w:t>
            </w:r>
          </w:p>
        </w:tc>
        <w:tc>
          <w:tcPr>
            <w:tcW w:w="1471" w:type="auto"/>
          </w:tcPr>
          <w:p w14:paraId="0719E24C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A006</w:t>
            </w:r>
          </w:p>
        </w:tc>
        <w:tc>
          <w:tcPr>
            <w:tcW w:w="1471" w:type="auto"/>
          </w:tcPr>
          <w:p w14:paraId="070B37FB" w14:textId="77777777" w:rsidR="005D0C78" w:rsidRDefault="005D0C78"/>
        </w:tc>
        <w:tc>
          <w:tcPr>
            <w:tcW w:w="1471" w:type="auto"/>
          </w:tcPr>
          <w:p w14:paraId="546F5EC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4F93631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644D33A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0C4A19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127899C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37AFC19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45EA18DC" w14:textId="77777777">
        <w:trPr>
          <w:jc w:val="center"/>
        </w:trPr>
        <w:tc>
          <w:tcPr>
            <w:tcW w:w="1471" w:type="auto"/>
          </w:tcPr>
          <w:p w14:paraId="4B4104C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5</w:t>
            </w:r>
          </w:p>
        </w:tc>
        <w:tc>
          <w:tcPr>
            <w:tcW w:w="1471" w:type="auto"/>
          </w:tcPr>
          <w:p w14:paraId="1860E697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A007</w:t>
            </w:r>
          </w:p>
        </w:tc>
        <w:tc>
          <w:tcPr>
            <w:tcW w:w="1471" w:type="auto"/>
          </w:tcPr>
          <w:p w14:paraId="587AED58" w14:textId="77777777" w:rsidR="005D0C78" w:rsidRDefault="005D0C78"/>
        </w:tc>
        <w:tc>
          <w:tcPr>
            <w:tcW w:w="1471" w:type="auto"/>
          </w:tcPr>
          <w:p w14:paraId="7EF0358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6042D08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7E471D1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932F45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2D4551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26D148F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7DB1D73C" w14:textId="77777777">
        <w:trPr>
          <w:jc w:val="center"/>
        </w:trPr>
        <w:tc>
          <w:tcPr>
            <w:tcW w:w="1471" w:type="auto"/>
          </w:tcPr>
          <w:p w14:paraId="40C87F9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6</w:t>
            </w:r>
          </w:p>
        </w:tc>
        <w:tc>
          <w:tcPr>
            <w:tcW w:w="1471" w:type="auto"/>
          </w:tcPr>
          <w:p w14:paraId="66D2E119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A008</w:t>
            </w:r>
          </w:p>
        </w:tc>
        <w:tc>
          <w:tcPr>
            <w:tcW w:w="1471" w:type="auto"/>
          </w:tcPr>
          <w:p w14:paraId="43126CD9" w14:textId="77777777" w:rsidR="005D0C78" w:rsidRDefault="005D0C78"/>
        </w:tc>
        <w:tc>
          <w:tcPr>
            <w:tcW w:w="1471" w:type="auto"/>
          </w:tcPr>
          <w:p w14:paraId="34E6A8D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0FE7D1B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4B65274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29FD74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912C9D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70D6DB8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4ED2EA00" w14:textId="77777777">
        <w:trPr>
          <w:jc w:val="center"/>
        </w:trPr>
        <w:tc>
          <w:tcPr>
            <w:tcW w:w="1471" w:type="auto"/>
          </w:tcPr>
          <w:p w14:paraId="2A9B145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7</w:t>
            </w:r>
          </w:p>
        </w:tc>
        <w:tc>
          <w:tcPr>
            <w:tcW w:w="1471" w:type="auto"/>
          </w:tcPr>
          <w:p w14:paraId="1A68AEC5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A009</w:t>
            </w:r>
          </w:p>
        </w:tc>
        <w:tc>
          <w:tcPr>
            <w:tcW w:w="1471" w:type="auto"/>
          </w:tcPr>
          <w:p w14:paraId="3D056886" w14:textId="77777777" w:rsidR="005D0C78" w:rsidRDefault="005D0C78"/>
        </w:tc>
        <w:tc>
          <w:tcPr>
            <w:tcW w:w="1471" w:type="auto"/>
          </w:tcPr>
          <w:p w14:paraId="1387B5E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585ADF0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312ABD2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FA8329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2A9195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2C3D82E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203BB073" w14:textId="77777777">
        <w:trPr>
          <w:jc w:val="center"/>
        </w:trPr>
        <w:tc>
          <w:tcPr>
            <w:tcW w:w="1471" w:type="auto"/>
          </w:tcPr>
          <w:p w14:paraId="0C67E0F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8</w:t>
            </w:r>
          </w:p>
        </w:tc>
        <w:tc>
          <w:tcPr>
            <w:tcW w:w="1471" w:type="auto"/>
          </w:tcPr>
          <w:p w14:paraId="082D0FFD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A010</w:t>
            </w:r>
          </w:p>
        </w:tc>
        <w:tc>
          <w:tcPr>
            <w:tcW w:w="1471" w:type="auto"/>
          </w:tcPr>
          <w:p w14:paraId="43CB043F" w14:textId="77777777" w:rsidR="005D0C78" w:rsidRDefault="005D0C78"/>
        </w:tc>
        <w:tc>
          <w:tcPr>
            <w:tcW w:w="1471" w:type="auto"/>
          </w:tcPr>
          <w:p w14:paraId="5E6ECC9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5BAB7F5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5D4024A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0CC3AC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5F67DD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4C4578E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5A48A798" w14:textId="77777777">
        <w:trPr>
          <w:jc w:val="center"/>
        </w:trPr>
        <w:tc>
          <w:tcPr>
            <w:tcW w:w="1471" w:type="auto"/>
          </w:tcPr>
          <w:p w14:paraId="2CECFBA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9</w:t>
            </w:r>
          </w:p>
        </w:tc>
        <w:tc>
          <w:tcPr>
            <w:tcW w:w="1471" w:type="auto"/>
          </w:tcPr>
          <w:p w14:paraId="1A7F0146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A011</w:t>
            </w:r>
          </w:p>
        </w:tc>
        <w:tc>
          <w:tcPr>
            <w:tcW w:w="1471" w:type="auto"/>
          </w:tcPr>
          <w:p w14:paraId="15609879" w14:textId="77777777" w:rsidR="005D0C78" w:rsidRDefault="005D0C78"/>
        </w:tc>
        <w:tc>
          <w:tcPr>
            <w:tcW w:w="1471" w:type="auto"/>
          </w:tcPr>
          <w:p w14:paraId="35C61CB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0C48929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572D6DB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4D7202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BF88E9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198339A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7CD6EDE5" w14:textId="77777777">
        <w:trPr>
          <w:jc w:val="center"/>
        </w:trPr>
        <w:tc>
          <w:tcPr>
            <w:tcW w:w="1471" w:type="auto"/>
          </w:tcPr>
          <w:p w14:paraId="305254D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</w:t>
            </w:r>
          </w:p>
        </w:tc>
        <w:tc>
          <w:tcPr>
            <w:tcW w:w="1471" w:type="auto"/>
          </w:tcPr>
          <w:p w14:paraId="618CFDFD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A012</w:t>
            </w:r>
          </w:p>
        </w:tc>
        <w:tc>
          <w:tcPr>
            <w:tcW w:w="1471" w:type="auto"/>
          </w:tcPr>
          <w:p w14:paraId="78F8BCDB" w14:textId="77777777" w:rsidR="005D0C78" w:rsidRDefault="005D0C78"/>
        </w:tc>
        <w:tc>
          <w:tcPr>
            <w:tcW w:w="1471" w:type="auto"/>
          </w:tcPr>
          <w:p w14:paraId="7972179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2900DE3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2158D6E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838C18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465CDB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30926FC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370D5560" w14:textId="77777777">
        <w:trPr>
          <w:jc w:val="center"/>
        </w:trPr>
        <w:tc>
          <w:tcPr>
            <w:tcW w:w="1471" w:type="auto"/>
          </w:tcPr>
          <w:p w14:paraId="5C716AC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1</w:t>
            </w:r>
          </w:p>
        </w:tc>
        <w:tc>
          <w:tcPr>
            <w:tcW w:w="1471" w:type="auto"/>
          </w:tcPr>
          <w:p w14:paraId="0619D5B8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A013</w:t>
            </w:r>
          </w:p>
        </w:tc>
        <w:tc>
          <w:tcPr>
            <w:tcW w:w="1471" w:type="auto"/>
          </w:tcPr>
          <w:p w14:paraId="2828B8A1" w14:textId="77777777" w:rsidR="005D0C78" w:rsidRDefault="005D0C78"/>
        </w:tc>
        <w:tc>
          <w:tcPr>
            <w:tcW w:w="1471" w:type="auto"/>
          </w:tcPr>
          <w:p w14:paraId="3D3FC89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52FF030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1C22EF0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3393CE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5E1734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751162E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3CB8B40A" w14:textId="77777777">
        <w:trPr>
          <w:jc w:val="center"/>
        </w:trPr>
        <w:tc>
          <w:tcPr>
            <w:tcW w:w="1471" w:type="auto"/>
          </w:tcPr>
          <w:p w14:paraId="159102B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2</w:t>
            </w:r>
          </w:p>
        </w:tc>
        <w:tc>
          <w:tcPr>
            <w:tcW w:w="1471" w:type="auto"/>
          </w:tcPr>
          <w:p w14:paraId="7722F5B5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A014</w:t>
            </w:r>
          </w:p>
        </w:tc>
        <w:tc>
          <w:tcPr>
            <w:tcW w:w="1471" w:type="auto"/>
          </w:tcPr>
          <w:p w14:paraId="133913EC" w14:textId="77777777" w:rsidR="005D0C78" w:rsidRDefault="005D0C78"/>
        </w:tc>
        <w:tc>
          <w:tcPr>
            <w:tcW w:w="1471" w:type="auto"/>
          </w:tcPr>
          <w:p w14:paraId="0FBDFF4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06F6352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2E612EF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154B7B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A18C17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72C2F83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3C2DAC4D" w14:textId="77777777">
        <w:trPr>
          <w:jc w:val="center"/>
        </w:trPr>
        <w:tc>
          <w:tcPr>
            <w:tcW w:w="1471" w:type="auto"/>
          </w:tcPr>
          <w:p w14:paraId="14DFB2A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3</w:t>
            </w:r>
          </w:p>
        </w:tc>
        <w:tc>
          <w:tcPr>
            <w:tcW w:w="1471" w:type="auto"/>
          </w:tcPr>
          <w:p w14:paraId="64D6AF40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A015</w:t>
            </w:r>
          </w:p>
        </w:tc>
        <w:tc>
          <w:tcPr>
            <w:tcW w:w="1471" w:type="auto"/>
          </w:tcPr>
          <w:p w14:paraId="1B0E15A0" w14:textId="77777777" w:rsidR="005D0C78" w:rsidRDefault="005D0C78"/>
        </w:tc>
        <w:tc>
          <w:tcPr>
            <w:tcW w:w="1471" w:type="auto"/>
          </w:tcPr>
          <w:p w14:paraId="066059C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3960885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475B977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1FCFC2D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071CA6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286EC2A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6C286CA4" w14:textId="77777777">
        <w:trPr>
          <w:jc w:val="center"/>
        </w:trPr>
        <w:tc>
          <w:tcPr>
            <w:tcW w:w="1471" w:type="auto"/>
          </w:tcPr>
          <w:p w14:paraId="3F37D71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4</w:t>
            </w:r>
          </w:p>
        </w:tc>
        <w:tc>
          <w:tcPr>
            <w:tcW w:w="1471" w:type="auto"/>
          </w:tcPr>
          <w:p w14:paraId="5C431F56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A016</w:t>
            </w:r>
          </w:p>
        </w:tc>
        <w:tc>
          <w:tcPr>
            <w:tcW w:w="1471" w:type="auto"/>
          </w:tcPr>
          <w:p w14:paraId="161616DD" w14:textId="77777777" w:rsidR="005D0C78" w:rsidRDefault="005D0C78"/>
        </w:tc>
        <w:tc>
          <w:tcPr>
            <w:tcW w:w="1471" w:type="auto"/>
          </w:tcPr>
          <w:p w14:paraId="6877CFF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5772DD1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6C99E1A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672930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47EE81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239A292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0A86AA34" w14:textId="77777777">
        <w:trPr>
          <w:jc w:val="center"/>
        </w:trPr>
        <w:tc>
          <w:tcPr>
            <w:tcW w:w="1471" w:type="auto"/>
          </w:tcPr>
          <w:p w14:paraId="65DCBC5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5</w:t>
            </w:r>
          </w:p>
        </w:tc>
        <w:tc>
          <w:tcPr>
            <w:tcW w:w="1471" w:type="auto"/>
          </w:tcPr>
          <w:p w14:paraId="60337ED2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A017</w:t>
            </w:r>
          </w:p>
        </w:tc>
        <w:tc>
          <w:tcPr>
            <w:tcW w:w="1471" w:type="auto"/>
          </w:tcPr>
          <w:p w14:paraId="32953739" w14:textId="77777777" w:rsidR="005D0C78" w:rsidRDefault="005D0C78"/>
        </w:tc>
        <w:tc>
          <w:tcPr>
            <w:tcW w:w="1471" w:type="auto"/>
          </w:tcPr>
          <w:p w14:paraId="217465F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0979846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15D9806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41F6AC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44FFDB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1BC5B39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7437321A" w14:textId="77777777">
        <w:trPr>
          <w:jc w:val="center"/>
        </w:trPr>
        <w:tc>
          <w:tcPr>
            <w:tcW w:w="1471" w:type="auto"/>
          </w:tcPr>
          <w:p w14:paraId="6B3C4F4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6</w:t>
            </w:r>
          </w:p>
        </w:tc>
        <w:tc>
          <w:tcPr>
            <w:tcW w:w="1471" w:type="auto"/>
          </w:tcPr>
          <w:p w14:paraId="03BA2E17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A018</w:t>
            </w:r>
          </w:p>
        </w:tc>
        <w:tc>
          <w:tcPr>
            <w:tcW w:w="1471" w:type="auto"/>
          </w:tcPr>
          <w:p w14:paraId="1886CD00" w14:textId="77777777" w:rsidR="005D0C78" w:rsidRDefault="005D0C78"/>
        </w:tc>
        <w:tc>
          <w:tcPr>
            <w:tcW w:w="1471" w:type="auto"/>
          </w:tcPr>
          <w:p w14:paraId="067325A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0A7881C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4C16E69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599E78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1C5425B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6337F17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45F15AF0" w14:textId="77777777">
        <w:trPr>
          <w:jc w:val="center"/>
        </w:trPr>
        <w:tc>
          <w:tcPr>
            <w:tcW w:w="1471" w:type="auto"/>
          </w:tcPr>
          <w:p w14:paraId="048A016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7</w:t>
            </w:r>
          </w:p>
        </w:tc>
        <w:tc>
          <w:tcPr>
            <w:tcW w:w="1471" w:type="auto"/>
          </w:tcPr>
          <w:p w14:paraId="3D64FDA0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A019</w:t>
            </w:r>
          </w:p>
        </w:tc>
        <w:tc>
          <w:tcPr>
            <w:tcW w:w="1471" w:type="auto"/>
          </w:tcPr>
          <w:p w14:paraId="6662ACDA" w14:textId="77777777" w:rsidR="005D0C78" w:rsidRDefault="005D0C78"/>
        </w:tc>
        <w:tc>
          <w:tcPr>
            <w:tcW w:w="1471" w:type="auto"/>
          </w:tcPr>
          <w:p w14:paraId="728E1D3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5103575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083988F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248D4C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F16EC9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0D7E6B9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6F6B0B9C" w14:textId="77777777">
        <w:trPr>
          <w:jc w:val="center"/>
        </w:trPr>
        <w:tc>
          <w:tcPr>
            <w:tcW w:w="1471" w:type="auto"/>
          </w:tcPr>
          <w:p w14:paraId="573A8B0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8</w:t>
            </w:r>
          </w:p>
        </w:tc>
        <w:tc>
          <w:tcPr>
            <w:tcW w:w="1471" w:type="auto"/>
          </w:tcPr>
          <w:p w14:paraId="7BF50760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A020</w:t>
            </w:r>
          </w:p>
        </w:tc>
        <w:tc>
          <w:tcPr>
            <w:tcW w:w="1471" w:type="auto"/>
          </w:tcPr>
          <w:p w14:paraId="0228DAAD" w14:textId="77777777" w:rsidR="005D0C78" w:rsidRDefault="005D0C78"/>
        </w:tc>
        <w:tc>
          <w:tcPr>
            <w:tcW w:w="1471" w:type="auto"/>
          </w:tcPr>
          <w:p w14:paraId="7459C86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336B1CE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2F40748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6C42C9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EF0C31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35789EA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1E290241" w14:textId="77777777">
        <w:trPr>
          <w:jc w:val="center"/>
        </w:trPr>
        <w:tc>
          <w:tcPr>
            <w:tcW w:w="1471" w:type="auto"/>
          </w:tcPr>
          <w:p w14:paraId="78A9608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9</w:t>
            </w:r>
          </w:p>
        </w:tc>
        <w:tc>
          <w:tcPr>
            <w:tcW w:w="1471" w:type="auto"/>
          </w:tcPr>
          <w:p w14:paraId="14E9C4E3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A021</w:t>
            </w:r>
          </w:p>
        </w:tc>
        <w:tc>
          <w:tcPr>
            <w:tcW w:w="1471" w:type="auto"/>
          </w:tcPr>
          <w:p w14:paraId="6732ECD6" w14:textId="77777777" w:rsidR="005D0C78" w:rsidRDefault="005D0C78"/>
        </w:tc>
        <w:tc>
          <w:tcPr>
            <w:tcW w:w="1471" w:type="auto"/>
          </w:tcPr>
          <w:p w14:paraId="27B4CCA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5E1CB0C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0DB6E1B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BFEFDE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05E81F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04ADE4A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29BA6FEB" w14:textId="77777777">
        <w:trPr>
          <w:jc w:val="center"/>
        </w:trPr>
        <w:tc>
          <w:tcPr>
            <w:tcW w:w="1471" w:type="auto"/>
          </w:tcPr>
          <w:p w14:paraId="2648449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0</w:t>
            </w:r>
          </w:p>
        </w:tc>
        <w:tc>
          <w:tcPr>
            <w:tcW w:w="1471" w:type="auto"/>
          </w:tcPr>
          <w:p w14:paraId="3D7B370F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A022</w:t>
            </w:r>
          </w:p>
        </w:tc>
        <w:tc>
          <w:tcPr>
            <w:tcW w:w="1471" w:type="auto"/>
          </w:tcPr>
          <w:p w14:paraId="3AFBFFC2" w14:textId="77777777" w:rsidR="005D0C78" w:rsidRDefault="005D0C78"/>
        </w:tc>
        <w:tc>
          <w:tcPr>
            <w:tcW w:w="1471" w:type="auto"/>
          </w:tcPr>
          <w:p w14:paraId="708F8FF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4E93C6E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1643999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A6701E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1CBFE30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0875C95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18EC1FB3" w14:textId="77777777">
        <w:trPr>
          <w:jc w:val="center"/>
        </w:trPr>
        <w:tc>
          <w:tcPr>
            <w:tcW w:w="1471" w:type="auto"/>
          </w:tcPr>
          <w:p w14:paraId="7064454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1</w:t>
            </w:r>
          </w:p>
        </w:tc>
        <w:tc>
          <w:tcPr>
            <w:tcW w:w="1471" w:type="auto"/>
          </w:tcPr>
          <w:p w14:paraId="51C212B3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A023</w:t>
            </w:r>
          </w:p>
        </w:tc>
        <w:tc>
          <w:tcPr>
            <w:tcW w:w="1471" w:type="auto"/>
          </w:tcPr>
          <w:p w14:paraId="1D544481" w14:textId="77777777" w:rsidR="005D0C78" w:rsidRDefault="005D0C78"/>
        </w:tc>
        <w:tc>
          <w:tcPr>
            <w:tcW w:w="1471" w:type="auto"/>
          </w:tcPr>
          <w:p w14:paraId="44D4DCC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3526CF4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2CEAC2D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541891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E35597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5FB7600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789CAB04" w14:textId="77777777">
        <w:trPr>
          <w:jc w:val="center"/>
        </w:trPr>
        <w:tc>
          <w:tcPr>
            <w:tcW w:w="1471" w:type="auto"/>
          </w:tcPr>
          <w:p w14:paraId="3588D51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2</w:t>
            </w:r>
          </w:p>
        </w:tc>
        <w:tc>
          <w:tcPr>
            <w:tcW w:w="1471" w:type="auto"/>
          </w:tcPr>
          <w:p w14:paraId="5D64B77D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A024</w:t>
            </w:r>
          </w:p>
        </w:tc>
        <w:tc>
          <w:tcPr>
            <w:tcW w:w="1471" w:type="auto"/>
          </w:tcPr>
          <w:p w14:paraId="7BE01D35" w14:textId="77777777" w:rsidR="005D0C78" w:rsidRDefault="005D0C78"/>
        </w:tc>
        <w:tc>
          <w:tcPr>
            <w:tcW w:w="1471" w:type="auto"/>
          </w:tcPr>
          <w:p w14:paraId="5FCD828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6A161E4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6D949FC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9C347A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3A1875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76D2308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412A033D" w14:textId="77777777">
        <w:trPr>
          <w:jc w:val="center"/>
        </w:trPr>
        <w:tc>
          <w:tcPr>
            <w:tcW w:w="1471" w:type="auto"/>
          </w:tcPr>
          <w:p w14:paraId="2D59C1F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3</w:t>
            </w:r>
          </w:p>
        </w:tc>
        <w:tc>
          <w:tcPr>
            <w:tcW w:w="1471" w:type="auto"/>
          </w:tcPr>
          <w:p w14:paraId="677246BD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A025</w:t>
            </w:r>
          </w:p>
        </w:tc>
        <w:tc>
          <w:tcPr>
            <w:tcW w:w="1471" w:type="auto"/>
          </w:tcPr>
          <w:p w14:paraId="2610BB18" w14:textId="77777777" w:rsidR="005D0C78" w:rsidRDefault="005D0C78"/>
        </w:tc>
        <w:tc>
          <w:tcPr>
            <w:tcW w:w="1471" w:type="auto"/>
          </w:tcPr>
          <w:p w14:paraId="6AE659E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221449D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7F60884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559E6B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4F4ADF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49C261A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6A3A7BA3" w14:textId="77777777">
        <w:trPr>
          <w:jc w:val="center"/>
        </w:trPr>
        <w:tc>
          <w:tcPr>
            <w:tcW w:w="1471" w:type="auto"/>
          </w:tcPr>
          <w:p w14:paraId="03CB096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4</w:t>
            </w:r>
          </w:p>
        </w:tc>
        <w:tc>
          <w:tcPr>
            <w:tcW w:w="1471" w:type="auto"/>
          </w:tcPr>
          <w:p w14:paraId="1F33E6B8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A026</w:t>
            </w:r>
          </w:p>
        </w:tc>
        <w:tc>
          <w:tcPr>
            <w:tcW w:w="1471" w:type="auto"/>
          </w:tcPr>
          <w:p w14:paraId="2526ECD3" w14:textId="77777777" w:rsidR="005D0C78" w:rsidRDefault="005D0C78"/>
        </w:tc>
        <w:tc>
          <w:tcPr>
            <w:tcW w:w="1471" w:type="auto"/>
          </w:tcPr>
          <w:p w14:paraId="6158152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0B310D8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73DFE38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F27BD4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296337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3741969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4571D1F7" w14:textId="77777777">
        <w:trPr>
          <w:jc w:val="center"/>
        </w:trPr>
        <w:tc>
          <w:tcPr>
            <w:tcW w:w="1471" w:type="auto"/>
          </w:tcPr>
          <w:p w14:paraId="60A60E2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lastRenderedPageBreak/>
              <w:t>25</w:t>
            </w:r>
          </w:p>
        </w:tc>
        <w:tc>
          <w:tcPr>
            <w:tcW w:w="1471" w:type="auto"/>
          </w:tcPr>
          <w:p w14:paraId="5D7ADF1D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A027</w:t>
            </w:r>
          </w:p>
        </w:tc>
        <w:tc>
          <w:tcPr>
            <w:tcW w:w="1471" w:type="auto"/>
          </w:tcPr>
          <w:p w14:paraId="4DCE44A9" w14:textId="77777777" w:rsidR="005D0C78" w:rsidRDefault="005D0C78"/>
        </w:tc>
        <w:tc>
          <w:tcPr>
            <w:tcW w:w="1471" w:type="auto"/>
          </w:tcPr>
          <w:p w14:paraId="7D2CDB2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3CE0B6F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13D72FE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156013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1B7999B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2309AE5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2AED40BD" w14:textId="77777777">
        <w:trPr>
          <w:jc w:val="center"/>
        </w:trPr>
        <w:tc>
          <w:tcPr>
            <w:tcW w:w="1471" w:type="auto"/>
          </w:tcPr>
          <w:p w14:paraId="3A90B77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6</w:t>
            </w:r>
          </w:p>
        </w:tc>
        <w:tc>
          <w:tcPr>
            <w:tcW w:w="1471" w:type="auto"/>
          </w:tcPr>
          <w:p w14:paraId="5CDB15B0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A028</w:t>
            </w:r>
          </w:p>
        </w:tc>
        <w:tc>
          <w:tcPr>
            <w:tcW w:w="1471" w:type="auto"/>
          </w:tcPr>
          <w:p w14:paraId="5BDBE963" w14:textId="77777777" w:rsidR="005D0C78" w:rsidRDefault="005D0C78"/>
        </w:tc>
        <w:tc>
          <w:tcPr>
            <w:tcW w:w="1471" w:type="auto"/>
          </w:tcPr>
          <w:p w14:paraId="1E955CC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6313E6C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0D8A110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4BC091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CB699F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443E73C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132D36E0" w14:textId="77777777">
        <w:trPr>
          <w:jc w:val="center"/>
        </w:trPr>
        <w:tc>
          <w:tcPr>
            <w:tcW w:w="1471" w:type="auto"/>
          </w:tcPr>
          <w:p w14:paraId="6AD94E2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7</w:t>
            </w:r>
          </w:p>
        </w:tc>
        <w:tc>
          <w:tcPr>
            <w:tcW w:w="1471" w:type="auto"/>
          </w:tcPr>
          <w:p w14:paraId="2D98108D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A029</w:t>
            </w:r>
          </w:p>
        </w:tc>
        <w:tc>
          <w:tcPr>
            <w:tcW w:w="1471" w:type="auto"/>
          </w:tcPr>
          <w:p w14:paraId="3DBFB7BB" w14:textId="77777777" w:rsidR="005D0C78" w:rsidRDefault="005D0C78"/>
        </w:tc>
        <w:tc>
          <w:tcPr>
            <w:tcW w:w="1471" w:type="auto"/>
          </w:tcPr>
          <w:p w14:paraId="7EF857D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184F14A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2CD7DEA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086596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D21AED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403D853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55A29DBB" w14:textId="77777777">
        <w:trPr>
          <w:jc w:val="center"/>
        </w:trPr>
        <w:tc>
          <w:tcPr>
            <w:tcW w:w="1471" w:type="auto"/>
          </w:tcPr>
          <w:p w14:paraId="489EEE5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8</w:t>
            </w:r>
          </w:p>
        </w:tc>
        <w:tc>
          <w:tcPr>
            <w:tcW w:w="1471" w:type="auto"/>
          </w:tcPr>
          <w:p w14:paraId="14296315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A030</w:t>
            </w:r>
          </w:p>
        </w:tc>
        <w:tc>
          <w:tcPr>
            <w:tcW w:w="1471" w:type="auto"/>
          </w:tcPr>
          <w:p w14:paraId="12CAE550" w14:textId="77777777" w:rsidR="005D0C78" w:rsidRDefault="005D0C78"/>
        </w:tc>
        <w:tc>
          <w:tcPr>
            <w:tcW w:w="1471" w:type="auto"/>
          </w:tcPr>
          <w:p w14:paraId="0CCBE8E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05B1F02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16560D8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E51272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A58688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7CAEB6A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2C28A65D" w14:textId="77777777">
        <w:trPr>
          <w:jc w:val="center"/>
        </w:trPr>
        <w:tc>
          <w:tcPr>
            <w:tcW w:w="1471" w:type="auto"/>
          </w:tcPr>
          <w:p w14:paraId="5A89E01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9</w:t>
            </w:r>
          </w:p>
        </w:tc>
        <w:tc>
          <w:tcPr>
            <w:tcW w:w="1471" w:type="auto"/>
          </w:tcPr>
          <w:p w14:paraId="7666549A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A031</w:t>
            </w:r>
          </w:p>
        </w:tc>
        <w:tc>
          <w:tcPr>
            <w:tcW w:w="1471" w:type="auto"/>
          </w:tcPr>
          <w:p w14:paraId="4EC88304" w14:textId="77777777" w:rsidR="005D0C78" w:rsidRDefault="005D0C78"/>
        </w:tc>
        <w:tc>
          <w:tcPr>
            <w:tcW w:w="1471" w:type="auto"/>
          </w:tcPr>
          <w:p w14:paraId="7D57200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12744B6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127DF50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52EE1D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29BDBE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60515B4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13B50661" w14:textId="77777777">
        <w:trPr>
          <w:jc w:val="center"/>
        </w:trPr>
        <w:tc>
          <w:tcPr>
            <w:tcW w:w="1471" w:type="auto"/>
          </w:tcPr>
          <w:p w14:paraId="2E830E4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</w:t>
            </w:r>
          </w:p>
        </w:tc>
        <w:tc>
          <w:tcPr>
            <w:tcW w:w="1471" w:type="auto"/>
          </w:tcPr>
          <w:p w14:paraId="74C6D6F6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A032</w:t>
            </w:r>
          </w:p>
        </w:tc>
        <w:tc>
          <w:tcPr>
            <w:tcW w:w="1471" w:type="auto"/>
          </w:tcPr>
          <w:p w14:paraId="0B31852B" w14:textId="77777777" w:rsidR="005D0C78" w:rsidRDefault="005D0C78"/>
        </w:tc>
        <w:tc>
          <w:tcPr>
            <w:tcW w:w="1471" w:type="auto"/>
          </w:tcPr>
          <w:p w14:paraId="05CE886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5F52CF3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06E3A8D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6D0839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8540E2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7BAF6B5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46A7E678" w14:textId="77777777">
        <w:trPr>
          <w:jc w:val="center"/>
        </w:trPr>
        <w:tc>
          <w:tcPr>
            <w:tcW w:w="1471" w:type="auto"/>
          </w:tcPr>
          <w:p w14:paraId="22C265C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</w:t>
            </w:r>
          </w:p>
        </w:tc>
        <w:tc>
          <w:tcPr>
            <w:tcW w:w="1471" w:type="auto"/>
          </w:tcPr>
          <w:p w14:paraId="16C708B1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A033</w:t>
            </w:r>
          </w:p>
        </w:tc>
        <w:tc>
          <w:tcPr>
            <w:tcW w:w="1471" w:type="auto"/>
          </w:tcPr>
          <w:p w14:paraId="6CA524C5" w14:textId="77777777" w:rsidR="005D0C78" w:rsidRDefault="005D0C78"/>
        </w:tc>
        <w:tc>
          <w:tcPr>
            <w:tcW w:w="1471" w:type="auto"/>
          </w:tcPr>
          <w:p w14:paraId="16809BC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5EE588E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26C1A45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DCA6DB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9DF72E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5C47B99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027F7857" w14:textId="77777777">
        <w:trPr>
          <w:jc w:val="center"/>
        </w:trPr>
        <w:tc>
          <w:tcPr>
            <w:tcW w:w="1471" w:type="auto"/>
          </w:tcPr>
          <w:p w14:paraId="324152C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2</w:t>
            </w:r>
          </w:p>
        </w:tc>
        <w:tc>
          <w:tcPr>
            <w:tcW w:w="1471" w:type="auto"/>
          </w:tcPr>
          <w:p w14:paraId="0F1247B6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A034</w:t>
            </w:r>
          </w:p>
        </w:tc>
        <w:tc>
          <w:tcPr>
            <w:tcW w:w="1471" w:type="auto"/>
          </w:tcPr>
          <w:p w14:paraId="4B55BE4C" w14:textId="77777777" w:rsidR="005D0C78" w:rsidRDefault="005D0C78"/>
        </w:tc>
        <w:tc>
          <w:tcPr>
            <w:tcW w:w="1471" w:type="auto"/>
          </w:tcPr>
          <w:p w14:paraId="337257C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449D616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64AE818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15AC4BC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DE4A19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1717AE1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5F25F53D" w14:textId="77777777">
        <w:trPr>
          <w:jc w:val="center"/>
        </w:trPr>
        <w:tc>
          <w:tcPr>
            <w:tcW w:w="1471" w:type="auto"/>
          </w:tcPr>
          <w:p w14:paraId="6F3840F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3</w:t>
            </w:r>
          </w:p>
        </w:tc>
        <w:tc>
          <w:tcPr>
            <w:tcW w:w="1471" w:type="auto"/>
          </w:tcPr>
          <w:p w14:paraId="5C227AF6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A035</w:t>
            </w:r>
          </w:p>
        </w:tc>
        <w:tc>
          <w:tcPr>
            <w:tcW w:w="1471" w:type="auto"/>
          </w:tcPr>
          <w:p w14:paraId="31D417BE" w14:textId="77777777" w:rsidR="005D0C78" w:rsidRDefault="005D0C78"/>
        </w:tc>
        <w:tc>
          <w:tcPr>
            <w:tcW w:w="1471" w:type="auto"/>
          </w:tcPr>
          <w:p w14:paraId="309FAED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7903274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090698F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D275BB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9F5DAA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77D2702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635294B9" w14:textId="77777777">
        <w:trPr>
          <w:jc w:val="center"/>
        </w:trPr>
        <w:tc>
          <w:tcPr>
            <w:tcW w:w="1471" w:type="auto"/>
          </w:tcPr>
          <w:p w14:paraId="4E3E1A4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4</w:t>
            </w:r>
          </w:p>
        </w:tc>
        <w:tc>
          <w:tcPr>
            <w:tcW w:w="1471" w:type="auto"/>
          </w:tcPr>
          <w:p w14:paraId="3F82C599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A036</w:t>
            </w:r>
          </w:p>
        </w:tc>
        <w:tc>
          <w:tcPr>
            <w:tcW w:w="1471" w:type="auto"/>
          </w:tcPr>
          <w:p w14:paraId="16E35414" w14:textId="77777777" w:rsidR="005D0C78" w:rsidRDefault="005D0C78"/>
        </w:tc>
        <w:tc>
          <w:tcPr>
            <w:tcW w:w="1471" w:type="auto"/>
          </w:tcPr>
          <w:p w14:paraId="2A1D406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3F3CB80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176C29F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B92277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100F86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3D46E1D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0F172DA9" w14:textId="77777777">
        <w:trPr>
          <w:jc w:val="center"/>
        </w:trPr>
        <w:tc>
          <w:tcPr>
            <w:tcW w:w="1471" w:type="auto"/>
          </w:tcPr>
          <w:p w14:paraId="7220701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5</w:t>
            </w:r>
          </w:p>
        </w:tc>
        <w:tc>
          <w:tcPr>
            <w:tcW w:w="1471" w:type="auto"/>
          </w:tcPr>
          <w:p w14:paraId="61784DD6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A037</w:t>
            </w:r>
          </w:p>
        </w:tc>
        <w:tc>
          <w:tcPr>
            <w:tcW w:w="1471" w:type="auto"/>
          </w:tcPr>
          <w:p w14:paraId="5F4EE8C7" w14:textId="77777777" w:rsidR="005D0C78" w:rsidRDefault="005D0C78"/>
        </w:tc>
        <w:tc>
          <w:tcPr>
            <w:tcW w:w="1471" w:type="auto"/>
          </w:tcPr>
          <w:p w14:paraId="7144F28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7D1A30B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70CCA5F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606DBF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030EB8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6FC90D7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31B5F7EF" w14:textId="77777777">
        <w:trPr>
          <w:jc w:val="center"/>
        </w:trPr>
        <w:tc>
          <w:tcPr>
            <w:tcW w:w="1471" w:type="auto"/>
          </w:tcPr>
          <w:p w14:paraId="073F659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6</w:t>
            </w:r>
          </w:p>
        </w:tc>
        <w:tc>
          <w:tcPr>
            <w:tcW w:w="1471" w:type="auto"/>
          </w:tcPr>
          <w:p w14:paraId="262835DB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A038</w:t>
            </w:r>
          </w:p>
        </w:tc>
        <w:tc>
          <w:tcPr>
            <w:tcW w:w="1471" w:type="auto"/>
          </w:tcPr>
          <w:p w14:paraId="6FA6E5A7" w14:textId="77777777" w:rsidR="005D0C78" w:rsidRDefault="005D0C78"/>
        </w:tc>
        <w:tc>
          <w:tcPr>
            <w:tcW w:w="1471" w:type="auto"/>
          </w:tcPr>
          <w:p w14:paraId="70C5225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55C43CC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645D576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BEF80A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E269BB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0A31C09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62118B5F" w14:textId="77777777">
        <w:trPr>
          <w:jc w:val="center"/>
        </w:trPr>
        <w:tc>
          <w:tcPr>
            <w:tcW w:w="1471" w:type="auto"/>
          </w:tcPr>
          <w:p w14:paraId="2CF5639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7</w:t>
            </w:r>
          </w:p>
        </w:tc>
        <w:tc>
          <w:tcPr>
            <w:tcW w:w="1471" w:type="auto"/>
          </w:tcPr>
          <w:p w14:paraId="5CF9800D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A039</w:t>
            </w:r>
          </w:p>
        </w:tc>
        <w:tc>
          <w:tcPr>
            <w:tcW w:w="1471" w:type="auto"/>
          </w:tcPr>
          <w:p w14:paraId="6AB24C69" w14:textId="77777777" w:rsidR="005D0C78" w:rsidRDefault="005D0C78"/>
        </w:tc>
        <w:tc>
          <w:tcPr>
            <w:tcW w:w="1471" w:type="auto"/>
          </w:tcPr>
          <w:p w14:paraId="552A423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513C262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0B909A0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571118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1DBA108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0618020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00F83F25" w14:textId="77777777">
        <w:trPr>
          <w:jc w:val="center"/>
        </w:trPr>
        <w:tc>
          <w:tcPr>
            <w:tcW w:w="1471" w:type="auto"/>
          </w:tcPr>
          <w:p w14:paraId="561C9F6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8</w:t>
            </w:r>
          </w:p>
        </w:tc>
        <w:tc>
          <w:tcPr>
            <w:tcW w:w="1471" w:type="auto"/>
          </w:tcPr>
          <w:p w14:paraId="231B9E0A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A040</w:t>
            </w:r>
          </w:p>
        </w:tc>
        <w:tc>
          <w:tcPr>
            <w:tcW w:w="1471" w:type="auto"/>
          </w:tcPr>
          <w:p w14:paraId="758AAFE2" w14:textId="77777777" w:rsidR="005D0C78" w:rsidRDefault="005D0C78"/>
        </w:tc>
        <w:tc>
          <w:tcPr>
            <w:tcW w:w="1471" w:type="auto"/>
          </w:tcPr>
          <w:p w14:paraId="648A718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2E322EC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5639168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722268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42C57E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543499A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46FBD7EB" w14:textId="77777777">
        <w:trPr>
          <w:jc w:val="center"/>
        </w:trPr>
        <w:tc>
          <w:tcPr>
            <w:tcW w:w="1471" w:type="auto"/>
          </w:tcPr>
          <w:p w14:paraId="4E9B11E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9</w:t>
            </w:r>
          </w:p>
        </w:tc>
        <w:tc>
          <w:tcPr>
            <w:tcW w:w="1471" w:type="auto"/>
          </w:tcPr>
          <w:p w14:paraId="2E09E1B9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A041</w:t>
            </w:r>
          </w:p>
        </w:tc>
        <w:tc>
          <w:tcPr>
            <w:tcW w:w="1471" w:type="auto"/>
          </w:tcPr>
          <w:p w14:paraId="4C25343F" w14:textId="77777777" w:rsidR="005D0C78" w:rsidRDefault="005D0C78"/>
        </w:tc>
        <w:tc>
          <w:tcPr>
            <w:tcW w:w="1471" w:type="auto"/>
          </w:tcPr>
          <w:p w14:paraId="4A523E0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5021CCD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3BBCF09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A675E9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AA4E9D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33AB201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60756EAA" w14:textId="77777777">
        <w:trPr>
          <w:jc w:val="center"/>
        </w:trPr>
        <w:tc>
          <w:tcPr>
            <w:tcW w:w="1471" w:type="auto"/>
          </w:tcPr>
          <w:p w14:paraId="469734F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0</w:t>
            </w:r>
          </w:p>
        </w:tc>
        <w:tc>
          <w:tcPr>
            <w:tcW w:w="1471" w:type="auto"/>
          </w:tcPr>
          <w:p w14:paraId="31D83629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A042</w:t>
            </w:r>
          </w:p>
        </w:tc>
        <w:tc>
          <w:tcPr>
            <w:tcW w:w="1471" w:type="auto"/>
          </w:tcPr>
          <w:p w14:paraId="4EA2867B" w14:textId="77777777" w:rsidR="005D0C78" w:rsidRDefault="005D0C78"/>
        </w:tc>
        <w:tc>
          <w:tcPr>
            <w:tcW w:w="1471" w:type="auto"/>
          </w:tcPr>
          <w:p w14:paraId="4C0DF06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4DCB8EF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15381F0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50C0B9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A257FD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6BA628B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46CC6D75" w14:textId="77777777">
        <w:trPr>
          <w:jc w:val="center"/>
        </w:trPr>
        <w:tc>
          <w:tcPr>
            <w:tcW w:w="1471" w:type="auto"/>
          </w:tcPr>
          <w:p w14:paraId="14235CC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1</w:t>
            </w:r>
          </w:p>
        </w:tc>
        <w:tc>
          <w:tcPr>
            <w:tcW w:w="1471" w:type="auto"/>
          </w:tcPr>
          <w:p w14:paraId="2BAB2326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A043</w:t>
            </w:r>
          </w:p>
        </w:tc>
        <w:tc>
          <w:tcPr>
            <w:tcW w:w="1471" w:type="auto"/>
          </w:tcPr>
          <w:p w14:paraId="5F702F03" w14:textId="77777777" w:rsidR="005D0C78" w:rsidRDefault="005D0C78"/>
        </w:tc>
        <w:tc>
          <w:tcPr>
            <w:tcW w:w="1471" w:type="auto"/>
          </w:tcPr>
          <w:p w14:paraId="6DC8677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3C37521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31545BC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C518F9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FFEC42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5BB8421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75DA9A6E" w14:textId="77777777">
        <w:trPr>
          <w:jc w:val="center"/>
        </w:trPr>
        <w:tc>
          <w:tcPr>
            <w:tcW w:w="1471" w:type="auto"/>
          </w:tcPr>
          <w:p w14:paraId="2B8FFA1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2</w:t>
            </w:r>
          </w:p>
        </w:tc>
        <w:tc>
          <w:tcPr>
            <w:tcW w:w="1471" w:type="auto"/>
          </w:tcPr>
          <w:p w14:paraId="4D7952D7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A044</w:t>
            </w:r>
          </w:p>
        </w:tc>
        <w:tc>
          <w:tcPr>
            <w:tcW w:w="1471" w:type="auto"/>
          </w:tcPr>
          <w:p w14:paraId="426BD4D4" w14:textId="77777777" w:rsidR="005D0C78" w:rsidRDefault="005D0C78"/>
        </w:tc>
        <w:tc>
          <w:tcPr>
            <w:tcW w:w="1471" w:type="auto"/>
          </w:tcPr>
          <w:p w14:paraId="3DD090D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05529C4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4D41D41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171513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34577E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3B16D44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3781E5DA" w14:textId="77777777">
        <w:trPr>
          <w:jc w:val="center"/>
        </w:trPr>
        <w:tc>
          <w:tcPr>
            <w:tcW w:w="1471" w:type="auto"/>
          </w:tcPr>
          <w:p w14:paraId="5E636AB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</w:t>
            </w:r>
          </w:p>
        </w:tc>
        <w:tc>
          <w:tcPr>
            <w:tcW w:w="1471" w:type="auto"/>
          </w:tcPr>
          <w:p w14:paraId="2701D8F5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A045</w:t>
            </w:r>
          </w:p>
        </w:tc>
        <w:tc>
          <w:tcPr>
            <w:tcW w:w="1471" w:type="auto"/>
          </w:tcPr>
          <w:p w14:paraId="0CECE6C1" w14:textId="77777777" w:rsidR="005D0C78" w:rsidRDefault="005D0C78"/>
        </w:tc>
        <w:tc>
          <w:tcPr>
            <w:tcW w:w="1471" w:type="auto"/>
          </w:tcPr>
          <w:p w14:paraId="775D32F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4D79C23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531C9BB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B8E65E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0E7AE5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03177F7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069B51AB" w14:textId="77777777">
        <w:trPr>
          <w:jc w:val="center"/>
        </w:trPr>
        <w:tc>
          <w:tcPr>
            <w:tcW w:w="1471" w:type="auto"/>
          </w:tcPr>
          <w:p w14:paraId="0D5BAC1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</w:t>
            </w:r>
          </w:p>
        </w:tc>
        <w:tc>
          <w:tcPr>
            <w:tcW w:w="1471" w:type="auto"/>
          </w:tcPr>
          <w:p w14:paraId="10E51126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A046</w:t>
            </w:r>
          </w:p>
        </w:tc>
        <w:tc>
          <w:tcPr>
            <w:tcW w:w="1471" w:type="auto"/>
          </w:tcPr>
          <w:p w14:paraId="3ECF93C8" w14:textId="77777777" w:rsidR="005D0C78" w:rsidRDefault="005D0C78"/>
        </w:tc>
        <w:tc>
          <w:tcPr>
            <w:tcW w:w="1471" w:type="auto"/>
          </w:tcPr>
          <w:p w14:paraId="3C65233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0F05D53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6DD19B0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1D3686D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FE07BD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71FCB43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7D9E1DFF" w14:textId="77777777">
        <w:trPr>
          <w:jc w:val="center"/>
        </w:trPr>
        <w:tc>
          <w:tcPr>
            <w:tcW w:w="1471" w:type="auto"/>
          </w:tcPr>
          <w:p w14:paraId="0F98C7F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5</w:t>
            </w:r>
          </w:p>
        </w:tc>
        <w:tc>
          <w:tcPr>
            <w:tcW w:w="1471" w:type="auto"/>
          </w:tcPr>
          <w:p w14:paraId="733B3294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A047</w:t>
            </w:r>
          </w:p>
        </w:tc>
        <w:tc>
          <w:tcPr>
            <w:tcW w:w="1471" w:type="auto"/>
          </w:tcPr>
          <w:p w14:paraId="4110434A" w14:textId="77777777" w:rsidR="005D0C78" w:rsidRDefault="005D0C78"/>
        </w:tc>
        <w:tc>
          <w:tcPr>
            <w:tcW w:w="1471" w:type="auto"/>
          </w:tcPr>
          <w:p w14:paraId="27F23A8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12BC6CA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61A0A55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AF5068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5083AC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37C437D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17F8B84A" w14:textId="77777777">
        <w:trPr>
          <w:jc w:val="center"/>
        </w:trPr>
        <w:tc>
          <w:tcPr>
            <w:tcW w:w="1471" w:type="auto"/>
          </w:tcPr>
          <w:p w14:paraId="35F1AE0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6</w:t>
            </w:r>
          </w:p>
        </w:tc>
        <w:tc>
          <w:tcPr>
            <w:tcW w:w="1471" w:type="auto"/>
          </w:tcPr>
          <w:p w14:paraId="13AD4BA3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A048</w:t>
            </w:r>
          </w:p>
        </w:tc>
        <w:tc>
          <w:tcPr>
            <w:tcW w:w="1471" w:type="auto"/>
          </w:tcPr>
          <w:p w14:paraId="7A3B5592" w14:textId="77777777" w:rsidR="005D0C78" w:rsidRDefault="005D0C78"/>
        </w:tc>
        <w:tc>
          <w:tcPr>
            <w:tcW w:w="1471" w:type="auto"/>
          </w:tcPr>
          <w:p w14:paraId="514ECC6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570584A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09BFF68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4627C4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1468FB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3B03B30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330132AA" w14:textId="77777777">
        <w:trPr>
          <w:jc w:val="center"/>
        </w:trPr>
        <w:tc>
          <w:tcPr>
            <w:tcW w:w="1471" w:type="auto"/>
          </w:tcPr>
          <w:p w14:paraId="3BC2BC0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7</w:t>
            </w:r>
          </w:p>
        </w:tc>
        <w:tc>
          <w:tcPr>
            <w:tcW w:w="1471" w:type="auto"/>
          </w:tcPr>
          <w:p w14:paraId="38B568BC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A049</w:t>
            </w:r>
          </w:p>
        </w:tc>
        <w:tc>
          <w:tcPr>
            <w:tcW w:w="1471" w:type="auto"/>
          </w:tcPr>
          <w:p w14:paraId="227FD39C" w14:textId="77777777" w:rsidR="005D0C78" w:rsidRDefault="005D0C78"/>
        </w:tc>
        <w:tc>
          <w:tcPr>
            <w:tcW w:w="1471" w:type="auto"/>
          </w:tcPr>
          <w:p w14:paraId="1CE5BCF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348E6F6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5753791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859183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D02939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76E464F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5DC6334D" w14:textId="77777777">
        <w:trPr>
          <w:jc w:val="center"/>
        </w:trPr>
        <w:tc>
          <w:tcPr>
            <w:tcW w:w="1471" w:type="auto"/>
          </w:tcPr>
          <w:p w14:paraId="500177C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8</w:t>
            </w:r>
          </w:p>
        </w:tc>
        <w:tc>
          <w:tcPr>
            <w:tcW w:w="1471" w:type="auto"/>
          </w:tcPr>
          <w:p w14:paraId="635BF257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A050</w:t>
            </w:r>
          </w:p>
        </w:tc>
        <w:tc>
          <w:tcPr>
            <w:tcW w:w="1471" w:type="auto"/>
          </w:tcPr>
          <w:p w14:paraId="596CDB88" w14:textId="77777777" w:rsidR="005D0C78" w:rsidRDefault="005D0C78"/>
        </w:tc>
        <w:tc>
          <w:tcPr>
            <w:tcW w:w="1471" w:type="auto"/>
          </w:tcPr>
          <w:p w14:paraId="402EC7C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5DB2C8D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2ECF34F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E2F102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E8B01F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45D6D56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4A5DAE37" w14:textId="77777777">
        <w:trPr>
          <w:jc w:val="center"/>
        </w:trPr>
        <w:tc>
          <w:tcPr>
            <w:tcW w:w="1471" w:type="auto"/>
          </w:tcPr>
          <w:p w14:paraId="17AAEB1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9</w:t>
            </w:r>
          </w:p>
        </w:tc>
        <w:tc>
          <w:tcPr>
            <w:tcW w:w="1471" w:type="auto"/>
          </w:tcPr>
          <w:p w14:paraId="130A7EB8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A051</w:t>
            </w:r>
          </w:p>
        </w:tc>
        <w:tc>
          <w:tcPr>
            <w:tcW w:w="1471" w:type="auto"/>
          </w:tcPr>
          <w:p w14:paraId="14AC21C0" w14:textId="77777777" w:rsidR="005D0C78" w:rsidRDefault="005D0C78"/>
        </w:tc>
        <w:tc>
          <w:tcPr>
            <w:tcW w:w="1471" w:type="auto"/>
          </w:tcPr>
          <w:p w14:paraId="2A97927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13DB0FF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5601233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4AFF72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DAA542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3A6B886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3B3F69A4" w14:textId="77777777">
        <w:trPr>
          <w:jc w:val="center"/>
        </w:trPr>
        <w:tc>
          <w:tcPr>
            <w:tcW w:w="1471" w:type="auto"/>
          </w:tcPr>
          <w:p w14:paraId="06F14E0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50</w:t>
            </w:r>
          </w:p>
        </w:tc>
        <w:tc>
          <w:tcPr>
            <w:tcW w:w="1471" w:type="auto"/>
          </w:tcPr>
          <w:p w14:paraId="724BE292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A052</w:t>
            </w:r>
          </w:p>
        </w:tc>
        <w:tc>
          <w:tcPr>
            <w:tcW w:w="1471" w:type="auto"/>
          </w:tcPr>
          <w:p w14:paraId="643FEE6D" w14:textId="77777777" w:rsidR="005D0C78" w:rsidRDefault="005D0C78"/>
        </w:tc>
        <w:tc>
          <w:tcPr>
            <w:tcW w:w="1471" w:type="auto"/>
          </w:tcPr>
          <w:p w14:paraId="03AAC15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48C6DB4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0FD6012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1FF6823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EEE646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2A8E96E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204213ED" w14:textId="77777777">
        <w:trPr>
          <w:jc w:val="center"/>
        </w:trPr>
        <w:tc>
          <w:tcPr>
            <w:tcW w:w="1471" w:type="auto"/>
          </w:tcPr>
          <w:p w14:paraId="0AC496F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51</w:t>
            </w:r>
          </w:p>
        </w:tc>
        <w:tc>
          <w:tcPr>
            <w:tcW w:w="1471" w:type="auto"/>
          </w:tcPr>
          <w:p w14:paraId="32E13CA8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A053</w:t>
            </w:r>
          </w:p>
        </w:tc>
        <w:tc>
          <w:tcPr>
            <w:tcW w:w="1471" w:type="auto"/>
          </w:tcPr>
          <w:p w14:paraId="05E0BD38" w14:textId="77777777" w:rsidR="005D0C78" w:rsidRDefault="005D0C78"/>
        </w:tc>
        <w:tc>
          <w:tcPr>
            <w:tcW w:w="1471" w:type="auto"/>
          </w:tcPr>
          <w:p w14:paraId="19C7CC1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20EC369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20F6075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19850E1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07B697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398AE36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186201BB" w14:textId="77777777">
        <w:trPr>
          <w:jc w:val="center"/>
        </w:trPr>
        <w:tc>
          <w:tcPr>
            <w:tcW w:w="1471" w:type="auto"/>
          </w:tcPr>
          <w:p w14:paraId="22031F1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52</w:t>
            </w:r>
          </w:p>
        </w:tc>
        <w:tc>
          <w:tcPr>
            <w:tcW w:w="1471" w:type="auto"/>
          </w:tcPr>
          <w:p w14:paraId="6CCCDE2B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A054</w:t>
            </w:r>
          </w:p>
        </w:tc>
        <w:tc>
          <w:tcPr>
            <w:tcW w:w="1471" w:type="auto"/>
          </w:tcPr>
          <w:p w14:paraId="0A73FA88" w14:textId="77777777" w:rsidR="005D0C78" w:rsidRDefault="005D0C78"/>
        </w:tc>
        <w:tc>
          <w:tcPr>
            <w:tcW w:w="1471" w:type="auto"/>
          </w:tcPr>
          <w:p w14:paraId="1E5EDDE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38734D4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3A690B7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AE8B5A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C8EC6E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0C724F8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51D201DF" w14:textId="77777777">
        <w:trPr>
          <w:jc w:val="center"/>
        </w:trPr>
        <w:tc>
          <w:tcPr>
            <w:tcW w:w="1471" w:type="auto"/>
          </w:tcPr>
          <w:p w14:paraId="02E916F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53</w:t>
            </w:r>
          </w:p>
        </w:tc>
        <w:tc>
          <w:tcPr>
            <w:tcW w:w="1471" w:type="auto"/>
          </w:tcPr>
          <w:p w14:paraId="4321AAE9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A055</w:t>
            </w:r>
          </w:p>
        </w:tc>
        <w:tc>
          <w:tcPr>
            <w:tcW w:w="1471" w:type="auto"/>
          </w:tcPr>
          <w:p w14:paraId="7DA68F8C" w14:textId="77777777" w:rsidR="005D0C78" w:rsidRDefault="005D0C78"/>
        </w:tc>
        <w:tc>
          <w:tcPr>
            <w:tcW w:w="1471" w:type="auto"/>
          </w:tcPr>
          <w:p w14:paraId="79DDFC1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541C357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593B60C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5FDAB7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FA8760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7CC5F84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3540C47B" w14:textId="77777777">
        <w:trPr>
          <w:jc w:val="center"/>
        </w:trPr>
        <w:tc>
          <w:tcPr>
            <w:tcW w:w="1471" w:type="auto"/>
          </w:tcPr>
          <w:p w14:paraId="009EB8A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54</w:t>
            </w:r>
          </w:p>
        </w:tc>
        <w:tc>
          <w:tcPr>
            <w:tcW w:w="1471" w:type="auto"/>
          </w:tcPr>
          <w:p w14:paraId="641DD28D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A056</w:t>
            </w:r>
          </w:p>
        </w:tc>
        <w:tc>
          <w:tcPr>
            <w:tcW w:w="1471" w:type="auto"/>
          </w:tcPr>
          <w:p w14:paraId="672351CC" w14:textId="77777777" w:rsidR="005D0C78" w:rsidRDefault="005D0C78"/>
        </w:tc>
        <w:tc>
          <w:tcPr>
            <w:tcW w:w="1471" w:type="auto"/>
          </w:tcPr>
          <w:p w14:paraId="5105FDF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6DECB40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2CC4A0A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E54149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AA6AA3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76DDC7A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422439DE" w14:textId="77777777">
        <w:trPr>
          <w:jc w:val="center"/>
        </w:trPr>
        <w:tc>
          <w:tcPr>
            <w:tcW w:w="1471" w:type="auto"/>
          </w:tcPr>
          <w:p w14:paraId="10BE7DB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55</w:t>
            </w:r>
          </w:p>
        </w:tc>
        <w:tc>
          <w:tcPr>
            <w:tcW w:w="1471" w:type="auto"/>
          </w:tcPr>
          <w:p w14:paraId="76E9F047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A057</w:t>
            </w:r>
          </w:p>
        </w:tc>
        <w:tc>
          <w:tcPr>
            <w:tcW w:w="1471" w:type="auto"/>
          </w:tcPr>
          <w:p w14:paraId="07B3DE57" w14:textId="77777777" w:rsidR="005D0C78" w:rsidRDefault="005D0C78"/>
        </w:tc>
        <w:tc>
          <w:tcPr>
            <w:tcW w:w="1471" w:type="auto"/>
          </w:tcPr>
          <w:p w14:paraId="1A655D8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3DC237D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5EE63D7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1D0640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299648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01B2C46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24B6C5FF" w14:textId="77777777">
        <w:trPr>
          <w:jc w:val="center"/>
        </w:trPr>
        <w:tc>
          <w:tcPr>
            <w:tcW w:w="1471" w:type="auto"/>
          </w:tcPr>
          <w:p w14:paraId="02CCCCD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56</w:t>
            </w:r>
          </w:p>
        </w:tc>
        <w:tc>
          <w:tcPr>
            <w:tcW w:w="1471" w:type="auto"/>
          </w:tcPr>
          <w:p w14:paraId="05DA7699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A058</w:t>
            </w:r>
          </w:p>
        </w:tc>
        <w:tc>
          <w:tcPr>
            <w:tcW w:w="1471" w:type="auto"/>
          </w:tcPr>
          <w:p w14:paraId="29048B0D" w14:textId="77777777" w:rsidR="005D0C78" w:rsidRDefault="005D0C78"/>
        </w:tc>
        <w:tc>
          <w:tcPr>
            <w:tcW w:w="1471" w:type="auto"/>
          </w:tcPr>
          <w:p w14:paraId="2E57366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62CFAD7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543F1A8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13E91F6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166B05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0B89135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4DAB0065" w14:textId="77777777">
        <w:trPr>
          <w:jc w:val="center"/>
        </w:trPr>
        <w:tc>
          <w:tcPr>
            <w:tcW w:w="1471" w:type="auto"/>
          </w:tcPr>
          <w:p w14:paraId="12D68AA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57</w:t>
            </w:r>
          </w:p>
        </w:tc>
        <w:tc>
          <w:tcPr>
            <w:tcW w:w="1471" w:type="auto"/>
          </w:tcPr>
          <w:p w14:paraId="4B90DE70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A059</w:t>
            </w:r>
          </w:p>
        </w:tc>
        <w:tc>
          <w:tcPr>
            <w:tcW w:w="1471" w:type="auto"/>
          </w:tcPr>
          <w:p w14:paraId="0FB23F04" w14:textId="77777777" w:rsidR="005D0C78" w:rsidRDefault="005D0C78"/>
        </w:tc>
        <w:tc>
          <w:tcPr>
            <w:tcW w:w="1471" w:type="auto"/>
          </w:tcPr>
          <w:p w14:paraId="4428252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5325A1C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65BB547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EA4FE0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AB30CD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420179D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11A79494" w14:textId="77777777">
        <w:trPr>
          <w:jc w:val="center"/>
        </w:trPr>
        <w:tc>
          <w:tcPr>
            <w:tcW w:w="1471" w:type="auto"/>
          </w:tcPr>
          <w:p w14:paraId="343B08B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lastRenderedPageBreak/>
              <w:t>58</w:t>
            </w:r>
          </w:p>
        </w:tc>
        <w:tc>
          <w:tcPr>
            <w:tcW w:w="1471" w:type="auto"/>
          </w:tcPr>
          <w:p w14:paraId="57CB49FF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A060</w:t>
            </w:r>
          </w:p>
        </w:tc>
        <w:tc>
          <w:tcPr>
            <w:tcW w:w="1471" w:type="auto"/>
          </w:tcPr>
          <w:p w14:paraId="2CE2A7D6" w14:textId="77777777" w:rsidR="005D0C78" w:rsidRDefault="005D0C78"/>
        </w:tc>
        <w:tc>
          <w:tcPr>
            <w:tcW w:w="1471" w:type="auto"/>
          </w:tcPr>
          <w:p w14:paraId="0E4D7B5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4D8052E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4EF838A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3A28AB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DAFF70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52A4A70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072024D4" w14:textId="77777777">
        <w:trPr>
          <w:jc w:val="center"/>
        </w:trPr>
        <w:tc>
          <w:tcPr>
            <w:tcW w:w="1471" w:type="auto"/>
          </w:tcPr>
          <w:p w14:paraId="64FBA29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59</w:t>
            </w:r>
          </w:p>
        </w:tc>
        <w:tc>
          <w:tcPr>
            <w:tcW w:w="1471" w:type="auto"/>
          </w:tcPr>
          <w:p w14:paraId="249A71B9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B010</w:t>
            </w:r>
          </w:p>
        </w:tc>
        <w:tc>
          <w:tcPr>
            <w:tcW w:w="1471" w:type="auto"/>
          </w:tcPr>
          <w:p w14:paraId="54099661" w14:textId="77777777" w:rsidR="005D0C78" w:rsidRDefault="005D0C78"/>
        </w:tc>
        <w:tc>
          <w:tcPr>
            <w:tcW w:w="1471" w:type="auto"/>
          </w:tcPr>
          <w:p w14:paraId="0EDAEEB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0004B66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4FD651A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C0845E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146E470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65A85DB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6095323B" w14:textId="77777777">
        <w:trPr>
          <w:jc w:val="center"/>
        </w:trPr>
        <w:tc>
          <w:tcPr>
            <w:tcW w:w="1471" w:type="auto"/>
          </w:tcPr>
          <w:p w14:paraId="7731895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60</w:t>
            </w:r>
          </w:p>
        </w:tc>
        <w:tc>
          <w:tcPr>
            <w:tcW w:w="1471" w:type="auto"/>
          </w:tcPr>
          <w:p w14:paraId="426ED4E1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B011</w:t>
            </w:r>
          </w:p>
        </w:tc>
        <w:tc>
          <w:tcPr>
            <w:tcW w:w="1471" w:type="auto"/>
          </w:tcPr>
          <w:p w14:paraId="30E98266" w14:textId="77777777" w:rsidR="005D0C78" w:rsidRDefault="005D0C78"/>
        </w:tc>
        <w:tc>
          <w:tcPr>
            <w:tcW w:w="1471" w:type="auto"/>
          </w:tcPr>
          <w:p w14:paraId="093C418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67AB5E1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3444939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5DE9A1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7C936F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4D4EBC2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5F3F8509" w14:textId="77777777">
        <w:trPr>
          <w:jc w:val="center"/>
        </w:trPr>
        <w:tc>
          <w:tcPr>
            <w:tcW w:w="1471" w:type="auto"/>
          </w:tcPr>
          <w:p w14:paraId="56B4EA4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61</w:t>
            </w:r>
          </w:p>
        </w:tc>
        <w:tc>
          <w:tcPr>
            <w:tcW w:w="1471" w:type="auto"/>
          </w:tcPr>
          <w:p w14:paraId="758BC43C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B012</w:t>
            </w:r>
          </w:p>
        </w:tc>
        <w:tc>
          <w:tcPr>
            <w:tcW w:w="1471" w:type="auto"/>
          </w:tcPr>
          <w:p w14:paraId="0DF41EF9" w14:textId="77777777" w:rsidR="005D0C78" w:rsidRDefault="005D0C78"/>
        </w:tc>
        <w:tc>
          <w:tcPr>
            <w:tcW w:w="1471" w:type="auto"/>
          </w:tcPr>
          <w:p w14:paraId="6954DC9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779F9E8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41910BF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485C13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A53940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0361EFF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1A990C4F" w14:textId="77777777">
        <w:trPr>
          <w:jc w:val="center"/>
        </w:trPr>
        <w:tc>
          <w:tcPr>
            <w:tcW w:w="1471" w:type="auto"/>
          </w:tcPr>
          <w:p w14:paraId="22DF8DD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62</w:t>
            </w:r>
          </w:p>
        </w:tc>
        <w:tc>
          <w:tcPr>
            <w:tcW w:w="1471" w:type="auto"/>
          </w:tcPr>
          <w:p w14:paraId="7551A707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B013</w:t>
            </w:r>
          </w:p>
        </w:tc>
        <w:tc>
          <w:tcPr>
            <w:tcW w:w="1471" w:type="auto"/>
          </w:tcPr>
          <w:p w14:paraId="5881B8A5" w14:textId="77777777" w:rsidR="005D0C78" w:rsidRDefault="005D0C78"/>
        </w:tc>
        <w:tc>
          <w:tcPr>
            <w:tcW w:w="1471" w:type="auto"/>
          </w:tcPr>
          <w:p w14:paraId="03956A9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1626AB6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648A36A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55F934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EA14F1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6D636EA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3514DB33" w14:textId="77777777">
        <w:trPr>
          <w:jc w:val="center"/>
        </w:trPr>
        <w:tc>
          <w:tcPr>
            <w:tcW w:w="1471" w:type="auto"/>
          </w:tcPr>
          <w:p w14:paraId="7C79EE1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63</w:t>
            </w:r>
          </w:p>
        </w:tc>
        <w:tc>
          <w:tcPr>
            <w:tcW w:w="1471" w:type="auto"/>
          </w:tcPr>
          <w:p w14:paraId="6CB0D04F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B014</w:t>
            </w:r>
          </w:p>
        </w:tc>
        <w:tc>
          <w:tcPr>
            <w:tcW w:w="1471" w:type="auto"/>
          </w:tcPr>
          <w:p w14:paraId="5634579D" w14:textId="77777777" w:rsidR="005D0C78" w:rsidRDefault="005D0C78"/>
        </w:tc>
        <w:tc>
          <w:tcPr>
            <w:tcW w:w="1471" w:type="auto"/>
          </w:tcPr>
          <w:p w14:paraId="3112180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1E31616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677336A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A03F33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1496635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686CE83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6A9BF2AF" w14:textId="77777777">
        <w:trPr>
          <w:jc w:val="center"/>
        </w:trPr>
        <w:tc>
          <w:tcPr>
            <w:tcW w:w="1471" w:type="auto"/>
          </w:tcPr>
          <w:p w14:paraId="7C29F1D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64</w:t>
            </w:r>
          </w:p>
        </w:tc>
        <w:tc>
          <w:tcPr>
            <w:tcW w:w="1471" w:type="auto"/>
          </w:tcPr>
          <w:p w14:paraId="7030B048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B015</w:t>
            </w:r>
          </w:p>
        </w:tc>
        <w:tc>
          <w:tcPr>
            <w:tcW w:w="1471" w:type="auto"/>
          </w:tcPr>
          <w:p w14:paraId="16E7A3E2" w14:textId="77777777" w:rsidR="005D0C78" w:rsidRDefault="005D0C78"/>
        </w:tc>
        <w:tc>
          <w:tcPr>
            <w:tcW w:w="1471" w:type="auto"/>
          </w:tcPr>
          <w:p w14:paraId="4F86D3F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027E93C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4CF82C7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7CE655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411929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6132881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1E934D64" w14:textId="77777777">
        <w:trPr>
          <w:jc w:val="center"/>
        </w:trPr>
        <w:tc>
          <w:tcPr>
            <w:tcW w:w="1471" w:type="auto"/>
          </w:tcPr>
          <w:p w14:paraId="7BBA07F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65</w:t>
            </w:r>
          </w:p>
        </w:tc>
        <w:tc>
          <w:tcPr>
            <w:tcW w:w="1471" w:type="auto"/>
          </w:tcPr>
          <w:p w14:paraId="2AD0EAF2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B016</w:t>
            </w:r>
          </w:p>
        </w:tc>
        <w:tc>
          <w:tcPr>
            <w:tcW w:w="1471" w:type="auto"/>
          </w:tcPr>
          <w:p w14:paraId="2BD219C3" w14:textId="77777777" w:rsidR="005D0C78" w:rsidRDefault="005D0C78"/>
        </w:tc>
        <w:tc>
          <w:tcPr>
            <w:tcW w:w="1471" w:type="auto"/>
          </w:tcPr>
          <w:p w14:paraId="36330B2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5F3EE12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0A50922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00394B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46E2E2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01EDE5B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255EA6B1" w14:textId="77777777">
        <w:trPr>
          <w:jc w:val="center"/>
        </w:trPr>
        <w:tc>
          <w:tcPr>
            <w:tcW w:w="1471" w:type="auto"/>
          </w:tcPr>
          <w:p w14:paraId="140CC4F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66</w:t>
            </w:r>
          </w:p>
        </w:tc>
        <w:tc>
          <w:tcPr>
            <w:tcW w:w="1471" w:type="auto"/>
          </w:tcPr>
          <w:p w14:paraId="48ED9EE2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B017</w:t>
            </w:r>
          </w:p>
        </w:tc>
        <w:tc>
          <w:tcPr>
            <w:tcW w:w="1471" w:type="auto"/>
          </w:tcPr>
          <w:p w14:paraId="5EF52BCD" w14:textId="77777777" w:rsidR="005D0C78" w:rsidRDefault="005D0C78"/>
        </w:tc>
        <w:tc>
          <w:tcPr>
            <w:tcW w:w="1471" w:type="auto"/>
          </w:tcPr>
          <w:p w14:paraId="7E9E404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181581D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0C240EF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E5F1A7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186D69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2CE341C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084F9BDA" w14:textId="77777777">
        <w:trPr>
          <w:jc w:val="center"/>
        </w:trPr>
        <w:tc>
          <w:tcPr>
            <w:tcW w:w="1471" w:type="auto"/>
          </w:tcPr>
          <w:p w14:paraId="3B2D92E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67</w:t>
            </w:r>
          </w:p>
        </w:tc>
        <w:tc>
          <w:tcPr>
            <w:tcW w:w="1471" w:type="auto"/>
          </w:tcPr>
          <w:p w14:paraId="5E698BC2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B018</w:t>
            </w:r>
          </w:p>
        </w:tc>
        <w:tc>
          <w:tcPr>
            <w:tcW w:w="1471" w:type="auto"/>
          </w:tcPr>
          <w:p w14:paraId="12237FED" w14:textId="77777777" w:rsidR="005D0C78" w:rsidRDefault="005D0C78"/>
        </w:tc>
        <w:tc>
          <w:tcPr>
            <w:tcW w:w="1471" w:type="auto"/>
          </w:tcPr>
          <w:p w14:paraId="76EF508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55F15C6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2772C3F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8D3DD4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2DDAA4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3CD9BDB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18867D12" w14:textId="77777777">
        <w:trPr>
          <w:jc w:val="center"/>
        </w:trPr>
        <w:tc>
          <w:tcPr>
            <w:tcW w:w="1471" w:type="auto"/>
          </w:tcPr>
          <w:p w14:paraId="711ABE8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68</w:t>
            </w:r>
          </w:p>
        </w:tc>
        <w:tc>
          <w:tcPr>
            <w:tcW w:w="1471" w:type="auto"/>
          </w:tcPr>
          <w:p w14:paraId="2A0C340F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B019</w:t>
            </w:r>
          </w:p>
        </w:tc>
        <w:tc>
          <w:tcPr>
            <w:tcW w:w="1471" w:type="auto"/>
          </w:tcPr>
          <w:p w14:paraId="3135F665" w14:textId="77777777" w:rsidR="005D0C78" w:rsidRDefault="005D0C78"/>
        </w:tc>
        <w:tc>
          <w:tcPr>
            <w:tcW w:w="1471" w:type="auto"/>
          </w:tcPr>
          <w:p w14:paraId="7E3A5D7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2020000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06AE2B7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2C6580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E2C290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2F2E267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00445A26" w14:textId="77777777">
        <w:trPr>
          <w:jc w:val="center"/>
        </w:trPr>
        <w:tc>
          <w:tcPr>
            <w:tcW w:w="1471" w:type="auto"/>
          </w:tcPr>
          <w:p w14:paraId="7A78ED3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69</w:t>
            </w:r>
          </w:p>
        </w:tc>
        <w:tc>
          <w:tcPr>
            <w:tcW w:w="1471" w:type="auto"/>
          </w:tcPr>
          <w:p w14:paraId="0C310A03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B020</w:t>
            </w:r>
          </w:p>
        </w:tc>
        <w:tc>
          <w:tcPr>
            <w:tcW w:w="1471" w:type="auto"/>
          </w:tcPr>
          <w:p w14:paraId="5059BD07" w14:textId="77777777" w:rsidR="005D0C78" w:rsidRDefault="005D0C78"/>
        </w:tc>
        <w:tc>
          <w:tcPr>
            <w:tcW w:w="1471" w:type="auto"/>
          </w:tcPr>
          <w:p w14:paraId="1DB5884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5839608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2C3A2F3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F31D54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5CEDFA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2C66D69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7D6109F5" w14:textId="77777777">
        <w:trPr>
          <w:jc w:val="center"/>
        </w:trPr>
        <w:tc>
          <w:tcPr>
            <w:tcW w:w="1471" w:type="auto"/>
          </w:tcPr>
          <w:p w14:paraId="594302C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70</w:t>
            </w:r>
          </w:p>
        </w:tc>
        <w:tc>
          <w:tcPr>
            <w:tcW w:w="1471" w:type="auto"/>
          </w:tcPr>
          <w:p w14:paraId="7ACD5A43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B021</w:t>
            </w:r>
          </w:p>
        </w:tc>
        <w:tc>
          <w:tcPr>
            <w:tcW w:w="1471" w:type="auto"/>
          </w:tcPr>
          <w:p w14:paraId="330CB4C0" w14:textId="77777777" w:rsidR="005D0C78" w:rsidRDefault="005D0C78"/>
        </w:tc>
        <w:tc>
          <w:tcPr>
            <w:tcW w:w="1471" w:type="auto"/>
          </w:tcPr>
          <w:p w14:paraId="097EFFB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6824104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4A90571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1E6AFB0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92C3EC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017194A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54C1D622" w14:textId="77777777">
        <w:trPr>
          <w:jc w:val="center"/>
        </w:trPr>
        <w:tc>
          <w:tcPr>
            <w:tcW w:w="1471" w:type="auto"/>
          </w:tcPr>
          <w:p w14:paraId="0EC7F1C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71</w:t>
            </w:r>
          </w:p>
        </w:tc>
        <w:tc>
          <w:tcPr>
            <w:tcW w:w="1471" w:type="auto"/>
          </w:tcPr>
          <w:p w14:paraId="2793CC71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B022</w:t>
            </w:r>
          </w:p>
        </w:tc>
        <w:tc>
          <w:tcPr>
            <w:tcW w:w="1471" w:type="auto"/>
          </w:tcPr>
          <w:p w14:paraId="6C16E0C4" w14:textId="77777777" w:rsidR="005D0C78" w:rsidRDefault="005D0C78"/>
        </w:tc>
        <w:tc>
          <w:tcPr>
            <w:tcW w:w="1471" w:type="auto"/>
          </w:tcPr>
          <w:p w14:paraId="44B9B79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23C5D7F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77FB78C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5550D7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AF13C8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03AB114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41CD07DD" w14:textId="77777777">
        <w:trPr>
          <w:jc w:val="center"/>
        </w:trPr>
        <w:tc>
          <w:tcPr>
            <w:tcW w:w="1471" w:type="auto"/>
          </w:tcPr>
          <w:p w14:paraId="2B40C94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72</w:t>
            </w:r>
          </w:p>
        </w:tc>
        <w:tc>
          <w:tcPr>
            <w:tcW w:w="1471" w:type="auto"/>
          </w:tcPr>
          <w:p w14:paraId="6F770E25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B023</w:t>
            </w:r>
          </w:p>
        </w:tc>
        <w:tc>
          <w:tcPr>
            <w:tcW w:w="1471" w:type="auto"/>
          </w:tcPr>
          <w:p w14:paraId="4566A1B8" w14:textId="77777777" w:rsidR="005D0C78" w:rsidRDefault="005D0C78"/>
        </w:tc>
        <w:tc>
          <w:tcPr>
            <w:tcW w:w="1471" w:type="auto"/>
          </w:tcPr>
          <w:p w14:paraId="0D56E87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5A21B25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59C29C0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19E880C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7A109A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47FCA18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6336E624" w14:textId="77777777">
        <w:trPr>
          <w:jc w:val="center"/>
        </w:trPr>
        <w:tc>
          <w:tcPr>
            <w:tcW w:w="1471" w:type="auto"/>
          </w:tcPr>
          <w:p w14:paraId="71B38AF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73</w:t>
            </w:r>
          </w:p>
        </w:tc>
        <w:tc>
          <w:tcPr>
            <w:tcW w:w="1471" w:type="auto"/>
          </w:tcPr>
          <w:p w14:paraId="0FE806B9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B024</w:t>
            </w:r>
          </w:p>
        </w:tc>
        <w:tc>
          <w:tcPr>
            <w:tcW w:w="1471" w:type="auto"/>
          </w:tcPr>
          <w:p w14:paraId="53568F98" w14:textId="77777777" w:rsidR="005D0C78" w:rsidRDefault="005D0C78"/>
        </w:tc>
        <w:tc>
          <w:tcPr>
            <w:tcW w:w="1471" w:type="auto"/>
          </w:tcPr>
          <w:p w14:paraId="3ACF906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47E2FB7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69D59B0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2A87DF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4F4FED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55E23C7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75641AE2" w14:textId="77777777">
        <w:trPr>
          <w:jc w:val="center"/>
        </w:trPr>
        <w:tc>
          <w:tcPr>
            <w:tcW w:w="1471" w:type="auto"/>
          </w:tcPr>
          <w:p w14:paraId="4C27DA6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74</w:t>
            </w:r>
          </w:p>
        </w:tc>
        <w:tc>
          <w:tcPr>
            <w:tcW w:w="1471" w:type="auto"/>
          </w:tcPr>
          <w:p w14:paraId="2FF28DC4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B025</w:t>
            </w:r>
          </w:p>
        </w:tc>
        <w:tc>
          <w:tcPr>
            <w:tcW w:w="1471" w:type="auto"/>
          </w:tcPr>
          <w:p w14:paraId="073564B5" w14:textId="77777777" w:rsidR="005D0C78" w:rsidRDefault="005D0C78"/>
        </w:tc>
        <w:tc>
          <w:tcPr>
            <w:tcW w:w="1471" w:type="auto"/>
          </w:tcPr>
          <w:p w14:paraId="266538B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143C95F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735249B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6E316F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0F617E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3C005FB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0A8B18C5" w14:textId="77777777">
        <w:trPr>
          <w:jc w:val="center"/>
        </w:trPr>
        <w:tc>
          <w:tcPr>
            <w:tcW w:w="1471" w:type="auto"/>
          </w:tcPr>
          <w:p w14:paraId="1C684D8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75</w:t>
            </w:r>
          </w:p>
        </w:tc>
        <w:tc>
          <w:tcPr>
            <w:tcW w:w="1471" w:type="auto"/>
          </w:tcPr>
          <w:p w14:paraId="687336F1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B026</w:t>
            </w:r>
          </w:p>
        </w:tc>
        <w:tc>
          <w:tcPr>
            <w:tcW w:w="1471" w:type="auto"/>
          </w:tcPr>
          <w:p w14:paraId="270FA1E8" w14:textId="77777777" w:rsidR="005D0C78" w:rsidRDefault="005D0C78"/>
        </w:tc>
        <w:tc>
          <w:tcPr>
            <w:tcW w:w="1471" w:type="auto"/>
          </w:tcPr>
          <w:p w14:paraId="1DC2F96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5BE6C02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3E65986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A94FFF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12C57F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3D3738C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14492871" w14:textId="77777777">
        <w:trPr>
          <w:jc w:val="center"/>
        </w:trPr>
        <w:tc>
          <w:tcPr>
            <w:tcW w:w="1471" w:type="auto"/>
          </w:tcPr>
          <w:p w14:paraId="1542008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76</w:t>
            </w:r>
          </w:p>
        </w:tc>
        <w:tc>
          <w:tcPr>
            <w:tcW w:w="1471" w:type="auto"/>
          </w:tcPr>
          <w:p w14:paraId="201C09E6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B027</w:t>
            </w:r>
          </w:p>
        </w:tc>
        <w:tc>
          <w:tcPr>
            <w:tcW w:w="1471" w:type="auto"/>
          </w:tcPr>
          <w:p w14:paraId="6EB48CE0" w14:textId="77777777" w:rsidR="005D0C78" w:rsidRDefault="005D0C78"/>
        </w:tc>
        <w:tc>
          <w:tcPr>
            <w:tcW w:w="1471" w:type="auto"/>
          </w:tcPr>
          <w:p w14:paraId="1F8D62C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0E13AB2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239929B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5E14C2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F347B9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4B764BD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45AE21C2" w14:textId="77777777">
        <w:trPr>
          <w:jc w:val="center"/>
        </w:trPr>
        <w:tc>
          <w:tcPr>
            <w:tcW w:w="1471" w:type="auto"/>
          </w:tcPr>
          <w:p w14:paraId="55A131A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77</w:t>
            </w:r>
          </w:p>
        </w:tc>
        <w:tc>
          <w:tcPr>
            <w:tcW w:w="1471" w:type="auto"/>
          </w:tcPr>
          <w:p w14:paraId="23FA626E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B028</w:t>
            </w:r>
          </w:p>
        </w:tc>
        <w:tc>
          <w:tcPr>
            <w:tcW w:w="1471" w:type="auto"/>
          </w:tcPr>
          <w:p w14:paraId="579EE77B" w14:textId="77777777" w:rsidR="005D0C78" w:rsidRDefault="005D0C78"/>
        </w:tc>
        <w:tc>
          <w:tcPr>
            <w:tcW w:w="1471" w:type="auto"/>
          </w:tcPr>
          <w:p w14:paraId="06234B8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131443F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0B804C1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3F42E1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9997F2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70B0B21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61B98E5F" w14:textId="77777777">
        <w:trPr>
          <w:jc w:val="center"/>
        </w:trPr>
        <w:tc>
          <w:tcPr>
            <w:tcW w:w="1471" w:type="auto"/>
          </w:tcPr>
          <w:p w14:paraId="4451E8D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78</w:t>
            </w:r>
          </w:p>
        </w:tc>
        <w:tc>
          <w:tcPr>
            <w:tcW w:w="1471" w:type="auto"/>
          </w:tcPr>
          <w:p w14:paraId="155F5AE0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B029</w:t>
            </w:r>
          </w:p>
        </w:tc>
        <w:tc>
          <w:tcPr>
            <w:tcW w:w="1471" w:type="auto"/>
          </w:tcPr>
          <w:p w14:paraId="062E0F22" w14:textId="77777777" w:rsidR="005D0C78" w:rsidRDefault="005D0C78"/>
        </w:tc>
        <w:tc>
          <w:tcPr>
            <w:tcW w:w="1471" w:type="auto"/>
          </w:tcPr>
          <w:p w14:paraId="300730F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1EEE549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3830DF8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5FD203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1ACA428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5C66759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250EE430" w14:textId="77777777">
        <w:trPr>
          <w:jc w:val="center"/>
        </w:trPr>
        <w:tc>
          <w:tcPr>
            <w:tcW w:w="1471" w:type="auto"/>
          </w:tcPr>
          <w:p w14:paraId="2697CA0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79</w:t>
            </w:r>
          </w:p>
        </w:tc>
        <w:tc>
          <w:tcPr>
            <w:tcW w:w="1471" w:type="auto"/>
          </w:tcPr>
          <w:p w14:paraId="282E1728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B030</w:t>
            </w:r>
          </w:p>
        </w:tc>
        <w:tc>
          <w:tcPr>
            <w:tcW w:w="1471" w:type="auto"/>
          </w:tcPr>
          <w:p w14:paraId="0B3B1E3E" w14:textId="77777777" w:rsidR="005D0C78" w:rsidRDefault="005D0C78"/>
        </w:tc>
        <w:tc>
          <w:tcPr>
            <w:tcW w:w="1471" w:type="auto"/>
          </w:tcPr>
          <w:p w14:paraId="7603F9A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118D604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77B41B5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38A1A1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416FE6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3129A0E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637351AB" w14:textId="77777777">
        <w:trPr>
          <w:jc w:val="center"/>
        </w:trPr>
        <w:tc>
          <w:tcPr>
            <w:tcW w:w="1471" w:type="auto"/>
          </w:tcPr>
          <w:p w14:paraId="4754BB3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80</w:t>
            </w:r>
          </w:p>
        </w:tc>
        <w:tc>
          <w:tcPr>
            <w:tcW w:w="1471" w:type="auto"/>
          </w:tcPr>
          <w:p w14:paraId="189FD6AC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B031</w:t>
            </w:r>
          </w:p>
        </w:tc>
        <w:tc>
          <w:tcPr>
            <w:tcW w:w="1471" w:type="auto"/>
          </w:tcPr>
          <w:p w14:paraId="46FB5136" w14:textId="77777777" w:rsidR="005D0C78" w:rsidRDefault="005D0C78"/>
        </w:tc>
        <w:tc>
          <w:tcPr>
            <w:tcW w:w="1471" w:type="auto"/>
          </w:tcPr>
          <w:p w14:paraId="32675E7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429F802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7C0517B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A6C7BE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ED97F3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58F2535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62366872" w14:textId="77777777">
        <w:trPr>
          <w:jc w:val="center"/>
        </w:trPr>
        <w:tc>
          <w:tcPr>
            <w:tcW w:w="1471" w:type="auto"/>
          </w:tcPr>
          <w:p w14:paraId="5A11080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81</w:t>
            </w:r>
          </w:p>
        </w:tc>
        <w:tc>
          <w:tcPr>
            <w:tcW w:w="1471" w:type="auto"/>
          </w:tcPr>
          <w:p w14:paraId="5A6CE401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B032</w:t>
            </w:r>
          </w:p>
        </w:tc>
        <w:tc>
          <w:tcPr>
            <w:tcW w:w="1471" w:type="auto"/>
          </w:tcPr>
          <w:p w14:paraId="1E73EBCF" w14:textId="77777777" w:rsidR="005D0C78" w:rsidRDefault="005D0C78"/>
        </w:tc>
        <w:tc>
          <w:tcPr>
            <w:tcW w:w="1471" w:type="auto"/>
          </w:tcPr>
          <w:p w14:paraId="602A17D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49E0D94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51FBB07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FAE7A6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399ECA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631971F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64C8975C" w14:textId="77777777">
        <w:trPr>
          <w:jc w:val="center"/>
        </w:trPr>
        <w:tc>
          <w:tcPr>
            <w:tcW w:w="1471" w:type="auto"/>
          </w:tcPr>
          <w:p w14:paraId="5C51DB7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82</w:t>
            </w:r>
          </w:p>
        </w:tc>
        <w:tc>
          <w:tcPr>
            <w:tcW w:w="1471" w:type="auto"/>
          </w:tcPr>
          <w:p w14:paraId="4B5C6BD2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B033</w:t>
            </w:r>
          </w:p>
        </w:tc>
        <w:tc>
          <w:tcPr>
            <w:tcW w:w="1471" w:type="auto"/>
          </w:tcPr>
          <w:p w14:paraId="33A1351A" w14:textId="77777777" w:rsidR="005D0C78" w:rsidRDefault="005D0C78"/>
        </w:tc>
        <w:tc>
          <w:tcPr>
            <w:tcW w:w="1471" w:type="auto"/>
          </w:tcPr>
          <w:p w14:paraId="4A7EE9C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01DC68F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7FB493F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D9E483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C449DA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7F61C4D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3836C271" w14:textId="77777777">
        <w:trPr>
          <w:jc w:val="center"/>
        </w:trPr>
        <w:tc>
          <w:tcPr>
            <w:tcW w:w="1471" w:type="auto"/>
          </w:tcPr>
          <w:p w14:paraId="7E6393F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83</w:t>
            </w:r>
          </w:p>
        </w:tc>
        <w:tc>
          <w:tcPr>
            <w:tcW w:w="1471" w:type="auto"/>
          </w:tcPr>
          <w:p w14:paraId="4D313C82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B034</w:t>
            </w:r>
          </w:p>
        </w:tc>
        <w:tc>
          <w:tcPr>
            <w:tcW w:w="1471" w:type="auto"/>
          </w:tcPr>
          <w:p w14:paraId="74EB1AC5" w14:textId="77777777" w:rsidR="005D0C78" w:rsidRDefault="005D0C78"/>
        </w:tc>
        <w:tc>
          <w:tcPr>
            <w:tcW w:w="1471" w:type="auto"/>
          </w:tcPr>
          <w:p w14:paraId="7A6EE5B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0B6F518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489897B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1012D3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53123E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093B04E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0DA88B0A" w14:textId="77777777">
        <w:trPr>
          <w:jc w:val="center"/>
        </w:trPr>
        <w:tc>
          <w:tcPr>
            <w:tcW w:w="1471" w:type="auto"/>
          </w:tcPr>
          <w:p w14:paraId="27CE445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84</w:t>
            </w:r>
          </w:p>
        </w:tc>
        <w:tc>
          <w:tcPr>
            <w:tcW w:w="1471" w:type="auto"/>
          </w:tcPr>
          <w:p w14:paraId="2F1F940B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B035</w:t>
            </w:r>
          </w:p>
        </w:tc>
        <w:tc>
          <w:tcPr>
            <w:tcW w:w="1471" w:type="auto"/>
          </w:tcPr>
          <w:p w14:paraId="697F41CF" w14:textId="77777777" w:rsidR="005D0C78" w:rsidRDefault="005D0C78"/>
        </w:tc>
        <w:tc>
          <w:tcPr>
            <w:tcW w:w="1471" w:type="auto"/>
          </w:tcPr>
          <w:p w14:paraId="520C9DE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4912A2D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6AFE494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84F137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CA9DBA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2B5C43F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6AAEA9CE" w14:textId="77777777">
        <w:trPr>
          <w:jc w:val="center"/>
        </w:trPr>
        <w:tc>
          <w:tcPr>
            <w:tcW w:w="1471" w:type="auto"/>
          </w:tcPr>
          <w:p w14:paraId="15EAC17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85</w:t>
            </w:r>
          </w:p>
        </w:tc>
        <w:tc>
          <w:tcPr>
            <w:tcW w:w="1471" w:type="auto"/>
          </w:tcPr>
          <w:p w14:paraId="6A0CF354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B036</w:t>
            </w:r>
          </w:p>
        </w:tc>
        <w:tc>
          <w:tcPr>
            <w:tcW w:w="1471" w:type="auto"/>
          </w:tcPr>
          <w:p w14:paraId="0DDFDC73" w14:textId="77777777" w:rsidR="005D0C78" w:rsidRDefault="005D0C78"/>
        </w:tc>
        <w:tc>
          <w:tcPr>
            <w:tcW w:w="1471" w:type="auto"/>
          </w:tcPr>
          <w:p w14:paraId="6018CFB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32E5723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275AFCC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89F0CA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8B4E6F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0F0C6C9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642BF165" w14:textId="77777777">
        <w:trPr>
          <w:jc w:val="center"/>
        </w:trPr>
        <w:tc>
          <w:tcPr>
            <w:tcW w:w="1471" w:type="auto"/>
          </w:tcPr>
          <w:p w14:paraId="49B5329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86</w:t>
            </w:r>
          </w:p>
        </w:tc>
        <w:tc>
          <w:tcPr>
            <w:tcW w:w="1471" w:type="auto"/>
          </w:tcPr>
          <w:p w14:paraId="47624370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B037</w:t>
            </w:r>
          </w:p>
        </w:tc>
        <w:tc>
          <w:tcPr>
            <w:tcW w:w="1471" w:type="auto"/>
          </w:tcPr>
          <w:p w14:paraId="1FC1FA34" w14:textId="77777777" w:rsidR="005D0C78" w:rsidRDefault="005D0C78"/>
        </w:tc>
        <w:tc>
          <w:tcPr>
            <w:tcW w:w="1471" w:type="auto"/>
          </w:tcPr>
          <w:p w14:paraId="6FA8608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298CDBE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1BDC653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123A8F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01648E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71F8784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519410A9" w14:textId="77777777">
        <w:trPr>
          <w:jc w:val="center"/>
        </w:trPr>
        <w:tc>
          <w:tcPr>
            <w:tcW w:w="1471" w:type="auto"/>
          </w:tcPr>
          <w:p w14:paraId="04D8AC0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87</w:t>
            </w:r>
          </w:p>
        </w:tc>
        <w:tc>
          <w:tcPr>
            <w:tcW w:w="1471" w:type="auto"/>
          </w:tcPr>
          <w:p w14:paraId="074B3C98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B038</w:t>
            </w:r>
          </w:p>
        </w:tc>
        <w:tc>
          <w:tcPr>
            <w:tcW w:w="1471" w:type="auto"/>
          </w:tcPr>
          <w:p w14:paraId="6C60365C" w14:textId="77777777" w:rsidR="005D0C78" w:rsidRDefault="005D0C78"/>
        </w:tc>
        <w:tc>
          <w:tcPr>
            <w:tcW w:w="1471" w:type="auto"/>
          </w:tcPr>
          <w:p w14:paraId="4212488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52754C7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790360D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11A83D9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E4F264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3D7BCDD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68CC9412" w14:textId="77777777">
        <w:trPr>
          <w:jc w:val="center"/>
        </w:trPr>
        <w:tc>
          <w:tcPr>
            <w:tcW w:w="1471" w:type="auto"/>
          </w:tcPr>
          <w:p w14:paraId="38500AA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88</w:t>
            </w:r>
          </w:p>
        </w:tc>
        <w:tc>
          <w:tcPr>
            <w:tcW w:w="1471" w:type="auto"/>
          </w:tcPr>
          <w:p w14:paraId="71B54151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B039</w:t>
            </w:r>
          </w:p>
        </w:tc>
        <w:tc>
          <w:tcPr>
            <w:tcW w:w="1471" w:type="auto"/>
          </w:tcPr>
          <w:p w14:paraId="5197B769" w14:textId="77777777" w:rsidR="005D0C78" w:rsidRDefault="005D0C78"/>
        </w:tc>
        <w:tc>
          <w:tcPr>
            <w:tcW w:w="1471" w:type="auto"/>
          </w:tcPr>
          <w:p w14:paraId="4464221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507BC7B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37AA3DC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1911DEC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D9B609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2CD454F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0F82579E" w14:textId="77777777">
        <w:trPr>
          <w:jc w:val="center"/>
        </w:trPr>
        <w:tc>
          <w:tcPr>
            <w:tcW w:w="1471" w:type="auto"/>
          </w:tcPr>
          <w:p w14:paraId="0B59588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89</w:t>
            </w:r>
          </w:p>
        </w:tc>
        <w:tc>
          <w:tcPr>
            <w:tcW w:w="1471" w:type="auto"/>
          </w:tcPr>
          <w:p w14:paraId="7DA6BCCF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B040</w:t>
            </w:r>
          </w:p>
        </w:tc>
        <w:tc>
          <w:tcPr>
            <w:tcW w:w="1471" w:type="auto"/>
          </w:tcPr>
          <w:p w14:paraId="00A65C1F" w14:textId="77777777" w:rsidR="005D0C78" w:rsidRDefault="005D0C78"/>
        </w:tc>
        <w:tc>
          <w:tcPr>
            <w:tcW w:w="1471" w:type="auto"/>
          </w:tcPr>
          <w:p w14:paraId="0928BBC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7AB767D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6917F6E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7675F3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3BCD1B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6DC73D2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613FCEE5" w14:textId="77777777">
        <w:trPr>
          <w:jc w:val="center"/>
        </w:trPr>
        <w:tc>
          <w:tcPr>
            <w:tcW w:w="1471" w:type="auto"/>
          </w:tcPr>
          <w:p w14:paraId="1667F67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90</w:t>
            </w:r>
          </w:p>
        </w:tc>
        <w:tc>
          <w:tcPr>
            <w:tcW w:w="1471" w:type="auto"/>
          </w:tcPr>
          <w:p w14:paraId="2D679B5C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B041</w:t>
            </w:r>
          </w:p>
        </w:tc>
        <w:tc>
          <w:tcPr>
            <w:tcW w:w="1471" w:type="auto"/>
          </w:tcPr>
          <w:p w14:paraId="7ABFE79E" w14:textId="77777777" w:rsidR="005D0C78" w:rsidRDefault="005D0C78"/>
        </w:tc>
        <w:tc>
          <w:tcPr>
            <w:tcW w:w="1471" w:type="auto"/>
          </w:tcPr>
          <w:p w14:paraId="2F25986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50537E0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2E15D21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162A960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AC9545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18B48AD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3E5C2FAB" w14:textId="77777777">
        <w:trPr>
          <w:jc w:val="center"/>
        </w:trPr>
        <w:tc>
          <w:tcPr>
            <w:tcW w:w="1471" w:type="auto"/>
          </w:tcPr>
          <w:p w14:paraId="67F1112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lastRenderedPageBreak/>
              <w:t>91</w:t>
            </w:r>
          </w:p>
        </w:tc>
        <w:tc>
          <w:tcPr>
            <w:tcW w:w="1471" w:type="auto"/>
          </w:tcPr>
          <w:p w14:paraId="262B65C6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B042</w:t>
            </w:r>
          </w:p>
        </w:tc>
        <w:tc>
          <w:tcPr>
            <w:tcW w:w="1471" w:type="auto"/>
          </w:tcPr>
          <w:p w14:paraId="69EC32A5" w14:textId="77777777" w:rsidR="005D0C78" w:rsidRDefault="005D0C78"/>
        </w:tc>
        <w:tc>
          <w:tcPr>
            <w:tcW w:w="1471" w:type="auto"/>
          </w:tcPr>
          <w:p w14:paraId="255FDC5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69953E9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1D8DFA4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AC8033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1630F58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6F48291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25F5FE29" w14:textId="77777777">
        <w:trPr>
          <w:jc w:val="center"/>
        </w:trPr>
        <w:tc>
          <w:tcPr>
            <w:tcW w:w="1471" w:type="auto"/>
          </w:tcPr>
          <w:p w14:paraId="719D797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92</w:t>
            </w:r>
          </w:p>
        </w:tc>
        <w:tc>
          <w:tcPr>
            <w:tcW w:w="1471" w:type="auto"/>
          </w:tcPr>
          <w:p w14:paraId="414A2CAA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B043</w:t>
            </w:r>
          </w:p>
        </w:tc>
        <w:tc>
          <w:tcPr>
            <w:tcW w:w="1471" w:type="auto"/>
          </w:tcPr>
          <w:p w14:paraId="55A04C99" w14:textId="77777777" w:rsidR="005D0C78" w:rsidRDefault="005D0C78"/>
        </w:tc>
        <w:tc>
          <w:tcPr>
            <w:tcW w:w="1471" w:type="auto"/>
          </w:tcPr>
          <w:p w14:paraId="01A7776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109D756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03ACC97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16BA3E5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1F6C98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739E963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4F71A1AF" w14:textId="77777777">
        <w:trPr>
          <w:jc w:val="center"/>
        </w:trPr>
        <w:tc>
          <w:tcPr>
            <w:tcW w:w="1471" w:type="auto"/>
          </w:tcPr>
          <w:p w14:paraId="69243DF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93</w:t>
            </w:r>
          </w:p>
        </w:tc>
        <w:tc>
          <w:tcPr>
            <w:tcW w:w="1471" w:type="auto"/>
          </w:tcPr>
          <w:p w14:paraId="2E6AFD9C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B044</w:t>
            </w:r>
          </w:p>
        </w:tc>
        <w:tc>
          <w:tcPr>
            <w:tcW w:w="1471" w:type="auto"/>
          </w:tcPr>
          <w:p w14:paraId="59901653" w14:textId="77777777" w:rsidR="005D0C78" w:rsidRDefault="005D0C78"/>
        </w:tc>
        <w:tc>
          <w:tcPr>
            <w:tcW w:w="1471" w:type="auto"/>
          </w:tcPr>
          <w:p w14:paraId="07B5410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4F8C58F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563E217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896F0B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19D09C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408BD4D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649D6D8C" w14:textId="77777777">
        <w:trPr>
          <w:jc w:val="center"/>
        </w:trPr>
        <w:tc>
          <w:tcPr>
            <w:tcW w:w="1471" w:type="auto"/>
          </w:tcPr>
          <w:p w14:paraId="5554A56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94</w:t>
            </w:r>
          </w:p>
        </w:tc>
        <w:tc>
          <w:tcPr>
            <w:tcW w:w="1471" w:type="auto"/>
          </w:tcPr>
          <w:p w14:paraId="2B59DFF8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B045</w:t>
            </w:r>
          </w:p>
        </w:tc>
        <w:tc>
          <w:tcPr>
            <w:tcW w:w="1471" w:type="auto"/>
          </w:tcPr>
          <w:p w14:paraId="31F2037D" w14:textId="77777777" w:rsidR="005D0C78" w:rsidRDefault="005D0C78"/>
        </w:tc>
        <w:tc>
          <w:tcPr>
            <w:tcW w:w="1471" w:type="auto"/>
          </w:tcPr>
          <w:p w14:paraId="2C7C967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42A46A8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3898ACF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42F6DD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A95DE9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22885E7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7334042C" w14:textId="77777777">
        <w:trPr>
          <w:jc w:val="center"/>
        </w:trPr>
        <w:tc>
          <w:tcPr>
            <w:tcW w:w="1471" w:type="auto"/>
          </w:tcPr>
          <w:p w14:paraId="06807E0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95</w:t>
            </w:r>
          </w:p>
        </w:tc>
        <w:tc>
          <w:tcPr>
            <w:tcW w:w="1471" w:type="auto"/>
          </w:tcPr>
          <w:p w14:paraId="0A6FE182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B046</w:t>
            </w:r>
          </w:p>
        </w:tc>
        <w:tc>
          <w:tcPr>
            <w:tcW w:w="1471" w:type="auto"/>
          </w:tcPr>
          <w:p w14:paraId="012B0196" w14:textId="77777777" w:rsidR="005D0C78" w:rsidRDefault="005D0C78"/>
        </w:tc>
        <w:tc>
          <w:tcPr>
            <w:tcW w:w="1471" w:type="auto"/>
          </w:tcPr>
          <w:p w14:paraId="69E8844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1828494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5C8FFCC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1AE19C9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C41F49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695168F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4996B645" w14:textId="77777777">
        <w:trPr>
          <w:jc w:val="center"/>
        </w:trPr>
        <w:tc>
          <w:tcPr>
            <w:tcW w:w="1471" w:type="auto"/>
          </w:tcPr>
          <w:p w14:paraId="2D90FA4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96</w:t>
            </w:r>
          </w:p>
        </w:tc>
        <w:tc>
          <w:tcPr>
            <w:tcW w:w="1471" w:type="auto"/>
          </w:tcPr>
          <w:p w14:paraId="2DDE5E05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B047</w:t>
            </w:r>
          </w:p>
        </w:tc>
        <w:tc>
          <w:tcPr>
            <w:tcW w:w="1471" w:type="auto"/>
          </w:tcPr>
          <w:p w14:paraId="46C9B2B1" w14:textId="77777777" w:rsidR="005D0C78" w:rsidRDefault="005D0C78"/>
        </w:tc>
        <w:tc>
          <w:tcPr>
            <w:tcW w:w="1471" w:type="auto"/>
          </w:tcPr>
          <w:p w14:paraId="42D9181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1D7D80B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72BF06C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574D40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DF68CE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468724A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7A1FF3E8" w14:textId="77777777">
        <w:trPr>
          <w:jc w:val="center"/>
        </w:trPr>
        <w:tc>
          <w:tcPr>
            <w:tcW w:w="1471" w:type="auto"/>
          </w:tcPr>
          <w:p w14:paraId="35DB627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97</w:t>
            </w:r>
          </w:p>
        </w:tc>
        <w:tc>
          <w:tcPr>
            <w:tcW w:w="1471" w:type="auto"/>
          </w:tcPr>
          <w:p w14:paraId="3C5D2A33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B048</w:t>
            </w:r>
          </w:p>
        </w:tc>
        <w:tc>
          <w:tcPr>
            <w:tcW w:w="1471" w:type="auto"/>
          </w:tcPr>
          <w:p w14:paraId="5D28BE7E" w14:textId="77777777" w:rsidR="005D0C78" w:rsidRDefault="005D0C78"/>
        </w:tc>
        <w:tc>
          <w:tcPr>
            <w:tcW w:w="1471" w:type="auto"/>
          </w:tcPr>
          <w:p w14:paraId="7F20CB0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281AA56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2148985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90A253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15428B5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34E96DA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48C736BB" w14:textId="77777777">
        <w:trPr>
          <w:jc w:val="center"/>
        </w:trPr>
        <w:tc>
          <w:tcPr>
            <w:tcW w:w="1471" w:type="auto"/>
          </w:tcPr>
          <w:p w14:paraId="36DD087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98</w:t>
            </w:r>
          </w:p>
        </w:tc>
        <w:tc>
          <w:tcPr>
            <w:tcW w:w="1471" w:type="auto"/>
          </w:tcPr>
          <w:p w14:paraId="589B6AF7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B049</w:t>
            </w:r>
          </w:p>
        </w:tc>
        <w:tc>
          <w:tcPr>
            <w:tcW w:w="1471" w:type="auto"/>
          </w:tcPr>
          <w:p w14:paraId="5D63717A" w14:textId="77777777" w:rsidR="005D0C78" w:rsidRDefault="005D0C78"/>
        </w:tc>
        <w:tc>
          <w:tcPr>
            <w:tcW w:w="1471" w:type="auto"/>
          </w:tcPr>
          <w:p w14:paraId="4B0536C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22143C6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7D5D09E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552241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B3F1DF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6F6D223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55BBD096" w14:textId="77777777">
        <w:trPr>
          <w:jc w:val="center"/>
        </w:trPr>
        <w:tc>
          <w:tcPr>
            <w:tcW w:w="1471" w:type="auto"/>
          </w:tcPr>
          <w:p w14:paraId="1D8B832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99</w:t>
            </w:r>
          </w:p>
        </w:tc>
        <w:tc>
          <w:tcPr>
            <w:tcW w:w="1471" w:type="auto"/>
          </w:tcPr>
          <w:p w14:paraId="0C33DD4B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B050</w:t>
            </w:r>
          </w:p>
        </w:tc>
        <w:tc>
          <w:tcPr>
            <w:tcW w:w="1471" w:type="auto"/>
          </w:tcPr>
          <w:p w14:paraId="3CBD4377" w14:textId="77777777" w:rsidR="005D0C78" w:rsidRDefault="005D0C78"/>
        </w:tc>
        <w:tc>
          <w:tcPr>
            <w:tcW w:w="1471" w:type="auto"/>
          </w:tcPr>
          <w:p w14:paraId="43D1EF1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67CD39E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47339E9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2573BB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79A3B1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42DA8F6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24A0E174" w14:textId="77777777">
        <w:trPr>
          <w:jc w:val="center"/>
        </w:trPr>
        <w:tc>
          <w:tcPr>
            <w:tcW w:w="1471" w:type="auto"/>
          </w:tcPr>
          <w:p w14:paraId="213DDB7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</w:t>
            </w:r>
          </w:p>
        </w:tc>
        <w:tc>
          <w:tcPr>
            <w:tcW w:w="1471" w:type="auto"/>
          </w:tcPr>
          <w:p w14:paraId="5D1A31CF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B053</w:t>
            </w:r>
          </w:p>
        </w:tc>
        <w:tc>
          <w:tcPr>
            <w:tcW w:w="1471" w:type="auto"/>
          </w:tcPr>
          <w:p w14:paraId="50F5C583" w14:textId="77777777" w:rsidR="005D0C78" w:rsidRDefault="005D0C78"/>
        </w:tc>
        <w:tc>
          <w:tcPr>
            <w:tcW w:w="1471" w:type="auto"/>
          </w:tcPr>
          <w:p w14:paraId="7FA7215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49B6A58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7EF9ECC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4FEB23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A06D85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03A679F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6784ABDC" w14:textId="77777777">
        <w:trPr>
          <w:jc w:val="center"/>
        </w:trPr>
        <w:tc>
          <w:tcPr>
            <w:tcW w:w="1471" w:type="auto"/>
          </w:tcPr>
          <w:p w14:paraId="4AF5DCE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1</w:t>
            </w:r>
          </w:p>
        </w:tc>
        <w:tc>
          <w:tcPr>
            <w:tcW w:w="1471" w:type="auto"/>
          </w:tcPr>
          <w:p w14:paraId="5527975A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DS01</w:t>
            </w:r>
          </w:p>
        </w:tc>
        <w:tc>
          <w:tcPr>
            <w:tcW w:w="1471" w:type="auto"/>
          </w:tcPr>
          <w:p w14:paraId="6AE63BF2" w14:textId="77777777" w:rsidR="005D0C78" w:rsidRDefault="005D0C78"/>
        </w:tc>
        <w:tc>
          <w:tcPr>
            <w:tcW w:w="1471" w:type="auto"/>
          </w:tcPr>
          <w:p w14:paraId="1D96B47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3996155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4DBCA75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96C38B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7C9110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679F5B7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5572D9BA" w14:textId="77777777">
        <w:trPr>
          <w:jc w:val="center"/>
        </w:trPr>
        <w:tc>
          <w:tcPr>
            <w:tcW w:w="1471" w:type="auto"/>
          </w:tcPr>
          <w:p w14:paraId="67C209A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2</w:t>
            </w:r>
          </w:p>
        </w:tc>
        <w:tc>
          <w:tcPr>
            <w:tcW w:w="1471" w:type="auto"/>
          </w:tcPr>
          <w:p w14:paraId="19F88F94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J002</w:t>
            </w:r>
          </w:p>
        </w:tc>
        <w:tc>
          <w:tcPr>
            <w:tcW w:w="1471" w:type="auto"/>
          </w:tcPr>
          <w:p w14:paraId="6FA8E0AD" w14:textId="77777777" w:rsidR="005D0C78" w:rsidRDefault="005D0C78"/>
        </w:tc>
        <w:tc>
          <w:tcPr>
            <w:tcW w:w="1471" w:type="auto"/>
          </w:tcPr>
          <w:p w14:paraId="3CC04AB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37FFA16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64DFD27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99A2E9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AF95CE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3B6CBBF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61A99FE5" w14:textId="77777777">
        <w:trPr>
          <w:jc w:val="center"/>
        </w:trPr>
        <w:tc>
          <w:tcPr>
            <w:tcW w:w="1471" w:type="auto"/>
          </w:tcPr>
          <w:p w14:paraId="321791D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3</w:t>
            </w:r>
          </w:p>
        </w:tc>
        <w:tc>
          <w:tcPr>
            <w:tcW w:w="1471" w:type="auto"/>
          </w:tcPr>
          <w:p w14:paraId="4D435DDE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J003</w:t>
            </w:r>
          </w:p>
        </w:tc>
        <w:tc>
          <w:tcPr>
            <w:tcW w:w="1471" w:type="auto"/>
          </w:tcPr>
          <w:p w14:paraId="2C74E94A" w14:textId="77777777" w:rsidR="005D0C78" w:rsidRDefault="005D0C78"/>
        </w:tc>
        <w:tc>
          <w:tcPr>
            <w:tcW w:w="1471" w:type="auto"/>
          </w:tcPr>
          <w:p w14:paraId="1C2674F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0A62846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007DEDE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A1CC79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D22557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693642B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6B0F6A14" w14:textId="77777777">
        <w:trPr>
          <w:jc w:val="center"/>
        </w:trPr>
        <w:tc>
          <w:tcPr>
            <w:tcW w:w="1471" w:type="auto"/>
          </w:tcPr>
          <w:p w14:paraId="4368105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4</w:t>
            </w:r>
          </w:p>
        </w:tc>
        <w:tc>
          <w:tcPr>
            <w:tcW w:w="1471" w:type="auto"/>
          </w:tcPr>
          <w:p w14:paraId="0A47FF5A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J004</w:t>
            </w:r>
          </w:p>
        </w:tc>
        <w:tc>
          <w:tcPr>
            <w:tcW w:w="1471" w:type="auto"/>
          </w:tcPr>
          <w:p w14:paraId="071BCB15" w14:textId="77777777" w:rsidR="005D0C78" w:rsidRDefault="005D0C78"/>
        </w:tc>
        <w:tc>
          <w:tcPr>
            <w:tcW w:w="1471" w:type="auto"/>
          </w:tcPr>
          <w:p w14:paraId="504A9E9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59B42A3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6FC4E58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FA78DC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9F68AE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523C36C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383C012F" w14:textId="77777777">
        <w:trPr>
          <w:jc w:val="center"/>
        </w:trPr>
        <w:tc>
          <w:tcPr>
            <w:tcW w:w="1471" w:type="auto"/>
          </w:tcPr>
          <w:p w14:paraId="49657B0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5</w:t>
            </w:r>
          </w:p>
        </w:tc>
        <w:tc>
          <w:tcPr>
            <w:tcW w:w="1471" w:type="auto"/>
          </w:tcPr>
          <w:p w14:paraId="552D7576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J005</w:t>
            </w:r>
          </w:p>
        </w:tc>
        <w:tc>
          <w:tcPr>
            <w:tcW w:w="1471" w:type="auto"/>
          </w:tcPr>
          <w:p w14:paraId="4C00195E" w14:textId="77777777" w:rsidR="005D0C78" w:rsidRDefault="005D0C78"/>
        </w:tc>
        <w:tc>
          <w:tcPr>
            <w:tcW w:w="1471" w:type="auto"/>
          </w:tcPr>
          <w:p w14:paraId="3AD9FB6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578E402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073F4E8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2B3E29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A087D0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62B0EB3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5F112E53" w14:textId="77777777">
        <w:trPr>
          <w:jc w:val="center"/>
        </w:trPr>
        <w:tc>
          <w:tcPr>
            <w:tcW w:w="1471" w:type="auto"/>
          </w:tcPr>
          <w:p w14:paraId="7106330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6</w:t>
            </w:r>
          </w:p>
        </w:tc>
        <w:tc>
          <w:tcPr>
            <w:tcW w:w="1471" w:type="auto"/>
          </w:tcPr>
          <w:p w14:paraId="15DF796B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J006</w:t>
            </w:r>
          </w:p>
        </w:tc>
        <w:tc>
          <w:tcPr>
            <w:tcW w:w="1471" w:type="auto"/>
          </w:tcPr>
          <w:p w14:paraId="3941BF6F" w14:textId="77777777" w:rsidR="005D0C78" w:rsidRDefault="005D0C78"/>
        </w:tc>
        <w:tc>
          <w:tcPr>
            <w:tcW w:w="1471" w:type="auto"/>
          </w:tcPr>
          <w:p w14:paraId="2A59DCB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5474443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0B69207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B0F10B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C01A2C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15CFC6F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2334E0B9" w14:textId="77777777">
        <w:trPr>
          <w:jc w:val="center"/>
        </w:trPr>
        <w:tc>
          <w:tcPr>
            <w:tcW w:w="1471" w:type="auto"/>
          </w:tcPr>
          <w:p w14:paraId="312B074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7</w:t>
            </w:r>
          </w:p>
        </w:tc>
        <w:tc>
          <w:tcPr>
            <w:tcW w:w="1471" w:type="auto"/>
          </w:tcPr>
          <w:p w14:paraId="5AC25866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J007</w:t>
            </w:r>
          </w:p>
        </w:tc>
        <w:tc>
          <w:tcPr>
            <w:tcW w:w="1471" w:type="auto"/>
          </w:tcPr>
          <w:p w14:paraId="6CC630B2" w14:textId="77777777" w:rsidR="005D0C78" w:rsidRDefault="005D0C78"/>
        </w:tc>
        <w:tc>
          <w:tcPr>
            <w:tcW w:w="1471" w:type="auto"/>
          </w:tcPr>
          <w:p w14:paraId="0A470F3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632019E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618FB4F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11DA0E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8B364F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2535FCE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2ED2EAED" w14:textId="77777777">
        <w:trPr>
          <w:jc w:val="center"/>
        </w:trPr>
        <w:tc>
          <w:tcPr>
            <w:tcW w:w="1471" w:type="auto"/>
          </w:tcPr>
          <w:p w14:paraId="3E9DDDC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8</w:t>
            </w:r>
          </w:p>
        </w:tc>
        <w:tc>
          <w:tcPr>
            <w:tcW w:w="1471" w:type="auto"/>
          </w:tcPr>
          <w:p w14:paraId="495189C2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J008</w:t>
            </w:r>
          </w:p>
        </w:tc>
        <w:tc>
          <w:tcPr>
            <w:tcW w:w="1471" w:type="auto"/>
          </w:tcPr>
          <w:p w14:paraId="581EC459" w14:textId="77777777" w:rsidR="005D0C78" w:rsidRDefault="005D0C78"/>
        </w:tc>
        <w:tc>
          <w:tcPr>
            <w:tcW w:w="1471" w:type="auto"/>
          </w:tcPr>
          <w:p w14:paraId="2F5F614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7922A2B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40C88DA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8F058B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787BAF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5D1CA42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471D8005" w14:textId="77777777">
        <w:trPr>
          <w:jc w:val="center"/>
        </w:trPr>
        <w:tc>
          <w:tcPr>
            <w:tcW w:w="1471" w:type="auto"/>
          </w:tcPr>
          <w:p w14:paraId="6C8B4FC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9</w:t>
            </w:r>
          </w:p>
        </w:tc>
        <w:tc>
          <w:tcPr>
            <w:tcW w:w="1471" w:type="auto"/>
          </w:tcPr>
          <w:p w14:paraId="377F67CB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J009</w:t>
            </w:r>
          </w:p>
        </w:tc>
        <w:tc>
          <w:tcPr>
            <w:tcW w:w="1471" w:type="auto"/>
          </w:tcPr>
          <w:p w14:paraId="2DBDB814" w14:textId="77777777" w:rsidR="005D0C78" w:rsidRDefault="005D0C78"/>
        </w:tc>
        <w:tc>
          <w:tcPr>
            <w:tcW w:w="1471" w:type="auto"/>
          </w:tcPr>
          <w:p w14:paraId="624BAF3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0C8E4DB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4A4832C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ED1F40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78CBA8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1CDC365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01159DE3" w14:textId="77777777">
        <w:trPr>
          <w:jc w:val="center"/>
        </w:trPr>
        <w:tc>
          <w:tcPr>
            <w:tcW w:w="1471" w:type="auto"/>
          </w:tcPr>
          <w:p w14:paraId="51C5268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10</w:t>
            </w:r>
          </w:p>
        </w:tc>
        <w:tc>
          <w:tcPr>
            <w:tcW w:w="1471" w:type="auto"/>
          </w:tcPr>
          <w:p w14:paraId="13647D76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J010</w:t>
            </w:r>
          </w:p>
        </w:tc>
        <w:tc>
          <w:tcPr>
            <w:tcW w:w="1471" w:type="auto"/>
          </w:tcPr>
          <w:p w14:paraId="112DDEFA" w14:textId="77777777" w:rsidR="005D0C78" w:rsidRDefault="005D0C78"/>
        </w:tc>
        <w:tc>
          <w:tcPr>
            <w:tcW w:w="1471" w:type="auto"/>
          </w:tcPr>
          <w:p w14:paraId="27CFDEC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6CA18C5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0C91097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324245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C940EB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2704E01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1CCB88F3" w14:textId="77777777">
        <w:trPr>
          <w:jc w:val="center"/>
        </w:trPr>
        <w:tc>
          <w:tcPr>
            <w:tcW w:w="1471" w:type="auto"/>
          </w:tcPr>
          <w:p w14:paraId="3556C48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11</w:t>
            </w:r>
          </w:p>
        </w:tc>
        <w:tc>
          <w:tcPr>
            <w:tcW w:w="1471" w:type="auto"/>
          </w:tcPr>
          <w:p w14:paraId="5CBEA904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J011</w:t>
            </w:r>
          </w:p>
        </w:tc>
        <w:tc>
          <w:tcPr>
            <w:tcW w:w="1471" w:type="auto"/>
          </w:tcPr>
          <w:p w14:paraId="1966DD5A" w14:textId="77777777" w:rsidR="005D0C78" w:rsidRDefault="005D0C78"/>
        </w:tc>
        <w:tc>
          <w:tcPr>
            <w:tcW w:w="1471" w:type="auto"/>
          </w:tcPr>
          <w:p w14:paraId="1A468E3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1FCB1A5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4DBD67B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640026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10AA565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71BDE37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1FEE58AA" w14:textId="77777777">
        <w:trPr>
          <w:jc w:val="center"/>
        </w:trPr>
        <w:tc>
          <w:tcPr>
            <w:tcW w:w="1471" w:type="auto"/>
          </w:tcPr>
          <w:p w14:paraId="4751818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12</w:t>
            </w:r>
          </w:p>
        </w:tc>
        <w:tc>
          <w:tcPr>
            <w:tcW w:w="1471" w:type="auto"/>
          </w:tcPr>
          <w:p w14:paraId="1CE41608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J012</w:t>
            </w:r>
          </w:p>
        </w:tc>
        <w:tc>
          <w:tcPr>
            <w:tcW w:w="1471" w:type="auto"/>
          </w:tcPr>
          <w:p w14:paraId="752DE487" w14:textId="77777777" w:rsidR="005D0C78" w:rsidRDefault="005D0C78"/>
        </w:tc>
        <w:tc>
          <w:tcPr>
            <w:tcW w:w="1471" w:type="auto"/>
          </w:tcPr>
          <w:p w14:paraId="7CA5150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64240B9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55DDE1F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C33BF5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83F4B7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1F3DC65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28C4D291" w14:textId="77777777">
        <w:trPr>
          <w:jc w:val="center"/>
        </w:trPr>
        <w:tc>
          <w:tcPr>
            <w:tcW w:w="1471" w:type="auto"/>
          </w:tcPr>
          <w:p w14:paraId="15CC249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13</w:t>
            </w:r>
          </w:p>
        </w:tc>
        <w:tc>
          <w:tcPr>
            <w:tcW w:w="1471" w:type="auto"/>
          </w:tcPr>
          <w:p w14:paraId="53A361A2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J013</w:t>
            </w:r>
          </w:p>
        </w:tc>
        <w:tc>
          <w:tcPr>
            <w:tcW w:w="1471" w:type="auto"/>
          </w:tcPr>
          <w:p w14:paraId="3DE55BF8" w14:textId="77777777" w:rsidR="005D0C78" w:rsidRDefault="005D0C78"/>
        </w:tc>
        <w:tc>
          <w:tcPr>
            <w:tcW w:w="1471" w:type="auto"/>
          </w:tcPr>
          <w:p w14:paraId="230603F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38D2465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75E2236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F74A9B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99FAB0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3D70BB0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2371A5DD" w14:textId="77777777">
        <w:trPr>
          <w:jc w:val="center"/>
        </w:trPr>
        <w:tc>
          <w:tcPr>
            <w:tcW w:w="1471" w:type="auto"/>
          </w:tcPr>
          <w:p w14:paraId="21CECD4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14</w:t>
            </w:r>
          </w:p>
        </w:tc>
        <w:tc>
          <w:tcPr>
            <w:tcW w:w="1471" w:type="auto"/>
          </w:tcPr>
          <w:p w14:paraId="15A61D5F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J014</w:t>
            </w:r>
          </w:p>
        </w:tc>
        <w:tc>
          <w:tcPr>
            <w:tcW w:w="1471" w:type="auto"/>
          </w:tcPr>
          <w:p w14:paraId="20C193AA" w14:textId="77777777" w:rsidR="005D0C78" w:rsidRDefault="005D0C78"/>
        </w:tc>
        <w:tc>
          <w:tcPr>
            <w:tcW w:w="1471" w:type="auto"/>
          </w:tcPr>
          <w:p w14:paraId="3D4AA58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73BD959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4B20C8B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3C15F9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C7DCDE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31519FF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0CA0662D" w14:textId="77777777">
        <w:trPr>
          <w:jc w:val="center"/>
        </w:trPr>
        <w:tc>
          <w:tcPr>
            <w:tcW w:w="1471" w:type="auto"/>
          </w:tcPr>
          <w:p w14:paraId="59F4C36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15</w:t>
            </w:r>
          </w:p>
        </w:tc>
        <w:tc>
          <w:tcPr>
            <w:tcW w:w="1471" w:type="auto"/>
          </w:tcPr>
          <w:p w14:paraId="1DFA635A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J015</w:t>
            </w:r>
          </w:p>
        </w:tc>
        <w:tc>
          <w:tcPr>
            <w:tcW w:w="1471" w:type="auto"/>
          </w:tcPr>
          <w:p w14:paraId="29C227FF" w14:textId="77777777" w:rsidR="005D0C78" w:rsidRDefault="005D0C78"/>
        </w:tc>
        <w:tc>
          <w:tcPr>
            <w:tcW w:w="1471" w:type="auto"/>
          </w:tcPr>
          <w:p w14:paraId="1885333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490B573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531DD1B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A023EA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32B68B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335CDD3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61995CE1" w14:textId="77777777">
        <w:trPr>
          <w:jc w:val="center"/>
        </w:trPr>
        <w:tc>
          <w:tcPr>
            <w:tcW w:w="1471" w:type="auto"/>
          </w:tcPr>
          <w:p w14:paraId="007C7DE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16</w:t>
            </w:r>
          </w:p>
        </w:tc>
        <w:tc>
          <w:tcPr>
            <w:tcW w:w="1471" w:type="auto"/>
          </w:tcPr>
          <w:p w14:paraId="42F5D6B0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J016</w:t>
            </w:r>
          </w:p>
        </w:tc>
        <w:tc>
          <w:tcPr>
            <w:tcW w:w="1471" w:type="auto"/>
          </w:tcPr>
          <w:p w14:paraId="6C39EF62" w14:textId="77777777" w:rsidR="005D0C78" w:rsidRDefault="005D0C78"/>
        </w:tc>
        <w:tc>
          <w:tcPr>
            <w:tcW w:w="1471" w:type="auto"/>
          </w:tcPr>
          <w:p w14:paraId="05A178E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1EA87BA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409C9CE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33CC8C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DEE3E5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17DBAD7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654A7451" w14:textId="77777777">
        <w:trPr>
          <w:jc w:val="center"/>
        </w:trPr>
        <w:tc>
          <w:tcPr>
            <w:tcW w:w="1471" w:type="auto"/>
          </w:tcPr>
          <w:p w14:paraId="538D109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17</w:t>
            </w:r>
          </w:p>
        </w:tc>
        <w:tc>
          <w:tcPr>
            <w:tcW w:w="1471" w:type="auto"/>
          </w:tcPr>
          <w:p w14:paraId="65C30796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J017</w:t>
            </w:r>
          </w:p>
        </w:tc>
        <w:tc>
          <w:tcPr>
            <w:tcW w:w="1471" w:type="auto"/>
          </w:tcPr>
          <w:p w14:paraId="0606FA4F" w14:textId="77777777" w:rsidR="005D0C78" w:rsidRDefault="005D0C78"/>
        </w:tc>
        <w:tc>
          <w:tcPr>
            <w:tcW w:w="1471" w:type="auto"/>
          </w:tcPr>
          <w:p w14:paraId="54BD62F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008B904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0529C94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F1AB2E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E4F448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32042D4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24358FC0" w14:textId="77777777">
        <w:trPr>
          <w:jc w:val="center"/>
        </w:trPr>
        <w:tc>
          <w:tcPr>
            <w:tcW w:w="1471" w:type="auto"/>
          </w:tcPr>
          <w:p w14:paraId="745D365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18</w:t>
            </w:r>
          </w:p>
        </w:tc>
        <w:tc>
          <w:tcPr>
            <w:tcW w:w="1471" w:type="auto"/>
          </w:tcPr>
          <w:p w14:paraId="36FB2B02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J018</w:t>
            </w:r>
          </w:p>
        </w:tc>
        <w:tc>
          <w:tcPr>
            <w:tcW w:w="1471" w:type="auto"/>
          </w:tcPr>
          <w:p w14:paraId="5CADBF92" w14:textId="77777777" w:rsidR="005D0C78" w:rsidRDefault="005D0C78"/>
        </w:tc>
        <w:tc>
          <w:tcPr>
            <w:tcW w:w="1471" w:type="auto"/>
          </w:tcPr>
          <w:p w14:paraId="109B27B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2B4EA17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02954F3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50CA38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0EB6FB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232A2E0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32B7FBF6" w14:textId="77777777">
        <w:trPr>
          <w:jc w:val="center"/>
        </w:trPr>
        <w:tc>
          <w:tcPr>
            <w:tcW w:w="1471" w:type="auto"/>
          </w:tcPr>
          <w:p w14:paraId="35D8893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19</w:t>
            </w:r>
          </w:p>
        </w:tc>
        <w:tc>
          <w:tcPr>
            <w:tcW w:w="1471" w:type="auto"/>
          </w:tcPr>
          <w:p w14:paraId="4F152CB1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J019</w:t>
            </w:r>
          </w:p>
        </w:tc>
        <w:tc>
          <w:tcPr>
            <w:tcW w:w="1471" w:type="auto"/>
          </w:tcPr>
          <w:p w14:paraId="7A606C19" w14:textId="77777777" w:rsidR="005D0C78" w:rsidRDefault="005D0C78"/>
        </w:tc>
        <w:tc>
          <w:tcPr>
            <w:tcW w:w="1471" w:type="auto"/>
          </w:tcPr>
          <w:p w14:paraId="601FE73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42F593E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6238C35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6AB9F9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115AD9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67B2000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2BB3F0CD" w14:textId="77777777">
        <w:trPr>
          <w:jc w:val="center"/>
        </w:trPr>
        <w:tc>
          <w:tcPr>
            <w:tcW w:w="1471" w:type="auto"/>
          </w:tcPr>
          <w:p w14:paraId="5749EA0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20</w:t>
            </w:r>
          </w:p>
        </w:tc>
        <w:tc>
          <w:tcPr>
            <w:tcW w:w="1471" w:type="auto"/>
          </w:tcPr>
          <w:p w14:paraId="49A3EA54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J020</w:t>
            </w:r>
          </w:p>
        </w:tc>
        <w:tc>
          <w:tcPr>
            <w:tcW w:w="1471" w:type="auto"/>
          </w:tcPr>
          <w:p w14:paraId="306185EA" w14:textId="77777777" w:rsidR="005D0C78" w:rsidRDefault="005D0C78"/>
        </w:tc>
        <w:tc>
          <w:tcPr>
            <w:tcW w:w="1471" w:type="auto"/>
          </w:tcPr>
          <w:p w14:paraId="285B1CF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4A737AC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4B3A544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17C0DB4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CA9DDD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7BB00B7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5AE314FF" w14:textId="77777777">
        <w:trPr>
          <w:jc w:val="center"/>
        </w:trPr>
        <w:tc>
          <w:tcPr>
            <w:tcW w:w="1471" w:type="auto"/>
          </w:tcPr>
          <w:p w14:paraId="3129C0F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21</w:t>
            </w:r>
          </w:p>
        </w:tc>
        <w:tc>
          <w:tcPr>
            <w:tcW w:w="1471" w:type="auto"/>
          </w:tcPr>
          <w:p w14:paraId="29DC8B10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J021</w:t>
            </w:r>
          </w:p>
        </w:tc>
        <w:tc>
          <w:tcPr>
            <w:tcW w:w="1471" w:type="auto"/>
          </w:tcPr>
          <w:p w14:paraId="0CCFBBA8" w14:textId="77777777" w:rsidR="005D0C78" w:rsidRDefault="005D0C78"/>
        </w:tc>
        <w:tc>
          <w:tcPr>
            <w:tcW w:w="1471" w:type="auto"/>
          </w:tcPr>
          <w:p w14:paraId="185EE38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0B4AFD5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56E6E4C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2E27F4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639A55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1C89508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65C5E410" w14:textId="77777777">
        <w:trPr>
          <w:jc w:val="center"/>
        </w:trPr>
        <w:tc>
          <w:tcPr>
            <w:tcW w:w="1471" w:type="auto"/>
          </w:tcPr>
          <w:p w14:paraId="54A95F3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22</w:t>
            </w:r>
          </w:p>
        </w:tc>
        <w:tc>
          <w:tcPr>
            <w:tcW w:w="1471" w:type="auto"/>
          </w:tcPr>
          <w:p w14:paraId="00B5AB81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J022</w:t>
            </w:r>
          </w:p>
        </w:tc>
        <w:tc>
          <w:tcPr>
            <w:tcW w:w="1471" w:type="auto"/>
          </w:tcPr>
          <w:p w14:paraId="54811907" w14:textId="77777777" w:rsidR="005D0C78" w:rsidRDefault="005D0C78"/>
        </w:tc>
        <w:tc>
          <w:tcPr>
            <w:tcW w:w="1471" w:type="auto"/>
          </w:tcPr>
          <w:p w14:paraId="77A9FEF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4FA7B58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6FEBEDD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910E76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889B27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4590F9A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0D5AE427" w14:textId="77777777">
        <w:trPr>
          <w:jc w:val="center"/>
        </w:trPr>
        <w:tc>
          <w:tcPr>
            <w:tcW w:w="1471" w:type="auto"/>
          </w:tcPr>
          <w:p w14:paraId="73CB31B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23</w:t>
            </w:r>
          </w:p>
        </w:tc>
        <w:tc>
          <w:tcPr>
            <w:tcW w:w="1471" w:type="auto"/>
          </w:tcPr>
          <w:p w14:paraId="553E6B7B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J023</w:t>
            </w:r>
          </w:p>
        </w:tc>
        <w:tc>
          <w:tcPr>
            <w:tcW w:w="1471" w:type="auto"/>
          </w:tcPr>
          <w:p w14:paraId="56AE243A" w14:textId="77777777" w:rsidR="005D0C78" w:rsidRDefault="005D0C78"/>
        </w:tc>
        <w:tc>
          <w:tcPr>
            <w:tcW w:w="1471" w:type="auto"/>
          </w:tcPr>
          <w:p w14:paraId="71B0970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1E9F4FE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60C8E85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168758B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163DE1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4F4B0DB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5A80A0E9" w14:textId="77777777">
        <w:trPr>
          <w:jc w:val="center"/>
        </w:trPr>
        <w:tc>
          <w:tcPr>
            <w:tcW w:w="1471" w:type="auto"/>
          </w:tcPr>
          <w:p w14:paraId="72EF737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lastRenderedPageBreak/>
              <w:t>124</w:t>
            </w:r>
          </w:p>
        </w:tc>
        <w:tc>
          <w:tcPr>
            <w:tcW w:w="1471" w:type="auto"/>
          </w:tcPr>
          <w:p w14:paraId="672ECC57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J024</w:t>
            </w:r>
          </w:p>
        </w:tc>
        <w:tc>
          <w:tcPr>
            <w:tcW w:w="1471" w:type="auto"/>
          </w:tcPr>
          <w:p w14:paraId="09621387" w14:textId="77777777" w:rsidR="005D0C78" w:rsidRDefault="005D0C78"/>
        </w:tc>
        <w:tc>
          <w:tcPr>
            <w:tcW w:w="1471" w:type="auto"/>
          </w:tcPr>
          <w:p w14:paraId="1293E76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4F22221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6B823F2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EBE2FA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137348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1DE7A3B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30567915" w14:textId="77777777">
        <w:trPr>
          <w:jc w:val="center"/>
        </w:trPr>
        <w:tc>
          <w:tcPr>
            <w:tcW w:w="1471" w:type="auto"/>
          </w:tcPr>
          <w:p w14:paraId="13A9E70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25</w:t>
            </w:r>
          </w:p>
        </w:tc>
        <w:tc>
          <w:tcPr>
            <w:tcW w:w="1471" w:type="auto"/>
          </w:tcPr>
          <w:p w14:paraId="7810F652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J025</w:t>
            </w:r>
          </w:p>
        </w:tc>
        <w:tc>
          <w:tcPr>
            <w:tcW w:w="1471" w:type="auto"/>
          </w:tcPr>
          <w:p w14:paraId="3DC68E84" w14:textId="77777777" w:rsidR="005D0C78" w:rsidRDefault="005D0C78"/>
        </w:tc>
        <w:tc>
          <w:tcPr>
            <w:tcW w:w="1471" w:type="auto"/>
          </w:tcPr>
          <w:p w14:paraId="055638F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57D5365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2992D88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188EDD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D17FE5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1C84DE7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716752D1" w14:textId="77777777">
        <w:trPr>
          <w:jc w:val="center"/>
        </w:trPr>
        <w:tc>
          <w:tcPr>
            <w:tcW w:w="1471" w:type="auto"/>
          </w:tcPr>
          <w:p w14:paraId="006FE0E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26</w:t>
            </w:r>
          </w:p>
        </w:tc>
        <w:tc>
          <w:tcPr>
            <w:tcW w:w="1471" w:type="auto"/>
          </w:tcPr>
          <w:p w14:paraId="5F143305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J026</w:t>
            </w:r>
          </w:p>
        </w:tc>
        <w:tc>
          <w:tcPr>
            <w:tcW w:w="1471" w:type="auto"/>
          </w:tcPr>
          <w:p w14:paraId="24F621A2" w14:textId="77777777" w:rsidR="005D0C78" w:rsidRDefault="005D0C78"/>
        </w:tc>
        <w:tc>
          <w:tcPr>
            <w:tcW w:w="1471" w:type="auto"/>
          </w:tcPr>
          <w:p w14:paraId="1175087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51D3659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35EC7AC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C2F6EA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2B5ADC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1ED8775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0257996E" w14:textId="77777777">
        <w:trPr>
          <w:jc w:val="center"/>
        </w:trPr>
        <w:tc>
          <w:tcPr>
            <w:tcW w:w="1471" w:type="auto"/>
          </w:tcPr>
          <w:p w14:paraId="23E112B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27</w:t>
            </w:r>
          </w:p>
        </w:tc>
        <w:tc>
          <w:tcPr>
            <w:tcW w:w="1471" w:type="auto"/>
          </w:tcPr>
          <w:p w14:paraId="0C96C009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J027</w:t>
            </w:r>
          </w:p>
        </w:tc>
        <w:tc>
          <w:tcPr>
            <w:tcW w:w="1471" w:type="auto"/>
          </w:tcPr>
          <w:p w14:paraId="0E51C16F" w14:textId="77777777" w:rsidR="005D0C78" w:rsidRDefault="005D0C78"/>
        </w:tc>
        <w:tc>
          <w:tcPr>
            <w:tcW w:w="1471" w:type="auto"/>
          </w:tcPr>
          <w:p w14:paraId="7176809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6A2FDC5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492524D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10406A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28022B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08C17FF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021832CE" w14:textId="77777777">
        <w:trPr>
          <w:jc w:val="center"/>
        </w:trPr>
        <w:tc>
          <w:tcPr>
            <w:tcW w:w="1471" w:type="auto"/>
          </w:tcPr>
          <w:p w14:paraId="75A5C1E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28</w:t>
            </w:r>
          </w:p>
        </w:tc>
        <w:tc>
          <w:tcPr>
            <w:tcW w:w="1471" w:type="auto"/>
          </w:tcPr>
          <w:p w14:paraId="730BB6C6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J028</w:t>
            </w:r>
          </w:p>
        </w:tc>
        <w:tc>
          <w:tcPr>
            <w:tcW w:w="1471" w:type="auto"/>
          </w:tcPr>
          <w:p w14:paraId="236FB24F" w14:textId="77777777" w:rsidR="005D0C78" w:rsidRDefault="005D0C78"/>
        </w:tc>
        <w:tc>
          <w:tcPr>
            <w:tcW w:w="1471" w:type="auto"/>
          </w:tcPr>
          <w:p w14:paraId="0F18353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2EBEB23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64C787A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5ACCB5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100C99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7642F75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4E24C8D7" w14:textId="77777777">
        <w:trPr>
          <w:jc w:val="center"/>
        </w:trPr>
        <w:tc>
          <w:tcPr>
            <w:tcW w:w="1471" w:type="auto"/>
          </w:tcPr>
          <w:p w14:paraId="7561CD1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29</w:t>
            </w:r>
          </w:p>
        </w:tc>
        <w:tc>
          <w:tcPr>
            <w:tcW w:w="1471" w:type="auto"/>
          </w:tcPr>
          <w:p w14:paraId="4405FDC5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J029</w:t>
            </w:r>
          </w:p>
        </w:tc>
        <w:tc>
          <w:tcPr>
            <w:tcW w:w="1471" w:type="auto"/>
          </w:tcPr>
          <w:p w14:paraId="34E53646" w14:textId="77777777" w:rsidR="005D0C78" w:rsidRDefault="005D0C78"/>
        </w:tc>
        <w:tc>
          <w:tcPr>
            <w:tcW w:w="1471" w:type="auto"/>
          </w:tcPr>
          <w:p w14:paraId="585FEEC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735714F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6ECD148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C9AAC7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4D6DDB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2205A8A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3BD7AF78" w14:textId="77777777">
        <w:trPr>
          <w:jc w:val="center"/>
        </w:trPr>
        <w:tc>
          <w:tcPr>
            <w:tcW w:w="1471" w:type="auto"/>
          </w:tcPr>
          <w:p w14:paraId="7439D1B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30</w:t>
            </w:r>
          </w:p>
        </w:tc>
        <w:tc>
          <w:tcPr>
            <w:tcW w:w="1471" w:type="auto"/>
          </w:tcPr>
          <w:p w14:paraId="692E8196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J030</w:t>
            </w:r>
          </w:p>
        </w:tc>
        <w:tc>
          <w:tcPr>
            <w:tcW w:w="1471" w:type="auto"/>
          </w:tcPr>
          <w:p w14:paraId="382E554C" w14:textId="77777777" w:rsidR="005D0C78" w:rsidRDefault="005D0C78"/>
        </w:tc>
        <w:tc>
          <w:tcPr>
            <w:tcW w:w="1471" w:type="auto"/>
          </w:tcPr>
          <w:p w14:paraId="648B1D7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47F6952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59C3FB9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E97993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8DD7FC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547C33A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04248281" w14:textId="77777777">
        <w:trPr>
          <w:jc w:val="center"/>
        </w:trPr>
        <w:tc>
          <w:tcPr>
            <w:tcW w:w="1471" w:type="auto"/>
          </w:tcPr>
          <w:p w14:paraId="5C7361D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31</w:t>
            </w:r>
          </w:p>
        </w:tc>
        <w:tc>
          <w:tcPr>
            <w:tcW w:w="1471" w:type="auto"/>
          </w:tcPr>
          <w:p w14:paraId="517D4760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J031</w:t>
            </w:r>
          </w:p>
        </w:tc>
        <w:tc>
          <w:tcPr>
            <w:tcW w:w="1471" w:type="auto"/>
          </w:tcPr>
          <w:p w14:paraId="4E2818A6" w14:textId="77777777" w:rsidR="005D0C78" w:rsidRDefault="005D0C78"/>
        </w:tc>
        <w:tc>
          <w:tcPr>
            <w:tcW w:w="1471" w:type="auto"/>
          </w:tcPr>
          <w:p w14:paraId="73466BE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6FA731D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7C30281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E7E3D7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C07D81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43FAB5F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309C4F34" w14:textId="77777777">
        <w:trPr>
          <w:jc w:val="center"/>
        </w:trPr>
        <w:tc>
          <w:tcPr>
            <w:tcW w:w="1471" w:type="auto"/>
          </w:tcPr>
          <w:p w14:paraId="07AF4F4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32</w:t>
            </w:r>
          </w:p>
        </w:tc>
        <w:tc>
          <w:tcPr>
            <w:tcW w:w="1471" w:type="auto"/>
          </w:tcPr>
          <w:p w14:paraId="6B821EE7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J032</w:t>
            </w:r>
          </w:p>
        </w:tc>
        <w:tc>
          <w:tcPr>
            <w:tcW w:w="1471" w:type="auto"/>
          </w:tcPr>
          <w:p w14:paraId="79E86D44" w14:textId="77777777" w:rsidR="005D0C78" w:rsidRDefault="005D0C78"/>
        </w:tc>
        <w:tc>
          <w:tcPr>
            <w:tcW w:w="1471" w:type="auto"/>
          </w:tcPr>
          <w:p w14:paraId="64B4B28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0331C36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27212E0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EEF17C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56F692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4E2305A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6B754A43" w14:textId="77777777">
        <w:trPr>
          <w:jc w:val="center"/>
        </w:trPr>
        <w:tc>
          <w:tcPr>
            <w:tcW w:w="1471" w:type="auto"/>
          </w:tcPr>
          <w:p w14:paraId="7797439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33</w:t>
            </w:r>
          </w:p>
        </w:tc>
        <w:tc>
          <w:tcPr>
            <w:tcW w:w="1471" w:type="auto"/>
          </w:tcPr>
          <w:p w14:paraId="01083566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J033</w:t>
            </w:r>
          </w:p>
        </w:tc>
        <w:tc>
          <w:tcPr>
            <w:tcW w:w="1471" w:type="auto"/>
          </w:tcPr>
          <w:p w14:paraId="32F53930" w14:textId="77777777" w:rsidR="005D0C78" w:rsidRDefault="005D0C78"/>
        </w:tc>
        <w:tc>
          <w:tcPr>
            <w:tcW w:w="1471" w:type="auto"/>
          </w:tcPr>
          <w:p w14:paraId="049FA39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7B53527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4690BFA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A14F59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11E2A6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0D4D59A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4429AB70" w14:textId="77777777">
        <w:trPr>
          <w:jc w:val="center"/>
        </w:trPr>
        <w:tc>
          <w:tcPr>
            <w:tcW w:w="1471" w:type="auto"/>
          </w:tcPr>
          <w:p w14:paraId="0DAECA1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34</w:t>
            </w:r>
          </w:p>
        </w:tc>
        <w:tc>
          <w:tcPr>
            <w:tcW w:w="1471" w:type="auto"/>
          </w:tcPr>
          <w:p w14:paraId="058B1DBD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J034</w:t>
            </w:r>
          </w:p>
        </w:tc>
        <w:tc>
          <w:tcPr>
            <w:tcW w:w="1471" w:type="auto"/>
          </w:tcPr>
          <w:p w14:paraId="45007F2D" w14:textId="77777777" w:rsidR="005D0C78" w:rsidRDefault="005D0C78"/>
        </w:tc>
        <w:tc>
          <w:tcPr>
            <w:tcW w:w="1471" w:type="auto"/>
          </w:tcPr>
          <w:p w14:paraId="3F1BBEE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2678ABA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7E5DA41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96D0DA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17B2817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361E518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0911C10D" w14:textId="77777777">
        <w:trPr>
          <w:jc w:val="center"/>
        </w:trPr>
        <w:tc>
          <w:tcPr>
            <w:tcW w:w="1471" w:type="auto"/>
          </w:tcPr>
          <w:p w14:paraId="0DA2BEE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35</w:t>
            </w:r>
          </w:p>
        </w:tc>
        <w:tc>
          <w:tcPr>
            <w:tcW w:w="1471" w:type="auto"/>
          </w:tcPr>
          <w:p w14:paraId="37828E3E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J035</w:t>
            </w:r>
          </w:p>
        </w:tc>
        <w:tc>
          <w:tcPr>
            <w:tcW w:w="1471" w:type="auto"/>
          </w:tcPr>
          <w:p w14:paraId="2697B0B3" w14:textId="77777777" w:rsidR="005D0C78" w:rsidRDefault="005D0C78"/>
        </w:tc>
        <w:tc>
          <w:tcPr>
            <w:tcW w:w="1471" w:type="auto"/>
          </w:tcPr>
          <w:p w14:paraId="2462842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72742CF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6DEF1D4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942591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160F21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0F35412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6932C401" w14:textId="77777777">
        <w:trPr>
          <w:jc w:val="center"/>
        </w:trPr>
        <w:tc>
          <w:tcPr>
            <w:tcW w:w="1471" w:type="auto"/>
          </w:tcPr>
          <w:p w14:paraId="0927CC9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36</w:t>
            </w:r>
          </w:p>
        </w:tc>
        <w:tc>
          <w:tcPr>
            <w:tcW w:w="1471" w:type="auto"/>
          </w:tcPr>
          <w:p w14:paraId="56DF9D08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J036</w:t>
            </w:r>
          </w:p>
        </w:tc>
        <w:tc>
          <w:tcPr>
            <w:tcW w:w="1471" w:type="auto"/>
          </w:tcPr>
          <w:p w14:paraId="5B982B40" w14:textId="77777777" w:rsidR="005D0C78" w:rsidRDefault="005D0C78"/>
        </w:tc>
        <w:tc>
          <w:tcPr>
            <w:tcW w:w="1471" w:type="auto"/>
          </w:tcPr>
          <w:p w14:paraId="77C00CF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1DBD597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041DCA8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5EF5B8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A975CF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2BD6C43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00A667FA" w14:textId="77777777">
        <w:trPr>
          <w:jc w:val="center"/>
        </w:trPr>
        <w:tc>
          <w:tcPr>
            <w:tcW w:w="1471" w:type="auto"/>
          </w:tcPr>
          <w:p w14:paraId="5B96398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37</w:t>
            </w:r>
          </w:p>
        </w:tc>
        <w:tc>
          <w:tcPr>
            <w:tcW w:w="1471" w:type="auto"/>
          </w:tcPr>
          <w:p w14:paraId="2D299762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J037</w:t>
            </w:r>
          </w:p>
        </w:tc>
        <w:tc>
          <w:tcPr>
            <w:tcW w:w="1471" w:type="auto"/>
          </w:tcPr>
          <w:p w14:paraId="2FA14BF1" w14:textId="77777777" w:rsidR="005D0C78" w:rsidRDefault="005D0C78"/>
        </w:tc>
        <w:tc>
          <w:tcPr>
            <w:tcW w:w="1471" w:type="auto"/>
          </w:tcPr>
          <w:p w14:paraId="59EB1F0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2C11945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3975078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9ADAC4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6B7773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776534C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4F4D7E69" w14:textId="77777777">
        <w:trPr>
          <w:jc w:val="center"/>
        </w:trPr>
        <w:tc>
          <w:tcPr>
            <w:tcW w:w="1471" w:type="auto"/>
          </w:tcPr>
          <w:p w14:paraId="0AEF7F6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38</w:t>
            </w:r>
          </w:p>
        </w:tc>
        <w:tc>
          <w:tcPr>
            <w:tcW w:w="1471" w:type="auto"/>
          </w:tcPr>
          <w:p w14:paraId="20F7FC0C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J038</w:t>
            </w:r>
          </w:p>
        </w:tc>
        <w:tc>
          <w:tcPr>
            <w:tcW w:w="1471" w:type="auto"/>
          </w:tcPr>
          <w:p w14:paraId="648D24F9" w14:textId="77777777" w:rsidR="005D0C78" w:rsidRDefault="005D0C78"/>
        </w:tc>
        <w:tc>
          <w:tcPr>
            <w:tcW w:w="1471" w:type="auto"/>
          </w:tcPr>
          <w:p w14:paraId="15D0470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72419C2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5A1152D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5A51DD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A76790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7E0CE22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06AB0B35" w14:textId="77777777">
        <w:trPr>
          <w:jc w:val="center"/>
        </w:trPr>
        <w:tc>
          <w:tcPr>
            <w:tcW w:w="1471" w:type="auto"/>
          </w:tcPr>
          <w:p w14:paraId="6AF7667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39</w:t>
            </w:r>
          </w:p>
        </w:tc>
        <w:tc>
          <w:tcPr>
            <w:tcW w:w="1471" w:type="auto"/>
          </w:tcPr>
          <w:p w14:paraId="3023121D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J039</w:t>
            </w:r>
          </w:p>
        </w:tc>
        <w:tc>
          <w:tcPr>
            <w:tcW w:w="1471" w:type="auto"/>
          </w:tcPr>
          <w:p w14:paraId="4C7ABA93" w14:textId="77777777" w:rsidR="005D0C78" w:rsidRDefault="005D0C78"/>
        </w:tc>
        <w:tc>
          <w:tcPr>
            <w:tcW w:w="1471" w:type="auto"/>
          </w:tcPr>
          <w:p w14:paraId="1B5483A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144B66E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2BB6649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F3E883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CFC941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30CB69E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4D4FE462" w14:textId="77777777">
        <w:trPr>
          <w:jc w:val="center"/>
        </w:trPr>
        <w:tc>
          <w:tcPr>
            <w:tcW w:w="1471" w:type="auto"/>
          </w:tcPr>
          <w:p w14:paraId="6AD9918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40</w:t>
            </w:r>
          </w:p>
        </w:tc>
        <w:tc>
          <w:tcPr>
            <w:tcW w:w="1471" w:type="auto"/>
          </w:tcPr>
          <w:p w14:paraId="37B08E08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J040</w:t>
            </w:r>
          </w:p>
        </w:tc>
        <w:tc>
          <w:tcPr>
            <w:tcW w:w="1471" w:type="auto"/>
          </w:tcPr>
          <w:p w14:paraId="0B45A658" w14:textId="77777777" w:rsidR="005D0C78" w:rsidRDefault="005D0C78"/>
        </w:tc>
        <w:tc>
          <w:tcPr>
            <w:tcW w:w="1471" w:type="auto"/>
          </w:tcPr>
          <w:p w14:paraId="0A0B44D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6D5D329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2B6AAB1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631675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0566F5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2EFA245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245F12F1" w14:textId="77777777">
        <w:trPr>
          <w:jc w:val="center"/>
        </w:trPr>
        <w:tc>
          <w:tcPr>
            <w:tcW w:w="1471" w:type="auto"/>
          </w:tcPr>
          <w:p w14:paraId="0CF95CD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41</w:t>
            </w:r>
          </w:p>
        </w:tc>
        <w:tc>
          <w:tcPr>
            <w:tcW w:w="1471" w:type="auto"/>
          </w:tcPr>
          <w:p w14:paraId="556B8AC2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J041</w:t>
            </w:r>
          </w:p>
        </w:tc>
        <w:tc>
          <w:tcPr>
            <w:tcW w:w="1471" w:type="auto"/>
          </w:tcPr>
          <w:p w14:paraId="19B70879" w14:textId="77777777" w:rsidR="005D0C78" w:rsidRDefault="005D0C78"/>
        </w:tc>
        <w:tc>
          <w:tcPr>
            <w:tcW w:w="1471" w:type="auto"/>
          </w:tcPr>
          <w:p w14:paraId="1DCCD53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561B540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71725B5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B27F70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73D4F5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661A91F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25BF2AD2" w14:textId="77777777">
        <w:trPr>
          <w:jc w:val="center"/>
        </w:trPr>
        <w:tc>
          <w:tcPr>
            <w:tcW w:w="1471" w:type="auto"/>
          </w:tcPr>
          <w:p w14:paraId="6E66695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42</w:t>
            </w:r>
          </w:p>
        </w:tc>
        <w:tc>
          <w:tcPr>
            <w:tcW w:w="1471" w:type="auto"/>
          </w:tcPr>
          <w:p w14:paraId="69E3F483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J042</w:t>
            </w:r>
          </w:p>
        </w:tc>
        <w:tc>
          <w:tcPr>
            <w:tcW w:w="1471" w:type="auto"/>
          </w:tcPr>
          <w:p w14:paraId="6928318F" w14:textId="77777777" w:rsidR="005D0C78" w:rsidRDefault="005D0C78"/>
        </w:tc>
        <w:tc>
          <w:tcPr>
            <w:tcW w:w="1471" w:type="auto"/>
          </w:tcPr>
          <w:p w14:paraId="4602315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5D2B89C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6A5199D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786D0C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A05153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600B1F5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569CFBC0" w14:textId="77777777">
        <w:trPr>
          <w:jc w:val="center"/>
        </w:trPr>
        <w:tc>
          <w:tcPr>
            <w:tcW w:w="1471" w:type="auto"/>
          </w:tcPr>
          <w:p w14:paraId="31DA93A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43</w:t>
            </w:r>
          </w:p>
        </w:tc>
        <w:tc>
          <w:tcPr>
            <w:tcW w:w="1471" w:type="auto"/>
          </w:tcPr>
          <w:p w14:paraId="29604870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J043</w:t>
            </w:r>
          </w:p>
        </w:tc>
        <w:tc>
          <w:tcPr>
            <w:tcW w:w="1471" w:type="auto"/>
          </w:tcPr>
          <w:p w14:paraId="6DC7BC70" w14:textId="77777777" w:rsidR="005D0C78" w:rsidRDefault="005D0C78"/>
        </w:tc>
        <w:tc>
          <w:tcPr>
            <w:tcW w:w="1471" w:type="auto"/>
          </w:tcPr>
          <w:p w14:paraId="2295070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4A3B789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668D81D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DBBA25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24F15F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2F0B112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5D2C07C7" w14:textId="77777777">
        <w:trPr>
          <w:jc w:val="center"/>
        </w:trPr>
        <w:tc>
          <w:tcPr>
            <w:tcW w:w="1471" w:type="auto"/>
          </w:tcPr>
          <w:p w14:paraId="5F72E0A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44</w:t>
            </w:r>
          </w:p>
        </w:tc>
        <w:tc>
          <w:tcPr>
            <w:tcW w:w="1471" w:type="auto"/>
          </w:tcPr>
          <w:p w14:paraId="5521095C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JB03</w:t>
            </w:r>
          </w:p>
        </w:tc>
        <w:tc>
          <w:tcPr>
            <w:tcW w:w="1471" w:type="auto"/>
          </w:tcPr>
          <w:p w14:paraId="6F70EC14" w14:textId="77777777" w:rsidR="005D0C78" w:rsidRDefault="005D0C78"/>
        </w:tc>
        <w:tc>
          <w:tcPr>
            <w:tcW w:w="1471" w:type="auto"/>
          </w:tcPr>
          <w:p w14:paraId="5A1DBD6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41F878F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7445F71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B26341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3A9D38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652525E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52DF85DF" w14:textId="77777777">
        <w:trPr>
          <w:jc w:val="center"/>
        </w:trPr>
        <w:tc>
          <w:tcPr>
            <w:tcW w:w="1471" w:type="auto"/>
          </w:tcPr>
          <w:p w14:paraId="7D33369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45</w:t>
            </w:r>
          </w:p>
        </w:tc>
        <w:tc>
          <w:tcPr>
            <w:tcW w:w="1471" w:type="auto"/>
          </w:tcPr>
          <w:p w14:paraId="30C2C5EE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K001</w:t>
            </w:r>
          </w:p>
        </w:tc>
        <w:tc>
          <w:tcPr>
            <w:tcW w:w="1471" w:type="auto"/>
          </w:tcPr>
          <w:p w14:paraId="3B300B69" w14:textId="77777777" w:rsidR="005D0C78" w:rsidRDefault="005D0C78"/>
        </w:tc>
        <w:tc>
          <w:tcPr>
            <w:tcW w:w="1471" w:type="auto"/>
          </w:tcPr>
          <w:p w14:paraId="3D328DB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577385C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05DF735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858A0D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B1FB9A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7B21986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24AA7D4E" w14:textId="77777777">
        <w:trPr>
          <w:jc w:val="center"/>
        </w:trPr>
        <w:tc>
          <w:tcPr>
            <w:tcW w:w="1471" w:type="auto"/>
          </w:tcPr>
          <w:p w14:paraId="641FA48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46</w:t>
            </w:r>
          </w:p>
        </w:tc>
        <w:tc>
          <w:tcPr>
            <w:tcW w:w="1471" w:type="auto"/>
          </w:tcPr>
          <w:p w14:paraId="2CF80485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K002</w:t>
            </w:r>
          </w:p>
        </w:tc>
        <w:tc>
          <w:tcPr>
            <w:tcW w:w="1471" w:type="auto"/>
          </w:tcPr>
          <w:p w14:paraId="41D2399C" w14:textId="77777777" w:rsidR="005D0C78" w:rsidRDefault="005D0C78"/>
        </w:tc>
        <w:tc>
          <w:tcPr>
            <w:tcW w:w="1471" w:type="auto"/>
          </w:tcPr>
          <w:p w14:paraId="38F8E09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3ECD3FF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631D017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ACEE8C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1EC6233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3241E2E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35770EE3" w14:textId="77777777">
        <w:trPr>
          <w:jc w:val="center"/>
        </w:trPr>
        <w:tc>
          <w:tcPr>
            <w:tcW w:w="1471" w:type="auto"/>
          </w:tcPr>
          <w:p w14:paraId="3B95D47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47</w:t>
            </w:r>
          </w:p>
        </w:tc>
        <w:tc>
          <w:tcPr>
            <w:tcW w:w="1471" w:type="auto"/>
          </w:tcPr>
          <w:p w14:paraId="7E044C0A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K003</w:t>
            </w:r>
          </w:p>
        </w:tc>
        <w:tc>
          <w:tcPr>
            <w:tcW w:w="1471" w:type="auto"/>
          </w:tcPr>
          <w:p w14:paraId="05E61D0A" w14:textId="77777777" w:rsidR="005D0C78" w:rsidRDefault="005D0C78"/>
        </w:tc>
        <w:tc>
          <w:tcPr>
            <w:tcW w:w="1471" w:type="auto"/>
          </w:tcPr>
          <w:p w14:paraId="67F4B06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3120E40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55D863E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97DE88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1E4DE7F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2DC9E58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28DE27E6" w14:textId="77777777">
        <w:trPr>
          <w:jc w:val="center"/>
        </w:trPr>
        <w:tc>
          <w:tcPr>
            <w:tcW w:w="1471" w:type="auto"/>
          </w:tcPr>
          <w:p w14:paraId="3382DFB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48</w:t>
            </w:r>
          </w:p>
        </w:tc>
        <w:tc>
          <w:tcPr>
            <w:tcW w:w="1471" w:type="auto"/>
          </w:tcPr>
          <w:p w14:paraId="3ECCA993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K004</w:t>
            </w:r>
          </w:p>
        </w:tc>
        <w:tc>
          <w:tcPr>
            <w:tcW w:w="1471" w:type="auto"/>
          </w:tcPr>
          <w:p w14:paraId="4C92342F" w14:textId="77777777" w:rsidR="005D0C78" w:rsidRDefault="005D0C78"/>
        </w:tc>
        <w:tc>
          <w:tcPr>
            <w:tcW w:w="1471" w:type="auto"/>
          </w:tcPr>
          <w:p w14:paraId="1FE8C95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4081C9E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4E2B89F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757D96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03B87F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06DB5F2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60110293" w14:textId="77777777">
        <w:trPr>
          <w:jc w:val="center"/>
        </w:trPr>
        <w:tc>
          <w:tcPr>
            <w:tcW w:w="1471" w:type="auto"/>
          </w:tcPr>
          <w:p w14:paraId="6DAD646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49</w:t>
            </w:r>
          </w:p>
        </w:tc>
        <w:tc>
          <w:tcPr>
            <w:tcW w:w="1471" w:type="auto"/>
          </w:tcPr>
          <w:p w14:paraId="2FF1CDC6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K005</w:t>
            </w:r>
          </w:p>
        </w:tc>
        <w:tc>
          <w:tcPr>
            <w:tcW w:w="1471" w:type="auto"/>
          </w:tcPr>
          <w:p w14:paraId="6A6FFB05" w14:textId="77777777" w:rsidR="005D0C78" w:rsidRDefault="005D0C78"/>
        </w:tc>
        <w:tc>
          <w:tcPr>
            <w:tcW w:w="1471" w:type="auto"/>
          </w:tcPr>
          <w:p w14:paraId="64FDE3B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7B15580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7CDE734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CFA803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1162BE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3A9E257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61BF519A" w14:textId="77777777">
        <w:trPr>
          <w:jc w:val="center"/>
        </w:trPr>
        <w:tc>
          <w:tcPr>
            <w:tcW w:w="1471" w:type="auto"/>
          </w:tcPr>
          <w:p w14:paraId="079CBD4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50</w:t>
            </w:r>
          </w:p>
        </w:tc>
        <w:tc>
          <w:tcPr>
            <w:tcW w:w="1471" w:type="auto"/>
          </w:tcPr>
          <w:p w14:paraId="2315707C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K006</w:t>
            </w:r>
          </w:p>
        </w:tc>
        <w:tc>
          <w:tcPr>
            <w:tcW w:w="1471" w:type="auto"/>
          </w:tcPr>
          <w:p w14:paraId="088900EB" w14:textId="77777777" w:rsidR="005D0C78" w:rsidRDefault="005D0C78"/>
        </w:tc>
        <w:tc>
          <w:tcPr>
            <w:tcW w:w="1471" w:type="auto"/>
          </w:tcPr>
          <w:p w14:paraId="0AF4EFD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71A2EFD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12D7DCE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E43576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87DB69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09D23EC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1B796A45" w14:textId="77777777">
        <w:trPr>
          <w:jc w:val="center"/>
        </w:trPr>
        <w:tc>
          <w:tcPr>
            <w:tcW w:w="1471" w:type="auto"/>
          </w:tcPr>
          <w:p w14:paraId="03AA5DB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51</w:t>
            </w:r>
          </w:p>
        </w:tc>
        <w:tc>
          <w:tcPr>
            <w:tcW w:w="1471" w:type="auto"/>
          </w:tcPr>
          <w:p w14:paraId="39D9BDA6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K007</w:t>
            </w:r>
          </w:p>
        </w:tc>
        <w:tc>
          <w:tcPr>
            <w:tcW w:w="1471" w:type="auto"/>
          </w:tcPr>
          <w:p w14:paraId="714D5B6C" w14:textId="77777777" w:rsidR="005D0C78" w:rsidRDefault="005D0C78"/>
        </w:tc>
        <w:tc>
          <w:tcPr>
            <w:tcW w:w="1471" w:type="auto"/>
          </w:tcPr>
          <w:p w14:paraId="3FB9416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41101B4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21F2AE5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615E5C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11D4F1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1C704E5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59798A30" w14:textId="77777777">
        <w:trPr>
          <w:jc w:val="center"/>
        </w:trPr>
        <w:tc>
          <w:tcPr>
            <w:tcW w:w="1471" w:type="auto"/>
          </w:tcPr>
          <w:p w14:paraId="1BEEA1A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52</w:t>
            </w:r>
          </w:p>
        </w:tc>
        <w:tc>
          <w:tcPr>
            <w:tcW w:w="1471" w:type="auto"/>
          </w:tcPr>
          <w:p w14:paraId="2CBD1DB3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K008</w:t>
            </w:r>
          </w:p>
        </w:tc>
        <w:tc>
          <w:tcPr>
            <w:tcW w:w="1471" w:type="auto"/>
          </w:tcPr>
          <w:p w14:paraId="6E292A2D" w14:textId="77777777" w:rsidR="005D0C78" w:rsidRDefault="005D0C78"/>
        </w:tc>
        <w:tc>
          <w:tcPr>
            <w:tcW w:w="1471" w:type="auto"/>
          </w:tcPr>
          <w:p w14:paraId="3C43EB7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14AE376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7A8F990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1EF312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03DB69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5A93218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2F78DBB1" w14:textId="77777777">
        <w:trPr>
          <w:jc w:val="center"/>
        </w:trPr>
        <w:tc>
          <w:tcPr>
            <w:tcW w:w="1471" w:type="auto"/>
          </w:tcPr>
          <w:p w14:paraId="26B7355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53</w:t>
            </w:r>
          </w:p>
        </w:tc>
        <w:tc>
          <w:tcPr>
            <w:tcW w:w="1471" w:type="auto"/>
          </w:tcPr>
          <w:p w14:paraId="5D87407F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K009</w:t>
            </w:r>
          </w:p>
        </w:tc>
        <w:tc>
          <w:tcPr>
            <w:tcW w:w="1471" w:type="auto"/>
          </w:tcPr>
          <w:p w14:paraId="28C230D0" w14:textId="77777777" w:rsidR="005D0C78" w:rsidRDefault="005D0C78"/>
        </w:tc>
        <w:tc>
          <w:tcPr>
            <w:tcW w:w="1471" w:type="auto"/>
          </w:tcPr>
          <w:p w14:paraId="3CD76BE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2F52B28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12973DA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F2434D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B0CC0E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7352183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4E21CC06" w14:textId="77777777">
        <w:trPr>
          <w:jc w:val="center"/>
        </w:trPr>
        <w:tc>
          <w:tcPr>
            <w:tcW w:w="1471" w:type="auto"/>
          </w:tcPr>
          <w:p w14:paraId="4A90CEC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54</w:t>
            </w:r>
          </w:p>
        </w:tc>
        <w:tc>
          <w:tcPr>
            <w:tcW w:w="1471" w:type="auto"/>
          </w:tcPr>
          <w:p w14:paraId="3059419F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K010</w:t>
            </w:r>
          </w:p>
        </w:tc>
        <w:tc>
          <w:tcPr>
            <w:tcW w:w="1471" w:type="auto"/>
          </w:tcPr>
          <w:p w14:paraId="6B37335F" w14:textId="77777777" w:rsidR="005D0C78" w:rsidRDefault="005D0C78"/>
        </w:tc>
        <w:tc>
          <w:tcPr>
            <w:tcW w:w="1471" w:type="auto"/>
          </w:tcPr>
          <w:p w14:paraId="3FBAAFB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77F397A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570EE1C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0F7602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D31D85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5C44955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0C09BDDC" w14:textId="77777777">
        <w:trPr>
          <w:jc w:val="center"/>
        </w:trPr>
        <w:tc>
          <w:tcPr>
            <w:tcW w:w="1471" w:type="auto"/>
          </w:tcPr>
          <w:p w14:paraId="019CDC7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55</w:t>
            </w:r>
          </w:p>
        </w:tc>
        <w:tc>
          <w:tcPr>
            <w:tcW w:w="1471" w:type="auto"/>
          </w:tcPr>
          <w:p w14:paraId="79C2BCB6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K011</w:t>
            </w:r>
          </w:p>
        </w:tc>
        <w:tc>
          <w:tcPr>
            <w:tcW w:w="1471" w:type="auto"/>
          </w:tcPr>
          <w:p w14:paraId="3ECE7925" w14:textId="77777777" w:rsidR="005D0C78" w:rsidRDefault="005D0C78"/>
        </w:tc>
        <w:tc>
          <w:tcPr>
            <w:tcW w:w="1471" w:type="auto"/>
          </w:tcPr>
          <w:p w14:paraId="120A5C8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328C89F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5495002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332A51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8F4388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4C2A40E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5B4E48A1" w14:textId="77777777">
        <w:trPr>
          <w:jc w:val="center"/>
        </w:trPr>
        <w:tc>
          <w:tcPr>
            <w:tcW w:w="1471" w:type="auto"/>
          </w:tcPr>
          <w:p w14:paraId="6CC55AC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56</w:t>
            </w:r>
          </w:p>
        </w:tc>
        <w:tc>
          <w:tcPr>
            <w:tcW w:w="1471" w:type="auto"/>
          </w:tcPr>
          <w:p w14:paraId="6A37F3BB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K012</w:t>
            </w:r>
          </w:p>
        </w:tc>
        <w:tc>
          <w:tcPr>
            <w:tcW w:w="1471" w:type="auto"/>
          </w:tcPr>
          <w:p w14:paraId="7F8E47BD" w14:textId="77777777" w:rsidR="005D0C78" w:rsidRDefault="005D0C78"/>
        </w:tc>
        <w:tc>
          <w:tcPr>
            <w:tcW w:w="1471" w:type="auto"/>
          </w:tcPr>
          <w:p w14:paraId="106312B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43D12C6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4AA0466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1BA9E7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F5EE18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25FFA44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191ACEFF" w14:textId="77777777">
        <w:trPr>
          <w:jc w:val="center"/>
        </w:trPr>
        <w:tc>
          <w:tcPr>
            <w:tcW w:w="1471" w:type="auto"/>
          </w:tcPr>
          <w:p w14:paraId="6545269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lastRenderedPageBreak/>
              <w:t>157</w:t>
            </w:r>
          </w:p>
        </w:tc>
        <w:tc>
          <w:tcPr>
            <w:tcW w:w="1471" w:type="auto"/>
          </w:tcPr>
          <w:p w14:paraId="28E69AD1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K013</w:t>
            </w:r>
          </w:p>
        </w:tc>
        <w:tc>
          <w:tcPr>
            <w:tcW w:w="1471" w:type="auto"/>
          </w:tcPr>
          <w:p w14:paraId="31CE1899" w14:textId="77777777" w:rsidR="005D0C78" w:rsidRDefault="005D0C78"/>
        </w:tc>
        <w:tc>
          <w:tcPr>
            <w:tcW w:w="1471" w:type="auto"/>
          </w:tcPr>
          <w:p w14:paraId="4A9262C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6CE5154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2B6F527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8BA6B5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2B44AC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69A5CF9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2128E38F" w14:textId="77777777">
        <w:trPr>
          <w:jc w:val="center"/>
        </w:trPr>
        <w:tc>
          <w:tcPr>
            <w:tcW w:w="1471" w:type="auto"/>
          </w:tcPr>
          <w:p w14:paraId="3483C40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58</w:t>
            </w:r>
          </w:p>
        </w:tc>
        <w:tc>
          <w:tcPr>
            <w:tcW w:w="1471" w:type="auto"/>
          </w:tcPr>
          <w:p w14:paraId="3E03637C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KL01</w:t>
            </w:r>
          </w:p>
        </w:tc>
        <w:tc>
          <w:tcPr>
            <w:tcW w:w="1471" w:type="auto"/>
          </w:tcPr>
          <w:p w14:paraId="230C4EF6" w14:textId="77777777" w:rsidR="005D0C78" w:rsidRDefault="005D0C78"/>
        </w:tc>
        <w:tc>
          <w:tcPr>
            <w:tcW w:w="1471" w:type="auto"/>
          </w:tcPr>
          <w:p w14:paraId="2A3DEEB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24FB909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61E5B2F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410631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3B702C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5EF2BC2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1ADECC10" w14:textId="77777777">
        <w:trPr>
          <w:jc w:val="center"/>
        </w:trPr>
        <w:tc>
          <w:tcPr>
            <w:tcW w:w="1471" w:type="auto"/>
          </w:tcPr>
          <w:p w14:paraId="38AEB20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59</w:t>
            </w:r>
          </w:p>
        </w:tc>
        <w:tc>
          <w:tcPr>
            <w:tcW w:w="1471" w:type="auto"/>
          </w:tcPr>
          <w:p w14:paraId="20F1730B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M050</w:t>
            </w:r>
          </w:p>
        </w:tc>
        <w:tc>
          <w:tcPr>
            <w:tcW w:w="1471" w:type="auto"/>
          </w:tcPr>
          <w:p w14:paraId="69D72A0F" w14:textId="77777777" w:rsidR="005D0C78" w:rsidRDefault="005D0C78"/>
        </w:tc>
        <w:tc>
          <w:tcPr>
            <w:tcW w:w="1471" w:type="auto"/>
          </w:tcPr>
          <w:p w14:paraId="7E75831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7D3252E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0EA27FF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B150FA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2069EC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130751E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42CB4D76" w14:textId="77777777">
        <w:trPr>
          <w:jc w:val="center"/>
        </w:trPr>
        <w:tc>
          <w:tcPr>
            <w:tcW w:w="1471" w:type="auto"/>
          </w:tcPr>
          <w:p w14:paraId="704748E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60</w:t>
            </w:r>
          </w:p>
        </w:tc>
        <w:tc>
          <w:tcPr>
            <w:tcW w:w="1471" w:type="auto"/>
          </w:tcPr>
          <w:p w14:paraId="79C547AB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M051</w:t>
            </w:r>
          </w:p>
        </w:tc>
        <w:tc>
          <w:tcPr>
            <w:tcW w:w="1471" w:type="auto"/>
          </w:tcPr>
          <w:p w14:paraId="205B6555" w14:textId="77777777" w:rsidR="005D0C78" w:rsidRDefault="005D0C78"/>
        </w:tc>
        <w:tc>
          <w:tcPr>
            <w:tcW w:w="1471" w:type="auto"/>
          </w:tcPr>
          <w:p w14:paraId="6D4B2B3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77C6E0A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23A5860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01414F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D74E75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48DC343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74C89F7A" w14:textId="77777777">
        <w:trPr>
          <w:jc w:val="center"/>
        </w:trPr>
        <w:tc>
          <w:tcPr>
            <w:tcW w:w="1471" w:type="auto"/>
          </w:tcPr>
          <w:p w14:paraId="0C6785E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61</w:t>
            </w:r>
          </w:p>
        </w:tc>
        <w:tc>
          <w:tcPr>
            <w:tcW w:w="1471" w:type="auto"/>
          </w:tcPr>
          <w:p w14:paraId="7A88C72E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M052</w:t>
            </w:r>
          </w:p>
        </w:tc>
        <w:tc>
          <w:tcPr>
            <w:tcW w:w="1471" w:type="auto"/>
          </w:tcPr>
          <w:p w14:paraId="6C4E2EDD" w14:textId="77777777" w:rsidR="005D0C78" w:rsidRDefault="005D0C78"/>
        </w:tc>
        <w:tc>
          <w:tcPr>
            <w:tcW w:w="1471" w:type="auto"/>
          </w:tcPr>
          <w:p w14:paraId="0E68B79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6257031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3F1DE21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87785A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1C4FA78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36DA6E5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65EE4A1F" w14:textId="77777777">
        <w:trPr>
          <w:jc w:val="center"/>
        </w:trPr>
        <w:tc>
          <w:tcPr>
            <w:tcW w:w="1471" w:type="auto"/>
          </w:tcPr>
          <w:p w14:paraId="4F9B064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62</w:t>
            </w:r>
          </w:p>
        </w:tc>
        <w:tc>
          <w:tcPr>
            <w:tcW w:w="1471" w:type="auto"/>
          </w:tcPr>
          <w:p w14:paraId="094CAE7C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M053</w:t>
            </w:r>
          </w:p>
        </w:tc>
        <w:tc>
          <w:tcPr>
            <w:tcW w:w="1471" w:type="auto"/>
          </w:tcPr>
          <w:p w14:paraId="5DCE729C" w14:textId="77777777" w:rsidR="005D0C78" w:rsidRDefault="005D0C78"/>
        </w:tc>
        <w:tc>
          <w:tcPr>
            <w:tcW w:w="1471" w:type="auto"/>
          </w:tcPr>
          <w:p w14:paraId="540FA0E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769D0D7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021A93F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0ABC08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804D0C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1BCB6BA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53974A3A" w14:textId="77777777">
        <w:trPr>
          <w:jc w:val="center"/>
        </w:trPr>
        <w:tc>
          <w:tcPr>
            <w:tcW w:w="1471" w:type="auto"/>
          </w:tcPr>
          <w:p w14:paraId="019E80A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63</w:t>
            </w:r>
          </w:p>
        </w:tc>
        <w:tc>
          <w:tcPr>
            <w:tcW w:w="1471" w:type="auto"/>
          </w:tcPr>
          <w:p w14:paraId="38BA1DAC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M054</w:t>
            </w:r>
          </w:p>
        </w:tc>
        <w:tc>
          <w:tcPr>
            <w:tcW w:w="1471" w:type="auto"/>
          </w:tcPr>
          <w:p w14:paraId="57112042" w14:textId="77777777" w:rsidR="005D0C78" w:rsidRDefault="005D0C78"/>
        </w:tc>
        <w:tc>
          <w:tcPr>
            <w:tcW w:w="1471" w:type="auto"/>
          </w:tcPr>
          <w:p w14:paraId="470F61F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342D057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3E3842F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F6D93D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9CD429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5281AB5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6BCC4266" w14:textId="77777777">
        <w:trPr>
          <w:jc w:val="center"/>
        </w:trPr>
        <w:tc>
          <w:tcPr>
            <w:tcW w:w="1471" w:type="auto"/>
          </w:tcPr>
          <w:p w14:paraId="6E07653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64</w:t>
            </w:r>
          </w:p>
        </w:tc>
        <w:tc>
          <w:tcPr>
            <w:tcW w:w="1471" w:type="auto"/>
          </w:tcPr>
          <w:p w14:paraId="2CC1E5A3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M055</w:t>
            </w:r>
          </w:p>
        </w:tc>
        <w:tc>
          <w:tcPr>
            <w:tcW w:w="1471" w:type="auto"/>
          </w:tcPr>
          <w:p w14:paraId="25937A27" w14:textId="77777777" w:rsidR="005D0C78" w:rsidRDefault="005D0C78"/>
        </w:tc>
        <w:tc>
          <w:tcPr>
            <w:tcW w:w="1471" w:type="auto"/>
          </w:tcPr>
          <w:p w14:paraId="25C1FF2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1E65BAC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3FBC498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55E827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5BFB35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265025F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64297B51" w14:textId="77777777">
        <w:trPr>
          <w:jc w:val="center"/>
        </w:trPr>
        <w:tc>
          <w:tcPr>
            <w:tcW w:w="1471" w:type="auto"/>
          </w:tcPr>
          <w:p w14:paraId="161C379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65</w:t>
            </w:r>
          </w:p>
        </w:tc>
        <w:tc>
          <w:tcPr>
            <w:tcW w:w="1471" w:type="auto"/>
          </w:tcPr>
          <w:p w14:paraId="538CA0E6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M056</w:t>
            </w:r>
          </w:p>
        </w:tc>
        <w:tc>
          <w:tcPr>
            <w:tcW w:w="1471" w:type="auto"/>
          </w:tcPr>
          <w:p w14:paraId="55056E9F" w14:textId="77777777" w:rsidR="005D0C78" w:rsidRDefault="005D0C78"/>
        </w:tc>
        <w:tc>
          <w:tcPr>
            <w:tcW w:w="1471" w:type="auto"/>
          </w:tcPr>
          <w:p w14:paraId="4C71A62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3EFFD83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7816C31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1C46648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38A701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00FC252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734111D0" w14:textId="77777777">
        <w:trPr>
          <w:jc w:val="center"/>
        </w:trPr>
        <w:tc>
          <w:tcPr>
            <w:tcW w:w="1471" w:type="auto"/>
          </w:tcPr>
          <w:p w14:paraId="266CB6D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66</w:t>
            </w:r>
          </w:p>
        </w:tc>
        <w:tc>
          <w:tcPr>
            <w:tcW w:w="1471" w:type="auto"/>
          </w:tcPr>
          <w:p w14:paraId="33AED79B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M057</w:t>
            </w:r>
          </w:p>
        </w:tc>
        <w:tc>
          <w:tcPr>
            <w:tcW w:w="1471" w:type="auto"/>
          </w:tcPr>
          <w:p w14:paraId="5592210F" w14:textId="77777777" w:rsidR="005D0C78" w:rsidRDefault="005D0C78"/>
        </w:tc>
        <w:tc>
          <w:tcPr>
            <w:tcW w:w="1471" w:type="auto"/>
          </w:tcPr>
          <w:p w14:paraId="620B2EC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620EDC4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6F24F13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746ED5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70C60D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30EC45D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2043D97A" w14:textId="77777777">
        <w:trPr>
          <w:jc w:val="center"/>
        </w:trPr>
        <w:tc>
          <w:tcPr>
            <w:tcW w:w="1471" w:type="auto"/>
          </w:tcPr>
          <w:p w14:paraId="2255534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67</w:t>
            </w:r>
          </w:p>
        </w:tc>
        <w:tc>
          <w:tcPr>
            <w:tcW w:w="1471" w:type="auto"/>
          </w:tcPr>
          <w:p w14:paraId="3E695277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M058</w:t>
            </w:r>
          </w:p>
        </w:tc>
        <w:tc>
          <w:tcPr>
            <w:tcW w:w="1471" w:type="auto"/>
          </w:tcPr>
          <w:p w14:paraId="698D807C" w14:textId="77777777" w:rsidR="005D0C78" w:rsidRDefault="005D0C78"/>
        </w:tc>
        <w:tc>
          <w:tcPr>
            <w:tcW w:w="1471" w:type="auto"/>
          </w:tcPr>
          <w:p w14:paraId="74870C6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7BF3D92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54DFAD0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3FDAE0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609024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32A9343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647FB5E9" w14:textId="77777777">
        <w:trPr>
          <w:jc w:val="center"/>
        </w:trPr>
        <w:tc>
          <w:tcPr>
            <w:tcW w:w="1471" w:type="auto"/>
          </w:tcPr>
          <w:p w14:paraId="65FACE1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68</w:t>
            </w:r>
          </w:p>
        </w:tc>
        <w:tc>
          <w:tcPr>
            <w:tcW w:w="1471" w:type="auto"/>
          </w:tcPr>
          <w:p w14:paraId="61C1786F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M059</w:t>
            </w:r>
          </w:p>
        </w:tc>
        <w:tc>
          <w:tcPr>
            <w:tcW w:w="1471" w:type="auto"/>
          </w:tcPr>
          <w:p w14:paraId="563634FB" w14:textId="77777777" w:rsidR="005D0C78" w:rsidRDefault="005D0C78"/>
        </w:tc>
        <w:tc>
          <w:tcPr>
            <w:tcW w:w="1471" w:type="auto"/>
          </w:tcPr>
          <w:p w14:paraId="789B684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7CFC8FF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002BA95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60B068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10073AA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0062AC7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3FB5A4C9" w14:textId="77777777">
        <w:trPr>
          <w:jc w:val="center"/>
        </w:trPr>
        <w:tc>
          <w:tcPr>
            <w:tcW w:w="1471" w:type="auto"/>
          </w:tcPr>
          <w:p w14:paraId="1272939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69</w:t>
            </w:r>
          </w:p>
        </w:tc>
        <w:tc>
          <w:tcPr>
            <w:tcW w:w="1471" w:type="auto"/>
          </w:tcPr>
          <w:p w14:paraId="50942DCA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M060</w:t>
            </w:r>
          </w:p>
        </w:tc>
        <w:tc>
          <w:tcPr>
            <w:tcW w:w="1471" w:type="auto"/>
          </w:tcPr>
          <w:p w14:paraId="5FAD91D8" w14:textId="77777777" w:rsidR="005D0C78" w:rsidRDefault="005D0C78"/>
        </w:tc>
        <w:tc>
          <w:tcPr>
            <w:tcW w:w="1471" w:type="auto"/>
          </w:tcPr>
          <w:p w14:paraId="20C1082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28627D3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656B420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ED21C6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D997FC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44C7CAA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157F1A3B" w14:textId="77777777">
        <w:trPr>
          <w:jc w:val="center"/>
        </w:trPr>
        <w:tc>
          <w:tcPr>
            <w:tcW w:w="1471" w:type="auto"/>
          </w:tcPr>
          <w:p w14:paraId="367F772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70</w:t>
            </w:r>
          </w:p>
        </w:tc>
        <w:tc>
          <w:tcPr>
            <w:tcW w:w="1471" w:type="auto"/>
          </w:tcPr>
          <w:p w14:paraId="530A0B19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M061</w:t>
            </w:r>
          </w:p>
        </w:tc>
        <w:tc>
          <w:tcPr>
            <w:tcW w:w="1471" w:type="auto"/>
          </w:tcPr>
          <w:p w14:paraId="43589D51" w14:textId="77777777" w:rsidR="005D0C78" w:rsidRDefault="005D0C78"/>
        </w:tc>
        <w:tc>
          <w:tcPr>
            <w:tcW w:w="1471" w:type="auto"/>
          </w:tcPr>
          <w:p w14:paraId="3998011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176ED94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129321D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184DCF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11CBBC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565BA96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2D1E91E9" w14:textId="77777777">
        <w:trPr>
          <w:jc w:val="center"/>
        </w:trPr>
        <w:tc>
          <w:tcPr>
            <w:tcW w:w="1471" w:type="auto"/>
          </w:tcPr>
          <w:p w14:paraId="481E114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71</w:t>
            </w:r>
          </w:p>
        </w:tc>
        <w:tc>
          <w:tcPr>
            <w:tcW w:w="1471" w:type="auto"/>
          </w:tcPr>
          <w:p w14:paraId="448A2524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M062</w:t>
            </w:r>
          </w:p>
        </w:tc>
        <w:tc>
          <w:tcPr>
            <w:tcW w:w="1471" w:type="auto"/>
          </w:tcPr>
          <w:p w14:paraId="02BFA714" w14:textId="77777777" w:rsidR="005D0C78" w:rsidRDefault="005D0C78"/>
        </w:tc>
        <w:tc>
          <w:tcPr>
            <w:tcW w:w="1471" w:type="auto"/>
          </w:tcPr>
          <w:p w14:paraId="0D796B4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06165C4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22DF624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EC9AD4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A0A8B0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1184C24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702981ED" w14:textId="77777777">
        <w:trPr>
          <w:jc w:val="center"/>
        </w:trPr>
        <w:tc>
          <w:tcPr>
            <w:tcW w:w="1471" w:type="auto"/>
          </w:tcPr>
          <w:p w14:paraId="08D0693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72</w:t>
            </w:r>
          </w:p>
        </w:tc>
        <w:tc>
          <w:tcPr>
            <w:tcW w:w="1471" w:type="auto"/>
          </w:tcPr>
          <w:p w14:paraId="3E6241F2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M063</w:t>
            </w:r>
          </w:p>
        </w:tc>
        <w:tc>
          <w:tcPr>
            <w:tcW w:w="1471" w:type="auto"/>
          </w:tcPr>
          <w:p w14:paraId="5A88B342" w14:textId="77777777" w:rsidR="005D0C78" w:rsidRDefault="005D0C78"/>
        </w:tc>
        <w:tc>
          <w:tcPr>
            <w:tcW w:w="1471" w:type="auto"/>
          </w:tcPr>
          <w:p w14:paraId="4951DCB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648D4E5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1C03551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6E44C5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F52730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591405A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206A9E0F" w14:textId="77777777">
        <w:trPr>
          <w:jc w:val="center"/>
        </w:trPr>
        <w:tc>
          <w:tcPr>
            <w:tcW w:w="1471" w:type="auto"/>
          </w:tcPr>
          <w:p w14:paraId="036A4C0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73</w:t>
            </w:r>
          </w:p>
        </w:tc>
        <w:tc>
          <w:tcPr>
            <w:tcW w:w="1471" w:type="auto"/>
          </w:tcPr>
          <w:p w14:paraId="1FF33D73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M064</w:t>
            </w:r>
          </w:p>
        </w:tc>
        <w:tc>
          <w:tcPr>
            <w:tcW w:w="1471" w:type="auto"/>
          </w:tcPr>
          <w:p w14:paraId="51893241" w14:textId="77777777" w:rsidR="005D0C78" w:rsidRDefault="005D0C78"/>
        </w:tc>
        <w:tc>
          <w:tcPr>
            <w:tcW w:w="1471" w:type="auto"/>
          </w:tcPr>
          <w:p w14:paraId="1759BA6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68511CF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0AD1333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16A72FC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6E1D5B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40D0AC3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2F4520BC" w14:textId="77777777">
        <w:trPr>
          <w:jc w:val="center"/>
        </w:trPr>
        <w:tc>
          <w:tcPr>
            <w:tcW w:w="1471" w:type="auto"/>
          </w:tcPr>
          <w:p w14:paraId="353E592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74</w:t>
            </w:r>
          </w:p>
        </w:tc>
        <w:tc>
          <w:tcPr>
            <w:tcW w:w="1471" w:type="auto"/>
          </w:tcPr>
          <w:p w14:paraId="33EEED62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M065</w:t>
            </w:r>
          </w:p>
        </w:tc>
        <w:tc>
          <w:tcPr>
            <w:tcW w:w="1471" w:type="auto"/>
          </w:tcPr>
          <w:p w14:paraId="701595A0" w14:textId="77777777" w:rsidR="005D0C78" w:rsidRDefault="005D0C78"/>
        </w:tc>
        <w:tc>
          <w:tcPr>
            <w:tcW w:w="1471" w:type="auto"/>
          </w:tcPr>
          <w:p w14:paraId="071A10D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0E04C95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68ADFD0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5CFF1B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579F2D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7265323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123B9232" w14:textId="77777777">
        <w:trPr>
          <w:jc w:val="center"/>
        </w:trPr>
        <w:tc>
          <w:tcPr>
            <w:tcW w:w="1471" w:type="auto"/>
          </w:tcPr>
          <w:p w14:paraId="0A05865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75</w:t>
            </w:r>
          </w:p>
        </w:tc>
        <w:tc>
          <w:tcPr>
            <w:tcW w:w="1471" w:type="auto"/>
          </w:tcPr>
          <w:p w14:paraId="11009539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M066</w:t>
            </w:r>
          </w:p>
        </w:tc>
        <w:tc>
          <w:tcPr>
            <w:tcW w:w="1471" w:type="auto"/>
          </w:tcPr>
          <w:p w14:paraId="5E6973B6" w14:textId="77777777" w:rsidR="005D0C78" w:rsidRDefault="005D0C78"/>
        </w:tc>
        <w:tc>
          <w:tcPr>
            <w:tcW w:w="1471" w:type="auto"/>
          </w:tcPr>
          <w:p w14:paraId="0E88FC5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384451D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3003A71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172D702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53533E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25142E2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1FD7981E" w14:textId="77777777">
        <w:trPr>
          <w:jc w:val="center"/>
        </w:trPr>
        <w:tc>
          <w:tcPr>
            <w:tcW w:w="1471" w:type="auto"/>
          </w:tcPr>
          <w:p w14:paraId="12643D9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76</w:t>
            </w:r>
          </w:p>
        </w:tc>
        <w:tc>
          <w:tcPr>
            <w:tcW w:w="1471" w:type="auto"/>
          </w:tcPr>
          <w:p w14:paraId="2A9B90E4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M067</w:t>
            </w:r>
          </w:p>
        </w:tc>
        <w:tc>
          <w:tcPr>
            <w:tcW w:w="1471" w:type="auto"/>
          </w:tcPr>
          <w:p w14:paraId="2D1235CC" w14:textId="77777777" w:rsidR="005D0C78" w:rsidRDefault="005D0C78"/>
        </w:tc>
        <w:tc>
          <w:tcPr>
            <w:tcW w:w="1471" w:type="auto"/>
          </w:tcPr>
          <w:p w14:paraId="2EA6AB1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4AFDDB2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07CE676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14619F4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0283DD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22D9FD5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5EC902AC" w14:textId="77777777">
        <w:trPr>
          <w:jc w:val="center"/>
        </w:trPr>
        <w:tc>
          <w:tcPr>
            <w:tcW w:w="1471" w:type="auto"/>
          </w:tcPr>
          <w:p w14:paraId="2CF385A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77</w:t>
            </w:r>
          </w:p>
        </w:tc>
        <w:tc>
          <w:tcPr>
            <w:tcW w:w="1471" w:type="auto"/>
          </w:tcPr>
          <w:p w14:paraId="155B077A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M068</w:t>
            </w:r>
          </w:p>
        </w:tc>
        <w:tc>
          <w:tcPr>
            <w:tcW w:w="1471" w:type="auto"/>
          </w:tcPr>
          <w:p w14:paraId="603A8273" w14:textId="77777777" w:rsidR="005D0C78" w:rsidRDefault="005D0C78"/>
        </w:tc>
        <w:tc>
          <w:tcPr>
            <w:tcW w:w="1471" w:type="auto"/>
          </w:tcPr>
          <w:p w14:paraId="3FAB594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2B8D016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5B7B11D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1B67A3D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205674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5458693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28F2C635" w14:textId="77777777">
        <w:trPr>
          <w:jc w:val="center"/>
        </w:trPr>
        <w:tc>
          <w:tcPr>
            <w:tcW w:w="1471" w:type="auto"/>
          </w:tcPr>
          <w:p w14:paraId="60787A5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78</w:t>
            </w:r>
          </w:p>
        </w:tc>
        <w:tc>
          <w:tcPr>
            <w:tcW w:w="1471" w:type="auto"/>
          </w:tcPr>
          <w:p w14:paraId="08F95C9B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M069</w:t>
            </w:r>
          </w:p>
        </w:tc>
        <w:tc>
          <w:tcPr>
            <w:tcW w:w="1471" w:type="auto"/>
          </w:tcPr>
          <w:p w14:paraId="61625E5A" w14:textId="77777777" w:rsidR="005D0C78" w:rsidRDefault="005D0C78"/>
        </w:tc>
        <w:tc>
          <w:tcPr>
            <w:tcW w:w="1471" w:type="auto"/>
          </w:tcPr>
          <w:p w14:paraId="15CA9DC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1914AC0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491820E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DB2CC4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F54A16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3CBFE64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30FAD27B" w14:textId="77777777">
        <w:trPr>
          <w:jc w:val="center"/>
        </w:trPr>
        <w:tc>
          <w:tcPr>
            <w:tcW w:w="1471" w:type="auto"/>
          </w:tcPr>
          <w:p w14:paraId="04AA958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79</w:t>
            </w:r>
          </w:p>
        </w:tc>
        <w:tc>
          <w:tcPr>
            <w:tcW w:w="1471" w:type="auto"/>
          </w:tcPr>
          <w:p w14:paraId="1F363CD3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MK01</w:t>
            </w:r>
          </w:p>
        </w:tc>
        <w:tc>
          <w:tcPr>
            <w:tcW w:w="1471" w:type="auto"/>
          </w:tcPr>
          <w:p w14:paraId="7EC81EA6" w14:textId="77777777" w:rsidR="005D0C78" w:rsidRDefault="005D0C78"/>
        </w:tc>
        <w:tc>
          <w:tcPr>
            <w:tcW w:w="1471" w:type="auto"/>
          </w:tcPr>
          <w:p w14:paraId="5E4CC8C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42BE771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1FEBAB8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F207C1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C463A1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7D2FE1E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13D9CCEB" w14:textId="77777777">
        <w:trPr>
          <w:jc w:val="center"/>
        </w:trPr>
        <w:tc>
          <w:tcPr>
            <w:tcW w:w="1471" w:type="auto"/>
          </w:tcPr>
          <w:p w14:paraId="216997E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80</w:t>
            </w:r>
          </w:p>
        </w:tc>
        <w:tc>
          <w:tcPr>
            <w:tcW w:w="1471" w:type="auto"/>
          </w:tcPr>
          <w:p w14:paraId="6AF5E70A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N002</w:t>
            </w:r>
          </w:p>
        </w:tc>
        <w:tc>
          <w:tcPr>
            <w:tcW w:w="1471" w:type="auto"/>
          </w:tcPr>
          <w:p w14:paraId="76AD4E36" w14:textId="77777777" w:rsidR="005D0C78" w:rsidRDefault="005D0C78"/>
        </w:tc>
        <w:tc>
          <w:tcPr>
            <w:tcW w:w="1471" w:type="auto"/>
          </w:tcPr>
          <w:p w14:paraId="719E56E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62784A9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3BD31E2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D38DC6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96CC05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5C1B069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429165CC" w14:textId="77777777">
        <w:trPr>
          <w:jc w:val="center"/>
        </w:trPr>
        <w:tc>
          <w:tcPr>
            <w:tcW w:w="1471" w:type="auto"/>
          </w:tcPr>
          <w:p w14:paraId="25970DF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81</w:t>
            </w:r>
          </w:p>
        </w:tc>
        <w:tc>
          <w:tcPr>
            <w:tcW w:w="1471" w:type="auto"/>
          </w:tcPr>
          <w:p w14:paraId="2EFF9838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N003</w:t>
            </w:r>
          </w:p>
        </w:tc>
        <w:tc>
          <w:tcPr>
            <w:tcW w:w="1471" w:type="auto"/>
          </w:tcPr>
          <w:p w14:paraId="1E7F6DDE" w14:textId="77777777" w:rsidR="005D0C78" w:rsidRDefault="005D0C78"/>
        </w:tc>
        <w:tc>
          <w:tcPr>
            <w:tcW w:w="1471" w:type="auto"/>
          </w:tcPr>
          <w:p w14:paraId="19A6A91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29B220E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31A57C0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493521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12C1DFE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32B771B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3C9A2800" w14:textId="77777777">
        <w:trPr>
          <w:jc w:val="center"/>
        </w:trPr>
        <w:tc>
          <w:tcPr>
            <w:tcW w:w="1471" w:type="auto"/>
          </w:tcPr>
          <w:p w14:paraId="5EFB1C6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82</w:t>
            </w:r>
          </w:p>
        </w:tc>
        <w:tc>
          <w:tcPr>
            <w:tcW w:w="1471" w:type="auto"/>
          </w:tcPr>
          <w:p w14:paraId="627E48DA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N004</w:t>
            </w:r>
          </w:p>
        </w:tc>
        <w:tc>
          <w:tcPr>
            <w:tcW w:w="1471" w:type="auto"/>
          </w:tcPr>
          <w:p w14:paraId="21BDC96F" w14:textId="77777777" w:rsidR="005D0C78" w:rsidRDefault="005D0C78"/>
        </w:tc>
        <w:tc>
          <w:tcPr>
            <w:tcW w:w="1471" w:type="auto"/>
          </w:tcPr>
          <w:p w14:paraId="08E572E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6576D28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1A7661A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A8C0AE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98ACFE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5D55B8A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14310CE7" w14:textId="77777777">
        <w:trPr>
          <w:jc w:val="center"/>
        </w:trPr>
        <w:tc>
          <w:tcPr>
            <w:tcW w:w="1471" w:type="auto"/>
          </w:tcPr>
          <w:p w14:paraId="00FD647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83</w:t>
            </w:r>
          </w:p>
        </w:tc>
        <w:tc>
          <w:tcPr>
            <w:tcW w:w="1471" w:type="auto"/>
          </w:tcPr>
          <w:p w14:paraId="1403E241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N005</w:t>
            </w:r>
          </w:p>
        </w:tc>
        <w:tc>
          <w:tcPr>
            <w:tcW w:w="1471" w:type="auto"/>
          </w:tcPr>
          <w:p w14:paraId="740B93DB" w14:textId="77777777" w:rsidR="005D0C78" w:rsidRDefault="005D0C78"/>
        </w:tc>
        <w:tc>
          <w:tcPr>
            <w:tcW w:w="1471" w:type="auto"/>
          </w:tcPr>
          <w:p w14:paraId="7B341F6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19A55E6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782360D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048217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A3936D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2FF990B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3F7E2335" w14:textId="77777777">
        <w:trPr>
          <w:jc w:val="center"/>
        </w:trPr>
        <w:tc>
          <w:tcPr>
            <w:tcW w:w="1471" w:type="auto"/>
          </w:tcPr>
          <w:p w14:paraId="38C8C6A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84</w:t>
            </w:r>
          </w:p>
        </w:tc>
        <w:tc>
          <w:tcPr>
            <w:tcW w:w="1471" w:type="auto"/>
          </w:tcPr>
          <w:p w14:paraId="097981C9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N006</w:t>
            </w:r>
          </w:p>
        </w:tc>
        <w:tc>
          <w:tcPr>
            <w:tcW w:w="1471" w:type="auto"/>
          </w:tcPr>
          <w:p w14:paraId="1574A755" w14:textId="77777777" w:rsidR="005D0C78" w:rsidRDefault="005D0C78"/>
        </w:tc>
        <w:tc>
          <w:tcPr>
            <w:tcW w:w="1471" w:type="auto"/>
          </w:tcPr>
          <w:p w14:paraId="37441AE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4AC9048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1CBEBAF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C17FB2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1F0B34C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0BF48AD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19B4C0BE" w14:textId="77777777">
        <w:trPr>
          <w:jc w:val="center"/>
        </w:trPr>
        <w:tc>
          <w:tcPr>
            <w:tcW w:w="1471" w:type="auto"/>
          </w:tcPr>
          <w:p w14:paraId="6519735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85</w:t>
            </w:r>
          </w:p>
        </w:tc>
        <w:tc>
          <w:tcPr>
            <w:tcW w:w="1471" w:type="auto"/>
          </w:tcPr>
          <w:p w14:paraId="1C6A5DDF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N007</w:t>
            </w:r>
          </w:p>
        </w:tc>
        <w:tc>
          <w:tcPr>
            <w:tcW w:w="1471" w:type="auto"/>
          </w:tcPr>
          <w:p w14:paraId="379FED42" w14:textId="77777777" w:rsidR="005D0C78" w:rsidRDefault="005D0C78"/>
        </w:tc>
        <w:tc>
          <w:tcPr>
            <w:tcW w:w="1471" w:type="auto"/>
          </w:tcPr>
          <w:p w14:paraId="0D5DCE2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62B9709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7F2188A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4845E2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51D2F8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6BB4FF5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1E5FF3E9" w14:textId="77777777">
        <w:trPr>
          <w:jc w:val="center"/>
        </w:trPr>
        <w:tc>
          <w:tcPr>
            <w:tcW w:w="1471" w:type="auto"/>
          </w:tcPr>
          <w:p w14:paraId="4652F08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86</w:t>
            </w:r>
          </w:p>
        </w:tc>
        <w:tc>
          <w:tcPr>
            <w:tcW w:w="1471" w:type="auto"/>
          </w:tcPr>
          <w:p w14:paraId="76E2F52F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N008</w:t>
            </w:r>
          </w:p>
        </w:tc>
        <w:tc>
          <w:tcPr>
            <w:tcW w:w="1471" w:type="auto"/>
          </w:tcPr>
          <w:p w14:paraId="7BE51377" w14:textId="77777777" w:rsidR="005D0C78" w:rsidRDefault="005D0C78"/>
        </w:tc>
        <w:tc>
          <w:tcPr>
            <w:tcW w:w="1471" w:type="auto"/>
          </w:tcPr>
          <w:p w14:paraId="1E28C52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1D1F311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50AA4E3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087632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4F4B55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4ADD144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3C7CC767" w14:textId="77777777">
        <w:trPr>
          <w:jc w:val="center"/>
        </w:trPr>
        <w:tc>
          <w:tcPr>
            <w:tcW w:w="1471" w:type="auto"/>
          </w:tcPr>
          <w:p w14:paraId="621CFEB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87</w:t>
            </w:r>
          </w:p>
        </w:tc>
        <w:tc>
          <w:tcPr>
            <w:tcW w:w="1471" w:type="auto"/>
          </w:tcPr>
          <w:p w14:paraId="0D65BBB5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N009</w:t>
            </w:r>
          </w:p>
        </w:tc>
        <w:tc>
          <w:tcPr>
            <w:tcW w:w="1471" w:type="auto"/>
          </w:tcPr>
          <w:p w14:paraId="12DECBD3" w14:textId="77777777" w:rsidR="005D0C78" w:rsidRDefault="005D0C78"/>
        </w:tc>
        <w:tc>
          <w:tcPr>
            <w:tcW w:w="1471" w:type="auto"/>
          </w:tcPr>
          <w:p w14:paraId="083E128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505A8E3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3D0E38B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5A24D1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1E748DA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786B03C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7DA76B21" w14:textId="77777777">
        <w:trPr>
          <w:jc w:val="center"/>
        </w:trPr>
        <w:tc>
          <w:tcPr>
            <w:tcW w:w="1471" w:type="auto"/>
          </w:tcPr>
          <w:p w14:paraId="19FA99A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88</w:t>
            </w:r>
          </w:p>
        </w:tc>
        <w:tc>
          <w:tcPr>
            <w:tcW w:w="1471" w:type="auto"/>
          </w:tcPr>
          <w:p w14:paraId="3DE57056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N010</w:t>
            </w:r>
          </w:p>
        </w:tc>
        <w:tc>
          <w:tcPr>
            <w:tcW w:w="1471" w:type="auto"/>
          </w:tcPr>
          <w:p w14:paraId="261376D3" w14:textId="77777777" w:rsidR="005D0C78" w:rsidRDefault="005D0C78"/>
        </w:tc>
        <w:tc>
          <w:tcPr>
            <w:tcW w:w="1471" w:type="auto"/>
          </w:tcPr>
          <w:p w14:paraId="53C23F7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5E0A792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52D67F5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9E12DD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1EA7574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14CC536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10D23774" w14:textId="77777777">
        <w:trPr>
          <w:jc w:val="center"/>
        </w:trPr>
        <w:tc>
          <w:tcPr>
            <w:tcW w:w="1471" w:type="auto"/>
          </w:tcPr>
          <w:p w14:paraId="1AC5C85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89</w:t>
            </w:r>
          </w:p>
        </w:tc>
        <w:tc>
          <w:tcPr>
            <w:tcW w:w="1471" w:type="auto"/>
          </w:tcPr>
          <w:p w14:paraId="30A3E5CF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N011</w:t>
            </w:r>
          </w:p>
        </w:tc>
        <w:tc>
          <w:tcPr>
            <w:tcW w:w="1471" w:type="auto"/>
          </w:tcPr>
          <w:p w14:paraId="1AB40A1F" w14:textId="77777777" w:rsidR="005D0C78" w:rsidRDefault="005D0C78"/>
        </w:tc>
        <w:tc>
          <w:tcPr>
            <w:tcW w:w="1471" w:type="auto"/>
          </w:tcPr>
          <w:p w14:paraId="07F50B8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5EC7D95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33EA9BC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A66F6B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B1380A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663B6D0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16829EA2" w14:textId="77777777">
        <w:trPr>
          <w:jc w:val="center"/>
        </w:trPr>
        <w:tc>
          <w:tcPr>
            <w:tcW w:w="1471" w:type="auto"/>
          </w:tcPr>
          <w:p w14:paraId="6BA6206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lastRenderedPageBreak/>
              <w:t>190</w:t>
            </w:r>
          </w:p>
        </w:tc>
        <w:tc>
          <w:tcPr>
            <w:tcW w:w="1471" w:type="auto"/>
          </w:tcPr>
          <w:p w14:paraId="5F36D3C8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N012</w:t>
            </w:r>
          </w:p>
        </w:tc>
        <w:tc>
          <w:tcPr>
            <w:tcW w:w="1471" w:type="auto"/>
          </w:tcPr>
          <w:p w14:paraId="556785EF" w14:textId="77777777" w:rsidR="005D0C78" w:rsidRDefault="005D0C78"/>
        </w:tc>
        <w:tc>
          <w:tcPr>
            <w:tcW w:w="1471" w:type="auto"/>
          </w:tcPr>
          <w:p w14:paraId="7F89F95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6B2F5E7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1346D4D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1F5F1F9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1F4B5FD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29A7696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29AF5DEA" w14:textId="77777777">
        <w:trPr>
          <w:jc w:val="center"/>
        </w:trPr>
        <w:tc>
          <w:tcPr>
            <w:tcW w:w="1471" w:type="auto"/>
          </w:tcPr>
          <w:p w14:paraId="2C0C720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91</w:t>
            </w:r>
          </w:p>
        </w:tc>
        <w:tc>
          <w:tcPr>
            <w:tcW w:w="1471" w:type="auto"/>
          </w:tcPr>
          <w:p w14:paraId="747EA9AA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N013</w:t>
            </w:r>
          </w:p>
        </w:tc>
        <w:tc>
          <w:tcPr>
            <w:tcW w:w="1471" w:type="auto"/>
          </w:tcPr>
          <w:p w14:paraId="3A3FD106" w14:textId="77777777" w:rsidR="005D0C78" w:rsidRDefault="005D0C78"/>
        </w:tc>
        <w:tc>
          <w:tcPr>
            <w:tcW w:w="1471" w:type="auto"/>
          </w:tcPr>
          <w:p w14:paraId="3D42AD2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41FA2A3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3532EA9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D5E251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1FC2418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7A58548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751CE5C5" w14:textId="77777777">
        <w:trPr>
          <w:jc w:val="center"/>
        </w:trPr>
        <w:tc>
          <w:tcPr>
            <w:tcW w:w="1471" w:type="auto"/>
          </w:tcPr>
          <w:p w14:paraId="47B2AD8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92</w:t>
            </w:r>
          </w:p>
        </w:tc>
        <w:tc>
          <w:tcPr>
            <w:tcW w:w="1471" w:type="auto"/>
          </w:tcPr>
          <w:p w14:paraId="2CB8E85E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N014</w:t>
            </w:r>
          </w:p>
        </w:tc>
        <w:tc>
          <w:tcPr>
            <w:tcW w:w="1471" w:type="auto"/>
          </w:tcPr>
          <w:p w14:paraId="4CB73870" w14:textId="77777777" w:rsidR="005D0C78" w:rsidRDefault="005D0C78"/>
        </w:tc>
        <w:tc>
          <w:tcPr>
            <w:tcW w:w="1471" w:type="auto"/>
          </w:tcPr>
          <w:p w14:paraId="2BFCF5C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226EC6D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0ECFDCC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754DB7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D7427A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1C2290E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1594FD8F" w14:textId="77777777">
        <w:trPr>
          <w:jc w:val="center"/>
        </w:trPr>
        <w:tc>
          <w:tcPr>
            <w:tcW w:w="1471" w:type="auto"/>
          </w:tcPr>
          <w:p w14:paraId="70A7B53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93</w:t>
            </w:r>
          </w:p>
        </w:tc>
        <w:tc>
          <w:tcPr>
            <w:tcW w:w="1471" w:type="auto"/>
          </w:tcPr>
          <w:p w14:paraId="6CDF181A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N015</w:t>
            </w:r>
          </w:p>
        </w:tc>
        <w:tc>
          <w:tcPr>
            <w:tcW w:w="1471" w:type="auto"/>
          </w:tcPr>
          <w:p w14:paraId="45AC8EA9" w14:textId="77777777" w:rsidR="005D0C78" w:rsidRDefault="005D0C78"/>
        </w:tc>
        <w:tc>
          <w:tcPr>
            <w:tcW w:w="1471" w:type="auto"/>
          </w:tcPr>
          <w:p w14:paraId="07E9D4E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309A07F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202FC12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312DBA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58061C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0933717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43276396" w14:textId="77777777">
        <w:trPr>
          <w:jc w:val="center"/>
        </w:trPr>
        <w:tc>
          <w:tcPr>
            <w:tcW w:w="1471" w:type="auto"/>
          </w:tcPr>
          <w:p w14:paraId="0FD01F2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94</w:t>
            </w:r>
          </w:p>
        </w:tc>
        <w:tc>
          <w:tcPr>
            <w:tcW w:w="1471" w:type="auto"/>
          </w:tcPr>
          <w:p w14:paraId="3E490572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N016</w:t>
            </w:r>
          </w:p>
        </w:tc>
        <w:tc>
          <w:tcPr>
            <w:tcW w:w="1471" w:type="auto"/>
          </w:tcPr>
          <w:p w14:paraId="1262C92C" w14:textId="77777777" w:rsidR="005D0C78" w:rsidRDefault="005D0C78"/>
        </w:tc>
        <w:tc>
          <w:tcPr>
            <w:tcW w:w="1471" w:type="auto"/>
          </w:tcPr>
          <w:p w14:paraId="72CC5FE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2587B5E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625A0CF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3B187A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CAEC70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1816F0F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78E2D7AC" w14:textId="77777777">
        <w:trPr>
          <w:jc w:val="center"/>
        </w:trPr>
        <w:tc>
          <w:tcPr>
            <w:tcW w:w="1471" w:type="auto"/>
          </w:tcPr>
          <w:p w14:paraId="5924573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95</w:t>
            </w:r>
          </w:p>
        </w:tc>
        <w:tc>
          <w:tcPr>
            <w:tcW w:w="1471" w:type="auto"/>
          </w:tcPr>
          <w:p w14:paraId="6233D8FC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N017</w:t>
            </w:r>
          </w:p>
        </w:tc>
        <w:tc>
          <w:tcPr>
            <w:tcW w:w="1471" w:type="auto"/>
          </w:tcPr>
          <w:p w14:paraId="7A183839" w14:textId="77777777" w:rsidR="005D0C78" w:rsidRDefault="005D0C78"/>
        </w:tc>
        <w:tc>
          <w:tcPr>
            <w:tcW w:w="1471" w:type="auto"/>
          </w:tcPr>
          <w:p w14:paraId="0E31EC8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2C4AC5D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4B948CB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1CE6360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6B24D5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414E6E1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64BDFB00" w14:textId="77777777">
        <w:trPr>
          <w:jc w:val="center"/>
        </w:trPr>
        <w:tc>
          <w:tcPr>
            <w:tcW w:w="1471" w:type="auto"/>
          </w:tcPr>
          <w:p w14:paraId="3178E7D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96</w:t>
            </w:r>
          </w:p>
        </w:tc>
        <w:tc>
          <w:tcPr>
            <w:tcW w:w="1471" w:type="auto"/>
          </w:tcPr>
          <w:p w14:paraId="0662A415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N018</w:t>
            </w:r>
          </w:p>
        </w:tc>
        <w:tc>
          <w:tcPr>
            <w:tcW w:w="1471" w:type="auto"/>
          </w:tcPr>
          <w:p w14:paraId="113D7AF8" w14:textId="77777777" w:rsidR="005D0C78" w:rsidRDefault="005D0C78"/>
        </w:tc>
        <w:tc>
          <w:tcPr>
            <w:tcW w:w="1471" w:type="auto"/>
          </w:tcPr>
          <w:p w14:paraId="7EA33E8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57A3ABD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3D046AC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D81A1B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126F87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6F171CE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1B92F492" w14:textId="77777777">
        <w:trPr>
          <w:jc w:val="center"/>
        </w:trPr>
        <w:tc>
          <w:tcPr>
            <w:tcW w:w="1471" w:type="auto"/>
          </w:tcPr>
          <w:p w14:paraId="67532AB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97</w:t>
            </w:r>
          </w:p>
        </w:tc>
        <w:tc>
          <w:tcPr>
            <w:tcW w:w="1471" w:type="auto"/>
          </w:tcPr>
          <w:p w14:paraId="7C9A3752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P006</w:t>
            </w:r>
          </w:p>
        </w:tc>
        <w:tc>
          <w:tcPr>
            <w:tcW w:w="1471" w:type="auto"/>
          </w:tcPr>
          <w:p w14:paraId="43492F43" w14:textId="77777777" w:rsidR="005D0C78" w:rsidRDefault="005D0C78"/>
        </w:tc>
        <w:tc>
          <w:tcPr>
            <w:tcW w:w="1471" w:type="auto"/>
          </w:tcPr>
          <w:p w14:paraId="69A6FB8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460C29E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5BAF93A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9C02B4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C4868A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60E3BB3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6EDFCEAB" w14:textId="77777777">
        <w:trPr>
          <w:jc w:val="center"/>
        </w:trPr>
        <w:tc>
          <w:tcPr>
            <w:tcW w:w="1471" w:type="auto"/>
          </w:tcPr>
          <w:p w14:paraId="6FBD3D9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98</w:t>
            </w:r>
          </w:p>
        </w:tc>
        <w:tc>
          <w:tcPr>
            <w:tcW w:w="1471" w:type="auto"/>
          </w:tcPr>
          <w:p w14:paraId="49F168D5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P011</w:t>
            </w:r>
          </w:p>
        </w:tc>
        <w:tc>
          <w:tcPr>
            <w:tcW w:w="1471" w:type="auto"/>
          </w:tcPr>
          <w:p w14:paraId="4D4F813B" w14:textId="77777777" w:rsidR="005D0C78" w:rsidRDefault="005D0C78"/>
        </w:tc>
        <w:tc>
          <w:tcPr>
            <w:tcW w:w="1471" w:type="auto"/>
          </w:tcPr>
          <w:p w14:paraId="7E1D83B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4D52975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74849D5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1E94664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E236AB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6FC18A3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66DF2BA9" w14:textId="77777777">
        <w:trPr>
          <w:jc w:val="center"/>
        </w:trPr>
        <w:tc>
          <w:tcPr>
            <w:tcW w:w="1471" w:type="auto"/>
          </w:tcPr>
          <w:p w14:paraId="1B0877F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99</w:t>
            </w:r>
          </w:p>
        </w:tc>
        <w:tc>
          <w:tcPr>
            <w:tcW w:w="1471" w:type="auto"/>
          </w:tcPr>
          <w:p w14:paraId="2EEF5D0E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P012</w:t>
            </w:r>
          </w:p>
        </w:tc>
        <w:tc>
          <w:tcPr>
            <w:tcW w:w="1471" w:type="auto"/>
          </w:tcPr>
          <w:p w14:paraId="2FD1B482" w14:textId="77777777" w:rsidR="005D0C78" w:rsidRDefault="005D0C78"/>
        </w:tc>
        <w:tc>
          <w:tcPr>
            <w:tcW w:w="1471" w:type="auto"/>
          </w:tcPr>
          <w:p w14:paraId="1B06B19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6AD71FC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59EB0B2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917CCB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1115FB8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13600CF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3A754274" w14:textId="77777777">
        <w:trPr>
          <w:jc w:val="center"/>
        </w:trPr>
        <w:tc>
          <w:tcPr>
            <w:tcW w:w="1471" w:type="auto"/>
          </w:tcPr>
          <w:p w14:paraId="1A9AE5D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00</w:t>
            </w:r>
          </w:p>
        </w:tc>
        <w:tc>
          <w:tcPr>
            <w:tcW w:w="1471" w:type="auto"/>
          </w:tcPr>
          <w:p w14:paraId="4370FF3D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P013</w:t>
            </w:r>
          </w:p>
        </w:tc>
        <w:tc>
          <w:tcPr>
            <w:tcW w:w="1471" w:type="auto"/>
          </w:tcPr>
          <w:p w14:paraId="60FCAA97" w14:textId="77777777" w:rsidR="005D0C78" w:rsidRDefault="005D0C78"/>
        </w:tc>
        <w:tc>
          <w:tcPr>
            <w:tcW w:w="1471" w:type="auto"/>
          </w:tcPr>
          <w:p w14:paraId="58293E1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4140E7E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720C7A8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3C66EE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E9A761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16B1B4E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5BCE3B7D" w14:textId="77777777">
        <w:trPr>
          <w:jc w:val="center"/>
        </w:trPr>
        <w:tc>
          <w:tcPr>
            <w:tcW w:w="1471" w:type="auto"/>
          </w:tcPr>
          <w:p w14:paraId="3F833BC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01</w:t>
            </w:r>
          </w:p>
        </w:tc>
        <w:tc>
          <w:tcPr>
            <w:tcW w:w="1471" w:type="auto"/>
          </w:tcPr>
          <w:p w14:paraId="289805E6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P014</w:t>
            </w:r>
          </w:p>
        </w:tc>
        <w:tc>
          <w:tcPr>
            <w:tcW w:w="1471" w:type="auto"/>
          </w:tcPr>
          <w:p w14:paraId="6B271787" w14:textId="77777777" w:rsidR="005D0C78" w:rsidRDefault="005D0C78"/>
        </w:tc>
        <w:tc>
          <w:tcPr>
            <w:tcW w:w="1471" w:type="auto"/>
          </w:tcPr>
          <w:p w14:paraId="55BE811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086C251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37D8420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E6A738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4DF634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18F0753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08E175B4" w14:textId="77777777">
        <w:trPr>
          <w:jc w:val="center"/>
        </w:trPr>
        <w:tc>
          <w:tcPr>
            <w:tcW w:w="1471" w:type="auto"/>
          </w:tcPr>
          <w:p w14:paraId="11CD093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02</w:t>
            </w:r>
          </w:p>
        </w:tc>
        <w:tc>
          <w:tcPr>
            <w:tcW w:w="1471" w:type="auto"/>
          </w:tcPr>
          <w:p w14:paraId="01E69464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P015</w:t>
            </w:r>
          </w:p>
        </w:tc>
        <w:tc>
          <w:tcPr>
            <w:tcW w:w="1471" w:type="auto"/>
          </w:tcPr>
          <w:p w14:paraId="05D76FE9" w14:textId="77777777" w:rsidR="005D0C78" w:rsidRDefault="005D0C78"/>
        </w:tc>
        <w:tc>
          <w:tcPr>
            <w:tcW w:w="1471" w:type="auto"/>
          </w:tcPr>
          <w:p w14:paraId="34ECFE3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02E2244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3897406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1D8E87E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FFF640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03AC6D1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67136934" w14:textId="77777777">
        <w:trPr>
          <w:jc w:val="center"/>
        </w:trPr>
        <w:tc>
          <w:tcPr>
            <w:tcW w:w="1471" w:type="auto"/>
          </w:tcPr>
          <w:p w14:paraId="4C6D414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03</w:t>
            </w:r>
          </w:p>
        </w:tc>
        <w:tc>
          <w:tcPr>
            <w:tcW w:w="1471" w:type="auto"/>
          </w:tcPr>
          <w:p w14:paraId="166DEDD4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P016</w:t>
            </w:r>
          </w:p>
        </w:tc>
        <w:tc>
          <w:tcPr>
            <w:tcW w:w="1471" w:type="auto"/>
          </w:tcPr>
          <w:p w14:paraId="124997DD" w14:textId="77777777" w:rsidR="005D0C78" w:rsidRDefault="005D0C78"/>
        </w:tc>
        <w:tc>
          <w:tcPr>
            <w:tcW w:w="1471" w:type="auto"/>
          </w:tcPr>
          <w:p w14:paraId="2C53B57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2264F78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1678244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1A154AE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DE865B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17926AA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2A27BC9D" w14:textId="77777777">
        <w:trPr>
          <w:jc w:val="center"/>
        </w:trPr>
        <w:tc>
          <w:tcPr>
            <w:tcW w:w="1471" w:type="auto"/>
          </w:tcPr>
          <w:p w14:paraId="6EB7E17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04</w:t>
            </w:r>
          </w:p>
        </w:tc>
        <w:tc>
          <w:tcPr>
            <w:tcW w:w="1471" w:type="auto"/>
          </w:tcPr>
          <w:p w14:paraId="1F52139D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P017</w:t>
            </w:r>
          </w:p>
        </w:tc>
        <w:tc>
          <w:tcPr>
            <w:tcW w:w="1471" w:type="auto"/>
          </w:tcPr>
          <w:p w14:paraId="2AC71F1D" w14:textId="77777777" w:rsidR="005D0C78" w:rsidRDefault="005D0C78"/>
        </w:tc>
        <w:tc>
          <w:tcPr>
            <w:tcW w:w="1471" w:type="auto"/>
          </w:tcPr>
          <w:p w14:paraId="3401746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36DB573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17AE34A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112773D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193D24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0EF6B91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08387438" w14:textId="77777777">
        <w:trPr>
          <w:jc w:val="center"/>
        </w:trPr>
        <w:tc>
          <w:tcPr>
            <w:tcW w:w="1471" w:type="auto"/>
          </w:tcPr>
          <w:p w14:paraId="517BA64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05</w:t>
            </w:r>
          </w:p>
        </w:tc>
        <w:tc>
          <w:tcPr>
            <w:tcW w:w="1471" w:type="auto"/>
          </w:tcPr>
          <w:p w14:paraId="0FA6EA6E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P018</w:t>
            </w:r>
          </w:p>
        </w:tc>
        <w:tc>
          <w:tcPr>
            <w:tcW w:w="1471" w:type="auto"/>
          </w:tcPr>
          <w:p w14:paraId="117C4260" w14:textId="77777777" w:rsidR="005D0C78" w:rsidRDefault="005D0C78"/>
        </w:tc>
        <w:tc>
          <w:tcPr>
            <w:tcW w:w="1471" w:type="auto"/>
          </w:tcPr>
          <w:p w14:paraId="670B0A2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2D90891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1CE8809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1E9ADC8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60B0A8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60A07F1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6AE304EF" w14:textId="77777777">
        <w:trPr>
          <w:jc w:val="center"/>
        </w:trPr>
        <w:tc>
          <w:tcPr>
            <w:tcW w:w="1471" w:type="auto"/>
          </w:tcPr>
          <w:p w14:paraId="78CF3A2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06</w:t>
            </w:r>
          </w:p>
        </w:tc>
        <w:tc>
          <w:tcPr>
            <w:tcW w:w="1471" w:type="auto"/>
          </w:tcPr>
          <w:p w14:paraId="40F77BCE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P019</w:t>
            </w:r>
          </w:p>
        </w:tc>
        <w:tc>
          <w:tcPr>
            <w:tcW w:w="1471" w:type="auto"/>
          </w:tcPr>
          <w:p w14:paraId="71557529" w14:textId="77777777" w:rsidR="005D0C78" w:rsidRDefault="005D0C78"/>
        </w:tc>
        <w:tc>
          <w:tcPr>
            <w:tcW w:w="1471" w:type="auto"/>
          </w:tcPr>
          <w:p w14:paraId="767C923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2403212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271C8E4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D8BB00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2EC119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756CD2E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6D71A273" w14:textId="77777777">
        <w:trPr>
          <w:jc w:val="center"/>
        </w:trPr>
        <w:tc>
          <w:tcPr>
            <w:tcW w:w="1471" w:type="auto"/>
          </w:tcPr>
          <w:p w14:paraId="2241472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07</w:t>
            </w:r>
          </w:p>
        </w:tc>
        <w:tc>
          <w:tcPr>
            <w:tcW w:w="1471" w:type="auto"/>
          </w:tcPr>
          <w:p w14:paraId="3D526BAB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P020</w:t>
            </w:r>
          </w:p>
        </w:tc>
        <w:tc>
          <w:tcPr>
            <w:tcW w:w="1471" w:type="auto"/>
          </w:tcPr>
          <w:p w14:paraId="1DF95F2E" w14:textId="77777777" w:rsidR="005D0C78" w:rsidRDefault="005D0C78"/>
        </w:tc>
        <w:tc>
          <w:tcPr>
            <w:tcW w:w="1471" w:type="auto"/>
          </w:tcPr>
          <w:p w14:paraId="02C53C4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63A758F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260C293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B96D42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456224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176DE18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2121B772" w14:textId="77777777">
        <w:trPr>
          <w:jc w:val="center"/>
        </w:trPr>
        <w:tc>
          <w:tcPr>
            <w:tcW w:w="1471" w:type="auto"/>
          </w:tcPr>
          <w:p w14:paraId="3B720EA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08</w:t>
            </w:r>
          </w:p>
        </w:tc>
        <w:tc>
          <w:tcPr>
            <w:tcW w:w="1471" w:type="auto"/>
          </w:tcPr>
          <w:p w14:paraId="21A85C9B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P021</w:t>
            </w:r>
          </w:p>
        </w:tc>
        <w:tc>
          <w:tcPr>
            <w:tcW w:w="1471" w:type="auto"/>
          </w:tcPr>
          <w:p w14:paraId="52F57488" w14:textId="77777777" w:rsidR="005D0C78" w:rsidRDefault="005D0C78"/>
        </w:tc>
        <w:tc>
          <w:tcPr>
            <w:tcW w:w="1471" w:type="auto"/>
          </w:tcPr>
          <w:p w14:paraId="2D84778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4DEA1BA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2933DCE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5AED18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EA8FDA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1419140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7CC89E83" w14:textId="77777777">
        <w:trPr>
          <w:jc w:val="center"/>
        </w:trPr>
        <w:tc>
          <w:tcPr>
            <w:tcW w:w="1471" w:type="auto"/>
          </w:tcPr>
          <w:p w14:paraId="258749A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09</w:t>
            </w:r>
          </w:p>
        </w:tc>
        <w:tc>
          <w:tcPr>
            <w:tcW w:w="1471" w:type="auto"/>
          </w:tcPr>
          <w:p w14:paraId="5221A98B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P022</w:t>
            </w:r>
          </w:p>
        </w:tc>
        <w:tc>
          <w:tcPr>
            <w:tcW w:w="1471" w:type="auto"/>
          </w:tcPr>
          <w:p w14:paraId="70720878" w14:textId="77777777" w:rsidR="005D0C78" w:rsidRDefault="005D0C78"/>
        </w:tc>
        <w:tc>
          <w:tcPr>
            <w:tcW w:w="1471" w:type="auto"/>
          </w:tcPr>
          <w:p w14:paraId="61BBCEA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7CF43F5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412E3EC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62A1F4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8FF6E6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3A3ACC9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77D32444" w14:textId="77777777">
        <w:trPr>
          <w:jc w:val="center"/>
        </w:trPr>
        <w:tc>
          <w:tcPr>
            <w:tcW w:w="1471" w:type="auto"/>
          </w:tcPr>
          <w:p w14:paraId="377614F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10</w:t>
            </w:r>
          </w:p>
        </w:tc>
        <w:tc>
          <w:tcPr>
            <w:tcW w:w="1471" w:type="auto"/>
          </w:tcPr>
          <w:p w14:paraId="480FB1BB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P023</w:t>
            </w:r>
          </w:p>
        </w:tc>
        <w:tc>
          <w:tcPr>
            <w:tcW w:w="1471" w:type="auto"/>
          </w:tcPr>
          <w:p w14:paraId="1D2236E4" w14:textId="77777777" w:rsidR="005D0C78" w:rsidRDefault="005D0C78"/>
        </w:tc>
        <w:tc>
          <w:tcPr>
            <w:tcW w:w="1471" w:type="auto"/>
          </w:tcPr>
          <w:p w14:paraId="44A0882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5D93B99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074316D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3D0192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16218A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3B599C6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5C4DBD80" w14:textId="77777777">
        <w:trPr>
          <w:jc w:val="center"/>
        </w:trPr>
        <w:tc>
          <w:tcPr>
            <w:tcW w:w="1471" w:type="auto"/>
          </w:tcPr>
          <w:p w14:paraId="7A232BA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11</w:t>
            </w:r>
          </w:p>
        </w:tc>
        <w:tc>
          <w:tcPr>
            <w:tcW w:w="1471" w:type="auto"/>
          </w:tcPr>
          <w:p w14:paraId="324E95B0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P024</w:t>
            </w:r>
          </w:p>
        </w:tc>
        <w:tc>
          <w:tcPr>
            <w:tcW w:w="1471" w:type="auto"/>
          </w:tcPr>
          <w:p w14:paraId="0BD149B2" w14:textId="77777777" w:rsidR="005D0C78" w:rsidRDefault="005D0C78"/>
        </w:tc>
        <w:tc>
          <w:tcPr>
            <w:tcW w:w="1471" w:type="auto"/>
          </w:tcPr>
          <w:p w14:paraId="7704F37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13FC6F0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563D0B5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EE88BE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A4BF67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0F3AC2B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5CE86F09" w14:textId="77777777">
        <w:trPr>
          <w:jc w:val="center"/>
        </w:trPr>
        <w:tc>
          <w:tcPr>
            <w:tcW w:w="1471" w:type="auto"/>
          </w:tcPr>
          <w:p w14:paraId="2D6BC67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12</w:t>
            </w:r>
          </w:p>
        </w:tc>
        <w:tc>
          <w:tcPr>
            <w:tcW w:w="1471" w:type="auto"/>
          </w:tcPr>
          <w:p w14:paraId="1AA9C3CF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P025</w:t>
            </w:r>
          </w:p>
        </w:tc>
        <w:tc>
          <w:tcPr>
            <w:tcW w:w="1471" w:type="auto"/>
          </w:tcPr>
          <w:p w14:paraId="7DC9AA59" w14:textId="77777777" w:rsidR="005D0C78" w:rsidRDefault="005D0C78"/>
        </w:tc>
        <w:tc>
          <w:tcPr>
            <w:tcW w:w="1471" w:type="auto"/>
          </w:tcPr>
          <w:p w14:paraId="3C99037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552755E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611879E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309891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1FDCAF4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703C85D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5AC122B3" w14:textId="77777777">
        <w:trPr>
          <w:jc w:val="center"/>
        </w:trPr>
        <w:tc>
          <w:tcPr>
            <w:tcW w:w="1471" w:type="auto"/>
          </w:tcPr>
          <w:p w14:paraId="5BF8A0E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13</w:t>
            </w:r>
          </w:p>
        </w:tc>
        <w:tc>
          <w:tcPr>
            <w:tcW w:w="1471" w:type="auto"/>
          </w:tcPr>
          <w:p w14:paraId="6C42C38B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P026</w:t>
            </w:r>
          </w:p>
        </w:tc>
        <w:tc>
          <w:tcPr>
            <w:tcW w:w="1471" w:type="auto"/>
          </w:tcPr>
          <w:p w14:paraId="585499B7" w14:textId="77777777" w:rsidR="005D0C78" w:rsidRDefault="005D0C78"/>
        </w:tc>
        <w:tc>
          <w:tcPr>
            <w:tcW w:w="1471" w:type="auto"/>
          </w:tcPr>
          <w:p w14:paraId="4099E2D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6A9F1D8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753CA75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2EBE87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1F427B8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548A5A9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1458520B" w14:textId="77777777">
        <w:trPr>
          <w:jc w:val="center"/>
        </w:trPr>
        <w:tc>
          <w:tcPr>
            <w:tcW w:w="1471" w:type="auto"/>
          </w:tcPr>
          <w:p w14:paraId="3E5D057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14</w:t>
            </w:r>
          </w:p>
        </w:tc>
        <w:tc>
          <w:tcPr>
            <w:tcW w:w="1471" w:type="auto"/>
          </w:tcPr>
          <w:p w14:paraId="11A6A6C8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P027</w:t>
            </w:r>
          </w:p>
        </w:tc>
        <w:tc>
          <w:tcPr>
            <w:tcW w:w="1471" w:type="auto"/>
          </w:tcPr>
          <w:p w14:paraId="4158FB42" w14:textId="77777777" w:rsidR="005D0C78" w:rsidRDefault="005D0C78"/>
        </w:tc>
        <w:tc>
          <w:tcPr>
            <w:tcW w:w="1471" w:type="auto"/>
          </w:tcPr>
          <w:p w14:paraId="0DABDA1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14DA3FE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13D3614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F48D0F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17866A1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1AA057E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3B47E69C" w14:textId="77777777">
        <w:trPr>
          <w:jc w:val="center"/>
        </w:trPr>
        <w:tc>
          <w:tcPr>
            <w:tcW w:w="1471" w:type="auto"/>
          </w:tcPr>
          <w:p w14:paraId="1B503AC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15</w:t>
            </w:r>
          </w:p>
        </w:tc>
        <w:tc>
          <w:tcPr>
            <w:tcW w:w="1471" w:type="auto"/>
          </w:tcPr>
          <w:p w14:paraId="6FEBA268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P028</w:t>
            </w:r>
          </w:p>
        </w:tc>
        <w:tc>
          <w:tcPr>
            <w:tcW w:w="1471" w:type="auto"/>
          </w:tcPr>
          <w:p w14:paraId="3DC25FE0" w14:textId="77777777" w:rsidR="005D0C78" w:rsidRDefault="005D0C78"/>
        </w:tc>
        <w:tc>
          <w:tcPr>
            <w:tcW w:w="1471" w:type="auto"/>
          </w:tcPr>
          <w:p w14:paraId="64E4E40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3C0C973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4A12EFE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38B3F1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000806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4E4B56A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440F400E" w14:textId="77777777">
        <w:trPr>
          <w:jc w:val="center"/>
        </w:trPr>
        <w:tc>
          <w:tcPr>
            <w:tcW w:w="1471" w:type="auto"/>
          </w:tcPr>
          <w:p w14:paraId="5066D36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16</w:t>
            </w:r>
          </w:p>
        </w:tc>
        <w:tc>
          <w:tcPr>
            <w:tcW w:w="1471" w:type="auto"/>
          </w:tcPr>
          <w:p w14:paraId="13C7E883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P029</w:t>
            </w:r>
          </w:p>
        </w:tc>
        <w:tc>
          <w:tcPr>
            <w:tcW w:w="1471" w:type="auto"/>
          </w:tcPr>
          <w:p w14:paraId="772FACDF" w14:textId="77777777" w:rsidR="005D0C78" w:rsidRDefault="005D0C78"/>
        </w:tc>
        <w:tc>
          <w:tcPr>
            <w:tcW w:w="1471" w:type="auto"/>
          </w:tcPr>
          <w:p w14:paraId="7B07EB8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79E4B33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55BC8FA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DE02D4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C3598F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0F3A20F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3032EFAE" w14:textId="77777777">
        <w:trPr>
          <w:jc w:val="center"/>
        </w:trPr>
        <w:tc>
          <w:tcPr>
            <w:tcW w:w="1471" w:type="auto"/>
          </w:tcPr>
          <w:p w14:paraId="181925E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17</w:t>
            </w:r>
          </w:p>
        </w:tc>
        <w:tc>
          <w:tcPr>
            <w:tcW w:w="1471" w:type="auto"/>
          </w:tcPr>
          <w:p w14:paraId="17CF5646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P030</w:t>
            </w:r>
          </w:p>
        </w:tc>
        <w:tc>
          <w:tcPr>
            <w:tcW w:w="1471" w:type="auto"/>
          </w:tcPr>
          <w:p w14:paraId="082D88FC" w14:textId="77777777" w:rsidR="005D0C78" w:rsidRDefault="005D0C78"/>
        </w:tc>
        <w:tc>
          <w:tcPr>
            <w:tcW w:w="1471" w:type="auto"/>
          </w:tcPr>
          <w:p w14:paraId="55ECDEF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7B31DAF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42AAACB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8AFF68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190F53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311C92A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2428599A" w14:textId="77777777">
        <w:trPr>
          <w:jc w:val="center"/>
        </w:trPr>
        <w:tc>
          <w:tcPr>
            <w:tcW w:w="1471" w:type="auto"/>
          </w:tcPr>
          <w:p w14:paraId="2D21B17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18</w:t>
            </w:r>
          </w:p>
        </w:tc>
        <w:tc>
          <w:tcPr>
            <w:tcW w:w="1471" w:type="auto"/>
          </w:tcPr>
          <w:p w14:paraId="00A26D8D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P031</w:t>
            </w:r>
          </w:p>
        </w:tc>
        <w:tc>
          <w:tcPr>
            <w:tcW w:w="1471" w:type="auto"/>
          </w:tcPr>
          <w:p w14:paraId="72517C58" w14:textId="77777777" w:rsidR="005D0C78" w:rsidRDefault="005D0C78"/>
        </w:tc>
        <w:tc>
          <w:tcPr>
            <w:tcW w:w="1471" w:type="auto"/>
          </w:tcPr>
          <w:p w14:paraId="3B1C346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4413BE9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448493C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D25439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99E774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1F51E76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1AC48B07" w14:textId="77777777">
        <w:trPr>
          <w:jc w:val="center"/>
        </w:trPr>
        <w:tc>
          <w:tcPr>
            <w:tcW w:w="1471" w:type="auto"/>
          </w:tcPr>
          <w:p w14:paraId="3B023F5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19</w:t>
            </w:r>
          </w:p>
        </w:tc>
        <w:tc>
          <w:tcPr>
            <w:tcW w:w="1471" w:type="auto"/>
          </w:tcPr>
          <w:p w14:paraId="6044B0A4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P032</w:t>
            </w:r>
          </w:p>
        </w:tc>
        <w:tc>
          <w:tcPr>
            <w:tcW w:w="1471" w:type="auto"/>
          </w:tcPr>
          <w:p w14:paraId="46395AB8" w14:textId="77777777" w:rsidR="005D0C78" w:rsidRDefault="005D0C78"/>
        </w:tc>
        <w:tc>
          <w:tcPr>
            <w:tcW w:w="1471" w:type="auto"/>
          </w:tcPr>
          <w:p w14:paraId="215A283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1AC500D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12BD5F6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60156C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C6A9C6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2100122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7E526CDB" w14:textId="77777777">
        <w:trPr>
          <w:jc w:val="center"/>
        </w:trPr>
        <w:tc>
          <w:tcPr>
            <w:tcW w:w="1471" w:type="auto"/>
          </w:tcPr>
          <w:p w14:paraId="01165BD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20</w:t>
            </w:r>
          </w:p>
        </w:tc>
        <w:tc>
          <w:tcPr>
            <w:tcW w:w="1471" w:type="auto"/>
          </w:tcPr>
          <w:p w14:paraId="51CF22B2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P033</w:t>
            </w:r>
          </w:p>
        </w:tc>
        <w:tc>
          <w:tcPr>
            <w:tcW w:w="1471" w:type="auto"/>
          </w:tcPr>
          <w:p w14:paraId="1272F8B6" w14:textId="77777777" w:rsidR="005D0C78" w:rsidRDefault="005D0C78"/>
        </w:tc>
        <w:tc>
          <w:tcPr>
            <w:tcW w:w="1471" w:type="auto"/>
          </w:tcPr>
          <w:p w14:paraId="5FBC083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4B94760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1981E0E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69D2A3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669AAA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4EC5336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3347E29D" w14:textId="77777777">
        <w:trPr>
          <w:jc w:val="center"/>
        </w:trPr>
        <w:tc>
          <w:tcPr>
            <w:tcW w:w="1471" w:type="auto"/>
          </w:tcPr>
          <w:p w14:paraId="3B26F75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21</w:t>
            </w:r>
          </w:p>
        </w:tc>
        <w:tc>
          <w:tcPr>
            <w:tcW w:w="1471" w:type="auto"/>
          </w:tcPr>
          <w:p w14:paraId="60EC4A2E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P034</w:t>
            </w:r>
          </w:p>
        </w:tc>
        <w:tc>
          <w:tcPr>
            <w:tcW w:w="1471" w:type="auto"/>
          </w:tcPr>
          <w:p w14:paraId="63E6A4AB" w14:textId="77777777" w:rsidR="005D0C78" w:rsidRDefault="005D0C78"/>
        </w:tc>
        <w:tc>
          <w:tcPr>
            <w:tcW w:w="1471" w:type="auto"/>
          </w:tcPr>
          <w:p w14:paraId="22482BC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45C4749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1CB8C18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6E4621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294836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06818E9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48604711" w14:textId="77777777">
        <w:trPr>
          <w:jc w:val="center"/>
        </w:trPr>
        <w:tc>
          <w:tcPr>
            <w:tcW w:w="1471" w:type="auto"/>
          </w:tcPr>
          <w:p w14:paraId="67CD7DD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22</w:t>
            </w:r>
          </w:p>
        </w:tc>
        <w:tc>
          <w:tcPr>
            <w:tcW w:w="1471" w:type="auto"/>
          </w:tcPr>
          <w:p w14:paraId="5162AFE0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P035</w:t>
            </w:r>
          </w:p>
        </w:tc>
        <w:tc>
          <w:tcPr>
            <w:tcW w:w="1471" w:type="auto"/>
          </w:tcPr>
          <w:p w14:paraId="5201F260" w14:textId="77777777" w:rsidR="005D0C78" w:rsidRDefault="005D0C78"/>
        </w:tc>
        <w:tc>
          <w:tcPr>
            <w:tcW w:w="1471" w:type="auto"/>
          </w:tcPr>
          <w:p w14:paraId="2FBC2A1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60A7665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110DAAA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4580E4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12966B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3C55F33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7712D3D6" w14:textId="77777777">
        <w:trPr>
          <w:jc w:val="center"/>
        </w:trPr>
        <w:tc>
          <w:tcPr>
            <w:tcW w:w="1471" w:type="auto"/>
          </w:tcPr>
          <w:p w14:paraId="309338F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lastRenderedPageBreak/>
              <w:t>223</w:t>
            </w:r>
          </w:p>
        </w:tc>
        <w:tc>
          <w:tcPr>
            <w:tcW w:w="1471" w:type="auto"/>
          </w:tcPr>
          <w:p w14:paraId="1AFCEA6B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P036</w:t>
            </w:r>
          </w:p>
        </w:tc>
        <w:tc>
          <w:tcPr>
            <w:tcW w:w="1471" w:type="auto"/>
          </w:tcPr>
          <w:p w14:paraId="73B9D56C" w14:textId="77777777" w:rsidR="005D0C78" w:rsidRDefault="005D0C78"/>
        </w:tc>
        <w:tc>
          <w:tcPr>
            <w:tcW w:w="1471" w:type="auto"/>
          </w:tcPr>
          <w:p w14:paraId="3B3D862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42511C3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3CB4B98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C3E75C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339A8F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5614CD3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142662EC" w14:textId="77777777">
        <w:trPr>
          <w:jc w:val="center"/>
        </w:trPr>
        <w:tc>
          <w:tcPr>
            <w:tcW w:w="1471" w:type="auto"/>
          </w:tcPr>
          <w:p w14:paraId="2855A37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24</w:t>
            </w:r>
          </w:p>
        </w:tc>
        <w:tc>
          <w:tcPr>
            <w:tcW w:w="1471" w:type="auto"/>
          </w:tcPr>
          <w:p w14:paraId="786BF2B3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P037</w:t>
            </w:r>
          </w:p>
        </w:tc>
        <w:tc>
          <w:tcPr>
            <w:tcW w:w="1471" w:type="auto"/>
          </w:tcPr>
          <w:p w14:paraId="604AB642" w14:textId="77777777" w:rsidR="005D0C78" w:rsidRDefault="005D0C78"/>
        </w:tc>
        <w:tc>
          <w:tcPr>
            <w:tcW w:w="1471" w:type="auto"/>
          </w:tcPr>
          <w:p w14:paraId="2D3EFE4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64ADF71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00EDB6A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A85EBF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EB9D91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7AC935E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57E6664E" w14:textId="77777777">
        <w:trPr>
          <w:jc w:val="center"/>
        </w:trPr>
        <w:tc>
          <w:tcPr>
            <w:tcW w:w="1471" w:type="auto"/>
          </w:tcPr>
          <w:p w14:paraId="1FADB69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25</w:t>
            </w:r>
          </w:p>
        </w:tc>
        <w:tc>
          <w:tcPr>
            <w:tcW w:w="1471" w:type="auto"/>
          </w:tcPr>
          <w:p w14:paraId="6642F4A1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P038</w:t>
            </w:r>
          </w:p>
        </w:tc>
        <w:tc>
          <w:tcPr>
            <w:tcW w:w="1471" w:type="auto"/>
          </w:tcPr>
          <w:p w14:paraId="31AFB7A7" w14:textId="77777777" w:rsidR="005D0C78" w:rsidRDefault="005D0C78"/>
        </w:tc>
        <w:tc>
          <w:tcPr>
            <w:tcW w:w="1471" w:type="auto"/>
          </w:tcPr>
          <w:p w14:paraId="3D25627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5E3FAFD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4C4AD7C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E44B7F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D538F2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69A772A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7D70FD40" w14:textId="77777777">
        <w:trPr>
          <w:jc w:val="center"/>
        </w:trPr>
        <w:tc>
          <w:tcPr>
            <w:tcW w:w="1471" w:type="auto"/>
          </w:tcPr>
          <w:p w14:paraId="3CEF9EE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26</w:t>
            </w:r>
          </w:p>
        </w:tc>
        <w:tc>
          <w:tcPr>
            <w:tcW w:w="1471" w:type="auto"/>
          </w:tcPr>
          <w:p w14:paraId="4FB07C61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P039</w:t>
            </w:r>
          </w:p>
        </w:tc>
        <w:tc>
          <w:tcPr>
            <w:tcW w:w="1471" w:type="auto"/>
          </w:tcPr>
          <w:p w14:paraId="40A07B5E" w14:textId="77777777" w:rsidR="005D0C78" w:rsidRDefault="005D0C78"/>
        </w:tc>
        <w:tc>
          <w:tcPr>
            <w:tcW w:w="1471" w:type="auto"/>
          </w:tcPr>
          <w:p w14:paraId="67A98EB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6ED55DA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0A76684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B8A028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890572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546D3AA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16DB1EB2" w14:textId="77777777">
        <w:trPr>
          <w:jc w:val="center"/>
        </w:trPr>
        <w:tc>
          <w:tcPr>
            <w:tcW w:w="1471" w:type="auto"/>
          </w:tcPr>
          <w:p w14:paraId="72B06A7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27</w:t>
            </w:r>
          </w:p>
        </w:tc>
        <w:tc>
          <w:tcPr>
            <w:tcW w:w="1471" w:type="auto"/>
          </w:tcPr>
          <w:p w14:paraId="74F279DA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P040</w:t>
            </w:r>
          </w:p>
        </w:tc>
        <w:tc>
          <w:tcPr>
            <w:tcW w:w="1471" w:type="auto"/>
          </w:tcPr>
          <w:p w14:paraId="153999CF" w14:textId="77777777" w:rsidR="005D0C78" w:rsidRDefault="005D0C78"/>
        </w:tc>
        <w:tc>
          <w:tcPr>
            <w:tcW w:w="1471" w:type="auto"/>
          </w:tcPr>
          <w:p w14:paraId="5DCE462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4D67447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0DB9E5A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FAB93B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44E330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2708C78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02752D46" w14:textId="77777777">
        <w:trPr>
          <w:jc w:val="center"/>
        </w:trPr>
        <w:tc>
          <w:tcPr>
            <w:tcW w:w="1471" w:type="auto"/>
          </w:tcPr>
          <w:p w14:paraId="6F35634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28</w:t>
            </w:r>
          </w:p>
        </w:tc>
        <w:tc>
          <w:tcPr>
            <w:tcW w:w="1471" w:type="auto"/>
          </w:tcPr>
          <w:p w14:paraId="6E2ED271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P041</w:t>
            </w:r>
          </w:p>
        </w:tc>
        <w:tc>
          <w:tcPr>
            <w:tcW w:w="1471" w:type="auto"/>
          </w:tcPr>
          <w:p w14:paraId="154C1AAF" w14:textId="77777777" w:rsidR="005D0C78" w:rsidRDefault="005D0C78"/>
        </w:tc>
        <w:tc>
          <w:tcPr>
            <w:tcW w:w="1471" w:type="auto"/>
          </w:tcPr>
          <w:p w14:paraId="23A8792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113B9A6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369EB90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22D456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1DCCE7B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58E2737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4C6041C7" w14:textId="77777777">
        <w:trPr>
          <w:jc w:val="center"/>
        </w:trPr>
        <w:tc>
          <w:tcPr>
            <w:tcW w:w="1471" w:type="auto"/>
          </w:tcPr>
          <w:p w14:paraId="6456860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29</w:t>
            </w:r>
          </w:p>
        </w:tc>
        <w:tc>
          <w:tcPr>
            <w:tcW w:w="1471" w:type="auto"/>
          </w:tcPr>
          <w:p w14:paraId="665FE1AE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P042</w:t>
            </w:r>
          </w:p>
        </w:tc>
        <w:tc>
          <w:tcPr>
            <w:tcW w:w="1471" w:type="auto"/>
          </w:tcPr>
          <w:p w14:paraId="0761B0B9" w14:textId="77777777" w:rsidR="005D0C78" w:rsidRDefault="005D0C78"/>
        </w:tc>
        <w:tc>
          <w:tcPr>
            <w:tcW w:w="1471" w:type="auto"/>
          </w:tcPr>
          <w:p w14:paraId="49C55AE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333C7A5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322E97E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0863E2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90B31B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3D7F014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75A31494" w14:textId="77777777">
        <w:trPr>
          <w:jc w:val="center"/>
        </w:trPr>
        <w:tc>
          <w:tcPr>
            <w:tcW w:w="1471" w:type="auto"/>
          </w:tcPr>
          <w:p w14:paraId="23C8525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30</w:t>
            </w:r>
          </w:p>
        </w:tc>
        <w:tc>
          <w:tcPr>
            <w:tcW w:w="1471" w:type="auto"/>
          </w:tcPr>
          <w:p w14:paraId="570BFF1E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P043</w:t>
            </w:r>
          </w:p>
        </w:tc>
        <w:tc>
          <w:tcPr>
            <w:tcW w:w="1471" w:type="auto"/>
          </w:tcPr>
          <w:p w14:paraId="0246F320" w14:textId="77777777" w:rsidR="005D0C78" w:rsidRDefault="005D0C78"/>
        </w:tc>
        <w:tc>
          <w:tcPr>
            <w:tcW w:w="1471" w:type="auto"/>
          </w:tcPr>
          <w:p w14:paraId="76E9C23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00CC2BD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33BADE0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2E577B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82F329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25B3968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4C10850E" w14:textId="77777777">
        <w:trPr>
          <w:jc w:val="center"/>
        </w:trPr>
        <w:tc>
          <w:tcPr>
            <w:tcW w:w="1471" w:type="auto"/>
          </w:tcPr>
          <w:p w14:paraId="0C5979E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31</w:t>
            </w:r>
          </w:p>
        </w:tc>
        <w:tc>
          <w:tcPr>
            <w:tcW w:w="1471" w:type="auto"/>
          </w:tcPr>
          <w:p w14:paraId="5FA6BB21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P044</w:t>
            </w:r>
          </w:p>
        </w:tc>
        <w:tc>
          <w:tcPr>
            <w:tcW w:w="1471" w:type="auto"/>
          </w:tcPr>
          <w:p w14:paraId="1A65D8E0" w14:textId="77777777" w:rsidR="005D0C78" w:rsidRDefault="005D0C78"/>
        </w:tc>
        <w:tc>
          <w:tcPr>
            <w:tcW w:w="1471" w:type="auto"/>
          </w:tcPr>
          <w:p w14:paraId="503DD4D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6F1A9F7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6B65230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1FE7CD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B0748B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217CCEA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2AD6644F" w14:textId="77777777">
        <w:trPr>
          <w:jc w:val="center"/>
        </w:trPr>
        <w:tc>
          <w:tcPr>
            <w:tcW w:w="1471" w:type="auto"/>
          </w:tcPr>
          <w:p w14:paraId="30CD404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32</w:t>
            </w:r>
          </w:p>
        </w:tc>
        <w:tc>
          <w:tcPr>
            <w:tcW w:w="1471" w:type="auto"/>
          </w:tcPr>
          <w:p w14:paraId="4D26D31B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P045</w:t>
            </w:r>
          </w:p>
        </w:tc>
        <w:tc>
          <w:tcPr>
            <w:tcW w:w="1471" w:type="auto"/>
          </w:tcPr>
          <w:p w14:paraId="657D9650" w14:textId="77777777" w:rsidR="005D0C78" w:rsidRDefault="005D0C78"/>
        </w:tc>
        <w:tc>
          <w:tcPr>
            <w:tcW w:w="1471" w:type="auto"/>
          </w:tcPr>
          <w:p w14:paraId="1DFC5D4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7593E51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45C9150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E3772E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03FA97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6555E24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12612772" w14:textId="77777777">
        <w:trPr>
          <w:jc w:val="center"/>
        </w:trPr>
        <w:tc>
          <w:tcPr>
            <w:tcW w:w="1471" w:type="auto"/>
          </w:tcPr>
          <w:p w14:paraId="7DD2EC1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33</w:t>
            </w:r>
          </w:p>
        </w:tc>
        <w:tc>
          <w:tcPr>
            <w:tcW w:w="1471" w:type="auto"/>
          </w:tcPr>
          <w:p w14:paraId="1FB8DDF8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P046</w:t>
            </w:r>
          </w:p>
        </w:tc>
        <w:tc>
          <w:tcPr>
            <w:tcW w:w="1471" w:type="auto"/>
          </w:tcPr>
          <w:p w14:paraId="122826DF" w14:textId="77777777" w:rsidR="005D0C78" w:rsidRDefault="005D0C78"/>
        </w:tc>
        <w:tc>
          <w:tcPr>
            <w:tcW w:w="1471" w:type="auto"/>
          </w:tcPr>
          <w:p w14:paraId="2968003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15DC471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3E9F4D4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063E76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13AFEDC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5F426D1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790F3EA0" w14:textId="77777777">
        <w:trPr>
          <w:jc w:val="center"/>
        </w:trPr>
        <w:tc>
          <w:tcPr>
            <w:tcW w:w="1471" w:type="auto"/>
          </w:tcPr>
          <w:p w14:paraId="3432FCA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34</w:t>
            </w:r>
          </w:p>
        </w:tc>
        <w:tc>
          <w:tcPr>
            <w:tcW w:w="1471" w:type="auto"/>
          </w:tcPr>
          <w:p w14:paraId="2313945F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P047</w:t>
            </w:r>
          </w:p>
        </w:tc>
        <w:tc>
          <w:tcPr>
            <w:tcW w:w="1471" w:type="auto"/>
          </w:tcPr>
          <w:p w14:paraId="412FC419" w14:textId="77777777" w:rsidR="005D0C78" w:rsidRDefault="005D0C78"/>
        </w:tc>
        <w:tc>
          <w:tcPr>
            <w:tcW w:w="1471" w:type="auto"/>
          </w:tcPr>
          <w:p w14:paraId="6082C6C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1410960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5B57C32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0E5EB9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1F8B931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48978D2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3F73605E" w14:textId="77777777">
        <w:trPr>
          <w:jc w:val="center"/>
        </w:trPr>
        <w:tc>
          <w:tcPr>
            <w:tcW w:w="1471" w:type="auto"/>
          </w:tcPr>
          <w:p w14:paraId="58E26D1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35</w:t>
            </w:r>
          </w:p>
        </w:tc>
        <w:tc>
          <w:tcPr>
            <w:tcW w:w="1471" w:type="auto"/>
          </w:tcPr>
          <w:p w14:paraId="017F2994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P048</w:t>
            </w:r>
          </w:p>
        </w:tc>
        <w:tc>
          <w:tcPr>
            <w:tcW w:w="1471" w:type="auto"/>
          </w:tcPr>
          <w:p w14:paraId="066AC4AC" w14:textId="77777777" w:rsidR="005D0C78" w:rsidRDefault="005D0C78"/>
        </w:tc>
        <w:tc>
          <w:tcPr>
            <w:tcW w:w="1471" w:type="auto"/>
          </w:tcPr>
          <w:p w14:paraId="4907ACE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4681555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6AB404B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17266C2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80EDA9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2CE3EFC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2865D63F" w14:textId="77777777">
        <w:trPr>
          <w:jc w:val="center"/>
        </w:trPr>
        <w:tc>
          <w:tcPr>
            <w:tcW w:w="1471" w:type="auto"/>
          </w:tcPr>
          <w:p w14:paraId="4844C84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36</w:t>
            </w:r>
          </w:p>
        </w:tc>
        <w:tc>
          <w:tcPr>
            <w:tcW w:w="1471" w:type="auto"/>
          </w:tcPr>
          <w:p w14:paraId="11C3DBE8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P049</w:t>
            </w:r>
          </w:p>
        </w:tc>
        <w:tc>
          <w:tcPr>
            <w:tcW w:w="1471" w:type="auto"/>
          </w:tcPr>
          <w:p w14:paraId="21D808C8" w14:textId="77777777" w:rsidR="005D0C78" w:rsidRDefault="005D0C78"/>
        </w:tc>
        <w:tc>
          <w:tcPr>
            <w:tcW w:w="1471" w:type="auto"/>
          </w:tcPr>
          <w:p w14:paraId="77D5AEA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5B9A403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479F62D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8A0980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3F5BD1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1563955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3497D4CB" w14:textId="77777777">
        <w:trPr>
          <w:jc w:val="center"/>
        </w:trPr>
        <w:tc>
          <w:tcPr>
            <w:tcW w:w="1471" w:type="auto"/>
          </w:tcPr>
          <w:p w14:paraId="65D8F0F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37</w:t>
            </w:r>
          </w:p>
        </w:tc>
        <w:tc>
          <w:tcPr>
            <w:tcW w:w="1471" w:type="auto"/>
          </w:tcPr>
          <w:p w14:paraId="4EA1623D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P050</w:t>
            </w:r>
          </w:p>
        </w:tc>
        <w:tc>
          <w:tcPr>
            <w:tcW w:w="1471" w:type="auto"/>
          </w:tcPr>
          <w:p w14:paraId="20429993" w14:textId="77777777" w:rsidR="005D0C78" w:rsidRDefault="005D0C78"/>
        </w:tc>
        <w:tc>
          <w:tcPr>
            <w:tcW w:w="1471" w:type="auto"/>
          </w:tcPr>
          <w:p w14:paraId="360A66F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481C949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0B7CC7D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D0C117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3062A0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7E87A37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1F95006C" w14:textId="77777777">
        <w:trPr>
          <w:jc w:val="center"/>
        </w:trPr>
        <w:tc>
          <w:tcPr>
            <w:tcW w:w="1471" w:type="auto"/>
          </w:tcPr>
          <w:p w14:paraId="3FCB364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38</w:t>
            </w:r>
          </w:p>
        </w:tc>
        <w:tc>
          <w:tcPr>
            <w:tcW w:w="1471" w:type="auto"/>
          </w:tcPr>
          <w:p w14:paraId="71ED3287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PK03</w:t>
            </w:r>
          </w:p>
        </w:tc>
        <w:tc>
          <w:tcPr>
            <w:tcW w:w="1471" w:type="auto"/>
          </w:tcPr>
          <w:p w14:paraId="33B859DB" w14:textId="77777777" w:rsidR="005D0C78" w:rsidRDefault="005D0C78"/>
        </w:tc>
        <w:tc>
          <w:tcPr>
            <w:tcW w:w="1471" w:type="auto"/>
          </w:tcPr>
          <w:p w14:paraId="425C074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5F908ED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47C438E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DC7C03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32711E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0CE746D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63121514" w14:textId="77777777">
        <w:trPr>
          <w:jc w:val="center"/>
        </w:trPr>
        <w:tc>
          <w:tcPr>
            <w:tcW w:w="1471" w:type="auto"/>
          </w:tcPr>
          <w:p w14:paraId="323DEBB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39</w:t>
            </w:r>
          </w:p>
        </w:tc>
        <w:tc>
          <w:tcPr>
            <w:tcW w:w="1471" w:type="auto"/>
          </w:tcPr>
          <w:p w14:paraId="0C87C64D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V000</w:t>
            </w:r>
          </w:p>
        </w:tc>
        <w:tc>
          <w:tcPr>
            <w:tcW w:w="1471" w:type="auto"/>
          </w:tcPr>
          <w:p w14:paraId="4FCF1D66" w14:textId="77777777" w:rsidR="005D0C78" w:rsidRDefault="005D0C78"/>
        </w:tc>
        <w:tc>
          <w:tcPr>
            <w:tcW w:w="1471" w:type="auto"/>
          </w:tcPr>
          <w:p w14:paraId="57A7B4B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57CC02B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48909EC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F2783D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9F9C99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5EB8654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766D0C3A" w14:textId="77777777">
        <w:trPr>
          <w:jc w:val="center"/>
        </w:trPr>
        <w:tc>
          <w:tcPr>
            <w:tcW w:w="1471" w:type="auto"/>
          </w:tcPr>
          <w:p w14:paraId="47BF9AA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40</w:t>
            </w:r>
          </w:p>
        </w:tc>
        <w:tc>
          <w:tcPr>
            <w:tcW w:w="1471" w:type="auto"/>
          </w:tcPr>
          <w:p w14:paraId="1C9BB75B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V001</w:t>
            </w:r>
          </w:p>
        </w:tc>
        <w:tc>
          <w:tcPr>
            <w:tcW w:w="1471" w:type="auto"/>
          </w:tcPr>
          <w:p w14:paraId="1CD5DFA0" w14:textId="77777777" w:rsidR="005D0C78" w:rsidRDefault="005D0C78"/>
        </w:tc>
        <w:tc>
          <w:tcPr>
            <w:tcW w:w="1471" w:type="auto"/>
          </w:tcPr>
          <w:p w14:paraId="53F0AE2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5354F9E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7E03416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DF0A7E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466AF5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2260CB8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4CB1CC87" w14:textId="77777777">
        <w:trPr>
          <w:jc w:val="center"/>
        </w:trPr>
        <w:tc>
          <w:tcPr>
            <w:tcW w:w="1471" w:type="auto"/>
          </w:tcPr>
          <w:p w14:paraId="507AF58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41</w:t>
            </w:r>
          </w:p>
        </w:tc>
        <w:tc>
          <w:tcPr>
            <w:tcW w:w="1471" w:type="auto"/>
          </w:tcPr>
          <w:p w14:paraId="1829D140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V002</w:t>
            </w:r>
          </w:p>
        </w:tc>
        <w:tc>
          <w:tcPr>
            <w:tcW w:w="1471" w:type="auto"/>
          </w:tcPr>
          <w:p w14:paraId="174D473D" w14:textId="77777777" w:rsidR="005D0C78" w:rsidRDefault="005D0C78"/>
        </w:tc>
        <w:tc>
          <w:tcPr>
            <w:tcW w:w="1471" w:type="auto"/>
          </w:tcPr>
          <w:p w14:paraId="0AB2B17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044F3F4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6F3B7C3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818C8E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9E13DF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6113B91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704E2F80" w14:textId="77777777">
        <w:trPr>
          <w:jc w:val="center"/>
        </w:trPr>
        <w:tc>
          <w:tcPr>
            <w:tcW w:w="1471" w:type="auto"/>
          </w:tcPr>
          <w:p w14:paraId="5C0030F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42</w:t>
            </w:r>
          </w:p>
        </w:tc>
        <w:tc>
          <w:tcPr>
            <w:tcW w:w="1471" w:type="auto"/>
          </w:tcPr>
          <w:p w14:paraId="0E62FFA6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V003</w:t>
            </w:r>
          </w:p>
        </w:tc>
        <w:tc>
          <w:tcPr>
            <w:tcW w:w="1471" w:type="auto"/>
          </w:tcPr>
          <w:p w14:paraId="06F63237" w14:textId="77777777" w:rsidR="005D0C78" w:rsidRDefault="005D0C78"/>
        </w:tc>
        <w:tc>
          <w:tcPr>
            <w:tcW w:w="1471" w:type="auto"/>
          </w:tcPr>
          <w:p w14:paraId="2DF1103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1407FC9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1171712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80E2E7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3199AD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6857185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3FA881BF" w14:textId="77777777">
        <w:trPr>
          <w:jc w:val="center"/>
        </w:trPr>
        <w:tc>
          <w:tcPr>
            <w:tcW w:w="1471" w:type="auto"/>
          </w:tcPr>
          <w:p w14:paraId="0281368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43</w:t>
            </w:r>
          </w:p>
        </w:tc>
        <w:tc>
          <w:tcPr>
            <w:tcW w:w="1471" w:type="auto"/>
          </w:tcPr>
          <w:p w14:paraId="32161B7C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V004</w:t>
            </w:r>
          </w:p>
        </w:tc>
        <w:tc>
          <w:tcPr>
            <w:tcW w:w="1471" w:type="auto"/>
          </w:tcPr>
          <w:p w14:paraId="1529253D" w14:textId="77777777" w:rsidR="005D0C78" w:rsidRDefault="005D0C78"/>
        </w:tc>
        <w:tc>
          <w:tcPr>
            <w:tcW w:w="1471" w:type="auto"/>
          </w:tcPr>
          <w:p w14:paraId="668660B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4C381D5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1FCBB2C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4958FD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8BD3E3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6F08CCD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24D72CF9" w14:textId="77777777">
        <w:trPr>
          <w:jc w:val="center"/>
        </w:trPr>
        <w:tc>
          <w:tcPr>
            <w:tcW w:w="1471" w:type="auto"/>
          </w:tcPr>
          <w:p w14:paraId="3E86443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44</w:t>
            </w:r>
          </w:p>
        </w:tc>
        <w:tc>
          <w:tcPr>
            <w:tcW w:w="1471" w:type="auto"/>
          </w:tcPr>
          <w:p w14:paraId="3FF4DFC8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V005</w:t>
            </w:r>
          </w:p>
        </w:tc>
        <w:tc>
          <w:tcPr>
            <w:tcW w:w="1471" w:type="auto"/>
          </w:tcPr>
          <w:p w14:paraId="3039CCA8" w14:textId="77777777" w:rsidR="005D0C78" w:rsidRDefault="005D0C78"/>
        </w:tc>
        <w:tc>
          <w:tcPr>
            <w:tcW w:w="1471" w:type="auto"/>
          </w:tcPr>
          <w:p w14:paraId="346D0A1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5628217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5C99A72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DAE6ED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7DF089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425A7F6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07C0AA85" w14:textId="77777777">
        <w:trPr>
          <w:jc w:val="center"/>
        </w:trPr>
        <w:tc>
          <w:tcPr>
            <w:tcW w:w="1471" w:type="auto"/>
          </w:tcPr>
          <w:p w14:paraId="6DE5250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45</w:t>
            </w:r>
          </w:p>
        </w:tc>
        <w:tc>
          <w:tcPr>
            <w:tcW w:w="1471" w:type="auto"/>
          </w:tcPr>
          <w:p w14:paraId="0ACA257C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V006</w:t>
            </w:r>
          </w:p>
        </w:tc>
        <w:tc>
          <w:tcPr>
            <w:tcW w:w="1471" w:type="auto"/>
          </w:tcPr>
          <w:p w14:paraId="080CB27C" w14:textId="77777777" w:rsidR="005D0C78" w:rsidRDefault="005D0C78"/>
        </w:tc>
        <w:tc>
          <w:tcPr>
            <w:tcW w:w="1471" w:type="auto"/>
          </w:tcPr>
          <w:p w14:paraId="6A27E78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17E9435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6ACA182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60D9A6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2E98CE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44D057A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4EBB5DFE" w14:textId="77777777">
        <w:trPr>
          <w:jc w:val="center"/>
        </w:trPr>
        <w:tc>
          <w:tcPr>
            <w:tcW w:w="1471" w:type="auto"/>
          </w:tcPr>
          <w:p w14:paraId="055A70E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46</w:t>
            </w:r>
          </w:p>
        </w:tc>
        <w:tc>
          <w:tcPr>
            <w:tcW w:w="1471" w:type="auto"/>
          </w:tcPr>
          <w:p w14:paraId="79AA3DC8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V007</w:t>
            </w:r>
          </w:p>
        </w:tc>
        <w:tc>
          <w:tcPr>
            <w:tcW w:w="1471" w:type="auto"/>
          </w:tcPr>
          <w:p w14:paraId="13112921" w14:textId="77777777" w:rsidR="005D0C78" w:rsidRDefault="005D0C78"/>
        </w:tc>
        <w:tc>
          <w:tcPr>
            <w:tcW w:w="1471" w:type="auto"/>
          </w:tcPr>
          <w:p w14:paraId="14639A0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4C19AE0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1035289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262121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75D379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7E2AE5B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728A59DE" w14:textId="77777777">
        <w:trPr>
          <w:jc w:val="center"/>
        </w:trPr>
        <w:tc>
          <w:tcPr>
            <w:tcW w:w="1471" w:type="auto"/>
          </w:tcPr>
          <w:p w14:paraId="0511C24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47</w:t>
            </w:r>
          </w:p>
        </w:tc>
        <w:tc>
          <w:tcPr>
            <w:tcW w:w="1471" w:type="auto"/>
          </w:tcPr>
          <w:p w14:paraId="1555D716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V008</w:t>
            </w:r>
          </w:p>
        </w:tc>
        <w:tc>
          <w:tcPr>
            <w:tcW w:w="1471" w:type="auto"/>
          </w:tcPr>
          <w:p w14:paraId="1929258F" w14:textId="77777777" w:rsidR="005D0C78" w:rsidRDefault="005D0C78"/>
        </w:tc>
        <w:tc>
          <w:tcPr>
            <w:tcW w:w="1471" w:type="auto"/>
          </w:tcPr>
          <w:p w14:paraId="5A92AC2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47E224E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49AEDDF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485B54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888444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0EAF34D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57E94931" w14:textId="77777777">
        <w:trPr>
          <w:jc w:val="center"/>
        </w:trPr>
        <w:tc>
          <w:tcPr>
            <w:tcW w:w="1471" w:type="auto"/>
          </w:tcPr>
          <w:p w14:paraId="40A683F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48</w:t>
            </w:r>
          </w:p>
        </w:tc>
        <w:tc>
          <w:tcPr>
            <w:tcW w:w="1471" w:type="auto"/>
          </w:tcPr>
          <w:p w14:paraId="4F21B7B4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V009</w:t>
            </w:r>
          </w:p>
        </w:tc>
        <w:tc>
          <w:tcPr>
            <w:tcW w:w="1471" w:type="auto"/>
          </w:tcPr>
          <w:p w14:paraId="5B9162D5" w14:textId="77777777" w:rsidR="005D0C78" w:rsidRDefault="005D0C78"/>
        </w:tc>
        <w:tc>
          <w:tcPr>
            <w:tcW w:w="1471" w:type="auto"/>
          </w:tcPr>
          <w:p w14:paraId="73897B8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7C55482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6EBD028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416446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54B74D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7ACE503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7E1AEA0D" w14:textId="77777777">
        <w:trPr>
          <w:jc w:val="center"/>
        </w:trPr>
        <w:tc>
          <w:tcPr>
            <w:tcW w:w="1471" w:type="auto"/>
          </w:tcPr>
          <w:p w14:paraId="2BA9C19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49</w:t>
            </w:r>
          </w:p>
        </w:tc>
        <w:tc>
          <w:tcPr>
            <w:tcW w:w="1471" w:type="auto"/>
          </w:tcPr>
          <w:p w14:paraId="2A74305F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V010</w:t>
            </w:r>
          </w:p>
        </w:tc>
        <w:tc>
          <w:tcPr>
            <w:tcW w:w="1471" w:type="auto"/>
          </w:tcPr>
          <w:p w14:paraId="46706BAD" w14:textId="77777777" w:rsidR="005D0C78" w:rsidRDefault="005D0C78"/>
        </w:tc>
        <w:tc>
          <w:tcPr>
            <w:tcW w:w="1471" w:type="auto"/>
          </w:tcPr>
          <w:p w14:paraId="61DFAA6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5C993A7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7D64A32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18D4B4D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32963B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55E2EFE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5EABF242" w14:textId="77777777">
        <w:trPr>
          <w:jc w:val="center"/>
        </w:trPr>
        <w:tc>
          <w:tcPr>
            <w:tcW w:w="1471" w:type="auto"/>
          </w:tcPr>
          <w:p w14:paraId="6991F33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50</w:t>
            </w:r>
          </w:p>
        </w:tc>
        <w:tc>
          <w:tcPr>
            <w:tcW w:w="1471" w:type="auto"/>
          </w:tcPr>
          <w:p w14:paraId="1F2BDCBF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V011</w:t>
            </w:r>
          </w:p>
        </w:tc>
        <w:tc>
          <w:tcPr>
            <w:tcW w:w="1471" w:type="auto"/>
          </w:tcPr>
          <w:p w14:paraId="70C05078" w14:textId="77777777" w:rsidR="005D0C78" w:rsidRDefault="005D0C78"/>
        </w:tc>
        <w:tc>
          <w:tcPr>
            <w:tcW w:w="1471" w:type="auto"/>
          </w:tcPr>
          <w:p w14:paraId="1CDBF79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3DB545C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6E429D6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C9EA9B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DE22EE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292DD75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58AC1773" w14:textId="77777777">
        <w:trPr>
          <w:jc w:val="center"/>
        </w:trPr>
        <w:tc>
          <w:tcPr>
            <w:tcW w:w="1471" w:type="auto"/>
          </w:tcPr>
          <w:p w14:paraId="0579C84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51</w:t>
            </w:r>
          </w:p>
        </w:tc>
        <w:tc>
          <w:tcPr>
            <w:tcW w:w="1471" w:type="auto"/>
          </w:tcPr>
          <w:p w14:paraId="2C04769A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V012</w:t>
            </w:r>
          </w:p>
        </w:tc>
        <w:tc>
          <w:tcPr>
            <w:tcW w:w="1471" w:type="auto"/>
          </w:tcPr>
          <w:p w14:paraId="4246B7A1" w14:textId="77777777" w:rsidR="005D0C78" w:rsidRDefault="005D0C78"/>
        </w:tc>
        <w:tc>
          <w:tcPr>
            <w:tcW w:w="1471" w:type="auto"/>
          </w:tcPr>
          <w:p w14:paraId="2DFF727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3BD7AE1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5C3EF7F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6BC3E8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EB7EC4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60EF556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7D35015D" w14:textId="77777777">
        <w:trPr>
          <w:jc w:val="center"/>
        </w:trPr>
        <w:tc>
          <w:tcPr>
            <w:tcW w:w="1471" w:type="auto"/>
          </w:tcPr>
          <w:p w14:paraId="5D0C781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52</w:t>
            </w:r>
          </w:p>
        </w:tc>
        <w:tc>
          <w:tcPr>
            <w:tcW w:w="1471" w:type="auto"/>
          </w:tcPr>
          <w:p w14:paraId="4268A223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V013</w:t>
            </w:r>
          </w:p>
        </w:tc>
        <w:tc>
          <w:tcPr>
            <w:tcW w:w="1471" w:type="auto"/>
          </w:tcPr>
          <w:p w14:paraId="4320FBFF" w14:textId="77777777" w:rsidR="005D0C78" w:rsidRDefault="005D0C78"/>
        </w:tc>
        <w:tc>
          <w:tcPr>
            <w:tcW w:w="1471" w:type="auto"/>
          </w:tcPr>
          <w:p w14:paraId="637032F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625FF29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15EA61E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BBB771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1D5B8A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3F1AAB9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337ADF73" w14:textId="77777777">
        <w:trPr>
          <w:jc w:val="center"/>
        </w:trPr>
        <w:tc>
          <w:tcPr>
            <w:tcW w:w="1471" w:type="auto"/>
          </w:tcPr>
          <w:p w14:paraId="75823A4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53</w:t>
            </w:r>
          </w:p>
        </w:tc>
        <w:tc>
          <w:tcPr>
            <w:tcW w:w="1471" w:type="auto"/>
          </w:tcPr>
          <w:p w14:paraId="2001B7FE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V014</w:t>
            </w:r>
          </w:p>
        </w:tc>
        <w:tc>
          <w:tcPr>
            <w:tcW w:w="1471" w:type="auto"/>
          </w:tcPr>
          <w:p w14:paraId="7CFC3FCB" w14:textId="77777777" w:rsidR="005D0C78" w:rsidRDefault="005D0C78"/>
        </w:tc>
        <w:tc>
          <w:tcPr>
            <w:tcW w:w="1471" w:type="auto"/>
          </w:tcPr>
          <w:p w14:paraId="74285B9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4B4F5C1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3E8CD84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C51707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1B551F5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2B9FFB5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3C6D6A00" w14:textId="77777777">
        <w:trPr>
          <w:jc w:val="center"/>
        </w:trPr>
        <w:tc>
          <w:tcPr>
            <w:tcW w:w="1471" w:type="auto"/>
          </w:tcPr>
          <w:p w14:paraId="0BDB0F4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54</w:t>
            </w:r>
          </w:p>
        </w:tc>
        <w:tc>
          <w:tcPr>
            <w:tcW w:w="1471" w:type="auto"/>
          </w:tcPr>
          <w:p w14:paraId="6DE4E73C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V015</w:t>
            </w:r>
          </w:p>
        </w:tc>
        <w:tc>
          <w:tcPr>
            <w:tcW w:w="1471" w:type="auto"/>
          </w:tcPr>
          <w:p w14:paraId="0187D29A" w14:textId="77777777" w:rsidR="005D0C78" w:rsidRDefault="005D0C78"/>
        </w:tc>
        <w:tc>
          <w:tcPr>
            <w:tcW w:w="1471" w:type="auto"/>
          </w:tcPr>
          <w:p w14:paraId="52A6FD5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6B51D09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3CBB277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2E4C8B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DF58DF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60551E0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494E29C8" w14:textId="77777777">
        <w:trPr>
          <w:jc w:val="center"/>
        </w:trPr>
        <w:tc>
          <w:tcPr>
            <w:tcW w:w="1471" w:type="auto"/>
          </w:tcPr>
          <w:p w14:paraId="4C88671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55</w:t>
            </w:r>
          </w:p>
        </w:tc>
        <w:tc>
          <w:tcPr>
            <w:tcW w:w="1471" w:type="auto"/>
          </w:tcPr>
          <w:p w14:paraId="27E74561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V016</w:t>
            </w:r>
          </w:p>
        </w:tc>
        <w:tc>
          <w:tcPr>
            <w:tcW w:w="1471" w:type="auto"/>
          </w:tcPr>
          <w:p w14:paraId="6E5D6F48" w14:textId="77777777" w:rsidR="005D0C78" w:rsidRDefault="005D0C78"/>
        </w:tc>
        <w:tc>
          <w:tcPr>
            <w:tcW w:w="1471" w:type="auto"/>
          </w:tcPr>
          <w:p w14:paraId="1182FD3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6938FBB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4A1DD2C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52B1B3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11BF01E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67B9430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5BAA5C1C" w14:textId="77777777">
        <w:trPr>
          <w:jc w:val="center"/>
        </w:trPr>
        <w:tc>
          <w:tcPr>
            <w:tcW w:w="1471" w:type="auto"/>
          </w:tcPr>
          <w:p w14:paraId="56A5B24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lastRenderedPageBreak/>
              <w:t>256</w:t>
            </w:r>
          </w:p>
        </w:tc>
        <w:tc>
          <w:tcPr>
            <w:tcW w:w="1471" w:type="auto"/>
          </w:tcPr>
          <w:p w14:paraId="2DB41DDD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V017</w:t>
            </w:r>
          </w:p>
        </w:tc>
        <w:tc>
          <w:tcPr>
            <w:tcW w:w="1471" w:type="auto"/>
          </w:tcPr>
          <w:p w14:paraId="71EA6E3D" w14:textId="77777777" w:rsidR="005D0C78" w:rsidRDefault="005D0C78"/>
        </w:tc>
        <w:tc>
          <w:tcPr>
            <w:tcW w:w="1471" w:type="auto"/>
          </w:tcPr>
          <w:p w14:paraId="49941AE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51D852B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72E98DD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4F46C9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FF7C3B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4F1B0C0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5970B1FE" w14:textId="77777777">
        <w:trPr>
          <w:jc w:val="center"/>
        </w:trPr>
        <w:tc>
          <w:tcPr>
            <w:tcW w:w="1471" w:type="auto"/>
          </w:tcPr>
          <w:p w14:paraId="319C950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57</w:t>
            </w:r>
          </w:p>
        </w:tc>
        <w:tc>
          <w:tcPr>
            <w:tcW w:w="1471" w:type="auto"/>
          </w:tcPr>
          <w:p w14:paraId="5F0D4AB6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V018</w:t>
            </w:r>
          </w:p>
        </w:tc>
        <w:tc>
          <w:tcPr>
            <w:tcW w:w="1471" w:type="auto"/>
          </w:tcPr>
          <w:p w14:paraId="1BF811EB" w14:textId="77777777" w:rsidR="005D0C78" w:rsidRDefault="005D0C78"/>
        </w:tc>
        <w:tc>
          <w:tcPr>
            <w:tcW w:w="1471" w:type="auto"/>
          </w:tcPr>
          <w:p w14:paraId="16D42A2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646111F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7AFA689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38AAC5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A015BE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112F2A2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31B0CE9E" w14:textId="77777777">
        <w:trPr>
          <w:jc w:val="center"/>
        </w:trPr>
        <w:tc>
          <w:tcPr>
            <w:tcW w:w="1471" w:type="auto"/>
          </w:tcPr>
          <w:p w14:paraId="5369545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58</w:t>
            </w:r>
          </w:p>
        </w:tc>
        <w:tc>
          <w:tcPr>
            <w:tcW w:w="1471" w:type="auto"/>
          </w:tcPr>
          <w:p w14:paraId="0AD532C6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V020</w:t>
            </w:r>
          </w:p>
        </w:tc>
        <w:tc>
          <w:tcPr>
            <w:tcW w:w="1471" w:type="auto"/>
          </w:tcPr>
          <w:p w14:paraId="30098D01" w14:textId="77777777" w:rsidR="005D0C78" w:rsidRDefault="005D0C78"/>
        </w:tc>
        <w:tc>
          <w:tcPr>
            <w:tcW w:w="1471" w:type="auto"/>
          </w:tcPr>
          <w:p w14:paraId="7973263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518F124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78BD347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D91963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53B7FB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769E4B0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7849817A" w14:textId="77777777">
        <w:trPr>
          <w:jc w:val="center"/>
        </w:trPr>
        <w:tc>
          <w:tcPr>
            <w:tcW w:w="1471" w:type="auto"/>
          </w:tcPr>
          <w:p w14:paraId="66F3481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59</w:t>
            </w:r>
          </w:p>
        </w:tc>
        <w:tc>
          <w:tcPr>
            <w:tcW w:w="1471" w:type="auto"/>
          </w:tcPr>
          <w:p w14:paraId="1E22234E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V021</w:t>
            </w:r>
          </w:p>
        </w:tc>
        <w:tc>
          <w:tcPr>
            <w:tcW w:w="1471" w:type="auto"/>
          </w:tcPr>
          <w:p w14:paraId="1EB1259B" w14:textId="77777777" w:rsidR="005D0C78" w:rsidRDefault="005D0C78"/>
        </w:tc>
        <w:tc>
          <w:tcPr>
            <w:tcW w:w="1471" w:type="auto"/>
          </w:tcPr>
          <w:p w14:paraId="0CFC5C9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4879BA7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00F25ED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D2E07A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19E82A1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7AA3C85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4E41F387" w14:textId="77777777">
        <w:trPr>
          <w:jc w:val="center"/>
        </w:trPr>
        <w:tc>
          <w:tcPr>
            <w:tcW w:w="1471" w:type="auto"/>
          </w:tcPr>
          <w:p w14:paraId="36F9177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60</w:t>
            </w:r>
          </w:p>
        </w:tc>
        <w:tc>
          <w:tcPr>
            <w:tcW w:w="1471" w:type="auto"/>
          </w:tcPr>
          <w:p w14:paraId="0D04EFBE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V022</w:t>
            </w:r>
          </w:p>
        </w:tc>
        <w:tc>
          <w:tcPr>
            <w:tcW w:w="1471" w:type="auto"/>
          </w:tcPr>
          <w:p w14:paraId="116E0D84" w14:textId="77777777" w:rsidR="005D0C78" w:rsidRDefault="005D0C78"/>
        </w:tc>
        <w:tc>
          <w:tcPr>
            <w:tcW w:w="1471" w:type="auto"/>
          </w:tcPr>
          <w:p w14:paraId="46092AF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68C301E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1C2DCF0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46BB83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3865E0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64D158A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6FCDDB42" w14:textId="77777777">
        <w:trPr>
          <w:jc w:val="center"/>
        </w:trPr>
        <w:tc>
          <w:tcPr>
            <w:tcW w:w="1471" w:type="auto"/>
          </w:tcPr>
          <w:p w14:paraId="5328501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61</w:t>
            </w:r>
          </w:p>
        </w:tc>
        <w:tc>
          <w:tcPr>
            <w:tcW w:w="1471" w:type="auto"/>
          </w:tcPr>
          <w:p w14:paraId="4C967314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V023</w:t>
            </w:r>
          </w:p>
        </w:tc>
        <w:tc>
          <w:tcPr>
            <w:tcW w:w="1471" w:type="auto"/>
          </w:tcPr>
          <w:p w14:paraId="42C99A7C" w14:textId="77777777" w:rsidR="005D0C78" w:rsidRDefault="005D0C78"/>
        </w:tc>
        <w:tc>
          <w:tcPr>
            <w:tcW w:w="1471" w:type="auto"/>
          </w:tcPr>
          <w:p w14:paraId="4B38672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4DDB2B4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6C17F4E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E1BC91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AFD680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268C4F6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22EB2CE4" w14:textId="77777777">
        <w:trPr>
          <w:jc w:val="center"/>
        </w:trPr>
        <w:tc>
          <w:tcPr>
            <w:tcW w:w="1471" w:type="auto"/>
          </w:tcPr>
          <w:p w14:paraId="4761547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62</w:t>
            </w:r>
          </w:p>
        </w:tc>
        <w:tc>
          <w:tcPr>
            <w:tcW w:w="1471" w:type="auto"/>
          </w:tcPr>
          <w:p w14:paraId="7BF1F27A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06</w:t>
            </w:r>
          </w:p>
        </w:tc>
        <w:tc>
          <w:tcPr>
            <w:tcW w:w="1471" w:type="auto"/>
          </w:tcPr>
          <w:p w14:paraId="0BF03AB1" w14:textId="77777777" w:rsidR="005D0C78" w:rsidRDefault="005D0C78"/>
        </w:tc>
        <w:tc>
          <w:tcPr>
            <w:tcW w:w="1471" w:type="auto"/>
          </w:tcPr>
          <w:p w14:paraId="1A08624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4EAE3C2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0D470E5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9FD2B5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0739FD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6EC8A83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610D343C" w14:textId="77777777">
        <w:trPr>
          <w:jc w:val="center"/>
        </w:trPr>
        <w:tc>
          <w:tcPr>
            <w:tcW w:w="1471" w:type="auto"/>
          </w:tcPr>
          <w:p w14:paraId="3325E81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63</w:t>
            </w:r>
          </w:p>
        </w:tc>
        <w:tc>
          <w:tcPr>
            <w:tcW w:w="1471" w:type="auto"/>
          </w:tcPr>
          <w:p w14:paraId="50459C36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07</w:t>
            </w:r>
          </w:p>
        </w:tc>
        <w:tc>
          <w:tcPr>
            <w:tcW w:w="1471" w:type="auto"/>
          </w:tcPr>
          <w:p w14:paraId="1986A600" w14:textId="77777777" w:rsidR="005D0C78" w:rsidRDefault="005D0C78"/>
        </w:tc>
        <w:tc>
          <w:tcPr>
            <w:tcW w:w="1471" w:type="auto"/>
          </w:tcPr>
          <w:p w14:paraId="5D9B146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216BB64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3C3C6E0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554D64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2AD71A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62EE0A4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4D796720" w14:textId="77777777">
        <w:trPr>
          <w:jc w:val="center"/>
        </w:trPr>
        <w:tc>
          <w:tcPr>
            <w:tcW w:w="1471" w:type="auto"/>
          </w:tcPr>
          <w:p w14:paraId="5299D7F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64</w:t>
            </w:r>
          </w:p>
        </w:tc>
        <w:tc>
          <w:tcPr>
            <w:tcW w:w="1471" w:type="auto"/>
          </w:tcPr>
          <w:p w14:paraId="72FEBD00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08</w:t>
            </w:r>
          </w:p>
        </w:tc>
        <w:tc>
          <w:tcPr>
            <w:tcW w:w="1471" w:type="auto"/>
          </w:tcPr>
          <w:p w14:paraId="31A59187" w14:textId="77777777" w:rsidR="005D0C78" w:rsidRDefault="005D0C78"/>
        </w:tc>
        <w:tc>
          <w:tcPr>
            <w:tcW w:w="1471" w:type="auto"/>
          </w:tcPr>
          <w:p w14:paraId="37CCAA8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41B5F52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7C89936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4E9D5C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9BA0B1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5147E06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197F79A2" w14:textId="77777777">
        <w:trPr>
          <w:jc w:val="center"/>
        </w:trPr>
        <w:tc>
          <w:tcPr>
            <w:tcW w:w="1471" w:type="auto"/>
          </w:tcPr>
          <w:p w14:paraId="457612F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65</w:t>
            </w:r>
          </w:p>
        </w:tc>
        <w:tc>
          <w:tcPr>
            <w:tcW w:w="1471" w:type="auto"/>
          </w:tcPr>
          <w:p w14:paraId="5DC152A2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09</w:t>
            </w:r>
          </w:p>
        </w:tc>
        <w:tc>
          <w:tcPr>
            <w:tcW w:w="1471" w:type="auto"/>
          </w:tcPr>
          <w:p w14:paraId="5C8BFBB3" w14:textId="77777777" w:rsidR="005D0C78" w:rsidRDefault="005D0C78"/>
        </w:tc>
        <w:tc>
          <w:tcPr>
            <w:tcW w:w="1471" w:type="auto"/>
          </w:tcPr>
          <w:p w14:paraId="0143DC9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2373640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1CD1371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13B247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4F2C6C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20C0A4D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39B2907B" w14:textId="77777777">
        <w:trPr>
          <w:jc w:val="center"/>
        </w:trPr>
        <w:tc>
          <w:tcPr>
            <w:tcW w:w="1471" w:type="auto"/>
          </w:tcPr>
          <w:p w14:paraId="4A6A0CE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66</w:t>
            </w:r>
          </w:p>
        </w:tc>
        <w:tc>
          <w:tcPr>
            <w:tcW w:w="1471" w:type="auto"/>
          </w:tcPr>
          <w:p w14:paraId="617EA81A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10</w:t>
            </w:r>
          </w:p>
        </w:tc>
        <w:tc>
          <w:tcPr>
            <w:tcW w:w="1471" w:type="auto"/>
          </w:tcPr>
          <w:p w14:paraId="5303DCA3" w14:textId="77777777" w:rsidR="005D0C78" w:rsidRDefault="005D0C78"/>
        </w:tc>
        <w:tc>
          <w:tcPr>
            <w:tcW w:w="1471" w:type="auto"/>
          </w:tcPr>
          <w:p w14:paraId="5634485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2EC7CD0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421171D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248247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14AB8BE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1423BA6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5821E2C7" w14:textId="77777777">
        <w:trPr>
          <w:jc w:val="center"/>
        </w:trPr>
        <w:tc>
          <w:tcPr>
            <w:tcW w:w="1471" w:type="auto"/>
          </w:tcPr>
          <w:p w14:paraId="125D85B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67</w:t>
            </w:r>
          </w:p>
        </w:tc>
        <w:tc>
          <w:tcPr>
            <w:tcW w:w="1471" w:type="auto"/>
          </w:tcPr>
          <w:p w14:paraId="28DF9ED0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11</w:t>
            </w:r>
          </w:p>
        </w:tc>
        <w:tc>
          <w:tcPr>
            <w:tcW w:w="1471" w:type="auto"/>
          </w:tcPr>
          <w:p w14:paraId="25DC6988" w14:textId="77777777" w:rsidR="005D0C78" w:rsidRDefault="005D0C78"/>
        </w:tc>
        <w:tc>
          <w:tcPr>
            <w:tcW w:w="1471" w:type="auto"/>
          </w:tcPr>
          <w:p w14:paraId="13C9435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2B28947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4ED4F78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B29669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E507EB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5119717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726B3E68" w14:textId="77777777">
        <w:trPr>
          <w:jc w:val="center"/>
        </w:trPr>
        <w:tc>
          <w:tcPr>
            <w:tcW w:w="1471" w:type="auto"/>
          </w:tcPr>
          <w:p w14:paraId="2705C74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68</w:t>
            </w:r>
          </w:p>
        </w:tc>
        <w:tc>
          <w:tcPr>
            <w:tcW w:w="1471" w:type="auto"/>
          </w:tcPr>
          <w:p w14:paraId="23B9F616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12</w:t>
            </w:r>
          </w:p>
        </w:tc>
        <w:tc>
          <w:tcPr>
            <w:tcW w:w="1471" w:type="auto"/>
          </w:tcPr>
          <w:p w14:paraId="30226BEE" w14:textId="77777777" w:rsidR="005D0C78" w:rsidRDefault="005D0C78"/>
        </w:tc>
        <w:tc>
          <w:tcPr>
            <w:tcW w:w="1471" w:type="auto"/>
          </w:tcPr>
          <w:p w14:paraId="33935D4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376F5CF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464F461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A4043E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E790E0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451C86C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515C64D1" w14:textId="77777777">
        <w:trPr>
          <w:jc w:val="center"/>
        </w:trPr>
        <w:tc>
          <w:tcPr>
            <w:tcW w:w="1471" w:type="auto"/>
          </w:tcPr>
          <w:p w14:paraId="17460BE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69</w:t>
            </w:r>
          </w:p>
        </w:tc>
        <w:tc>
          <w:tcPr>
            <w:tcW w:w="1471" w:type="auto"/>
          </w:tcPr>
          <w:p w14:paraId="75426005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13</w:t>
            </w:r>
          </w:p>
        </w:tc>
        <w:tc>
          <w:tcPr>
            <w:tcW w:w="1471" w:type="auto"/>
          </w:tcPr>
          <w:p w14:paraId="0E6AA33E" w14:textId="77777777" w:rsidR="005D0C78" w:rsidRDefault="005D0C78"/>
        </w:tc>
        <w:tc>
          <w:tcPr>
            <w:tcW w:w="1471" w:type="auto"/>
          </w:tcPr>
          <w:p w14:paraId="2C054C1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62446AD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75C3903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A7FC30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26AB15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1222853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0C84F919" w14:textId="77777777">
        <w:trPr>
          <w:jc w:val="center"/>
        </w:trPr>
        <w:tc>
          <w:tcPr>
            <w:tcW w:w="1471" w:type="auto"/>
          </w:tcPr>
          <w:p w14:paraId="609492B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70</w:t>
            </w:r>
          </w:p>
        </w:tc>
        <w:tc>
          <w:tcPr>
            <w:tcW w:w="1471" w:type="auto"/>
          </w:tcPr>
          <w:p w14:paraId="3ECD9328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14</w:t>
            </w:r>
          </w:p>
        </w:tc>
        <w:tc>
          <w:tcPr>
            <w:tcW w:w="1471" w:type="auto"/>
          </w:tcPr>
          <w:p w14:paraId="6F93381A" w14:textId="77777777" w:rsidR="005D0C78" w:rsidRDefault="005D0C78"/>
        </w:tc>
        <w:tc>
          <w:tcPr>
            <w:tcW w:w="1471" w:type="auto"/>
          </w:tcPr>
          <w:p w14:paraId="7DDC1DB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006D522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7CF52CB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4C1F33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F9CCFA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3DD76D3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092FA3EA" w14:textId="77777777">
        <w:trPr>
          <w:jc w:val="center"/>
        </w:trPr>
        <w:tc>
          <w:tcPr>
            <w:tcW w:w="1471" w:type="auto"/>
          </w:tcPr>
          <w:p w14:paraId="6454F71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71</w:t>
            </w:r>
          </w:p>
        </w:tc>
        <w:tc>
          <w:tcPr>
            <w:tcW w:w="1471" w:type="auto"/>
          </w:tcPr>
          <w:p w14:paraId="2A972FDA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15</w:t>
            </w:r>
          </w:p>
        </w:tc>
        <w:tc>
          <w:tcPr>
            <w:tcW w:w="1471" w:type="auto"/>
          </w:tcPr>
          <w:p w14:paraId="05138E86" w14:textId="77777777" w:rsidR="005D0C78" w:rsidRDefault="005D0C78"/>
        </w:tc>
        <w:tc>
          <w:tcPr>
            <w:tcW w:w="1471" w:type="auto"/>
          </w:tcPr>
          <w:p w14:paraId="5A4F535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303E08D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56E5720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B54352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889203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2FA5DD8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238214F1" w14:textId="77777777">
        <w:trPr>
          <w:jc w:val="center"/>
        </w:trPr>
        <w:tc>
          <w:tcPr>
            <w:tcW w:w="1471" w:type="auto"/>
          </w:tcPr>
          <w:p w14:paraId="03AFF9C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72</w:t>
            </w:r>
          </w:p>
        </w:tc>
        <w:tc>
          <w:tcPr>
            <w:tcW w:w="1471" w:type="auto"/>
          </w:tcPr>
          <w:p w14:paraId="110D78B2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16</w:t>
            </w:r>
          </w:p>
        </w:tc>
        <w:tc>
          <w:tcPr>
            <w:tcW w:w="1471" w:type="auto"/>
          </w:tcPr>
          <w:p w14:paraId="4CDC09BF" w14:textId="77777777" w:rsidR="005D0C78" w:rsidRDefault="005D0C78"/>
        </w:tc>
        <w:tc>
          <w:tcPr>
            <w:tcW w:w="1471" w:type="auto"/>
          </w:tcPr>
          <w:p w14:paraId="306ED05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263C297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6D0ED3F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CE613C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192897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7DB1A7D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170B4C3F" w14:textId="77777777">
        <w:trPr>
          <w:jc w:val="center"/>
        </w:trPr>
        <w:tc>
          <w:tcPr>
            <w:tcW w:w="1471" w:type="auto"/>
          </w:tcPr>
          <w:p w14:paraId="506A300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73</w:t>
            </w:r>
          </w:p>
        </w:tc>
        <w:tc>
          <w:tcPr>
            <w:tcW w:w="1471" w:type="auto"/>
          </w:tcPr>
          <w:p w14:paraId="14C050A9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17</w:t>
            </w:r>
          </w:p>
        </w:tc>
        <w:tc>
          <w:tcPr>
            <w:tcW w:w="1471" w:type="auto"/>
          </w:tcPr>
          <w:p w14:paraId="30E32303" w14:textId="77777777" w:rsidR="005D0C78" w:rsidRDefault="005D0C78"/>
        </w:tc>
        <w:tc>
          <w:tcPr>
            <w:tcW w:w="1471" w:type="auto"/>
          </w:tcPr>
          <w:p w14:paraId="14C2E5B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13F4274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1892A6C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D15FD8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FAC3C4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6D920D0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20EB6227" w14:textId="77777777">
        <w:trPr>
          <w:jc w:val="center"/>
        </w:trPr>
        <w:tc>
          <w:tcPr>
            <w:tcW w:w="1471" w:type="auto"/>
          </w:tcPr>
          <w:p w14:paraId="2778BA1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74</w:t>
            </w:r>
          </w:p>
        </w:tc>
        <w:tc>
          <w:tcPr>
            <w:tcW w:w="1471" w:type="auto"/>
          </w:tcPr>
          <w:p w14:paraId="5D870C52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18</w:t>
            </w:r>
          </w:p>
        </w:tc>
        <w:tc>
          <w:tcPr>
            <w:tcW w:w="1471" w:type="auto"/>
          </w:tcPr>
          <w:p w14:paraId="20F08014" w14:textId="77777777" w:rsidR="005D0C78" w:rsidRDefault="005D0C78"/>
        </w:tc>
        <w:tc>
          <w:tcPr>
            <w:tcW w:w="1471" w:type="auto"/>
          </w:tcPr>
          <w:p w14:paraId="456E546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34A81AA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301262F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C6B545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C8FEA7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4823CFE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0E2D2E4E" w14:textId="77777777">
        <w:trPr>
          <w:jc w:val="center"/>
        </w:trPr>
        <w:tc>
          <w:tcPr>
            <w:tcW w:w="1471" w:type="auto"/>
          </w:tcPr>
          <w:p w14:paraId="0121437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75</w:t>
            </w:r>
          </w:p>
        </w:tc>
        <w:tc>
          <w:tcPr>
            <w:tcW w:w="1471" w:type="auto"/>
          </w:tcPr>
          <w:p w14:paraId="74260924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19</w:t>
            </w:r>
          </w:p>
        </w:tc>
        <w:tc>
          <w:tcPr>
            <w:tcW w:w="1471" w:type="auto"/>
          </w:tcPr>
          <w:p w14:paraId="72398CE8" w14:textId="77777777" w:rsidR="005D0C78" w:rsidRDefault="005D0C78"/>
        </w:tc>
        <w:tc>
          <w:tcPr>
            <w:tcW w:w="1471" w:type="auto"/>
          </w:tcPr>
          <w:p w14:paraId="24DF9C2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3175CE4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0F77FC7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91C7C2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4D3BCB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69FC469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13B5E1C5" w14:textId="77777777">
        <w:trPr>
          <w:jc w:val="center"/>
        </w:trPr>
        <w:tc>
          <w:tcPr>
            <w:tcW w:w="1471" w:type="auto"/>
          </w:tcPr>
          <w:p w14:paraId="76562E3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76</w:t>
            </w:r>
          </w:p>
        </w:tc>
        <w:tc>
          <w:tcPr>
            <w:tcW w:w="1471" w:type="auto"/>
          </w:tcPr>
          <w:p w14:paraId="6336EF0E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20</w:t>
            </w:r>
          </w:p>
        </w:tc>
        <w:tc>
          <w:tcPr>
            <w:tcW w:w="1471" w:type="auto"/>
          </w:tcPr>
          <w:p w14:paraId="4D7DE399" w14:textId="77777777" w:rsidR="005D0C78" w:rsidRDefault="005D0C78"/>
        </w:tc>
        <w:tc>
          <w:tcPr>
            <w:tcW w:w="1471" w:type="auto"/>
          </w:tcPr>
          <w:p w14:paraId="7191338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6A73B9A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74A6519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B95462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18B2264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057279C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316B8E0B" w14:textId="77777777">
        <w:trPr>
          <w:jc w:val="center"/>
        </w:trPr>
        <w:tc>
          <w:tcPr>
            <w:tcW w:w="1471" w:type="auto"/>
          </w:tcPr>
          <w:p w14:paraId="43A2F15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77</w:t>
            </w:r>
          </w:p>
        </w:tc>
        <w:tc>
          <w:tcPr>
            <w:tcW w:w="1471" w:type="auto"/>
          </w:tcPr>
          <w:p w14:paraId="5D10BDD0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21</w:t>
            </w:r>
          </w:p>
        </w:tc>
        <w:tc>
          <w:tcPr>
            <w:tcW w:w="1471" w:type="auto"/>
          </w:tcPr>
          <w:p w14:paraId="664ECB66" w14:textId="77777777" w:rsidR="005D0C78" w:rsidRDefault="005D0C78"/>
        </w:tc>
        <w:tc>
          <w:tcPr>
            <w:tcW w:w="1471" w:type="auto"/>
          </w:tcPr>
          <w:p w14:paraId="77DDE50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16A89A6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5D395A1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C41B59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FE0332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57173C2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76D889E0" w14:textId="77777777">
        <w:trPr>
          <w:jc w:val="center"/>
        </w:trPr>
        <w:tc>
          <w:tcPr>
            <w:tcW w:w="1471" w:type="auto"/>
          </w:tcPr>
          <w:p w14:paraId="063508B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78</w:t>
            </w:r>
          </w:p>
        </w:tc>
        <w:tc>
          <w:tcPr>
            <w:tcW w:w="1471" w:type="auto"/>
          </w:tcPr>
          <w:p w14:paraId="3B9C7B0C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22</w:t>
            </w:r>
          </w:p>
        </w:tc>
        <w:tc>
          <w:tcPr>
            <w:tcW w:w="1471" w:type="auto"/>
          </w:tcPr>
          <w:p w14:paraId="7D294D07" w14:textId="77777777" w:rsidR="005D0C78" w:rsidRDefault="005D0C78"/>
        </w:tc>
        <w:tc>
          <w:tcPr>
            <w:tcW w:w="1471" w:type="auto"/>
          </w:tcPr>
          <w:p w14:paraId="347D054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3B4102E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4819775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1405190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29D1C9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005FD0C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30EE0513" w14:textId="77777777">
        <w:trPr>
          <w:jc w:val="center"/>
        </w:trPr>
        <w:tc>
          <w:tcPr>
            <w:tcW w:w="1471" w:type="auto"/>
          </w:tcPr>
          <w:p w14:paraId="6C2E49B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79</w:t>
            </w:r>
          </w:p>
        </w:tc>
        <w:tc>
          <w:tcPr>
            <w:tcW w:w="1471" w:type="auto"/>
          </w:tcPr>
          <w:p w14:paraId="46CDE225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23</w:t>
            </w:r>
          </w:p>
        </w:tc>
        <w:tc>
          <w:tcPr>
            <w:tcW w:w="1471" w:type="auto"/>
          </w:tcPr>
          <w:p w14:paraId="63696CFF" w14:textId="77777777" w:rsidR="005D0C78" w:rsidRDefault="005D0C78"/>
        </w:tc>
        <w:tc>
          <w:tcPr>
            <w:tcW w:w="1471" w:type="auto"/>
          </w:tcPr>
          <w:p w14:paraId="5E875E6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0A3CB71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5648868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75DEA7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8F7E57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492BD09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7E119061" w14:textId="77777777">
        <w:trPr>
          <w:jc w:val="center"/>
        </w:trPr>
        <w:tc>
          <w:tcPr>
            <w:tcW w:w="1471" w:type="auto"/>
          </w:tcPr>
          <w:p w14:paraId="36458A0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80</w:t>
            </w:r>
          </w:p>
        </w:tc>
        <w:tc>
          <w:tcPr>
            <w:tcW w:w="1471" w:type="auto"/>
          </w:tcPr>
          <w:p w14:paraId="24CD56D5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24</w:t>
            </w:r>
          </w:p>
        </w:tc>
        <w:tc>
          <w:tcPr>
            <w:tcW w:w="1471" w:type="auto"/>
          </w:tcPr>
          <w:p w14:paraId="748901DE" w14:textId="77777777" w:rsidR="005D0C78" w:rsidRDefault="005D0C78"/>
        </w:tc>
        <w:tc>
          <w:tcPr>
            <w:tcW w:w="1471" w:type="auto"/>
          </w:tcPr>
          <w:p w14:paraId="47198F5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3A9CF9D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3328680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02C52C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F705B8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047455F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7F4EEE51" w14:textId="77777777">
        <w:trPr>
          <w:jc w:val="center"/>
        </w:trPr>
        <w:tc>
          <w:tcPr>
            <w:tcW w:w="1471" w:type="auto"/>
          </w:tcPr>
          <w:p w14:paraId="02DCE24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81</w:t>
            </w:r>
          </w:p>
        </w:tc>
        <w:tc>
          <w:tcPr>
            <w:tcW w:w="1471" w:type="auto"/>
          </w:tcPr>
          <w:p w14:paraId="6EE1C689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25</w:t>
            </w:r>
          </w:p>
        </w:tc>
        <w:tc>
          <w:tcPr>
            <w:tcW w:w="1471" w:type="auto"/>
          </w:tcPr>
          <w:p w14:paraId="668A6291" w14:textId="77777777" w:rsidR="005D0C78" w:rsidRDefault="005D0C78"/>
        </w:tc>
        <w:tc>
          <w:tcPr>
            <w:tcW w:w="1471" w:type="auto"/>
          </w:tcPr>
          <w:p w14:paraId="65F43BB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65A338D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41C9534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38C67D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1C79756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7A99F4B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5DED620D" w14:textId="77777777">
        <w:trPr>
          <w:jc w:val="center"/>
        </w:trPr>
        <w:tc>
          <w:tcPr>
            <w:tcW w:w="1471" w:type="auto"/>
          </w:tcPr>
          <w:p w14:paraId="12199CC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82</w:t>
            </w:r>
          </w:p>
        </w:tc>
        <w:tc>
          <w:tcPr>
            <w:tcW w:w="1471" w:type="auto"/>
          </w:tcPr>
          <w:p w14:paraId="7BA041CD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26</w:t>
            </w:r>
          </w:p>
        </w:tc>
        <w:tc>
          <w:tcPr>
            <w:tcW w:w="1471" w:type="auto"/>
          </w:tcPr>
          <w:p w14:paraId="4E094890" w14:textId="77777777" w:rsidR="005D0C78" w:rsidRDefault="005D0C78"/>
        </w:tc>
        <w:tc>
          <w:tcPr>
            <w:tcW w:w="1471" w:type="auto"/>
          </w:tcPr>
          <w:p w14:paraId="5531962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6A5A27D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1FB73C7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398A25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199958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1C0A9B1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1FE05962" w14:textId="77777777">
        <w:trPr>
          <w:jc w:val="center"/>
        </w:trPr>
        <w:tc>
          <w:tcPr>
            <w:tcW w:w="1471" w:type="auto"/>
          </w:tcPr>
          <w:p w14:paraId="76D7879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83</w:t>
            </w:r>
          </w:p>
        </w:tc>
        <w:tc>
          <w:tcPr>
            <w:tcW w:w="1471" w:type="auto"/>
          </w:tcPr>
          <w:p w14:paraId="457A1AF4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27</w:t>
            </w:r>
          </w:p>
        </w:tc>
        <w:tc>
          <w:tcPr>
            <w:tcW w:w="1471" w:type="auto"/>
          </w:tcPr>
          <w:p w14:paraId="7868CDCA" w14:textId="77777777" w:rsidR="005D0C78" w:rsidRDefault="005D0C78"/>
        </w:tc>
        <w:tc>
          <w:tcPr>
            <w:tcW w:w="1471" w:type="auto"/>
          </w:tcPr>
          <w:p w14:paraId="67ABC5B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43CC660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1372FA0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CEDBB9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741CD9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027A10B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1267B5D3" w14:textId="77777777">
        <w:trPr>
          <w:jc w:val="center"/>
        </w:trPr>
        <w:tc>
          <w:tcPr>
            <w:tcW w:w="1471" w:type="auto"/>
          </w:tcPr>
          <w:p w14:paraId="7CD1C5B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84</w:t>
            </w:r>
          </w:p>
        </w:tc>
        <w:tc>
          <w:tcPr>
            <w:tcW w:w="1471" w:type="auto"/>
          </w:tcPr>
          <w:p w14:paraId="169AE868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28</w:t>
            </w:r>
          </w:p>
        </w:tc>
        <w:tc>
          <w:tcPr>
            <w:tcW w:w="1471" w:type="auto"/>
          </w:tcPr>
          <w:p w14:paraId="4FD2990D" w14:textId="77777777" w:rsidR="005D0C78" w:rsidRDefault="005D0C78"/>
        </w:tc>
        <w:tc>
          <w:tcPr>
            <w:tcW w:w="1471" w:type="auto"/>
          </w:tcPr>
          <w:p w14:paraId="5D46553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6E3F585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0F2C36F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E45F1F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C60156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1D20E7C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470C1450" w14:textId="77777777">
        <w:trPr>
          <w:jc w:val="center"/>
        </w:trPr>
        <w:tc>
          <w:tcPr>
            <w:tcW w:w="1471" w:type="auto"/>
          </w:tcPr>
          <w:p w14:paraId="2FB729E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85</w:t>
            </w:r>
          </w:p>
        </w:tc>
        <w:tc>
          <w:tcPr>
            <w:tcW w:w="1471" w:type="auto"/>
          </w:tcPr>
          <w:p w14:paraId="20CF8359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29</w:t>
            </w:r>
          </w:p>
        </w:tc>
        <w:tc>
          <w:tcPr>
            <w:tcW w:w="1471" w:type="auto"/>
          </w:tcPr>
          <w:p w14:paraId="53EEAD8B" w14:textId="77777777" w:rsidR="005D0C78" w:rsidRDefault="005D0C78"/>
        </w:tc>
        <w:tc>
          <w:tcPr>
            <w:tcW w:w="1471" w:type="auto"/>
          </w:tcPr>
          <w:p w14:paraId="0684A0E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291CF3D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56C25A1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907E56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EF946B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7C1B86B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20C7CEF0" w14:textId="77777777">
        <w:trPr>
          <w:jc w:val="center"/>
        </w:trPr>
        <w:tc>
          <w:tcPr>
            <w:tcW w:w="1471" w:type="auto"/>
          </w:tcPr>
          <w:p w14:paraId="3574286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86</w:t>
            </w:r>
          </w:p>
        </w:tc>
        <w:tc>
          <w:tcPr>
            <w:tcW w:w="1471" w:type="auto"/>
          </w:tcPr>
          <w:p w14:paraId="443E4A50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30</w:t>
            </w:r>
          </w:p>
        </w:tc>
        <w:tc>
          <w:tcPr>
            <w:tcW w:w="1471" w:type="auto"/>
          </w:tcPr>
          <w:p w14:paraId="24B5AB91" w14:textId="77777777" w:rsidR="005D0C78" w:rsidRDefault="005D0C78"/>
        </w:tc>
        <w:tc>
          <w:tcPr>
            <w:tcW w:w="1471" w:type="auto"/>
          </w:tcPr>
          <w:p w14:paraId="68839E9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1C68A4B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75838C0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29F749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A49419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77660B2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6F3A2DEF" w14:textId="77777777">
        <w:trPr>
          <w:jc w:val="center"/>
        </w:trPr>
        <w:tc>
          <w:tcPr>
            <w:tcW w:w="1471" w:type="auto"/>
          </w:tcPr>
          <w:p w14:paraId="2C5A7DF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87</w:t>
            </w:r>
          </w:p>
        </w:tc>
        <w:tc>
          <w:tcPr>
            <w:tcW w:w="1471" w:type="auto"/>
          </w:tcPr>
          <w:p w14:paraId="269F5016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31</w:t>
            </w:r>
          </w:p>
        </w:tc>
        <w:tc>
          <w:tcPr>
            <w:tcW w:w="1471" w:type="auto"/>
          </w:tcPr>
          <w:p w14:paraId="48D03049" w14:textId="77777777" w:rsidR="005D0C78" w:rsidRDefault="005D0C78"/>
        </w:tc>
        <w:tc>
          <w:tcPr>
            <w:tcW w:w="1471" w:type="auto"/>
          </w:tcPr>
          <w:p w14:paraId="75D9479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2B9D763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52CC81D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A9D932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A234A0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16DB1ED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6365D9C8" w14:textId="77777777">
        <w:trPr>
          <w:jc w:val="center"/>
        </w:trPr>
        <w:tc>
          <w:tcPr>
            <w:tcW w:w="1471" w:type="auto"/>
          </w:tcPr>
          <w:p w14:paraId="26012D4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88</w:t>
            </w:r>
          </w:p>
        </w:tc>
        <w:tc>
          <w:tcPr>
            <w:tcW w:w="1471" w:type="auto"/>
          </w:tcPr>
          <w:p w14:paraId="1631BACE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32</w:t>
            </w:r>
          </w:p>
        </w:tc>
        <w:tc>
          <w:tcPr>
            <w:tcW w:w="1471" w:type="auto"/>
          </w:tcPr>
          <w:p w14:paraId="0CD8406A" w14:textId="77777777" w:rsidR="005D0C78" w:rsidRDefault="005D0C78"/>
        </w:tc>
        <w:tc>
          <w:tcPr>
            <w:tcW w:w="1471" w:type="auto"/>
          </w:tcPr>
          <w:p w14:paraId="5F2BD23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2F2D3CB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757DED3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B019F6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84C552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736ACDC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3958A99A" w14:textId="77777777">
        <w:trPr>
          <w:jc w:val="center"/>
        </w:trPr>
        <w:tc>
          <w:tcPr>
            <w:tcW w:w="1471" w:type="auto"/>
          </w:tcPr>
          <w:p w14:paraId="5560C35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lastRenderedPageBreak/>
              <w:t>289</w:t>
            </w:r>
          </w:p>
        </w:tc>
        <w:tc>
          <w:tcPr>
            <w:tcW w:w="1471" w:type="auto"/>
          </w:tcPr>
          <w:p w14:paraId="7C33D4B2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33</w:t>
            </w:r>
          </w:p>
        </w:tc>
        <w:tc>
          <w:tcPr>
            <w:tcW w:w="1471" w:type="auto"/>
          </w:tcPr>
          <w:p w14:paraId="6B73B1EA" w14:textId="77777777" w:rsidR="005D0C78" w:rsidRDefault="005D0C78"/>
        </w:tc>
        <w:tc>
          <w:tcPr>
            <w:tcW w:w="1471" w:type="auto"/>
          </w:tcPr>
          <w:p w14:paraId="507D449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70BCFB9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1D0CCC8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F0F873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1C28AC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7F534A5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1FC9760F" w14:textId="77777777">
        <w:trPr>
          <w:jc w:val="center"/>
        </w:trPr>
        <w:tc>
          <w:tcPr>
            <w:tcW w:w="1471" w:type="auto"/>
          </w:tcPr>
          <w:p w14:paraId="196F4E4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90</w:t>
            </w:r>
          </w:p>
        </w:tc>
        <w:tc>
          <w:tcPr>
            <w:tcW w:w="1471" w:type="auto"/>
          </w:tcPr>
          <w:p w14:paraId="5E1B4273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34</w:t>
            </w:r>
          </w:p>
        </w:tc>
        <w:tc>
          <w:tcPr>
            <w:tcW w:w="1471" w:type="auto"/>
          </w:tcPr>
          <w:p w14:paraId="56D12040" w14:textId="77777777" w:rsidR="005D0C78" w:rsidRDefault="005D0C78"/>
        </w:tc>
        <w:tc>
          <w:tcPr>
            <w:tcW w:w="1471" w:type="auto"/>
          </w:tcPr>
          <w:p w14:paraId="2FCF155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367349A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7FDD86B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085649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871779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440570E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24AC12D4" w14:textId="77777777">
        <w:trPr>
          <w:jc w:val="center"/>
        </w:trPr>
        <w:tc>
          <w:tcPr>
            <w:tcW w:w="1471" w:type="auto"/>
          </w:tcPr>
          <w:p w14:paraId="0EC2E80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91</w:t>
            </w:r>
          </w:p>
        </w:tc>
        <w:tc>
          <w:tcPr>
            <w:tcW w:w="1471" w:type="auto"/>
          </w:tcPr>
          <w:p w14:paraId="664B3DEF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35</w:t>
            </w:r>
          </w:p>
        </w:tc>
        <w:tc>
          <w:tcPr>
            <w:tcW w:w="1471" w:type="auto"/>
          </w:tcPr>
          <w:p w14:paraId="6F93F647" w14:textId="77777777" w:rsidR="005D0C78" w:rsidRDefault="005D0C78"/>
        </w:tc>
        <w:tc>
          <w:tcPr>
            <w:tcW w:w="1471" w:type="auto"/>
          </w:tcPr>
          <w:p w14:paraId="1A5BF6A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551358D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6243EB9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2B22EF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8C0802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3C019B3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0FCFCCE7" w14:textId="77777777">
        <w:trPr>
          <w:jc w:val="center"/>
        </w:trPr>
        <w:tc>
          <w:tcPr>
            <w:tcW w:w="1471" w:type="auto"/>
          </w:tcPr>
          <w:p w14:paraId="785B08E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92</w:t>
            </w:r>
          </w:p>
        </w:tc>
        <w:tc>
          <w:tcPr>
            <w:tcW w:w="1471" w:type="auto"/>
          </w:tcPr>
          <w:p w14:paraId="5772A252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36</w:t>
            </w:r>
          </w:p>
        </w:tc>
        <w:tc>
          <w:tcPr>
            <w:tcW w:w="1471" w:type="auto"/>
          </w:tcPr>
          <w:p w14:paraId="63CA1A66" w14:textId="77777777" w:rsidR="005D0C78" w:rsidRDefault="005D0C78"/>
        </w:tc>
        <w:tc>
          <w:tcPr>
            <w:tcW w:w="1471" w:type="auto"/>
          </w:tcPr>
          <w:p w14:paraId="5B63A97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196A634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2170459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B2B33D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3705B2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3864D86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7F8AFEC9" w14:textId="77777777">
        <w:trPr>
          <w:jc w:val="center"/>
        </w:trPr>
        <w:tc>
          <w:tcPr>
            <w:tcW w:w="1471" w:type="auto"/>
          </w:tcPr>
          <w:p w14:paraId="31F484B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93</w:t>
            </w:r>
          </w:p>
        </w:tc>
        <w:tc>
          <w:tcPr>
            <w:tcW w:w="1471" w:type="auto"/>
          </w:tcPr>
          <w:p w14:paraId="0C938525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37</w:t>
            </w:r>
          </w:p>
        </w:tc>
        <w:tc>
          <w:tcPr>
            <w:tcW w:w="1471" w:type="auto"/>
          </w:tcPr>
          <w:p w14:paraId="1267A62D" w14:textId="77777777" w:rsidR="005D0C78" w:rsidRDefault="005D0C78"/>
        </w:tc>
        <w:tc>
          <w:tcPr>
            <w:tcW w:w="1471" w:type="auto"/>
          </w:tcPr>
          <w:p w14:paraId="2D5EB5A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256AE4E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10DCAF6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D42372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04A64C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7108F42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6D5D76C7" w14:textId="77777777">
        <w:trPr>
          <w:jc w:val="center"/>
        </w:trPr>
        <w:tc>
          <w:tcPr>
            <w:tcW w:w="1471" w:type="auto"/>
          </w:tcPr>
          <w:p w14:paraId="125D730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94</w:t>
            </w:r>
          </w:p>
        </w:tc>
        <w:tc>
          <w:tcPr>
            <w:tcW w:w="1471" w:type="auto"/>
          </w:tcPr>
          <w:p w14:paraId="2611F5A9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38</w:t>
            </w:r>
          </w:p>
        </w:tc>
        <w:tc>
          <w:tcPr>
            <w:tcW w:w="1471" w:type="auto"/>
          </w:tcPr>
          <w:p w14:paraId="1A0A1762" w14:textId="77777777" w:rsidR="005D0C78" w:rsidRDefault="005D0C78"/>
        </w:tc>
        <w:tc>
          <w:tcPr>
            <w:tcW w:w="1471" w:type="auto"/>
          </w:tcPr>
          <w:p w14:paraId="102FCCE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14D4FD5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4A0774E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1B1D9A2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9AF1C1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2DD55CF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210E8602" w14:textId="77777777">
        <w:trPr>
          <w:jc w:val="center"/>
        </w:trPr>
        <w:tc>
          <w:tcPr>
            <w:tcW w:w="1471" w:type="auto"/>
          </w:tcPr>
          <w:p w14:paraId="35A2AFD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95</w:t>
            </w:r>
          </w:p>
        </w:tc>
        <w:tc>
          <w:tcPr>
            <w:tcW w:w="1471" w:type="auto"/>
          </w:tcPr>
          <w:p w14:paraId="3D3FEB1F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39</w:t>
            </w:r>
          </w:p>
        </w:tc>
        <w:tc>
          <w:tcPr>
            <w:tcW w:w="1471" w:type="auto"/>
          </w:tcPr>
          <w:p w14:paraId="582BEA50" w14:textId="77777777" w:rsidR="005D0C78" w:rsidRDefault="005D0C78"/>
        </w:tc>
        <w:tc>
          <w:tcPr>
            <w:tcW w:w="1471" w:type="auto"/>
          </w:tcPr>
          <w:p w14:paraId="27C8E80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617A8D7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3591F32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B2A391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DDC44D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664931F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425E2BB9" w14:textId="77777777">
        <w:trPr>
          <w:jc w:val="center"/>
        </w:trPr>
        <w:tc>
          <w:tcPr>
            <w:tcW w:w="1471" w:type="auto"/>
          </w:tcPr>
          <w:p w14:paraId="4537B3D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96</w:t>
            </w:r>
          </w:p>
        </w:tc>
        <w:tc>
          <w:tcPr>
            <w:tcW w:w="1471" w:type="auto"/>
          </w:tcPr>
          <w:p w14:paraId="04FA68DE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40</w:t>
            </w:r>
          </w:p>
        </w:tc>
        <w:tc>
          <w:tcPr>
            <w:tcW w:w="1471" w:type="auto"/>
          </w:tcPr>
          <w:p w14:paraId="1595BD81" w14:textId="77777777" w:rsidR="005D0C78" w:rsidRDefault="005D0C78"/>
        </w:tc>
        <w:tc>
          <w:tcPr>
            <w:tcW w:w="1471" w:type="auto"/>
          </w:tcPr>
          <w:p w14:paraId="2C93C1D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3B7F8BD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2724052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BE596E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1DB2CE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705685F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526590F6" w14:textId="77777777">
        <w:trPr>
          <w:jc w:val="center"/>
        </w:trPr>
        <w:tc>
          <w:tcPr>
            <w:tcW w:w="1471" w:type="auto"/>
          </w:tcPr>
          <w:p w14:paraId="31C02DB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97</w:t>
            </w:r>
          </w:p>
        </w:tc>
        <w:tc>
          <w:tcPr>
            <w:tcW w:w="1471" w:type="auto"/>
          </w:tcPr>
          <w:p w14:paraId="34A60F88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41</w:t>
            </w:r>
          </w:p>
        </w:tc>
        <w:tc>
          <w:tcPr>
            <w:tcW w:w="1471" w:type="auto"/>
          </w:tcPr>
          <w:p w14:paraId="61AEB6A3" w14:textId="77777777" w:rsidR="005D0C78" w:rsidRDefault="005D0C78"/>
        </w:tc>
        <w:tc>
          <w:tcPr>
            <w:tcW w:w="1471" w:type="auto"/>
          </w:tcPr>
          <w:p w14:paraId="06A16A1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796F331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3A07F18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DCA227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E98CED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37444DB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18011C8A" w14:textId="77777777">
        <w:trPr>
          <w:jc w:val="center"/>
        </w:trPr>
        <w:tc>
          <w:tcPr>
            <w:tcW w:w="1471" w:type="auto"/>
          </w:tcPr>
          <w:p w14:paraId="1D770B6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98</w:t>
            </w:r>
          </w:p>
        </w:tc>
        <w:tc>
          <w:tcPr>
            <w:tcW w:w="1471" w:type="auto"/>
          </w:tcPr>
          <w:p w14:paraId="7AFD46AE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42</w:t>
            </w:r>
          </w:p>
        </w:tc>
        <w:tc>
          <w:tcPr>
            <w:tcW w:w="1471" w:type="auto"/>
          </w:tcPr>
          <w:p w14:paraId="618D805D" w14:textId="77777777" w:rsidR="005D0C78" w:rsidRDefault="005D0C78"/>
        </w:tc>
        <w:tc>
          <w:tcPr>
            <w:tcW w:w="1471" w:type="auto"/>
          </w:tcPr>
          <w:p w14:paraId="0C82531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7EB9808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2D8399B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CAD255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97EAAB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5B66F63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0122F4D8" w14:textId="77777777">
        <w:trPr>
          <w:jc w:val="center"/>
        </w:trPr>
        <w:tc>
          <w:tcPr>
            <w:tcW w:w="1471" w:type="auto"/>
          </w:tcPr>
          <w:p w14:paraId="7DB08B3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99</w:t>
            </w:r>
          </w:p>
        </w:tc>
        <w:tc>
          <w:tcPr>
            <w:tcW w:w="1471" w:type="auto"/>
          </w:tcPr>
          <w:p w14:paraId="78D96F7B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43</w:t>
            </w:r>
          </w:p>
        </w:tc>
        <w:tc>
          <w:tcPr>
            <w:tcW w:w="1471" w:type="auto"/>
          </w:tcPr>
          <w:p w14:paraId="4896AC02" w14:textId="77777777" w:rsidR="005D0C78" w:rsidRDefault="005D0C78"/>
        </w:tc>
        <w:tc>
          <w:tcPr>
            <w:tcW w:w="1471" w:type="auto"/>
          </w:tcPr>
          <w:p w14:paraId="575198F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706676E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25EC4BB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521968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4998EB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3204E71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61DFAE67" w14:textId="77777777">
        <w:trPr>
          <w:jc w:val="center"/>
        </w:trPr>
        <w:tc>
          <w:tcPr>
            <w:tcW w:w="1471" w:type="auto"/>
          </w:tcPr>
          <w:p w14:paraId="3517A38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0</w:t>
            </w:r>
          </w:p>
        </w:tc>
        <w:tc>
          <w:tcPr>
            <w:tcW w:w="1471" w:type="auto"/>
          </w:tcPr>
          <w:p w14:paraId="66E8B666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44</w:t>
            </w:r>
          </w:p>
        </w:tc>
        <w:tc>
          <w:tcPr>
            <w:tcW w:w="1471" w:type="auto"/>
          </w:tcPr>
          <w:p w14:paraId="08AA5C49" w14:textId="77777777" w:rsidR="005D0C78" w:rsidRDefault="005D0C78"/>
        </w:tc>
        <w:tc>
          <w:tcPr>
            <w:tcW w:w="1471" w:type="auto"/>
          </w:tcPr>
          <w:p w14:paraId="0AA303A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2ACF30A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698A1F2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2D9121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C99270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6A79E8A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6E515C49" w14:textId="77777777">
        <w:trPr>
          <w:jc w:val="center"/>
        </w:trPr>
        <w:tc>
          <w:tcPr>
            <w:tcW w:w="1471" w:type="auto"/>
          </w:tcPr>
          <w:p w14:paraId="5D328DC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1</w:t>
            </w:r>
          </w:p>
        </w:tc>
        <w:tc>
          <w:tcPr>
            <w:tcW w:w="1471" w:type="auto"/>
          </w:tcPr>
          <w:p w14:paraId="77767F8E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45</w:t>
            </w:r>
          </w:p>
        </w:tc>
        <w:tc>
          <w:tcPr>
            <w:tcW w:w="1471" w:type="auto"/>
          </w:tcPr>
          <w:p w14:paraId="1808707C" w14:textId="77777777" w:rsidR="005D0C78" w:rsidRDefault="005D0C78"/>
        </w:tc>
        <w:tc>
          <w:tcPr>
            <w:tcW w:w="1471" w:type="auto"/>
          </w:tcPr>
          <w:p w14:paraId="16D00F4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46E7D70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47315AD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B7703D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FDBDE4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20EAE49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41A38A54" w14:textId="77777777">
        <w:trPr>
          <w:jc w:val="center"/>
        </w:trPr>
        <w:tc>
          <w:tcPr>
            <w:tcW w:w="1471" w:type="auto"/>
          </w:tcPr>
          <w:p w14:paraId="424E430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2</w:t>
            </w:r>
          </w:p>
        </w:tc>
        <w:tc>
          <w:tcPr>
            <w:tcW w:w="1471" w:type="auto"/>
          </w:tcPr>
          <w:p w14:paraId="4F6E033D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46</w:t>
            </w:r>
          </w:p>
        </w:tc>
        <w:tc>
          <w:tcPr>
            <w:tcW w:w="1471" w:type="auto"/>
          </w:tcPr>
          <w:p w14:paraId="4A7F0EA1" w14:textId="77777777" w:rsidR="005D0C78" w:rsidRDefault="005D0C78"/>
        </w:tc>
        <w:tc>
          <w:tcPr>
            <w:tcW w:w="1471" w:type="auto"/>
          </w:tcPr>
          <w:p w14:paraId="07611DA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33BBE12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49BA035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01FF15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47A2EF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3E68481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4C5EEE59" w14:textId="77777777">
        <w:trPr>
          <w:jc w:val="center"/>
        </w:trPr>
        <w:tc>
          <w:tcPr>
            <w:tcW w:w="1471" w:type="auto"/>
          </w:tcPr>
          <w:p w14:paraId="39FE93C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3</w:t>
            </w:r>
          </w:p>
        </w:tc>
        <w:tc>
          <w:tcPr>
            <w:tcW w:w="1471" w:type="auto"/>
          </w:tcPr>
          <w:p w14:paraId="76781C45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47</w:t>
            </w:r>
          </w:p>
        </w:tc>
        <w:tc>
          <w:tcPr>
            <w:tcW w:w="1471" w:type="auto"/>
          </w:tcPr>
          <w:p w14:paraId="78E1813E" w14:textId="77777777" w:rsidR="005D0C78" w:rsidRDefault="005D0C78"/>
        </w:tc>
        <w:tc>
          <w:tcPr>
            <w:tcW w:w="1471" w:type="auto"/>
          </w:tcPr>
          <w:p w14:paraId="7E28233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64DC641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75F81E6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AB3CFD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F38D3A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721C8D2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44C4856E" w14:textId="77777777">
        <w:trPr>
          <w:jc w:val="center"/>
        </w:trPr>
        <w:tc>
          <w:tcPr>
            <w:tcW w:w="1471" w:type="auto"/>
          </w:tcPr>
          <w:p w14:paraId="70EAB18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4</w:t>
            </w:r>
          </w:p>
        </w:tc>
        <w:tc>
          <w:tcPr>
            <w:tcW w:w="1471" w:type="auto"/>
          </w:tcPr>
          <w:p w14:paraId="76AAA3FF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48</w:t>
            </w:r>
          </w:p>
        </w:tc>
        <w:tc>
          <w:tcPr>
            <w:tcW w:w="1471" w:type="auto"/>
          </w:tcPr>
          <w:p w14:paraId="0B6260F4" w14:textId="77777777" w:rsidR="005D0C78" w:rsidRDefault="005D0C78"/>
        </w:tc>
        <w:tc>
          <w:tcPr>
            <w:tcW w:w="1471" w:type="auto"/>
          </w:tcPr>
          <w:p w14:paraId="582E391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0051405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481EDFD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37D18F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1337AE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3EFE81C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58370366" w14:textId="77777777">
        <w:trPr>
          <w:jc w:val="center"/>
        </w:trPr>
        <w:tc>
          <w:tcPr>
            <w:tcW w:w="1471" w:type="auto"/>
          </w:tcPr>
          <w:p w14:paraId="423FAF4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5</w:t>
            </w:r>
          </w:p>
        </w:tc>
        <w:tc>
          <w:tcPr>
            <w:tcW w:w="1471" w:type="auto"/>
          </w:tcPr>
          <w:p w14:paraId="2033A988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49</w:t>
            </w:r>
          </w:p>
        </w:tc>
        <w:tc>
          <w:tcPr>
            <w:tcW w:w="1471" w:type="auto"/>
          </w:tcPr>
          <w:p w14:paraId="78FB9A79" w14:textId="77777777" w:rsidR="005D0C78" w:rsidRDefault="005D0C78"/>
        </w:tc>
        <w:tc>
          <w:tcPr>
            <w:tcW w:w="1471" w:type="auto"/>
          </w:tcPr>
          <w:p w14:paraId="67620C8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378707D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5244551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2811D9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E59C3B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64B6E9D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11F8B259" w14:textId="77777777">
        <w:trPr>
          <w:jc w:val="center"/>
        </w:trPr>
        <w:tc>
          <w:tcPr>
            <w:tcW w:w="1471" w:type="auto"/>
          </w:tcPr>
          <w:p w14:paraId="518A55C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6</w:t>
            </w:r>
          </w:p>
        </w:tc>
        <w:tc>
          <w:tcPr>
            <w:tcW w:w="1471" w:type="auto"/>
          </w:tcPr>
          <w:p w14:paraId="430927C1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50</w:t>
            </w:r>
          </w:p>
        </w:tc>
        <w:tc>
          <w:tcPr>
            <w:tcW w:w="1471" w:type="auto"/>
          </w:tcPr>
          <w:p w14:paraId="5146F200" w14:textId="77777777" w:rsidR="005D0C78" w:rsidRDefault="005D0C78"/>
        </w:tc>
        <w:tc>
          <w:tcPr>
            <w:tcW w:w="1471" w:type="auto"/>
          </w:tcPr>
          <w:p w14:paraId="29BED08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1851AAE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1016F33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B7CF91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46BDF9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196D523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608DD80F" w14:textId="77777777">
        <w:trPr>
          <w:jc w:val="center"/>
        </w:trPr>
        <w:tc>
          <w:tcPr>
            <w:tcW w:w="1471" w:type="auto"/>
          </w:tcPr>
          <w:p w14:paraId="0CDEBF0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7</w:t>
            </w:r>
          </w:p>
        </w:tc>
        <w:tc>
          <w:tcPr>
            <w:tcW w:w="1471" w:type="auto"/>
          </w:tcPr>
          <w:p w14:paraId="58540A79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51</w:t>
            </w:r>
          </w:p>
        </w:tc>
        <w:tc>
          <w:tcPr>
            <w:tcW w:w="1471" w:type="auto"/>
          </w:tcPr>
          <w:p w14:paraId="2B229901" w14:textId="77777777" w:rsidR="005D0C78" w:rsidRDefault="005D0C78"/>
        </w:tc>
        <w:tc>
          <w:tcPr>
            <w:tcW w:w="1471" w:type="auto"/>
          </w:tcPr>
          <w:p w14:paraId="6954750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681B950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0531A39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C5E5EA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B6120D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4836274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5097278A" w14:textId="77777777">
        <w:trPr>
          <w:jc w:val="center"/>
        </w:trPr>
        <w:tc>
          <w:tcPr>
            <w:tcW w:w="1471" w:type="auto"/>
          </w:tcPr>
          <w:p w14:paraId="3CA6AEA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8</w:t>
            </w:r>
          </w:p>
        </w:tc>
        <w:tc>
          <w:tcPr>
            <w:tcW w:w="1471" w:type="auto"/>
          </w:tcPr>
          <w:p w14:paraId="618762DB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52</w:t>
            </w:r>
          </w:p>
        </w:tc>
        <w:tc>
          <w:tcPr>
            <w:tcW w:w="1471" w:type="auto"/>
          </w:tcPr>
          <w:p w14:paraId="21E8671E" w14:textId="77777777" w:rsidR="005D0C78" w:rsidRDefault="005D0C78"/>
        </w:tc>
        <w:tc>
          <w:tcPr>
            <w:tcW w:w="1471" w:type="auto"/>
          </w:tcPr>
          <w:p w14:paraId="6BC8B18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0D4F7AC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3D2541E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95E74E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17B7223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67A8C4E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1003418E" w14:textId="77777777">
        <w:trPr>
          <w:jc w:val="center"/>
        </w:trPr>
        <w:tc>
          <w:tcPr>
            <w:tcW w:w="1471" w:type="auto"/>
          </w:tcPr>
          <w:p w14:paraId="51D4AD8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9</w:t>
            </w:r>
          </w:p>
        </w:tc>
        <w:tc>
          <w:tcPr>
            <w:tcW w:w="1471" w:type="auto"/>
          </w:tcPr>
          <w:p w14:paraId="6710F591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53</w:t>
            </w:r>
          </w:p>
        </w:tc>
        <w:tc>
          <w:tcPr>
            <w:tcW w:w="1471" w:type="auto"/>
          </w:tcPr>
          <w:p w14:paraId="10A9B55D" w14:textId="77777777" w:rsidR="005D0C78" w:rsidRDefault="005D0C78"/>
        </w:tc>
        <w:tc>
          <w:tcPr>
            <w:tcW w:w="1471" w:type="auto"/>
          </w:tcPr>
          <w:p w14:paraId="599F63A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52BF310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0BC96D5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975074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9A5637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48E4E3C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340EA296" w14:textId="77777777">
        <w:trPr>
          <w:jc w:val="center"/>
        </w:trPr>
        <w:tc>
          <w:tcPr>
            <w:tcW w:w="1471" w:type="auto"/>
          </w:tcPr>
          <w:p w14:paraId="67F6AC8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0</w:t>
            </w:r>
          </w:p>
        </w:tc>
        <w:tc>
          <w:tcPr>
            <w:tcW w:w="1471" w:type="auto"/>
          </w:tcPr>
          <w:p w14:paraId="7D452C2D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54</w:t>
            </w:r>
          </w:p>
        </w:tc>
        <w:tc>
          <w:tcPr>
            <w:tcW w:w="1471" w:type="auto"/>
          </w:tcPr>
          <w:p w14:paraId="61BCAD96" w14:textId="77777777" w:rsidR="005D0C78" w:rsidRDefault="005D0C78"/>
        </w:tc>
        <w:tc>
          <w:tcPr>
            <w:tcW w:w="1471" w:type="auto"/>
          </w:tcPr>
          <w:p w14:paraId="1E5C3B6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53604F3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30CCA90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67E6C6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B10AD7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39DB7B1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3E0282CA" w14:textId="77777777">
        <w:trPr>
          <w:jc w:val="center"/>
        </w:trPr>
        <w:tc>
          <w:tcPr>
            <w:tcW w:w="1471" w:type="auto"/>
          </w:tcPr>
          <w:p w14:paraId="30801DE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1</w:t>
            </w:r>
          </w:p>
        </w:tc>
        <w:tc>
          <w:tcPr>
            <w:tcW w:w="1471" w:type="auto"/>
          </w:tcPr>
          <w:p w14:paraId="3E08C0E0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55</w:t>
            </w:r>
          </w:p>
        </w:tc>
        <w:tc>
          <w:tcPr>
            <w:tcW w:w="1471" w:type="auto"/>
          </w:tcPr>
          <w:p w14:paraId="70DC188E" w14:textId="77777777" w:rsidR="005D0C78" w:rsidRDefault="005D0C78"/>
        </w:tc>
        <w:tc>
          <w:tcPr>
            <w:tcW w:w="1471" w:type="auto"/>
          </w:tcPr>
          <w:p w14:paraId="46A6EED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0D26175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095AE90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FABA69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723976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2B74E1A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6EC2AA0F" w14:textId="77777777">
        <w:trPr>
          <w:jc w:val="center"/>
        </w:trPr>
        <w:tc>
          <w:tcPr>
            <w:tcW w:w="1471" w:type="auto"/>
          </w:tcPr>
          <w:p w14:paraId="01604A2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2</w:t>
            </w:r>
          </w:p>
        </w:tc>
        <w:tc>
          <w:tcPr>
            <w:tcW w:w="1471" w:type="auto"/>
          </w:tcPr>
          <w:p w14:paraId="6609EB5F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56</w:t>
            </w:r>
          </w:p>
        </w:tc>
        <w:tc>
          <w:tcPr>
            <w:tcW w:w="1471" w:type="auto"/>
          </w:tcPr>
          <w:p w14:paraId="25978B9C" w14:textId="77777777" w:rsidR="005D0C78" w:rsidRDefault="005D0C78"/>
        </w:tc>
        <w:tc>
          <w:tcPr>
            <w:tcW w:w="1471" w:type="auto"/>
          </w:tcPr>
          <w:p w14:paraId="41D3946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6CF1C84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129D2BD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2A81EF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6B7C7B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03765C6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1EEB8F49" w14:textId="77777777">
        <w:trPr>
          <w:jc w:val="center"/>
        </w:trPr>
        <w:tc>
          <w:tcPr>
            <w:tcW w:w="1471" w:type="auto"/>
          </w:tcPr>
          <w:p w14:paraId="3D0303D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3</w:t>
            </w:r>
          </w:p>
        </w:tc>
        <w:tc>
          <w:tcPr>
            <w:tcW w:w="1471" w:type="auto"/>
          </w:tcPr>
          <w:p w14:paraId="37B69197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57</w:t>
            </w:r>
          </w:p>
        </w:tc>
        <w:tc>
          <w:tcPr>
            <w:tcW w:w="1471" w:type="auto"/>
          </w:tcPr>
          <w:p w14:paraId="71FC22D2" w14:textId="77777777" w:rsidR="005D0C78" w:rsidRDefault="005D0C78"/>
        </w:tc>
        <w:tc>
          <w:tcPr>
            <w:tcW w:w="1471" w:type="auto"/>
          </w:tcPr>
          <w:p w14:paraId="70D0D1B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160B3ED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487594D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1DBEFC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D8B29F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6ED5E62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0D5CA05A" w14:textId="77777777">
        <w:trPr>
          <w:jc w:val="center"/>
        </w:trPr>
        <w:tc>
          <w:tcPr>
            <w:tcW w:w="1471" w:type="auto"/>
          </w:tcPr>
          <w:p w14:paraId="4DE495A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4</w:t>
            </w:r>
          </w:p>
        </w:tc>
        <w:tc>
          <w:tcPr>
            <w:tcW w:w="1471" w:type="auto"/>
          </w:tcPr>
          <w:p w14:paraId="554DC8A3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58</w:t>
            </w:r>
          </w:p>
        </w:tc>
        <w:tc>
          <w:tcPr>
            <w:tcW w:w="1471" w:type="auto"/>
          </w:tcPr>
          <w:p w14:paraId="2416EC0F" w14:textId="77777777" w:rsidR="005D0C78" w:rsidRDefault="005D0C78"/>
        </w:tc>
        <w:tc>
          <w:tcPr>
            <w:tcW w:w="1471" w:type="auto"/>
          </w:tcPr>
          <w:p w14:paraId="1E6AC2E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00C5093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22004EC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0DA745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7AF243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750CF69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5E1F79B3" w14:textId="77777777">
        <w:trPr>
          <w:jc w:val="center"/>
        </w:trPr>
        <w:tc>
          <w:tcPr>
            <w:tcW w:w="1471" w:type="auto"/>
          </w:tcPr>
          <w:p w14:paraId="358057A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5</w:t>
            </w:r>
          </w:p>
        </w:tc>
        <w:tc>
          <w:tcPr>
            <w:tcW w:w="1471" w:type="auto"/>
          </w:tcPr>
          <w:p w14:paraId="17AFECBA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59</w:t>
            </w:r>
          </w:p>
        </w:tc>
        <w:tc>
          <w:tcPr>
            <w:tcW w:w="1471" w:type="auto"/>
          </w:tcPr>
          <w:p w14:paraId="5319587C" w14:textId="77777777" w:rsidR="005D0C78" w:rsidRDefault="005D0C78"/>
        </w:tc>
        <w:tc>
          <w:tcPr>
            <w:tcW w:w="1471" w:type="auto"/>
          </w:tcPr>
          <w:p w14:paraId="0E6480B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40AB978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11E0A06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175ABF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A53E15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0EF813E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06E272B6" w14:textId="77777777">
        <w:trPr>
          <w:jc w:val="center"/>
        </w:trPr>
        <w:tc>
          <w:tcPr>
            <w:tcW w:w="1471" w:type="auto"/>
          </w:tcPr>
          <w:p w14:paraId="788CB57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6</w:t>
            </w:r>
          </w:p>
        </w:tc>
        <w:tc>
          <w:tcPr>
            <w:tcW w:w="1471" w:type="auto"/>
          </w:tcPr>
          <w:p w14:paraId="491BB170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60</w:t>
            </w:r>
          </w:p>
        </w:tc>
        <w:tc>
          <w:tcPr>
            <w:tcW w:w="1471" w:type="auto"/>
          </w:tcPr>
          <w:p w14:paraId="4672E988" w14:textId="77777777" w:rsidR="005D0C78" w:rsidRDefault="005D0C78"/>
        </w:tc>
        <w:tc>
          <w:tcPr>
            <w:tcW w:w="1471" w:type="auto"/>
          </w:tcPr>
          <w:p w14:paraId="4175EA1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63A1319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39F9510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CA5DF6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277F07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7E51101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0364A9EE" w14:textId="77777777">
        <w:trPr>
          <w:jc w:val="center"/>
        </w:trPr>
        <w:tc>
          <w:tcPr>
            <w:tcW w:w="1471" w:type="auto"/>
          </w:tcPr>
          <w:p w14:paraId="3857607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7</w:t>
            </w:r>
          </w:p>
        </w:tc>
        <w:tc>
          <w:tcPr>
            <w:tcW w:w="1471" w:type="auto"/>
          </w:tcPr>
          <w:p w14:paraId="0B1BD553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61</w:t>
            </w:r>
          </w:p>
        </w:tc>
        <w:tc>
          <w:tcPr>
            <w:tcW w:w="1471" w:type="auto"/>
          </w:tcPr>
          <w:p w14:paraId="45D397CF" w14:textId="77777777" w:rsidR="005D0C78" w:rsidRDefault="005D0C78"/>
        </w:tc>
        <w:tc>
          <w:tcPr>
            <w:tcW w:w="1471" w:type="auto"/>
          </w:tcPr>
          <w:p w14:paraId="6173C50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315B704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1BEFCEA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9D7BB9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444E21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21A2F38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663EC2F2" w14:textId="77777777">
        <w:trPr>
          <w:jc w:val="center"/>
        </w:trPr>
        <w:tc>
          <w:tcPr>
            <w:tcW w:w="1471" w:type="auto"/>
          </w:tcPr>
          <w:p w14:paraId="47D7D1E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8</w:t>
            </w:r>
          </w:p>
        </w:tc>
        <w:tc>
          <w:tcPr>
            <w:tcW w:w="1471" w:type="auto"/>
          </w:tcPr>
          <w:p w14:paraId="3D9D28FF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62</w:t>
            </w:r>
          </w:p>
        </w:tc>
        <w:tc>
          <w:tcPr>
            <w:tcW w:w="1471" w:type="auto"/>
          </w:tcPr>
          <w:p w14:paraId="513A8571" w14:textId="77777777" w:rsidR="005D0C78" w:rsidRDefault="005D0C78"/>
        </w:tc>
        <w:tc>
          <w:tcPr>
            <w:tcW w:w="1471" w:type="auto"/>
          </w:tcPr>
          <w:p w14:paraId="4D1E32D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1A91467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5247F27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D2E309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00A53B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073A64E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368F6C8F" w14:textId="77777777">
        <w:trPr>
          <w:jc w:val="center"/>
        </w:trPr>
        <w:tc>
          <w:tcPr>
            <w:tcW w:w="1471" w:type="auto"/>
          </w:tcPr>
          <w:p w14:paraId="10C9988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9</w:t>
            </w:r>
          </w:p>
        </w:tc>
        <w:tc>
          <w:tcPr>
            <w:tcW w:w="1471" w:type="auto"/>
          </w:tcPr>
          <w:p w14:paraId="20EC577E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63</w:t>
            </w:r>
          </w:p>
        </w:tc>
        <w:tc>
          <w:tcPr>
            <w:tcW w:w="1471" w:type="auto"/>
          </w:tcPr>
          <w:p w14:paraId="25E55351" w14:textId="77777777" w:rsidR="005D0C78" w:rsidRDefault="005D0C78"/>
        </w:tc>
        <w:tc>
          <w:tcPr>
            <w:tcW w:w="1471" w:type="auto"/>
          </w:tcPr>
          <w:p w14:paraId="69BA1C6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23E043F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6D9BCBB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CE42BA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86AF08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299AE6A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76A24A46" w14:textId="77777777">
        <w:trPr>
          <w:jc w:val="center"/>
        </w:trPr>
        <w:tc>
          <w:tcPr>
            <w:tcW w:w="1471" w:type="auto"/>
          </w:tcPr>
          <w:p w14:paraId="3744864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20</w:t>
            </w:r>
          </w:p>
        </w:tc>
        <w:tc>
          <w:tcPr>
            <w:tcW w:w="1471" w:type="auto"/>
          </w:tcPr>
          <w:p w14:paraId="5ADF89C9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64</w:t>
            </w:r>
          </w:p>
        </w:tc>
        <w:tc>
          <w:tcPr>
            <w:tcW w:w="1471" w:type="auto"/>
          </w:tcPr>
          <w:p w14:paraId="4CB5CEDE" w14:textId="77777777" w:rsidR="005D0C78" w:rsidRDefault="005D0C78"/>
        </w:tc>
        <w:tc>
          <w:tcPr>
            <w:tcW w:w="1471" w:type="auto"/>
          </w:tcPr>
          <w:p w14:paraId="75CDF53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7945EFC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0B0CEEE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A36CC2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3427D4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58CE1FA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63B10751" w14:textId="77777777">
        <w:trPr>
          <w:jc w:val="center"/>
        </w:trPr>
        <w:tc>
          <w:tcPr>
            <w:tcW w:w="1471" w:type="auto"/>
          </w:tcPr>
          <w:p w14:paraId="4B08472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21</w:t>
            </w:r>
          </w:p>
        </w:tc>
        <w:tc>
          <w:tcPr>
            <w:tcW w:w="1471" w:type="auto"/>
          </w:tcPr>
          <w:p w14:paraId="179DA5D1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65</w:t>
            </w:r>
          </w:p>
        </w:tc>
        <w:tc>
          <w:tcPr>
            <w:tcW w:w="1471" w:type="auto"/>
          </w:tcPr>
          <w:p w14:paraId="15EEFAD3" w14:textId="77777777" w:rsidR="005D0C78" w:rsidRDefault="005D0C78"/>
        </w:tc>
        <w:tc>
          <w:tcPr>
            <w:tcW w:w="1471" w:type="auto"/>
          </w:tcPr>
          <w:p w14:paraId="0C19377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3E71764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21D3FF9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D008C8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91D21D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6DA8116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4439FAAE" w14:textId="77777777">
        <w:trPr>
          <w:jc w:val="center"/>
        </w:trPr>
        <w:tc>
          <w:tcPr>
            <w:tcW w:w="1471" w:type="auto"/>
          </w:tcPr>
          <w:p w14:paraId="1972995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lastRenderedPageBreak/>
              <w:t>322</w:t>
            </w:r>
          </w:p>
        </w:tc>
        <w:tc>
          <w:tcPr>
            <w:tcW w:w="1471" w:type="auto"/>
          </w:tcPr>
          <w:p w14:paraId="5C71CCE3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66</w:t>
            </w:r>
          </w:p>
        </w:tc>
        <w:tc>
          <w:tcPr>
            <w:tcW w:w="1471" w:type="auto"/>
          </w:tcPr>
          <w:p w14:paraId="14CE0D57" w14:textId="77777777" w:rsidR="005D0C78" w:rsidRDefault="005D0C78"/>
        </w:tc>
        <w:tc>
          <w:tcPr>
            <w:tcW w:w="1471" w:type="auto"/>
          </w:tcPr>
          <w:p w14:paraId="3FE2732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6D68BA5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65C1A2A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088BA4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85E193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3CF954E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33EF292F" w14:textId="77777777">
        <w:trPr>
          <w:jc w:val="center"/>
        </w:trPr>
        <w:tc>
          <w:tcPr>
            <w:tcW w:w="1471" w:type="auto"/>
          </w:tcPr>
          <w:p w14:paraId="7F52AED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23</w:t>
            </w:r>
          </w:p>
        </w:tc>
        <w:tc>
          <w:tcPr>
            <w:tcW w:w="1471" w:type="auto"/>
          </w:tcPr>
          <w:p w14:paraId="220B4355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67</w:t>
            </w:r>
          </w:p>
        </w:tc>
        <w:tc>
          <w:tcPr>
            <w:tcW w:w="1471" w:type="auto"/>
          </w:tcPr>
          <w:p w14:paraId="2522CED9" w14:textId="77777777" w:rsidR="005D0C78" w:rsidRDefault="005D0C78"/>
        </w:tc>
        <w:tc>
          <w:tcPr>
            <w:tcW w:w="1471" w:type="auto"/>
          </w:tcPr>
          <w:p w14:paraId="436632C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42B79F6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196A8CA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7A2CDE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BC17AE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38947F9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7C257B82" w14:textId="77777777">
        <w:trPr>
          <w:jc w:val="center"/>
        </w:trPr>
        <w:tc>
          <w:tcPr>
            <w:tcW w:w="1471" w:type="auto"/>
          </w:tcPr>
          <w:p w14:paraId="790BB06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24</w:t>
            </w:r>
          </w:p>
        </w:tc>
        <w:tc>
          <w:tcPr>
            <w:tcW w:w="1471" w:type="auto"/>
          </w:tcPr>
          <w:p w14:paraId="507C93A6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68</w:t>
            </w:r>
          </w:p>
        </w:tc>
        <w:tc>
          <w:tcPr>
            <w:tcW w:w="1471" w:type="auto"/>
          </w:tcPr>
          <w:p w14:paraId="563934EC" w14:textId="77777777" w:rsidR="005D0C78" w:rsidRDefault="005D0C78"/>
        </w:tc>
        <w:tc>
          <w:tcPr>
            <w:tcW w:w="1471" w:type="auto"/>
          </w:tcPr>
          <w:p w14:paraId="6BB037F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6260170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1B617EE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64F3A3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878397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2740CDD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609D6EC6" w14:textId="77777777">
        <w:trPr>
          <w:jc w:val="center"/>
        </w:trPr>
        <w:tc>
          <w:tcPr>
            <w:tcW w:w="1471" w:type="auto"/>
          </w:tcPr>
          <w:p w14:paraId="4500123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25</w:t>
            </w:r>
          </w:p>
        </w:tc>
        <w:tc>
          <w:tcPr>
            <w:tcW w:w="1471" w:type="auto"/>
          </w:tcPr>
          <w:p w14:paraId="2EC81968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69</w:t>
            </w:r>
          </w:p>
        </w:tc>
        <w:tc>
          <w:tcPr>
            <w:tcW w:w="1471" w:type="auto"/>
          </w:tcPr>
          <w:p w14:paraId="4D83788E" w14:textId="77777777" w:rsidR="005D0C78" w:rsidRDefault="005D0C78"/>
        </w:tc>
        <w:tc>
          <w:tcPr>
            <w:tcW w:w="1471" w:type="auto"/>
          </w:tcPr>
          <w:p w14:paraId="47B4CE4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7E59785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49699A0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3481B2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0474C2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3A40BCF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67B2E98F" w14:textId="77777777">
        <w:trPr>
          <w:jc w:val="center"/>
        </w:trPr>
        <w:tc>
          <w:tcPr>
            <w:tcW w:w="1471" w:type="auto"/>
          </w:tcPr>
          <w:p w14:paraId="12AF7A2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26</w:t>
            </w:r>
          </w:p>
        </w:tc>
        <w:tc>
          <w:tcPr>
            <w:tcW w:w="1471" w:type="auto"/>
          </w:tcPr>
          <w:p w14:paraId="70ECC915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70</w:t>
            </w:r>
          </w:p>
        </w:tc>
        <w:tc>
          <w:tcPr>
            <w:tcW w:w="1471" w:type="auto"/>
          </w:tcPr>
          <w:p w14:paraId="46EB11F4" w14:textId="77777777" w:rsidR="005D0C78" w:rsidRDefault="005D0C78"/>
        </w:tc>
        <w:tc>
          <w:tcPr>
            <w:tcW w:w="1471" w:type="auto"/>
          </w:tcPr>
          <w:p w14:paraId="431CAA1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3DB4FB4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6318E05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C62FB4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C4F1AA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51BD56A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7290EB1B" w14:textId="77777777">
        <w:trPr>
          <w:jc w:val="center"/>
        </w:trPr>
        <w:tc>
          <w:tcPr>
            <w:tcW w:w="1471" w:type="auto"/>
          </w:tcPr>
          <w:p w14:paraId="55B7146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27</w:t>
            </w:r>
          </w:p>
        </w:tc>
        <w:tc>
          <w:tcPr>
            <w:tcW w:w="1471" w:type="auto"/>
          </w:tcPr>
          <w:p w14:paraId="6B976EA4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71</w:t>
            </w:r>
          </w:p>
        </w:tc>
        <w:tc>
          <w:tcPr>
            <w:tcW w:w="1471" w:type="auto"/>
          </w:tcPr>
          <w:p w14:paraId="2B7C69A3" w14:textId="77777777" w:rsidR="005D0C78" w:rsidRDefault="005D0C78"/>
        </w:tc>
        <w:tc>
          <w:tcPr>
            <w:tcW w:w="1471" w:type="auto"/>
          </w:tcPr>
          <w:p w14:paraId="5EED66F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5493AF8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40C2994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47FFA1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CA9F30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5EDD805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7939EABA" w14:textId="77777777">
        <w:trPr>
          <w:jc w:val="center"/>
        </w:trPr>
        <w:tc>
          <w:tcPr>
            <w:tcW w:w="1471" w:type="auto"/>
          </w:tcPr>
          <w:p w14:paraId="3C986DC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28</w:t>
            </w:r>
          </w:p>
        </w:tc>
        <w:tc>
          <w:tcPr>
            <w:tcW w:w="1471" w:type="auto"/>
          </w:tcPr>
          <w:p w14:paraId="3EB87EFA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72</w:t>
            </w:r>
          </w:p>
        </w:tc>
        <w:tc>
          <w:tcPr>
            <w:tcW w:w="1471" w:type="auto"/>
          </w:tcPr>
          <w:p w14:paraId="46EC172F" w14:textId="77777777" w:rsidR="005D0C78" w:rsidRDefault="005D0C78"/>
        </w:tc>
        <w:tc>
          <w:tcPr>
            <w:tcW w:w="1471" w:type="auto"/>
          </w:tcPr>
          <w:p w14:paraId="6A42422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0AF101C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5ADEE65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436B14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13ADFC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3AA8CFD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1A6AA68C" w14:textId="77777777">
        <w:trPr>
          <w:jc w:val="center"/>
        </w:trPr>
        <w:tc>
          <w:tcPr>
            <w:tcW w:w="1471" w:type="auto"/>
          </w:tcPr>
          <w:p w14:paraId="3DEEE54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29</w:t>
            </w:r>
          </w:p>
        </w:tc>
        <w:tc>
          <w:tcPr>
            <w:tcW w:w="1471" w:type="auto"/>
          </w:tcPr>
          <w:p w14:paraId="10DF54AD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73</w:t>
            </w:r>
          </w:p>
        </w:tc>
        <w:tc>
          <w:tcPr>
            <w:tcW w:w="1471" w:type="auto"/>
          </w:tcPr>
          <w:p w14:paraId="62C02FEF" w14:textId="77777777" w:rsidR="005D0C78" w:rsidRDefault="005D0C78"/>
        </w:tc>
        <w:tc>
          <w:tcPr>
            <w:tcW w:w="1471" w:type="auto"/>
          </w:tcPr>
          <w:p w14:paraId="01FBE1C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3711761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33EC58A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D11D8A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0B184A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353A58B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27E4D6AE" w14:textId="77777777">
        <w:trPr>
          <w:jc w:val="center"/>
        </w:trPr>
        <w:tc>
          <w:tcPr>
            <w:tcW w:w="1471" w:type="auto"/>
          </w:tcPr>
          <w:p w14:paraId="0884191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30</w:t>
            </w:r>
          </w:p>
        </w:tc>
        <w:tc>
          <w:tcPr>
            <w:tcW w:w="1471" w:type="auto"/>
          </w:tcPr>
          <w:p w14:paraId="4EC29F51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74</w:t>
            </w:r>
          </w:p>
        </w:tc>
        <w:tc>
          <w:tcPr>
            <w:tcW w:w="1471" w:type="auto"/>
          </w:tcPr>
          <w:p w14:paraId="1B66CB78" w14:textId="77777777" w:rsidR="005D0C78" w:rsidRDefault="005D0C78"/>
        </w:tc>
        <w:tc>
          <w:tcPr>
            <w:tcW w:w="1471" w:type="auto"/>
          </w:tcPr>
          <w:p w14:paraId="51987F1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624FFCD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31A4283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1A68FF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DEE622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6D38676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4236E8AB" w14:textId="77777777">
        <w:trPr>
          <w:jc w:val="center"/>
        </w:trPr>
        <w:tc>
          <w:tcPr>
            <w:tcW w:w="1471" w:type="auto"/>
          </w:tcPr>
          <w:p w14:paraId="110CA47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31</w:t>
            </w:r>
          </w:p>
        </w:tc>
        <w:tc>
          <w:tcPr>
            <w:tcW w:w="1471" w:type="auto"/>
          </w:tcPr>
          <w:p w14:paraId="2D0DEEC7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75</w:t>
            </w:r>
          </w:p>
        </w:tc>
        <w:tc>
          <w:tcPr>
            <w:tcW w:w="1471" w:type="auto"/>
          </w:tcPr>
          <w:p w14:paraId="0A8E0CB5" w14:textId="77777777" w:rsidR="005D0C78" w:rsidRDefault="005D0C78"/>
        </w:tc>
        <w:tc>
          <w:tcPr>
            <w:tcW w:w="1471" w:type="auto"/>
          </w:tcPr>
          <w:p w14:paraId="068A290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7D5426D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2062DC4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BA93F1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6E586F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5E78252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1261BADD" w14:textId="77777777">
        <w:trPr>
          <w:jc w:val="center"/>
        </w:trPr>
        <w:tc>
          <w:tcPr>
            <w:tcW w:w="1471" w:type="auto"/>
          </w:tcPr>
          <w:p w14:paraId="4F88C03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32</w:t>
            </w:r>
          </w:p>
        </w:tc>
        <w:tc>
          <w:tcPr>
            <w:tcW w:w="1471" w:type="auto"/>
          </w:tcPr>
          <w:p w14:paraId="4C43AF03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76</w:t>
            </w:r>
          </w:p>
        </w:tc>
        <w:tc>
          <w:tcPr>
            <w:tcW w:w="1471" w:type="auto"/>
          </w:tcPr>
          <w:p w14:paraId="5B9DF189" w14:textId="77777777" w:rsidR="005D0C78" w:rsidRDefault="005D0C78"/>
        </w:tc>
        <w:tc>
          <w:tcPr>
            <w:tcW w:w="1471" w:type="auto"/>
          </w:tcPr>
          <w:p w14:paraId="554800B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4651490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376C2AE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BB695B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69A775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5EE1AAC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61B7C312" w14:textId="77777777">
        <w:trPr>
          <w:jc w:val="center"/>
        </w:trPr>
        <w:tc>
          <w:tcPr>
            <w:tcW w:w="1471" w:type="auto"/>
          </w:tcPr>
          <w:p w14:paraId="4A4A5B9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33</w:t>
            </w:r>
          </w:p>
        </w:tc>
        <w:tc>
          <w:tcPr>
            <w:tcW w:w="1471" w:type="auto"/>
          </w:tcPr>
          <w:p w14:paraId="21A8AF9C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77</w:t>
            </w:r>
          </w:p>
        </w:tc>
        <w:tc>
          <w:tcPr>
            <w:tcW w:w="1471" w:type="auto"/>
          </w:tcPr>
          <w:p w14:paraId="5F65C1E5" w14:textId="77777777" w:rsidR="005D0C78" w:rsidRDefault="005D0C78"/>
        </w:tc>
        <w:tc>
          <w:tcPr>
            <w:tcW w:w="1471" w:type="auto"/>
          </w:tcPr>
          <w:p w14:paraId="5DCC604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049782A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437D07B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E9E657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DA6E8C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573D321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1D91D398" w14:textId="77777777">
        <w:trPr>
          <w:jc w:val="center"/>
        </w:trPr>
        <w:tc>
          <w:tcPr>
            <w:tcW w:w="1471" w:type="auto"/>
          </w:tcPr>
          <w:p w14:paraId="61C3692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34</w:t>
            </w:r>
          </w:p>
        </w:tc>
        <w:tc>
          <w:tcPr>
            <w:tcW w:w="1471" w:type="auto"/>
          </w:tcPr>
          <w:p w14:paraId="20A5A7F4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78</w:t>
            </w:r>
          </w:p>
        </w:tc>
        <w:tc>
          <w:tcPr>
            <w:tcW w:w="1471" w:type="auto"/>
          </w:tcPr>
          <w:p w14:paraId="0E290A9E" w14:textId="77777777" w:rsidR="005D0C78" w:rsidRDefault="005D0C78"/>
        </w:tc>
        <w:tc>
          <w:tcPr>
            <w:tcW w:w="1471" w:type="auto"/>
          </w:tcPr>
          <w:p w14:paraId="5789141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40D53F4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4FEA519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B49589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7D9467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65703AE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04DF1B5F" w14:textId="77777777">
        <w:trPr>
          <w:jc w:val="center"/>
        </w:trPr>
        <w:tc>
          <w:tcPr>
            <w:tcW w:w="1471" w:type="auto"/>
          </w:tcPr>
          <w:p w14:paraId="7E6F2FD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35</w:t>
            </w:r>
          </w:p>
        </w:tc>
        <w:tc>
          <w:tcPr>
            <w:tcW w:w="1471" w:type="auto"/>
          </w:tcPr>
          <w:p w14:paraId="0A8BC2E6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79</w:t>
            </w:r>
          </w:p>
        </w:tc>
        <w:tc>
          <w:tcPr>
            <w:tcW w:w="1471" w:type="auto"/>
          </w:tcPr>
          <w:p w14:paraId="2EC0990B" w14:textId="77777777" w:rsidR="005D0C78" w:rsidRDefault="005D0C78"/>
        </w:tc>
        <w:tc>
          <w:tcPr>
            <w:tcW w:w="1471" w:type="auto"/>
          </w:tcPr>
          <w:p w14:paraId="2DBC0A4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21E2D9A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16C4945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E7AA73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126CCC6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72E98D5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2E36611C" w14:textId="77777777">
        <w:trPr>
          <w:jc w:val="center"/>
        </w:trPr>
        <w:tc>
          <w:tcPr>
            <w:tcW w:w="1471" w:type="auto"/>
          </w:tcPr>
          <w:p w14:paraId="7E29AEC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36</w:t>
            </w:r>
          </w:p>
        </w:tc>
        <w:tc>
          <w:tcPr>
            <w:tcW w:w="1471" w:type="auto"/>
          </w:tcPr>
          <w:p w14:paraId="2023DD85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80</w:t>
            </w:r>
          </w:p>
        </w:tc>
        <w:tc>
          <w:tcPr>
            <w:tcW w:w="1471" w:type="auto"/>
          </w:tcPr>
          <w:p w14:paraId="1AF5F24A" w14:textId="77777777" w:rsidR="005D0C78" w:rsidRDefault="005D0C78"/>
        </w:tc>
        <w:tc>
          <w:tcPr>
            <w:tcW w:w="1471" w:type="auto"/>
          </w:tcPr>
          <w:p w14:paraId="685CB27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4738225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4F89BDD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244CC5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45F899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702DF5A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6D673B69" w14:textId="77777777">
        <w:trPr>
          <w:jc w:val="center"/>
        </w:trPr>
        <w:tc>
          <w:tcPr>
            <w:tcW w:w="1471" w:type="auto"/>
          </w:tcPr>
          <w:p w14:paraId="77384DC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37</w:t>
            </w:r>
          </w:p>
        </w:tc>
        <w:tc>
          <w:tcPr>
            <w:tcW w:w="1471" w:type="auto"/>
          </w:tcPr>
          <w:p w14:paraId="460DC17C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81</w:t>
            </w:r>
          </w:p>
        </w:tc>
        <w:tc>
          <w:tcPr>
            <w:tcW w:w="1471" w:type="auto"/>
          </w:tcPr>
          <w:p w14:paraId="18C49062" w14:textId="77777777" w:rsidR="005D0C78" w:rsidRDefault="005D0C78"/>
        </w:tc>
        <w:tc>
          <w:tcPr>
            <w:tcW w:w="1471" w:type="auto"/>
          </w:tcPr>
          <w:p w14:paraId="47E3CD6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094ACA8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15491B3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0A5522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14DD88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32792AA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44CF11DA" w14:textId="77777777">
        <w:trPr>
          <w:jc w:val="center"/>
        </w:trPr>
        <w:tc>
          <w:tcPr>
            <w:tcW w:w="1471" w:type="auto"/>
          </w:tcPr>
          <w:p w14:paraId="2C5F220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38</w:t>
            </w:r>
          </w:p>
        </w:tc>
        <w:tc>
          <w:tcPr>
            <w:tcW w:w="1471" w:type="auto"/>
          </w:tcPr>
          <w:p w14:paraId="58AA571D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82</w:t>
            </w:r>
          </w:p>
        </w:tc>
        <w:tc>
          <w:tcPr>
            <w:tcW w:w="1471" w:type="auto"/>
          </w:tcPr>
          <w:p w14:paraId="19DCE02F" w14:textId="77777777" w:rsidR="005D0C78" w:rsidRDefault="005D0C78"/>
        </w:tc>
        <w:tc>
          <w:tcPr>
            <w:tcW w:w="1471" w:type="auto"/>
          </w:tcPr>
          <w:p w14:paraId="49912D1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617B7FC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59E2E15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FECC3B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91C306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79797D7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1C7764B6" w14:textId="77777777">
        <w:trPr>
          <w:jc w:val="center"/>
        </w:trPr>
        <w:tc>
          <w:tcPr>
            <w:tcW w:w="1471" w:type="auto"/>
          </w:tcPr>
          <w:p w14:paraId="56ECA6F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39</w:t>
            </w:r>
          </w:p>
        </w:tc>
        <w:tc>
          <w:tcPr>
            <w:tcW w:w="1471" w:type="auto"/>
          </w:tcPr>
          <w:p w14:paraId="4FCD6815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83</w:t>
            </w:r>
          </w:p>
        </w:tc>
        <w:tc>
          <w:tcPr>
            <w:tcW w:w="1471" w:type="auto"/>
          </w:tcPr>
          <w:p w14:paraId="161EC320" w14:textId="77777777" w:rsidR="005D0C78" w:rsidRDefault="005D0C78"/>
        </w:tc>
        <w:tc>
          <w:tcPr>
            <w:tcW w:w="1471" w:type="auto"/>
          </w:tcPr>
          <w:p w14:paraId="35305FC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1BD6C47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193AB53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C45A44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16BB968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358A7A0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2AD2C47F" w14:textId="77777777">
        <w:trPr>
          <w:jc w:val="center"/>
        </w:trPr>
        <w:tc>
          <w:tcPr>
            <w:tcW w:w="1471" w:type="auto"/>
          </w:tcPr>
          <w:p w14:paraId="2B5F669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40</w:t>
            </w:r>
          </w:p>
        </w:tc>
        <w:tc>
          <w:tcPr>
            <w:tcW w:w="1471" w:type="auto"/>
          </w:tcPr>
          <w:p w14:paraId="05F0A6B3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84</w:t>
            </w:r>
          </w:p>
        </w:tc>
        <w:tc>
          <w:tcPr>
            <w:tcW w:w="1471" w:type="auto"/>
          </w:tcPr>
          <w:p w14:paraId="7C37D8B2" w14:textId="77777777" w:rsidR="005D0C78" w:rsidRDefault="005D0C78"/>
        </w:tc>
        <w:tc>
          <w:tcPr>
            <w:tcW w:w="1471" w:type="auto"/>
          </w:tcPr>
          <w:p w14:paraId="0581234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4633CD3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4C53753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8C4A37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ABFAF9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56C0503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5ACCE584" w14:textId="77777777">
        <w:trPr>
          <w:jc w:val="center"/>
        </w:trPr>
        <w:tc>
          <w:tcPr>
            <w:tcW w:w="1471" w:type="auto"/>
          </w:tcPr>
          <w:p w14:paraId="72C9068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41</w:t>
            </w:r>
          </w:p>
        </w:tc>
        <w:tc>
          <w:tcPr>
            <w:tcW w:w="1471" w:type="auto"/>
          </w:tcPr>
          <w:p w14:paraId="250CC423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85</w:t>
            </w:r>
          </w:p>
        </w:tc>
        <w:tc>
          <w:tcPr>
            <w:tcW w:w="1471" w:type="auto"/>
          </w:tcPr>
          <w:p w14:paraId="75CD2AAF" w14:textId="77777777" w:rsidR="005D0C78" w:rsidRDefault="005D0C78"/>
        </w:tc>
        <w:tc>
          <w:tcPr>
            <w:tcW w:w="1471" w:type="auto"/>
          </w:tcPr>
          <w:p w14:paraId="5AEB6FB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152987F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7550CE7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80D81A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9329B3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257A2AE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6B412507" w14:textId="77777777">
        <w:trPr>
          <w:jc w:val="center"/>
        </w:trPr>
        <w:tc>
          <w:tcPr>
            <w:tcW w:w="1471" w:type="auto"/>
          </w:tcPr>
          <w:p w14:paraId="018DCDA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42</w:t>
            </w:r>
          </w:p>
        </w:tc>
        <w:tc>
          <w:tcPr>
            <w:tcW w:w="1471" w:type="auto"/>
          </w:tcPr>
          <w:p w14:paraId="38163058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86</w:t>
            </w:r>
          </w:p>
        </w:tc>
        <w:tc>
          <w:tcPr>
            <w:tcW w:w="1471" w:type="auto"/>
          </w:tcPr>
          <w:p w14:paraId="464962CE" w14:textId="77777777" w:rsidR="005D0C78" w:rsidRDefault="005D0C78"/>
        </w:tc>
        <w:tc>
          <w:tcPr>
            <w:tcW w:w="1471" w:type="auto"/>
          </w:tcPr>
          <w:p w14:paraId="08605F0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742AD32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29F46FA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16CB29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20BF88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004B7E8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7BCF076F" w14:textId="77777777">
        <w:trPr>
          <w:jc w:val="center"/>
        </w:trPr>
        <w:tc>
          <w:tcPr>
            <w:tcW w:w="1471" w:type="auto"/>
          </w:tcPr>
          <w:p w14:paraId="3D367BA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43</w:t>
            </w:r>
          </w:p>
        </w:tc>
        <w:tc>
          <w:tcPr>
            <w:tcW w:w="1471" w:type="auto"/>
          </w:tcPr>
          <w:p w14:paraId="6E326C23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87</w:t>
            </w:r>
          </w:p>
        </w:tc>
        <w:tc>
          <w:tcPr>
            <w:tcW w:w="1471" w:type="auto"/>
          </w:tcPr>
          <w:p w14:paraId="1F6B7CF1" w14:textId="77777777" w:rsidR="005D0C78" w:rsidRDefault="005D0C78"/>
        </w:tc>
        <w:tc>
          <w:tcPr>
            <w:tcW w:w="1471" w:type="auto"/>
          </w:tcPr>
          <w:p w14:paraId="79A4F7B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48BF792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7498839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19FD4CA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572E5B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43E3235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79D803BE" w14:textId="77777777">
        <w:trPr>
          <w:jc w:val="center"/>
        </w:trPr>
        <w:tc>
          <w:tcPr>
            <w:tcW w:w="1471" w:type="auto"/>
          </w:tcPr>
          <w:p w14:paraId="505D16D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44</w:t>
            </w:r>
          </w:p>
        </w:tc>
        <w:tc>
          <w:tcPr>
            <w:tcW w:w="1471" w:type="auto"/>
          </w:tcPr>
          <w:p w14:paraId="1E416CE7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88</w:t>
            </w:r>
          </w:p>
        </w:tc>
        <w:tc>
          <w:tcPr>
            <w:tcW w:w="1471" w:type="auto"/>
          </w:tcPr>
          <w:p w14:paraId="4EFBA200" w14:textId="77777777" w:rsidR="005D0C78" w:rsidRDefault="005D0C78"/>
        </w:tc>
        <w:tc>
          <w:tcPr>
            <w:tcW w:w="1471" w:type="auto"/>
          </w:tcPr>
          <w:p w14:paraId="2682A9C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7DB8E21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38C70E5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77DBBB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D96C6A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5C4FBB7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686F5604" w14:textId="77777777">
        <w:trPr>
          <w:jc w:val="center"/>
        </w:trPr>
        <w:tc>
          <w:tcPr>
            <w:tcW w:w="1471" w:type="auto"/>
          </w:tcPr>
          <w:p w14:paraId="6F149AB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45</w:t>
            </w:r>
          </w:p>
        </w:tc>
        <w:tc>
          <w:tcPr>
            <w:tcW w:w="1471" w:type="auto"/>
          </w:tcPr>
          <w:p w14:paraId="048040B7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89</w:t>
            </w:r>
          </w:p>
        </w:tc>
        <w:tc>
          <w:tcPr>
            <w:tcW w:w="1471" w:type="auto"/>
          </w:tcPr>
          <w:p w14:paraId="473F650D" w14:textId="77777777" w:rsidR="005D0C78" w:rsidRDefault="005D0C78"/>
        </w:tc>
        <w:tc>
          <w:tcPr>
            <w:tcW w:w="1471" w:type="auto"/>
          </w:tcPr>
          <w:p w14:paraId="661482E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3BEDE5C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3095D12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E866DC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062F7C7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66C681D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47AB648F" w14:textId="77777777">
        <w:trPr>
          <w:jc w:val="center"/>
        </w:trPr>
        <w:tc>
          <w:tcPr>
            <w:tcW w:w="1471" w:type="auto"/>
          </w:tcPr>
          <w:p w14:paraId="1243B38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46</w:t>
            </w:r>
          </w:p>
        </w:tc>
        <w:tc>
          <w:tcPr>
            <w:tcW w:w="1471" w:type="auto"/>
          </w:tcPr>
          <w:p w14:paraId="4A4B980A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90</w:t>
            </w:r>
          </w:p>
        </w:tc>
        <w:tc>
          <w:tcPr>
            <w:tcW w:w="1471" w:type="auto"/>
          </w:tcPr>
          <w:p w14:paraId="5114887B" w14:textId="77777777" w:rsidR="005D0C78" w:rsidRDefault="005D0C78"/>
        </w:tc>
        <w:tc>
          <w:tcPr>
            <w:tcW w:w="1471" w:type="auto"/>
          </w:tcPr>
          <w:p w14:paraId="1BC4B02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63A676F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043002A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0E1CD3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18A214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1B2A7A8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565F389B" w14:textId="77777777">
        <w:trPr>
          <w:jc w:val="center"/>
        </w:trPr>
        <w:tc>
          <w:tcPr>
            <w:tcW w:w="1471" w:type="auto"/>
          </w:tcPr>
          <w:p w14:paraId="153DA1C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47</w:t>
            </w:r>
          </w:p>
        </w:tc>
        <w:tc>
          <w:tcPr>
            <w:tcW w:w="1471" w:type="auto"/>
          </w:tcPr>
          <w:p w14:paraId="78745BB5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91</w:t>
            </w:r>
          </w:p>
        </w:tc>
        <w:tc>
          <w:tcPr>
            <w:tcW w:w="1471" w:type="auto"/>
          </w:tcPr>
          <w:p w14:paraId="22EF17BB" w14:textId="77777777" w:rsidR="005D0C78" w:rsidRDefault="005D0C78"/>
        </w:tc>
        <w:tc>
          <w:tcPr>
            <w:tcW w:w="1471" w:type="auto"/>
          </w:tcPr>
          <w:p w14:paraId="496E26D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21D4F20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0154D96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F25BB8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5982C3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49E44CB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6572DF72" w14:textId="77777777">
        <w:trPr>
          <w:jc w:val="center"/>
        </w:trPr>
        <w:tc>
          <w:tcPr>
            <w:tcW w:w="1471" w:type="auto"/>
          </w:tcPr>
          <w:p w14:paraId="1E0B7A63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48</w:t>
            </w:r>
          </w:p>
        </w:tc>
        <w:tc>
          <w:tcPr>
            <w:tcW w:w="1471" w:type="auto"/>
          </w:tcPr>
          <w:p w14:paraId="3962E6E8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92</w:t>
            </w:r>
          </w:p>
        </w:tc>
        <w:tc>
          <w:tcPr>
            <w:tcW w:w="1471" w:type="auto"/>
          </w:tcPr>
          <w:p w14:paraId="22411BF0" w14:textId="77777777" w:rsidR="005D0C78" w:rsidRDefault="005D0C78"/>
        </w:tc>
        <w:tc>
          <w:tcPr>
            <w:tcW w:w="1471" w:type="auto"/>
          </w:tcPr>
          <w:p w14:paraId="36D98ED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534ABBD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7514A46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3F4154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5E21DF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3EA545C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3829D017" w14:textId="77777777">
        <w:trPr>
          <w:jc w:val="center"/>
        </w:trPr>
        <w:tc>
          <w:tcPr>
            <w:tcW w:w="1471" w:type="auto"/>
          </w:tcPr>
          <w:p w14:paraId="02F317C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49</w:t>
            </w:r>
          </w:p>
        </w:tc>
        <w:tc>
          <w:tcPr>
            <w:tcW w:w="1471" w:type="auto"/>
          </w:tcPr>
          <w:p w14:paraId="42E4987E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93</w:t>
            </w:r>
          </w:p>
        </w:tc>
        <w:tc>
          <w:tcPr>
            <w:tcW w:w="1471" w:type="auto"/>
          </w:tcPr>
          <w:p w14:paraId="56BAFA22" w14:textId="77777777" w:rsidR="005D0C78" w:rsidRDefault="005D0C78"/>
        </w:tc>
        <w:tc>
          <w:tcPr>
            <w:tcW w:w="1471" w:type="auto"/>
          </w:tcPr>
          <w:p w14:paraId="5E1ACB7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44FC30E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19EDE3B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5646BC3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2AFCC7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5D44EC4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0832D89E" w14:textId="77777777">
        <w:trPr>
          <w:jc w:val="center"/>
        </w:trPr>
        <w:tc>
          <w:tcPr>
            <w:tcW w:w="1471" w:type="auto"/>
          </w:tcPr>
          <w:p w14:paraId="3720C9D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50</w:t>
            </w:r>
          </w:p>
        </w:tc>
        <w:tc>
          <w:tcPr>
            <w:tcW w:w="1471" w:type="auto"/>
          </w:tcPr>
          <w:p w14:paraId="7FEBFB84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94</w:t>
            </w:r>
          </w:p>
        </w:tc>
        <w:tc>
          <w:tcPr>
            <w:tcW w:w="1471" w:type="auto"/>
          </w:tcPr>
          <w:p w14:paraId="1B1D02EC" w14:textId="77777777" w:rsidR="005D0C78" w:rsidRDefault="005D0C78"/>
        </w:tc>
        <w:tc>
          <w:tcPr>
            <w:tcW w:w="1471" w:type="auto"/>
          </w:tcPr>
          <w:p w14:paraId="4305D6E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5212141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1A9A7F3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40F434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8952D5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1DF9836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06DC2936" w14:textId="77777777">
        <w:trPr>
          <w:jc w:val="center"/>
        </w:trPr>
        <w:tc>
          <w:tcPr>
            <w:tcW w:w="1471" w:type="auto"/>
          </w:tcPr>
          <w:p w14:paraId="21ACE2D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51</w:t>
            </w:r>
          </w:p>
        </w:tc>
        <w:tc>
          <w:tcPr>
            <w:tcW w:w="1471" w:type="auto"/>
          </w:tcPr>
          <w:p w14:paraId="008729DA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95</w:t>
            </w:r>
          </w:p>
        </w:tc>
        <w:tc>
          <w:tcPr>
            <w:tcW w:w="1471" w:type="auto"/>
          </w:tcPr>
          <w:p w14:paraId="5C5D3835" w14:textId="77777777" w:rsidR="005D0C78" w:rsidRDefault="005D0C78"/>
        </w:tc>
        <w:tc>
          <w:tcPr>
            <w:tcW w:w="1471" w:type="auto"/>
          </w:tcPr>
          <w:p w14:paraId="7F4222F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27436D1D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60BDCB3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6C2A33C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A12477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1A4C9426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7BAC386F" w14:textId="77777777">
        <w:trPr>
          <w:jc w:val="center"/>
        </w:trPr>
        <w:tc>
          <w:tcPr>
            <w:tcW w:w="1471" w:type="auto"/>
          </w:tcPr>
          <w:p w14:paraId="4725A0F5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52</w:t>
            </w:r>
          </w:p>
        </w:tc>
        <w:tc>
          <w:tcPr>
            <w:tcW w:w="1471" w:type="auto"/>
          </w:tcPr>
          <w:p w14:paraId="099CB485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96</w:t>
            </w:r>
          </w:p>
        </w:tc>
        <w:tc>
          <w:tcPr>
            <w:tcW w:w="1471" w:type="auto"/>
          </w:tcPr>
          <w:p w14:paraId="5BC5F9CD" w14:textId="77777777" w:rsidR="005D0C78" w:rsidRDefault="005D0C78"/>
        </w:tc>
        <w:tc>
          <w:tcPr>
            <w:tcW w:w="1471" w:type="auto"/>
          </w:tcPr>
          <w:p w14:paraId="550D231C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7408C9C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1030D02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BAD1B6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7B0094E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605D705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2C53921F" w14:textId="77777777">
        <w:trPr>
          <w:jc w:val="center"/>
        </w:trPr>
        <w:tc>
          <w:tcPr>
            <w:tcW w:w="1471" w:type="auto"/>
          </w:tcPr>
          <w:p w14:paraId="18FDF15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53</w:t>
            </w:r>
          </w:p>
        </w:tc>
        <w:tc>
          <w:tcPr>
            <w:tcW w:w="1471" w:type="auto"/>
          </w:tcPr>
          <w:p w14:paraId="611F4E9F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97</w:t>
            </w:r>
          </w:p>
        </w:tc>
        <w:tc>
          <w:tcPr>
            <w:tcW w:w="1471" w:type="auto"/>
          </w:tcPr>
          <w:p w14:paraId="09180B52" w14:textId="77777777" w:rsidR="005D0C78" w:rsidRDefault="005D0C78"/>
        </w:tc>
        <w:tc>
          <w:tcPr>
            <w:tcW w:w="1471" w:type="auto"/>
          </w:tcPr>
          <w:p w14:paraId="7A770F4B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4492AD87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4A17E27E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1158DC6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190D4DF1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2E73D232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5EC9FAF1" w14:textId="77777777">
        <w:trPr>
          <w:jc w:val="center"/>
        </w:trPr>
        <w:tc>
          <w:tcPr>
            <w:tcW w:w="1471" w:type="auto"/>
          </w:tcPr>
          <w:p w14:paraId="1D196D7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54</w:t>
            </w:r>
          </w:p>
        </w:tc>
        <w:tc>
          <w:tcPr>
            <w:tcW w:w="1471" w:type="auto"/>
          </w:tcPr>
          <w:p w14:paraId="7388CBD6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98</w:t>
            </w:r>
          </w:p>
        </w:tc>
        <w:tc>
          <w:tcPr>
            <w:tcW w:w="1471" w:type="auto"/>
          </w:tcPr>
          <w:p w14:paraId="6200C2A2" w14:textId="77777777" w:rsidR="005D0C78" w:rsidRDefault="005D0C78"/>
        </w:tc>
        <w:tc>
          <w:tcPr>
            <w:tcW w:w="1471" w:type="auto"/>
          </w:tcPr>
          <w:p w14:paraId="52379E4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3AC043C4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7CF48998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C4F92C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23BF31E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78EAB26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 w:rsidR="005D0C78" w14:paraId="2D1E4D08" w14:textId="77777777">
        <w:trPr>
          <w:jc w:val="center"/>
        </w:trPr>
        <w:tc>
          <w:tcPr>
            <w:tcW w:w="1471" w:type="auto"/>
          </w:tcPr>
          <w:p w14:paraId="05ACE95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lastRenderedPageBreak/>
              <w:t>355</w:t>
            </w:r>
          </w:p>
        </w:tc>
        <w:tc>
          <w:tcPr>
            <w:tcW w:w="1471" w:type="auto"/>
          </w:tcPr>
          <w:p w14:paraId="557F5BE8" w14:textId="77777777" w:rsidR="005D0C78" w:rsidRDefault="001A3330">
            <w:r>
              <w:rPr>
                <w:rFonts w:ascii="Calibri (Body)" w:hAnsi="Calibri (Body)"/>
                <w:color w:val="000000"/>
                <w:sz w:val="18"/>
              </w:rPr>
              <w:t>W099</w:t>
            </w:r>
          </w:p>
        </w:tc>
        <w:tc>
          <w:tcPr>
            <w:tcW w:w="1471" w:type="auto"/>
          </w:tcPr>
          <w:p w14:paraId="11F5B5D1" w14:textId="77777777" w:rsidR="005D0C78" w:rsidRDefault="005D0C78"/>
        </w:tc>
        <w:tc>
          <w:tcPr>
            <w:tcW w:w="1471" w:type="auto"/>
          </w:tcPr>
          <w:p w14:paraId="1A4CC0E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4/2020</w:t>
            </w:r>
          </w:p>
        </w:tc>
        <w:tc>
          <w:tcPr>
            <w:tcW w:w="1471" w:type="auto"/>
          </w:tcPr>
          <w:p w14:paraId="0D925889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/4/2020</w:t>
            </w:r>
          </w:p>
        </w:tc>
        <w:tc>
          <w:tcPr>
            <w:tcW w:w="1471" w:type="auto"/>
          </w:tcPr>
          <w:p w14:paraId="425B2CB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3ECFB4CF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200</w:t>
            </w:r>
          </w:p>
        </w:tc>
        <w:tc>
          <w:tcPr>
            <w:tcW w:w="1471" w:type="auto"/>
          </w:tcPr>
          <w:p w14:paraId="41584FDA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w="1471" w:type="auto"/>
          </w:tcPr>
          <w:p w14:paraId="73FC3230" w14:textId="77777777" w:rsidR="005D0C78" w:rsidRDefault="001A3330"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</w:tbl>
    <w:p w14:paraId="7E7DED77" w14:textId="77777777" w:rsidR="005D0C78" w:rsidRDefault="001A3330">
      <w:r>
        <w:br w:type="page"/>
      </w:r>
    </w:p>
    <w:p w14:paraId="400BEBF6" w14:textId="77777777" w:rsidR="005D0C78" w:rsidRDefault="001A3330">
      <w:pPr>
        <w:ind w:left="-720" w:right="-720"/>
      </w:pPr>
      <w:r>
        <w:rPr>
          <w:b/>
          <w:sz w:val="28"/>
        </w:rPr>
        <w:lastRenderedPageBreak/>
        <w:t>SLA Graphs :</w:t>
      </w:r>
    </w:p>
    <w:p w14:paraId="24680E6A" w14:textId="77777777" w:rsidR="005D0C78" w:rsidRDefault="001A3330">
      <w:pPr>
        <w:ind w:left="-720" w:right="-720"/>
        <w:jc w:val="center"/>
      </w:pPr>
      <w:r>
        <w:rPr>
          <w:noProof/>
        </w:rPr>
        <w:drawing>
          <wp:inline distT="0" distB="0" distL="0" distR="0" wp14:anchorId="42007AFE" wp14:editId="277B311A">
            <wp:extent cx="7498079" cy="2560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CE60" w14:textId="77777777" w:rsidR="005D0C78" w:rsidRDefault="001A3330">
      <w:pPr>
        <w:ind w:left="-720" w:right="-720"/>
        <w:jc w:val="center"/>
      </w:pPr>
      <w:r>
        <w:rPr>
          <w:noProof/>
        </w:rPr>
        <w:drawing>
          <wp:inline distT="0" distB="0" distL="0" distR="0" wp14:anchorId="3C176938" wp14:editId="692C5AB7">
            <wp:extent cx="7498079" cy="2560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18DC" w14:textId="77777777" w:rsidR="005D0C78" w:rsidRDefault="001A3330">
      <w:pPr>
        <w:ind w:left="-720" w:right="-720"/>
        <w:jc w:val="center"/>
      </w:pPr>
      <w:r>
        <w:rPr>
          <w:noProof/>
        </w:rPr>
        <w:lastRenderedPageBreak/>
        <w:drawing>
          <wp:inline distT="0" distB="0" distL="0" distR="0" wp14:anchorId="65A1025C" wp14:editId="6CE46221">
            <wp:extent cx="7498079" cy="2560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D7D8C" w14:textId="77777777" w:rsidR="005D0C78" w:rsidRDefault="001A3330">
      <w:pPr>
        <w:ind w:left="-720" w:right="-720"/>
        <w:jc w:val="center"/>
      </w:pPr>
      <w:r>
        <w:rPr>
          <w:noProof/>
        </w:rPr>
        <w:drawing>
          <wp:inline distT="0" distB="0" distL="0" distR="0" wp14:anchorId="10957C9C" wp14:editId="51DA2072">
            <wp:extent cx="7498079" cy="2560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4497" w14:textId="77777777" w:rsidR="005D0C78" w:rsidRDefault="001A3330">
      <w:pPr>
        <w:ind w:left="-720" w:right="-720"/>
        <w:jc w:val="center"/>
      </w:pPr>
      <w:r>
        <w:rPr>
          <w:noProof/>
        </w:rPr>
        <w:lastRenderedPageBreak/>
        <w:drawing>
          <wp:inline distT="0" distB="0" distL="0" distR="0" wp14:anchorId="381BA2F6" wp14:editId="17478046">
            <wp:extent cx="7498079" cy="2560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241CE" w14:textId="77777777" w:rsidR="005D0C78" w:rsidRDefault="001A3330">
      <w:pPr>
        <w:ind w:left="-720" w:right="-720"/>
        <w:jc w:val="center"/>
      </w:pPr>
      <w:r>
        <w:rPr>
          <w:noProof/>
        </w:rPr>
        <w:drawing>
          <wp:inline distT="0" distB="0" distL="0" distR="0" wp14:anchorId="2D10CD28" wp14:editId="789B3532">
            <wp:extent cx="7498079" cy="25603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335C" w14:textId="77777777" w:rsidR="005D0C78" w:rsidRDefault="001A3330">
      <w:pPr>
        <w:ind w:left="-720" w:right="-720"/>
        <w:jc w:val="center"/>
      </w:pPr>
      <w:r>
        <w:rPr>
          <w:noProof/>
        </w:rPr>
        <w:lastRenderedPageBreak/>
        <w:drawing>
          <wp:inline distT="0" distB="0" distL="0" distR="0" wp14:anchorId="7554ABCF" wp14:editId="4C500CB9">
            <wp:extent cx="7498079" cy="25603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1AC1" w14:textId="77777777" w:rsidR="005D0C78" w:rsidRDefault="001A3330">
      <w:pPr>
        <w:ind w:left="-720" w:right="-720"/>
        <w:jc w:val="center"/>
      </w:pPr>
      <w:r>
        <w:rPr>
          <w:noProof/>
        </w:rPr>
        <w:drawing>
          <wp:inline distT="0" distB="0" distL="0" distR="0" wp14:anchorId="3604FE08" wp14:editId="7892572A">
            <wp:extent cx="7498079" cy="25603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18C8" w14:textId="77777777" w:rsidR="005D0C78" w:rsidRDefault="001A3330">
      <w:pPr>
        <w:ind w:left="-720" w:right="-720"/>
        <w:jc w:val="center"/>
      </w:pPr>
      <w:r>
        <w:rPr>
          <w:noProof/>
        </w:rPr>
        <w:lastRenderedPageBreak/>
        <w:drawing>
          <wp:inline distT="0" distB="0" distL="0" distR="0" wp14:anchorId="2126D36E" wp14:editId="6989EF76">
            <wp:extent cx="7498079" cy="25603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C931D" w14:textId="77777777" w:rsidR="005D0C78" w:rsidRDefault="001A3330">
      <w:pPr>
        <w:ind w:left="-720" w:right="-720"/>
        <w:jc w:val="center"/>
      </w:pPr>
      <w:r>
        <w:rPr>
          <w:noProof/>
        </w:rPr>
        <w:drawing>
          <wp:inline distT="0" distB="0" distL="0" distR="0" wp14:anchorId="6BB46D2A" wp14:editId="03CCC24C">
            <wp:extent cx="7498079" cy="25603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8CF0" w14:textId="77777777" w:rsidR="005D0C78" w:rsidRDefault="001A3330">
      <w:pPr>
        <w:ind w:left="-720" w:right="-720"/>
        <w:jc w:val="center"/>
      </w:pPr>
      <w:r>
        <w:rPr>
          <w:noProof/>
        </w:rPr>
        <w:lastRenderedPageBreak/>
        <w:drawing>
          <wp:inline distT="0" distB="0" distL="0" distR="0" wp14:anchorId="61468F96" wp14:editId="6AFF4D40">
            <wp:extent cx="7498079" cy="25603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F9F04" w14:textId="77777777" w:rsidR="005D0C78" w:rsidRDefault="001A3330">
      <w:pPr>
        <w:ind w:left="-720" w:right="-720"/>
        <w:jc w:val="center"/>
      </w:pPr>
      <w:r>
        <w:rPr>
          <w:noProof/>
        </w:rPr>
        <w:drawing>
          <wp:inline distT="0" distB="0" distL="0" distR="0" wp14:anchorId="5F436F55" wp14:editId="3912FD0D">
            <wp:extent cx="7498079" cy="25603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2F66" w14:textId="77777777" w:rsidR="005D0C78" w:rsidRDefault="001A3330">
      <w:pPr>
        <w:ind w:left="-720" w:right="-720"/>
        <w:jc w:val="center"/>
      </w:pPr>
      <w:r>
        <w:rPr>
          <w:noProof/>
        </w:rPr>
        <w:lastRenderedPageBreak/>
        <w:drawing>
          <wp:inline distT="0" distB="0" distL="0" distR="0" wp14:anchorId="2882A827" wp14:editId="37799E22">
            <wp:extent cx="7498079" cy="25603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38D0" w14:textId="77777777" w:rsidR="005D0C78" w:rsidRDefault="001A3330">
      <w:pPr>
        <w:ind w:left="-720" w:right="-720"/>
        <w:jc w:val="center"/>
      </w:pPr>
      <w:r>
        <w:rPr>
          <w:noProof/>
        </w:rPr>
        <w:drawing>
          <wp:inline distT="0" distB="0" distL="0" distR="0" wp14:anchorId="4FB46082" wp14:editId="55E7331E">
            <wp:extent cx="7498079" cy="25603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F7ED2" w14:textId="77777777" w:rsidR="005D0C78" w:rsidRDefault="001A3330">
      <w:pPr>
        <w:ind w:left="-720" w:right="-720"/>
        <w:jc w:val="center"/>
      </w:pPr>
      <w:r>
        <w:rPr>
          <w:noProof/>
        </w:rPr>
        <w:lastRenderedPageBreak/>
        <w:drawing>
          <wp:inline distT="0" distB="0" distL="0" distR="0" wp14:anchorId="21A0E236" wp14:editId="34130311">
            <wp:extent cx="7498079" cy="25603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1069" w14:textId="77777777" w:rsidR="005D0C78" w:rsidRDefault="001A3330">
      <w:pPr>
        <w:ind w:left="-720" w:right="-720"/>
        <w:jc w:val="center"/>
      </w:pPr>
      <w:r>
        <w:rPr>
          <w:noProof/>
        </w:rPr>
        <w:drawing>
          <wp:inline distT="0" distB="0" distL="0" distR="0" wp14:anchorId="586967A9" wp14:editId="5EBA98FB">
            <wp:extent cx="7498079" cy="25603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68FB" w14:textId="77777777" w:rsidR="005D0C78" w:rsidRDefault="001A3330">
      <w:pPr>
        <w:ind w:left="-720" w:right="-720"/>
        <w:jc w:val="center"/>
      </w:pPr>
      <w:r>
        <w:rPr>
          <w:noProof/>
        </w:rPr>
        <w:lastRenderedPageBreak/>
        <w:drawing>
          <wp:inline distT="0" distB="0" distL="0" distR="0" wp14:anchorId="378BC62D" wp14:editId="083E82E5">
            <wp:extent cx="7498079" cy="25603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410C" w14:textId="77777777" w:rsidR="005D0C78" w:rsidRDefault="001A3330">
      <w:pPr>
        <w:ind w:left="-720" w:right="-720"/>
        <w:jc w:val="center"/>
      </w:pPr>
      <w:r>
        <w:rPr>
          <w:noProof/>
        </w:rPr>
        <w:drawing>
          <wp:inline distT="0" distB="0" distL="0" distR="0" wp14:anchorId="613036CC" wp14:editId="11B32560">
            <wp:extent cx="7498079" cy="25603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375B" w14:textId="77777777" w:rsidR="005D0C78" w:rsidRDefault="001A3330">
      <w:pPr>
        <w:ind w:left="-720" w:right="-720"/>
        <w:jc w:val="center"/>
      </w:pPr>
      <w:r>
        <w:rPr>
          <w:noProof/>
        </w:rPr>
        <w:lastRenderedPageBreak/>
        <w:drawing>
          <wp:inline distT="0" distB="0" distL="0" distR="0" wp14:anchorId="20AD919E" wp14:editId="3DB827A6">
            <wp:extent cx="7498079" cy="25603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A1A1" w14:textId="77777777" w:rsidR="005D0C78" w:rsidRDefault="001A3330">
      <w:pPr>
        <w:ind w:left="-720" w:right="-720"/>
        <w:jc w:val="center"/>
      </w:pPr>
      <w:r>
        <w:rPr>
          <w:noProof/>
        </w:rPr>
        <w:drawing>
          <wp:inline distT="0" distB="0" distL="0" distR="0" wp14:anchorId="5CD5EF8F" wp14:editId="16541C24">
            <wp:extent cx="7498079" cy="25603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9C30" w14:textId="77777777" w:rsidR="005D0C78" w:rsidRDefault="001A3330">
      <w:pPr>
        <w:ind w:left="-720" w:right="-720"/>
        <w:jc w:val="center"/>
      </w:pPr>
      <w:r>
        <w:rPr>
          <w:noProof/>
        </w:rPr>
        <w:lastRenderedPageBreak/>
        <w:drawing>
          <wp:inline distT="0" distB="0" distL="0" distR="0" wp14:anchorId="33C846BA" wp14:editId="254E2982">
            <wp:extent cx="7498079" cy="25603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E3A3" w14:textId="77777777" w:rsidR="005D0C78" w:rsidRDefault="001A3330">
      <w:pPr>
        <w:ind w:left="-720" w:right="-720"/>
        <w:jc w:val="center"/>
      </w:pPr>
      <w:r>
        <w:rPr>
          <w:noProof/>
        </w:rPr>
        <w:drawing>
          <wp:inline distT="0" distB="0" distL="0" distR="0" wp14:anchorId="429B3532" wp14:editId="57549841">
            <wp:extent cx="7498079" cy="25603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DA3FB" w14:textId="77777777" w:rsidR="005D0C78" w:rsidRDefault="001A3330">
      <w:pPr>
        <w:ind w:left="-720" w:right="-720"/>
        <w:jc w:val="center"/>
      </w:pPr>
      <w:r>
        <w:rPr>
          <w:noProof/>
        </w:rPr>
        <w:lastRenderedPageBreak/>
        <w:drawing>
          <wp:inline distT="0" distB="0" distL="0" distR="0" wp14:anchorId="6361CE54" wp14:editId="3A3548C1">
            <wp:extent cx="7498079" cy="25603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89DC3" w14:textId="77777777" w:rsidR="005D0C78" w:rsidRDefault="001A3330">
      <w:pPr>
        <w:ind w:left="-720" w:right="-720"/>
        <w:jc w:val="center"/>
      </w:pPr>
      <w:r>
        <w:rPr>
          <w:noProof/>
        </w:rPr>
        <w:drawing>
          <wp:inline distT="0" distB="0" distL="0" distR="0" wp14:anchorId="2934DE98" wp14:editId="6C4C35D2">
            <wp:extent cx="7498079" cy="25603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29EA" w14:textId="77777777" w:rsidR="005D0C78" w:rsidRDefault="001A3330">
      <w:pPr>
        <w:ind w:left="-720" w:right="-720"/>
        <w:jc w:val="center"/>
      </w:pPr>
      <w:r>
        <w:rPr>
          <w:noProof/>
        </w:rPr>
        <w:lastRenderedPageBreak/>
        <w:drawing>
          <wp:inline distT="0" distB="0" distL="0" distR="0" wp14:anchorId="42B9B9DE" wp14:editId="6A1C47CC">
            <wp:extent cx="7498079" cy="25603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DB63" w14:textId="77777777" w:rsidR="005D0C78" w:rsidRDefault="001A3330">
      <w:pPr>
        <w:ind w:left="-720" w:right="-720"/>
        <w:jc w:val="center"/>
      </w:pPr>
      <w:r>
        <w:rPr>
          <w:noProof/>
        </w:rPr>
        <w:drawing>
          <wp:inline distT="0" distB="0" distL="0" distR="0" wp14:anchorId="59FB4841" wp14:editId="180FDC14">
            <wp:extent cx="7498079" cy="25603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35AA" w14:textId="77777777" w:rsidR="005D0C78" w:rsidRDefault="001A3330">
      <w:pPr>
        <w:ind w:left="-720" w:right="-720"/>
        <w:jc w:val="center"/>
      </w:pPr>
      <w:r>
        <w:rPr>
          <w:noProof/>
        </w:rPr>
        <w:lastRenderedPageBreak/>
        <w:drawing>
          <wp:inline distT="0" distB="0" distL="0" distR="0" wp14:anchorId="337AA569" wp14:editId="03288530">
            <wp:extent cx="7498079" cy="25603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8648" w14:textId="77777777" w:rsidR="005D0C78" w:rsidRDefault="001A3330">
      <w:pPr>
        <w:ind w:left="-720" w:right="-720"/>
        <w:jc w:val="center"/>
      </w:pPr>
      <w:r>
        <w:rPr>
          <w:noProof/>
        </w:rPr>
        <w:drawing>
          <wp:inline distT="0" distB="0" distL="0" distR="0" wp14:anchorId="448A4653" wp14:editId="07B8A75D">
            <wp:extent cx="7498079" cy="25603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7BF4" w14:textId="77777777" w:rsidR="005D0C78" w:rsidRDefault="001A3330">
      <w:pPr>
        <w:ind w:left="-720" w:right="-720"/>
        <w:jc w:val="center"/>
      </w:pPr>
      <w:r>
        <w:rPr>
          <w:noProof/>
        </w:rPr>
        <w:lastRenderedPageBreak/>
        <w:drawing>
          <wp:inline distT="0" distB="0" distL="0" distR="0" wp14:anchorId="51F950A8" wp14:editId="64982DDF">
            <wp:extent cx="7498079" cy="25603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2CF6" w14:textId="77777777" w:rsidR="005D0C78" w:rsidRDefault="001A3330">
      <w:pPr>
        <w:ind w:left="-720" w:right="-720"/>
        <w:jc w:val="center"/>
      </w:pPr>
      <w:r>
        <w:rPr>
          <w:noProof/>
        </w:rPr>
        <w:drawing>
          <wp:inline distT="0" distB="0" distL="0" distR="0" wp14:anchorId="3D24B2FB" wp14:editId="43F32166">
            <wp:extent cx="7498079" cy="25603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B3BB" w14:textId="77777777" w:rsidR="005D0C78" w:rsidRDefault="001A3330">
      <w:pPr>
        <w:ind w:left="-720" w:right="-720"/>
        <w:jc w:val="center"/>
      </w:pPr>
      <w:r>
        <w:rPr>
          <w:noProof/>
        </w:rPr>
        <w:lastRenderedPageBreak/>
        <w:drawing>
          <wp:inline distT="0" distB="0" distL="0" distR="0" wp14:anchorId="61551434" wp14:editId="17F4FA0A">
            <wp:extent cx="7498079" cy="25603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E906" w14:textId="77777777" w:rsidR="005D0C78" w:rsidRDefault="001A3330">
      <w:pPr>
        <w:ind w:left="-720" w:right="-720"/>
        <w:jc w:val="center"/>
      </w:pPr>
      <w:r>
        <w:rPr>
          <w:noProof/>
        </w:rPr>
        <w:drawing>
          <wp:inline distT="0" distB="0" distL="0" distR="0" wp14:anchorId="2C2921BC" wp14:editId="40FFE371">
            <wp:extent cx="7498079" cy="25603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47BA" w14:textId="77777777" w:rsidR="005D0C78" w:rsidRDefault="001A3330">
      <w:pPr>
        <w:ind w:left="-720" w:right="-720"/>
        <w:jc w:val="center"/>
      </w:pPr>
      <w:r>
        <w:rPr>
          <w:noProof/>
        </w:rPr>
        <w:lastRenderedPageBreak/>
        <w:drawing>
          <wp:inline distT="0" distB="0" distL="0" distR="0" wp14:anchorId="33C53E18" wp14:editId="30EBE29B">
            <wp:extent cx="7498079" cy="25603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550E" w14:textId="77777777" w:rsidR="005D0C78" w:rsidRDefault="001A3330">
      <w:pPr>
        <w:ind w:left="-720" w:right="-720"/>
        <w:jc w:val="center"/>
      </w:pPr>
      <w:r>
        <w:rPr>
          <w:noProof/>
        </w:rPr>
        <w:drawing>
          <wp:inline distT="0" distB="0" distL="0" distR="0" wp14:anchorId="64611D83" wp14:editId="7CB6162F">
            <wp:extent cx="7498079" cy="25603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DF0E" w14:textId="77777777" w:rsidR="005D0C78" w:rsidRDefault="001A3330">
      <w:pPr>
        <w:ind w:left="-720" w:right="-720"/>
        <w:jc w:val="center"/>
      </w:pPr>
      <w:r>
        <w:rPr>
          <w:noProof/>
        </w:rPr>
        <w:lastRenderedPageBreak/>
        <w:drawing>
          <wp:inline distT="0" distB="0" distL="0" distR="0" wp14:anchorId="707E02FB" wp14:editId="2D454568">
            <wp:extent cx="7498079" cy="25603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D987" w14:textId="77777777" w:rsidR="005D0C78" w:rsidRDefault="001A3330">
      <w:pPr>
        <w:ind w:left="-720" w:right="-720"/>
        <w:jc w:val="center"/>
      </w:pPr>
      <w:r>
        <w:rPr>
          <w:noProof/>
        </w:rPr>
        <w:drawing>
          <wp:inline distT="0" distB="0" distL="0" distR="0" wp14:anchorId="558461C0" wp14:editId="52A6DAB7">
            <wp:extent cx="7498079" cy="25603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0C78" w:rsidSect="00034616">
      <w:pgSz w:w="16838" w:h="11906" w:orient="landscape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4AA67" w14:textId="77777777" w:rsidR="001A3330" w:rsidRDefault="001A3330">
      <w:pPr>
        <w:spacing w:after="0" w:line="240" w:lineRule="auto"/>
      </w:pPr>
      <w:r>
        <w:separator/>
      </w:r>
    </w:p>
  </w:endnote>
  <w:endnote w:type="continuationSeparator" w:id="0">
    <w:p w14:paraId="48FB68F4" w14:textId="77777777" w:rsidR="001A3330" w:rsidRDefault="001A3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(Body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7BA86" w14:textId="77777777" w:rsidR="005D0C78" w:rsidRDefault="001A3330">
    <w:pPr>
      <w:pStyle w:val="Footer"/>
      <w:ind w:left="-720" w:right="-720"/>
      <w:jc w:val="center"/>
    </w:pPr>
    <w:r>
      <w:rPr>
        <w:rFonts w:ascii="Arial" w:hAnsi="Arial"/>
        <w:b/>
        <w:sz w:val="16"/>
      </w:rPr>
      <w:t xml:space="preserve">N’osairis Technology Solutions Sdn Bhd </w:t>
    </w:r>
    <w:r>
      <w:rPr>
        <w:rFonts w:ascii="Arial" w:hAnsi="Arial"/>
        <w:b/>
        <w:sz w:val="16"/>
      </w:rPr>
      <w:br/>
      <w:t xml:space="preserve"> Unit 9-6, Level 9, Tower B, Vertical Business Suite 2, Avenue 3, Bangsar South, No. 8, Jalan Kerinchi, 59200 Kuala Lumpu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FAFE4" w14:textId="77777777" w:rsidR="001A3330" w:rsidRDefault="001A3330">
      <w:pPr>
        <w:spacing w:after="0" w:line="240" w:lineRule="auto"/>
      </w:pPr>
      <w:r>
        <w:separator/>
      </w:r>
    </w:p>
  </w:footnote>
  <w:footnote w:type="continuationSeparator" w:id="0">
    <w:p w14:paraId="56454DE2" w14:textId="77777777" w:rsidR="001A3330" w:rsidRDefault="001A3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78EA"/>
    <w:rsid w:val="0015074B"/>
    <w:rsid w:val="001A3330"/>
    <w:rsid w:val="0029639D"/>
    <w:rsid w:val="00326F90"/>
    <w:rsid w:val="005D0C7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A5B585"/>
  <w14:defaultImageDpi w14:val="300"/>
  <w15:docId w15:val="{F66D73B8-5419-4F0D-84C3-832BE584E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599E34-70FE-4969-9918-7061429E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5</Words>
  <Characters>1570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sairis</cp:lastModifiedBy>
  <cp:revision>3</cp:revision>
  <dcterms:created xsi:type="dcterms:W3CDTF">2013-12-23T23:15:00Z</dcterms:created>
  <dcterms:modified xsi:type="dcterms:W3CDTF">2020-05-02T18:38:00Z</dcterms:modified>
  <cp:category/>
</cp:coreProperties>
</file>